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5E" w:rsidRPr="00460904" w:rsidRDefault="00E41D5E" w:rsidP="00E41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904">
        <w:rPr>
          <w:rFonts w:ascii="Times New Roman" w:hAnsi="Times New Roman" w:cs="Times New Roman"/>
          <w:sz w:val="24"/>
          <w:szCs w:val="24"/>
        </w:rPr>
        <w:t>Мониторинг</w:t>
      </w:r>
    </w:p>
    <w:p w:rsidR="00E41D5E" w:rsidRPr="00460904" w:rsidRDefault="00E41D5E" w:rsidP="00E41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904">
        <w:rPr>
          <w:rFonts w:ascii="Times New Roman" w:hAnsi="Times New Roman" w:cs="Times New Roman"/>
          <w:sz w:val="24"/>
          <w:szCs w:val="24"/>
        </w:rPr>
        <w:t>финансирования и итогов реализации мероприятий муниципальных программ за 20</w:t>
      </w:r>
      <w:r w:rsidR="000775A6" w:rsidRPr="00460904">
        <w:rPr>
          <w:rFonts w:ascii="Times New Roman" w:hAnsi="Times New Roman" w:cs="Times New Roman"/>
          <w:sz w:val="24"/>
          <w:szCs w:val="24"/>
        </w:rPr>
        <w:t>2</w:t>
      </w:r>
      <w:r w:rsidR="007B060E" w:rsidRPr="00460904">
        <w:rPr>
          <w:rFonts w:ascii="Times New Roman" w:hAnsi="Times New Roman" w:cs="Times New Roman"/>
          <w:sz w:val="24"/>
          <w:szCs w:val="24"/>
        </w:rPr>
        <w:t>5</w:t>
      </w:r>
      <w:r w:rsidRPr="004609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9FC" w:rsidRPr="00460904" w:rsidRDefault="000629FC" w:rsidP="000629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Информация о финансовом обеспечении реализации муниципальной программы</w:t>
      </w:r>
    </w:p>
    <w:p w:rsidR="000629FC" w:rsidRPr="00460904" w:rsidRDefault="000629FC" w:rsidP="000629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"Управление муниципальными финансами и муниципальным долгом Вадского муниципального округа Нижегородской области на </w:t>
      </w:r>
      <w:r w:rsidR="00C30163" w:rsidRPr="0046090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B060E" w:rsidRPr="0046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30163" w:rsidRPr="00460904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7B060E" w:rsidRPr="0046090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 за 202</w:t>
      </w:r>
      <w:r w:rsidR="007B060E" w:rsidRPr="0046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tbl>
      <w:tblPr>
        <w:tblW w:w="14580" w:type="dxa"/>
        <w:tblInd w:w="93" w:type="dxa"/>
        <w:tblLook w:val="04A0" w:firstRow="1" w:lastRow="0" w:firstColumn="1" w:lastColumn="0" w:noHBand="0" w:noVBand="1"/>
      </w:tblPr>
      <w:tblGrid>
        <w:gridCol w:w="630"/>
        <w:gridCol w:w="1527"/>
        <w:gridCol w:w="1891"/>
        <w:gridCol w:w="3719"/>
        <w:gridCol w:w="1588"/>
        <w:gridCol w:w="2015"/>
        <w:gridCol w:w="1419"/>
        <w:gridCol w:w="1904"/>
      </w:tblGrid>
      <w:tr w:rsidR="007B060E" w:rsidRPr="00460904" w:rsidTr="007B060E">
        <w:trPr>
          <w:trHeight w:val="55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основного мероприятия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вой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расходов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, руб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неисполнения</w:t>
            </w:r>
          </w:p>
        </w:tc>
      </w:tr>
      <w:tr w:rsidR="007B060E" w:rsidRPr="00460904" w:rsidTr="007B060E">
        <w:trPr>
          <w:trHeight w:val="139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ассигнов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овые расходы/исполнен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 гр.6/гр.5*100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B060E" w:rsidRPr="00460904" w:rsidTr="007B060E">
        <w:trPr>
          <w:trHeight w:val="300"/>
        </w:trPr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Управление муниципальными финансами и муниципальным долгом Вадского муниципального округа Нижегородской области на 2025-2030 годы"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1)+(2)+(3)+(4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lang w:eastAsia="ru-RU"/>
              </w:rPr>
              <w:t>18 143 792,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98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 средств бюджета округа, в том числе: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lang w:eastAsia="ru-RU"/>
              </w:rPr>
              <w:t>18 143 792,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98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900"/>
        </w:trPr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Вадского муниципального округа Нижегородской области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lang w:eastAsia="ru-RU"/>
              </w:rPr>
              <w:t>18 143 792,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98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 прочие источники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Мобилизация доходов в бюджет Вадского муниципального округа Нижегородской области на 2025 -2030 годы»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1)+(2)+(3)+(4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 средств бюджета округ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е управление администрации Вадского муниципального округа 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 прочие источники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Повышение эффективности бюджетных расходов Вадского муниципального округа Нижегородской области на 2025-2030 годы»;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1)+(2)+(3)+(4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 средств бюджета округ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Вадского муниципального округа Нижегородской обла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 прочие источники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Управление муниципальным долгом Вадского муниципального округа Нижегородской области на 2025-2030 годы»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1)+(2)+(3)+(4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 средств бюджета округ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Вадского муниципального округа Нижегородской обла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 прочие источники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 «Повышение финансовой грамотности населения Вадского муниципального округа Нижегородской области»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1)+(2)+(3)+(4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 средств бюджета округ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Вадского муниципального округа Нижегородской обла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 прочие источники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 «Обеспечение реализации муниципальной программы «Управление муниципальными финансами и муниципальным долгом Вадского муниципального округа на 2025-2030 годы»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1)+(2)+(3)+(4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lang w:eastAsia="ru-RU"/>
              </w:rPr>
              <w:t>18 143 792,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98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 средств бюджета округа, в том числе: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lang w:eastAsia="ru-RU"/>
              </w:rPr>
              <w:t>18 143 792,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98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Вадского муниципального округа Нижегородской области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lang w:eastAsia="ru-RU"/>
              </w:rPr>
              <w:t>18 143 792,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98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 прочие источники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2 Обеспечение деятельности финансового управления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1)+(2)+(3)+(4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lang w:eastAsia="ru-RU"/>
              </w:rPr>
              <w:t>18 143 792,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98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 средств бюджета округа, в том числе: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lang w:eastAsia="ru-RU"/>
              </w:rPr>
              <w:t>18 143 792,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98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21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Вадского муниципального округа Нижегородской области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lang w:eastAsia="ru-RU"/>
              </w:rPr>
              <w:t>18 143 792,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98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по фонду заработной платы с начислениями, экономия по расходам на приобретение материалов и ГСМ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7B060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 прочие источники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C0DB1" w:rsidRPr="00460904" w:rsidRDefault="006C0DB1" w:rsidP="006C0D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</w:t>
      </w: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о степени выполнения мероприятий муниципальной программы</w:t>
      </w: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0"/>
          <w:lang w:eastAsia="ru-RU"/>
        </w:rPr>
        <w:t xml:space="preserve">«Управление муниципальными финансами и муниципальным долгом Вадского муниципального округа Нижегородской области на </w:t>
      </w:r>
      <w:r w:rsidR="00C30163" w:rsidRPr="00460904">
        <w:rPr>
          <w:rFonts w:ascii="Times New Roman" w:eastAsia="Times New Roman" w:hAnsi="Times New Roman"/>
          <w:sz w:val="24"/>
          <w:szCs w:val="20"/>
          <w:lang w:eastAsia="ru-RU"/>
        </w:rPr>
        <w:t>202</w:t>
      </w:r>
      <w:r w:rsidR="007B060E" w:rsidRPr="00460904">
        <w:rPr>
          <w:rFonts w:ascii="Times New Roman" w:eastAsia="Times New Roman" w:hAnsi="Times New Roman"/>
          <w:sz w:val="24"/>
          <w:szCs w:val="20"/>
          <w:lang w:eastAsia="ru-RU"/>
        </w:rPr>
        <w:t>5</w:t>
      </w:r>
      <w:r w:rsidR="00C30163" w:rsidRPr="00460904">
        <w:rPr>
          <w:rFonts w:ascii="Times New Roman" w:eastAsia="Times New Roman" w:hAnsi="Times New Roman"/>
          <w:sz w:val="24"/>
          <w:szCs w:val="20"/>
          <w:lang w:eastAsia="ru-RU"/>
        </w:rPr>
        <w:t>-20</w:t>
      </w:r>
      <w:r w:rsidR="007B060E" w:rsidRPr="00460904">
        <w:rPr>
          <w:rFonts w:ascii="Times New Roman" w:eastAsia="Times New Roman" w:hAnsi="Times New Roman"/>
          <w:sz w:val="24"/>
          <w:szCs w:val="20"/>
          <w:lang w:eastAsia="ru-RU"/>
        </w:rPr>
        <w:t>30</w:t>
      </w:r>
      <w:r w:rsidRPr="00460904">
        <w:rPr>
          <w:rFonts w:ascii="Times New Roman" w:eastAsia="Times New Roman" w:hAnsi="Times New Roman"/>
          <w:sz w:val="24"/>
          <w:szCs w:val="20"/>
          <w:lang w:eastAsia="ru-RU"/>
        </w:rPr>
        <w:t xml:space="preserve"> годы»</w:t>
      </w:r>
      <w:r w:rsidRPr="00460904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</w:t>
      </w:r>
      <w:r w:rsidRPr="00460904">
        <w:rPr>
          <w:rFonts w:ascii="Times New Roman" w:eastAsia="Times New Roman" w:hAnsi="Times New Roman"/>
          <w:sz w:val="24"/>
          <w:szCs w:val="20"/>
          <w:lang w:eastAsia="ru-RU"/>
        </w:rPr>
        <w:t>за 202</w:t>
      </w:r>
      <w:r w:rsidR="007B060E" w:rsidRPr="00460904">
        <w:rPr>
          <w:rFonts w:ascii="Times New Roman" w:eastAsia="Times New Roman" w:hAnsi="Times New Roman"/>
          <w:sz w:val="24"/>
          <w:szCs w:val="20"/>
          <w:lang w:eastAsia="ru-RU"/>
        </w:rPr>
        <w:t>5</w:t>
      </w:r>
      <w:r w:rsidRPr="00460904">
        <w:rPr>
          <w:rFonts w:ascii="Times New Roman" w:eastAsia="Times New Roman" w:hAnsi="Times New Roman"/>
          <w:sz w:val="24"/>
          <w:szCs w:val="20"/>
          <w:lang w:eastAsia="ru-RU"/>
        </w:rPr>
        <w:t xml:space="preserve"> г.</w:t>
      </w: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7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2330"/>
        <w:gridCol w:w="1666"/>
        <w:gridCol w:w="1287"/>
        <w:gridCol w:w="1274"/>
        <w:gridCol w:w="463"/>
        <w:gridCol w:w="529"/>
        <w:gridCol w:w="1134"/>
        <w:gridCol w:w="550"/>
        <w:gridCol w:w="868"/>
        <w:gridCol w:w="419"/>
        <w:gridCol w:w="715"/>
        <w:gridCol w:w="850"/>
        <w:gridCol w:w="142"/>
        <w:gridCol w:w="1134"/>
        <w:gridCol w:w="1276"/>
        <w:gridCol w:w="51"/>
        <w:gridCol w:w="236"/>
        <w:gridCol w:w="931"/>
        <w:gridCol w:w="345"/>
      </w:tblGrid>
      <w:tr w:rsidR="007B060E" w:rsidRPr="00460904" w:rsidTr="005331F5">
        <w:trPr>
          <w:gridAfter w:val="4"/>
          <w:wAfter w:w="1563" w:type="dxa"/>
          <w:trHeight w:val="55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ср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срок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результат реализации мероприятия (далее-ПН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неисполнения</w:t>
            </w:r>
          </w:p>
        </w:tc>
      </w:tr>
      <w:tr w:rsidR="007B060E" w:rsidRPr="00460904" w:rsidTr="005331F5">
        <w:trPr>
          <w:gridAfter w:val="4"/>
          <w:wAfter w:w="1563" w:type="dxa"/>
          <w:trHeight w:val="7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060E" w:rsidRPr="00460904" w:rsidTr="005331F5">
        <w:trPr>
          <w:gridAfter w:val="4"/>
          <w:wAfter w:w="1563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Мобилизация доходов в бюджет Вадского муниципального округа Нижегородской области на 2025-2030 годы»</w:t>
            </w:r>
          </w:p>
        </w:tc>
      </w:tr>
      <w:tr w:rsidR="007B060E" w:rsidRPr="00460904" w:rsidTr="005331F5">
        <w:trPr>
          <w:gridAfter w:val="4"/>
          <w:wAfter w:w="1563" w:type="dxa"/>
          <w:trHeight w:val="30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Развитие доходного потенциала округа</w:t>
            </w:r>
          </w:p>
        </w:tc>
      </w:tr>
      <w:tr w:rsidR="007B060E" w:rsidRPr="00460904" w:rsidTr="005331F5">
        <w:trPr>
          <w:gridAfter w:val="4"/>
          <w:wAfter w:w="1563" w:type="dxa"/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1 Проведение мониторинга задолженности перед  бюджетом округа по уплате налогов и иных обязательных платеж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ниторинг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gridAfter w:val="4"/>
          <w:wAfter w:w="1563" w:type="dxa"/>
          <w:trHeight w:val="938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. Проведение заседаний комиссии по стабилизации в экономике и финансовом секторе Вадского муниципального округа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, отдел экономик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мисс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gridAfter w:val="4"/>
          <w:wAfter w:w="1563" w:type="dxa"/>
          <w:trHeight w:val="9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о задолженности в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gridAfter w:val="4"/>
          <w:wAfter w:w="1563" w:type="dxa"/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3. Проведение заседаний комиссии по вопросу легализации «теневой» заработной платы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, отдел экономики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мисс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gridAfter w:val="4"/>
          <w:wAfter w:w="1563" w:type="dxa"/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4. Проведение мониторинга налоговых платежей, поступающих в бюджет округа, на основании информации, предоставляемой УФК по Нижегородской област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ниторинг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информации из УФК</w:t>
            </w:r>
          </w:p>
        </w:tc>
      </w:tr>
      <w:tr w:rsidR="007B060E" w:rsidRPr="00460904" w:rsidTr="005331F5">
        <w:trPr>
          <w:gridAfter w:val="4"/>
          <w:wAfter w:w="1563" w:type="dxa"/>
          <w:trHeight w:val="27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5. Выявление предприятий и организаций, их обособленных подразделений и филиалов, субъектов малого и среднего предпринимательства, которые фактически расположены на территории округа, но не являются налогоплательщиками в бюджет округа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номики, 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ыявлены</w:t>
            </w:r>
          </w:p>
        </w:tc>
      </w:tr>
      <w:tr w:rsidR="007B060E" w:rsidRPr="00460904" w:rsidTr="005331F5">
        <w:trPr>
          <w:gridAfter w:val="4"/>
          <w:wAfter w:w="1563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6. Проведение оценки налоговых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ов за отчетный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овый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ценк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5415F" w:rsidP="007B060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9" w:history="1">
              <w:r w:rsidR="007B060E" w:rsidRPr="00460904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https://vad.nobl.ru/documents/other/303043/</w:t>
              </w:r>
            </w:hyperlink>
          </w:p>
        </w:tc>
      </w:tr>
      <w:tr w:rsidR="007B060E" w:rsidRPr="00460904" w:rsidTr="005331F5">
        <w:trPr>
          <w:gridAfter w:val="4"/>
          <w:wAfter w:w="1563" w:type="dxa"/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7. Подготовка прогноза поступлений налоговых и неналоговых доходов на очередной год и на плановый период с использованием формализованной методик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gridAfter w:val="4"/>
          <w:wAfter w:w="1563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Повышение эффективности бюджетных расходов Вадского муниципального округа Нижегородской области на 2025-2030 годы»</w:t>
            </w:r>
          </w:p>
        </w:tc>
      </w:tr>
      <w:tr w:rsidR="007B060E" w:rsidRPr="00460904" w:rsidTr="005331F5">
        <w:trPr>
          <w:gridAfter w:val="4"/>
          <w:wAfter w:w="1563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3. Повышение эффективности бюджетных расходов</w:t>
            </w:r>
          </w:p>
        </w:tc>
      </w:tr>
      <w:tr w:rsidR="007B060E" w:rsidRPr="00460904" w:rsidTr="005331F5">
        <w:trPr>
          <w:trHeight w:val="18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.1. Проведение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а качества финансового управления главных распорядителей бюджетных средств</w:t>
            </w:r>
            <w:proofErr w:type="gram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5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5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, результат на сайте округа </w:t>
            </w:r>
            <w:r w:rsidRPr="00460904">
              <w:rPr>
                <w:rFonts w:ascii="Times New Roman" w:eastAsia="Times New Roman" w:hAnsi="Times New Roman" w:cs="Times New Roman"/>
                <w:color w:val="333F4F"/>
                <w:lang w:eastAsia="ru-RU"/>
              </w:rPr>
              <w:t>https://vad.nobl.ru/activity/10844/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 Формирование перечня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ых программ,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ируемых к реализации в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чередном финансовом году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номики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25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проекта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шения о бюджете на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чередной финансовый год и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овый период в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граммном формате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приятие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4. Организация исполнения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а округа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сполнения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а округа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5 Формирование и представление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ной отчетност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роков предоставления отчетности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gridAfter w:val="4"/>
          <w:wAfter w:w="1563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Управление муниципальным долгом Вадского муниципального округа Нижегородской области на 2025-2030 годы»</w:t>
            </w:r>
          </w:p>
        </w:tc>
      </w:tr>
      <w:tr w:rsidR="007B060E" w:rsidRPr="00460904" w:rsidTr="005331F5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ределение основных параметров бюджета округа на очередной финансовый год с целью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я предельного объема заимствований бюджета округа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. Проведение отбора получателей муниципальных гаран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25 (по мере необходимости)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р не проводился из-за отсутстви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необходимости</w:t>
            </w:r>
          </w:p>
        </w:tc>
      </w:tr>
      <w:tr w:rsidR="007B060E" w:rsidRPr="00460904" w:rsidTr="005331F5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3.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 мероприятие 3.3. Подготовка проекта программы муниципальных внутренних заимствований (приложение к проекту решения Совета депутатов округа о бюджете Вадского муниципального округа Нижегородской обла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 w:rsidR="006D2944"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</w:t>
            </w:r>
            <w:r w:rsidR="006D2944"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 w:rsidR="006D2944"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</w:t>
            </w:r>
            <w:r w:rsidR="006D2944"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3.4. Подготовка проекта программы муниципальных гарантий (приложение к проекту решения Совета депутатов округа о бюджете Вадского муниципального 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 Нижегородской обла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5. Гашение процентов по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говым обязательств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муниципального долга</w:t>
            </w:r>
          </w:p>
        </w:tc>
      </w:tr>
      <w:tr w:rsidR="007B060E" w:rsidRPr="00460904" w:rsidTr="005331F5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6. Гашение задолженности по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говым обязательств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муниципального долга</w:t>
            </w:r>
          </w:p>
        </w:tc>
      </w:tr>
      <w:tr w:rsidR="007B060E" w:rsidRPr="00460904" w:rsidTr="005331F5">
        <w:trPr>
          <w:gridAfter w:val="4"/>
          <w:wAfter w:w="1563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 «Повышение финансовой грамотности населения Вадского муниципального округа Нижегородской области»</w:t>
            </w:r>
          </w:p>
        </w:tc>
      </w:tr>
      <w:tr w:rsidR="007B060E" w:rsidRPr="00460904" w:rsidTr="005331F5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1. Публикация на официальном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айте Вадского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круга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формационных материалов о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ном процессе в целях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вышения 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крытости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ных да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управление, управление дела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2. Публикация на официальном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айте Вадского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круга, в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циальных сетях и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сенджерах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ых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ов по финансовому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свещению на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3. Повышение квалификации педагогических работников по вопросам финансовой грамот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МП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4.4 Организация занятий по финансовой грамотности с учащимися общеобразовательных организаций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МП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060E" w:rsidRPr="00460904" w:rsidTr="005331F5">
        <w:trPr>
          <w:gridAfter w:val="4"/>
          <w:wAfter w:w="1563" w:type="dxa"/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 «Обеспечение реализации муниципальной программы «Управление муниципальными финансами и муниципальным  долгом Вадского муниципального округа на 2025-2030 годы»</w:t>
            </w:r>
          </w:p>
        </w:tc>
      </w:tr>
      <w:tr w:rsidR="007B060E" w:rsidRPr="00460904" w:rsidTr="005331F5">
        <w:trPr>
          <w:gridAfter w:val="4"/>
          <w:wAfter w:w="1563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Обеспечение функционирования финансового управления в целях реализации Программы</w:t>
            </w:r>
          </w:p>
        </w:tc>
      </w:tr>
      <w:tr w:rsidR="007B060E" w:rsidRPr="00460904" w:rsidTr="005331F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1.Обеспечение деятельности финансового управления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0E" w:rsidRPr="00460904" w:rsidRDefault="007B060E" w:rsidP="007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C0DB1" w:rsidRPr="00460904" w:rsidRDefault="006C0DB1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>ОТЧЕТ ПО РЕАЛИЗАЦИИ МУНИЦИПАЛЬНОЙ ПРОГРАММЫ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 xml:space="preserve">РАЗДЕЛ 1. Аналитические таблицы к отчету по исполнению муниципальной программы ««Развитие культуры в </w:t>
      </w:r>
      <w:proofErr w:type="spellStart"/>
      <w:r w:rsidRPr="00460904">
        <w:rPr>
          <w:rFonts w:ascii="Times New Roman" w:hAnsi="Times New Roman"/>
          <w:sz w:val="28"/>
          <w:szCs w:val="28"/>
        </w:rPr>
        <w:t>Вадском</w:t>
      </w:r>
      <w:proofErr w:type="spellEnd"/>
      <w:r w:rsidRPr="00460904">
        <w:rPr>
          <w:rFonts w:ascii="Times New Roman" w:hAnsi="Times New Roman"/>
          <w:sz w:val="28"/>
          <w:szCs w:val="28"/>
        </w:rPr>
        <w:t xml:space="preserve"> муниципальном округе на 202</w:t>
      </w:r>
      <w:r w:rsidR="0075415F" w:rsidRPr="00460904">
        <w:rPr>
          <w:rFonts w:ascii="Times New Roman" w:hAnsi="Times New Roman"/>
          <w:sz w:val="28"/>
          <w:szCs w:val="28"/>
        </w:rPr>
        <w:t>5</w:t>
      </w:r>
      <w:r w:rsidRPr="00460904">
        <w:rPr>
          <w:rFonts w:ascii="Times New Roman" w:hAnsi="Times New Roman"/>
          <w:sz w:val="28"/>
          <w:szCs w:val="28"/>
        </w:rPr>
        <w:t xml:space="preserve"> – 20</w:t>
      </w:r>
      <w:r w:rsidR="0075415F" w:rsidRPr="00460904">
        <w:rPr>
          <w:rFonts w:ascii="Times New Roman" w:hAnsi="Times New Roman"/>
          <w:sz w:val="28"/>
          <w:szCs w:val="28"/>
        </w:rPr>
        <w:t>30</w:t>
      </w:r>
      <w:r w:rsidRPr="00460904">
        <w:rPr>
          <w:rFonts w:ascii="Times New Roman" w:hAnsi="Times New Roman"/>
          <w:sz w:val="28"/>
          <w:szCs w:val="28"/>
        </w:rPr>
        <w:t xml:space="preserve"> гг.»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 xml:space="preserve">Таблица 1. Информация о финансовом обеспечении реализации муниципальной программы 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 w:rsidRPr="00460904">
        <w:rPr>
          <w:rFonts w:ascii="Times New Roman" w:hAnsi="Times New Roman"/>
          <w:sz w:val="28"/>
          <w:szCs w:val="28"/>
        </w:rPr>
        <w:t>Вадском</w:t>
      </w:r>
      <w:proofErr w:type="spellEnd"/>
      <w:r w:rsidRPr="00460904">
        <w:rPr>
          <w:rFonts w:ascii="Times New Roman" w:hAnsi="Times New Roman"/>
          <w:sz w:val="28"/>
          <w:szCs w:val="28"/>
        </w:rPr>
        <w:t xml:space="preserve"> муниципальном округе на </w:t>
      </w:r>
      <w:r w:rsidR="0075415F" w:rsidRPr="00460904">
        <w:rPr>
          <w:rFonts w:ascii="Times New Roman" w:hAnsi="Times New Roman"/>
          <w:sz w:val="28"/>
          <w:szCs w:val="28"/>
        </w:rPr>
        <w:t xml:space="preserve">2025 – 2030 </w:t>
      </w:r>
      <w:r w:rsidRPr="00460904">
        <w:rPr>
          <w:rFonts w:ascii="Times New Roman" w:hAnsi="Times New Roman"/>
          <w:sz w:val="28"/>
          <w:szCs w:val="28"/>
        </w:rPr>
        <w:t>гг.» за 202</w:t>
      </w:r>
      <w:r w:rsidR="0075415F" w:rsidRPr="00460904">
        <w:rPr>
          <w:rFonts w:ascii="Times New Roman" w:hAnsi="Times New Roman"/>
          <w:sz w:val="28"/>
          <w:szCs w:val="28"/>
        </w:rPr>
        <w:t>5</w:t>
      </w:r>
      <w:r w:rsidRPr="00460904">
        <w:rPr>
          <w:rFonts w:ascii="Times New Roman" w:hAnsi="Times New Roman"/>
          <w:sz w:val="28"/>
          <w:szCs w:val="28"/>
        </w:rPr>
        <w:t xml:space="preserve"> г.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984"/>
        <w:gridCol w:w="6235"/>
        <w:gridCol w:w="1701"/>
        <w:gridCol w:w="1983"/>
      </w:tblGrid>
      <w:tr w:rsidR="0075415F" w:rsidRPr="00460904" w:rsidTr="0075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hyperlink r:id="rId10" w:anchor="Par40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Фактические расходы </w:t>
            </w:r>
            <w:hyperlink r:id="rId11" w:anchor="Par40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&lt;**&gt;</w:t>
              </w:r>
            </w:hyperlink>
          </w:p>
        </w:tc>
      </w:tr>
      <w:tr w:rsidR="0075415F" w:rsidRPr="00460904" w:rsidTr="0075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 в </w:t>
            </w:r>
            <w:proofErr w:type="spellStart"/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круге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hyperlink r:id="rId12" w:anchor="Par353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13" w:anchor="Par356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14" w:anchor="Par35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15" w:anchor="Par36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16" w:anchor="Par36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17" w:anchor="Par36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8250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7416,0</w:t>
            </w:r>
          </w:p>
        </w:tc>
      </w:tr>
      <w:tr w:rsidR="0075415F" w:rsidRPr="00460904" w:rsidTr="0075415F">
        <w:trPr>
          <w:trHeight w:val="35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587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587,2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16631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15798,5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Развитие библиотечного </w:t>
            </w: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 в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муниципальном округе</w:t>
            </w:r>
            <w:r w:rsidRPr="00460904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</w:t>
            </w:r>
            <w:hyperlink r:id="rId18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19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20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21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22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23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256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25671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(1) расходы областного бюджета Нижегородской </w:t>
            </w: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10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75415F" w:rsidRPr="00460904" w:rsidTr="0075415F">
        <w:trPr>
          <w:trHeight w:val="11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5629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5629,1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Развитие музейной деятельности в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муниципальном округ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hyperlink r:id="rId24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25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26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27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28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29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1857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1857,1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1857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1857,1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Развитие сферы культурно-досуговой деятельности и сохранение народной культуры в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м округ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</w:t>
            </w:r>
            <w:hyperlink r:id="rId30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31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32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33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34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35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58996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58897,7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481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481,2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7515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7515,5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rPr>
          <w:trHeight w:val="2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hyperlink r:id="rId36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37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38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39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40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41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14814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14814,9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4719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4719,3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Развитие туризма в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муниципальном округе Нижегородской област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hyperlink r:id="rId42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43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44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45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46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47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hyperlink r:id="rId48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49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50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51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52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53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6910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6176,5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rPr>
          <w:trHeight w:val="2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6910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6176,5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 xml:space="preserve">Таблица 2. Сведения о степени выполнения мероприятий подпрограмм муниципальной программы 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hAnsi="Times New Roman"/>
          <w:b/>
          <w:sz w:val="28"/>
          <w:szCs w:val="28"/>
        </w:rPr>
        <w:t xml:space="preserve">Развитие культуры в </w:t>
      </w:r>
      <w:proofErr w:type="spellStart"/>
      <w:r w:rsidRPr="00460904">
        <w:rPr>
          <w:rFonts w:ascii="Times New Roman" w:hAnsi="Times New Roman"/>
          <w:b/>
          <w:sz w:val="28"/>
          <w:szCs w:val="28"/>
        </w:rPr>
        <w:t>Вадском</w:t>
      </w:r>
      <w:proofErr w:type="spellEnd"/>
      <w:r w:rsidRPr="00460904">
        <w:rPr>
          <w:rFonts w:ascii="Times New Roman" w:hAnsi="Times New Roman"/>
          <w:b/>
          <w:sz w:val="28"/>
          <w:szCs w:val="28"/>
        </w:rPr>
        <w:t xml:space="preserve"> муниципальном округе на </w:t>
      </w:r>
      <w:r w:rsidR="00C30163" w:rsidRPr="00460904">
        <w:rPr>
          <w:rFonts w:ascii="Times New Roman" w:hAnsi="Times New Roman"/>
          <w:b/>
          <w:sz w:val="28"/>
          <w:szCs w:val="28"/>
        </w:rPr>
        <w:t>202</w:t>
      </w:r>
      <w:r w:rsidR="0075415F" w:rsidRPr="00460904">
        <w:rPr>
          <w:rFonts w:ascii="Times New Roman" w:hAnsi="Times New Roman"/>
          <w:b/>
          <w:sz w:val="28"/>
          <w:szCs w:val="28"/>
        </w:rPr>
        <w:t>5</w:t>
      </w:r>
      <w:r w:rsidR="00C30163" w:rsidRPr="00460904">
        <w:rPr>
          <w:rFonts w:ascii="Times New Roman" w:hAnsi="Times New Roman"/>
          <w:b/>
          <w:sz w:val="28"/>
          <w:szCs w:val="28"/>
        </w:rPr>
        <w:t>-20</w:t>
      </w:r>
      <w:r w:rsidR="0075415F" w:rsidRPr="00460904">
        <w:rPr>
          <w:rFonts w:ascii="Times New Roman" w:hAnsi="Times New Roman"/>
          <w:b/>
          <w:sz w:val="28"/>
          <w:szCs w:val="28"/>
        </w:rPr>
        <w:t xml:space="preserve">30 </w:t>
      </w:r>
      <w:proofErr w:type="spellStart"/>
      <w:proofErr w:type="gramStart"/>
      <w:r w:rsidRPr="00460904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Pr="00460904">
        <w:rPr>
          <w:rFonts w:ascii="Times New Roman" w:hAnsi="Times New Roman"/>
          <w:b/>
          <w:sz w:val="28"/>
          <w:szCs w:val="28"/>
        </w:rPr>
        <w:t xml:space="preserve"> за 202</w:t>
      </w:r>
      <w:r w:rsidR="0075415F" w:rsidRPr="00460904">
        <w:rPr>
          <w:rFonts w:ascii="Times New Roman" w:hAnsi="Times New Roman"/>
          <w:b/>
          <w:sz w:val="28"/>
          <w:szCs w:val="28"/>
        </w:rPr>
        <w:t>5</w:t>
      </w:r>
      <w:r w:rsidRPr="0046090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W w:w="1606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720"/>
        <w:gridCol w:w="2004"/>
        <w:gridCol w:w="1511"/>
        <w:gridCol w:w="1416"/>
        <w:gridCol w:w="1417"/>
        <w:gridCol w:w="1470"/>
        <w:gridCol w:w="88"/>
        <w:gridCol w:w="2409"/>
        <w:gridCol w:w="1416"/>
        <w:gridCol w:w="1046"/>
      </w:tblGrid>
      <w:tr w:rsidR="0075415F" w:rsidRPr="00460904" w:rsidTr="0075415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посредственные результаты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Проблемы, возникшие в ходе реализации мероприятия </w:t>
            </w:r>
            <w:hyperlink r:id="rId54" w:anchor="Par496" w:history="1">
              <w:r w:rsidRPr="00460904">
                <w:rPr>
                  <w:rStyle w:val="a7"/>
                  <w:color w:val="095197"/>
                  <w:sz w:val="28"/>
                  <w:szCs w:val="28"/>
                </w:rPr>
                <w:t>&lt;*&gt;</w:t>
              </w:r>
            </w:hyperlink>
          </w:p>
        </w:tc>
      </w:tr>
      <w:tr w:rsidR="0075415F" w:rsidRPr="00460904" w:rsidTr="007541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запланированные 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достигну-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тые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Pr="00460904">
              <w:t>.</w:t>
            </w: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фондов библиотек периодичными изданиями, книгами, а также электронными и видео базами. Информатизация и автоматизация библиотечного обслужи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Шевцова Т.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бновление электронных библиотек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., комплектование фондов библиотек 201,6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 за счет фед.б.-31,4т.р., обл.бюд.-10,5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Значения достигнуты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, оснащение и развитие материально-</w:t>
            </w: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ческой баз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Шевцова Т.Ю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 2025 г.  на укрепление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о-технической базы было израсходовано 248,8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60904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ие мебел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фессионального обучения персонала. Участие в конкурсах, смотра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Шевцова Т.Ю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На обучение затрачено-5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культуры</w:t>
            </w:r>
          </w:p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Шевцова Т.Ю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В 2025 г. расходы на обеспечение деятельности муниципальных учреждений культуры было израсходовано 25068,1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звитие музейной деятельности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озиционно-выставочная деятельность. Построение выставок, комплектование и сохранность музейных фондов. Разработка экскурсий по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>Вадскому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у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Лаврентьев В.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В 2025 году расходы на экспозиционно-выставочную деятельность не запланирован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рофессионального обучения персонала. Участие в конкурсах, смотрах и т.д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Лаврентьев В.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роприятий не запланиров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Сохранение, оснащение и развитие материально-технической баз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Лаврентьев В.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На сохранение, оснащение и развитие материально-технической базы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составили 51,3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Создание условий для комплексного развития потенциала музейных учреждений. Обеспечение комфортных и безопасных условий получения муниципальных услуг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Лаврентьев В.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а обеспечение комфортных и безопасных условий было потрачено 1805,8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звитие сферы культурно-досуговой деятельности и сохранение народной культуры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культурно-просветительных мероприятий. Предоставление услуг социально-культурного, просветительного, оздоровительного и развлекательного характера, доступных для широких слоев населения, создание условий для организации культурного досуга и отдыха населения Вадского округе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Глибин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Приобретение необходимых материалов для оформления мероприятий, призов за участие в мероприятиях на общую сумму 1066,2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spacing w:after="0" w:line="240" w:lineRule="auto"/>
              <w:ind w:left="-9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, оснащение и развитие материально-технической баз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Глибин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 2025 г. на укрепление материально-технической базы затрачено 5726,3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spacing w:after="0" w:line="240" w:lineRule="auto"/>
              <w:ind w:left="-9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фессионального обучения персонала; подписка профильных </w:t>
            </w:r>
            <w:r w:rsidRPr="004609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аний; участие в конкурсах, смотра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На организацию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>бучения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, участие в конкурсах, смотрах было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рачено 15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Создание условий для комплексного развития потенциала клубных учреждений. Обеспечение комфортных и безопасных условий получения муниципальных услуг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Глибин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а создание условий для комплексного развития потенциала клубных учреждений было затрачено 52189,2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4</w:t>
            </w:r>
          </w:p>
        </w:tc>
        <w:tc>
          <w:tcPr>
            <w:tcW w:w="15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Развитие дополнительного образования в сфере культуры и искусства</w:t>
            </w: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Совершенствование форм и методов воспитания, создание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roofErr w:type="spellStart"/>
            <w:r w:rsidRPr="00460904">
              <w:t>Семёшин</w:t>
            </w:r>
            <w:proofErr w:type="spellEnd"/>
            <w:r w:rsidRPr="00460904">
              <w:t xml:space="preserve"> М.О. </w:t>
            </w:r>
            <w:proofErr w:type="spellStart"/>
            <w:r w:rsidRPr="00460904">
              <w:t>Кулев</w:t>
            </w:r>
            <w:proofErr w:type="spellEnd"/>
            <w:r w:rsidRPr="00460904">
              <w:t xml:space="preserve"> В.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 xml:space="preserve">На участие в смотрах-конкурсах, обучение  преподавателей израсходовано-20 </w:t>
            </w:r>
            <w:proofErr w:type="spellStart"/>
            <w:r w:rsidRPr="00460904">
              <w:t>т.р</w:t>
            </w:r>
            <w:proofErr w:type="spellEnd"/>
            <w:r w:rsidRPr="00460904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/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комплексного развития потенциала учреждений дополнительного </w:t>
            </w:r>
            <w:r w:rsidRPr="004609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. Обеспечение комфортных и безопасных условий получения муниципальных услу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Семёшин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Кулев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На обеспечение комфортных и безопасных условий получения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услуг-14794,9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/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lastRenderedPageBreak/>
              <w:t>5</w:t>
            </w:r>
          </w:p>
        </w:tc>
        <w:tc>
          <w:tcPr>
            <w:tcW w:w="15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туризма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5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ind w:lef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пределение объектов, представляющих  культурно-историческую ценность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и разработка экскурсионных туров, способствующих  привлечению инвестиций  в туристическую индустрию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/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5.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ind w:lef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одготовка, издание рекламно-информационных материалов о туристическом потенциале района и размещение их в общедоступных средствах массовой информации и сети Интернет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я 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/>
        </w:tc>
      </w:tr>
      <w:tr w:rsidR="0075415F" w:rsidRPr="00460904" w:rsidTr="00754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r w:rsidRPr="00460904">
              <w:t>5.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ind w:lef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развития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стической отрасли  на территории округа, сохранение, развитие и создание новых объектов в сфере туризма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5F" w:rsidRPr="00460904" w:rsidRDefault="0075415F" w:rsidP="0075415F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достиг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/>
        </w:tc>
      </w:tr>
    </w:tbl>
    <w:p w:rsidR="00B4217F" w:rsidRPr="00460904" w:rsidRDefault="00B4217F">
      <w:pPr>
        <w:rPr>
          <w:b/>
          <w:sz w:val="24"/>
          <w:szCs w:val="24"/>
        </w:rPr>
      </w:pP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>ОТЧЕТ ПО РЕАЛИЗАЦИИ МУНИЦИПАЛЬНОЙ ПРОГРАММЫ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 xml:space="preserve">РАЗДЕЛ 1. Аналитические таблицы к отчету по исполнению муниципальной программы «Развитие физической культуры и спорта в </w:t>
      </w:r>
      <w:proofErr w:type="spellStart"/>
      <w:r w:rsidRPr="00460904">
        <w:rPr>
          <w:rFonts w:ascii="Times New Roman" w:hAnsi="Times New Roman"/>
          <w:sz w:val="28"/>
          <w:szCs w:val="28"/>
        </w:rPr>
        <w:t>Вадском</w:t>
      </w:r>
      <w:proofErr w:type="spellEnd"/>
      <w:r w:rsidRPr="00460904">
        <w:rPr>
          <w:rFonts w:ascii="Times New Roman" w:hAnsi="Times New Roman"/>
          <w:sz w:val="28"/>
          <w:szCs w:val="28"/>
        </w:rPr>
        <w:t xml:space="preserve"> муниципальном округе на 202</w:t>
      </w:r>
      <w:r w:rsidR="0075415F" w:rsidRPr="00460904">
        <w:rPr>
          <w:rFonts w:ascii="Times New Roman" w:hAnsi="Times New Roman"/>
          <w:sz w:val="28"/>
          <w:szCs w:val="28"/>
        </w:rPr>
        <w:t>5</w:t>
      </w:r>
      <w:r w:rsidRPr="00460904">
        <w:rPr>
          <w:rFonts w:ascii="Times New Roman" w:hAnsi="Times New Roman"/>
          <w:sz w:val="28"/>
          <w:szCs w:val="28"/>
        </w:rPr>
        <w:t xml:space="preserve"> – 20</w:t>
      </w:r>
      <w:r w:rsidR="0075415F" w:rsidRPr="00460904">
        <w:rPr>
          <w:rFonts w:ascii="Times New Roman" w:hAnsi="Times New Roman"/>
          <w:sz w:val="28"/>
          <w:szCs w:val="28"/>
        </w:rPr>
        <w:t>30</w:t>
      </w:r>
      <w:r w:rsidRPr="00460904">
        <w:rPr>
          <w:rFonts w:ascii="Times New Roman" w:hAnsi="Times New Roman"/>
          <w:sz w:val="28"/>
          <w:szCs w:val="28"/>
        </w:rPr>
        <w:t xml:space="preserve"> гг.»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 xml:space="preserve">Таблица 1. Информация о финансовом обеспечении реализации муниципальной программы 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</w:t>
      </w:r>
      <w:proofErr w:type="spellStart"/>
      <w:r w:rsidRPr="00460904">
        <w:rPr>
          <w:rFonts w:ascii="Times New Roman" w:hAnsi="Times New Roman"/>
          <w:sz w:val="28"/>
          <w:szCs w:val="28"/>
        </w:rPr>
        <w:t>Вадском</w:t>
      </w:r>
      <w:proofErr w:type="spellEnd"/>
      <w:r w:rsidRPr="00460904">
        <w:rPr>
          <w:rFonts w:ascii="Times New Roman" w:hAnsi="Times New Roman"/>
          <w:sz w:val="28"/>
          <w:szCs w:val="28"/>
        </w:rPr>
        <w:t xml:space="preserve"> муниципальном округе на 202</w:t>
      </w:r>
      <w:r w:rsidR="0075415F" w:rsidRPr="00460904">
        <w:rPr>
          <w:rFonts w:ascii="Times New Roman" w:hAnsi="Times New Roman"/>
          <w:sz w:val="28"/>
          <w:szCs w:val="28"/>
        </w:rPr>
        <w:t>5</w:t>
      </w:r>
      <w:r w:rsidRPr="00460904">
        <w:rPr>
          <w:rFonts w:ascii="Times New Roman" w:hAnsi="Times New Roman"/>
          <w:sz w:val="28"/>
          <w:szCs w:val="28"/>
        </w:rPr>
        <w:t xml:space="preserve"> – 20</w:t>
      </w:r>
      <w:r w:rsidR="0075415F" w:rsidRPr="00460904">
        <w:rPr>
          <w:rFonts w:ascii="Times New Roman" w:hAnsi="Times New Roman"/>
          <w:sz w:val="28"/>
          <w:szCs w:val="28"/>
        </w:rPr>
        <w:t>30</w:t>
      </w:r>
      <w:r w:rsidRPr="00460904">
        <w:rPr>
          <w:rFonts w:ascii="Times New Roman" w:hAnsi="Times New Roman"/>
          <w:sz w:val="28"/>
          <w:szCs w:val="28"/>
        </w:rPr>
        <w:t>гг.» за 202</w:t>
      </w:r>
      <w:r w:rsidR="0075415F" w:rsidRPr="00460904">
        <w:rPr>
          <w:rFonts w:ascii="Times New Roman" w:hAnsi="Times New Roman"/>
          <w:sz w:val="28"/>
          <w:szCs w:val="28"/>
        </w:rPr>
        <w:t>5</w:t>
      </w:r>
      <w:r w:rsidRPr="00460904">
        <w:rPr>
          <w:rFonts w:ascii="Times New Roman" w:hAnsi="Times New Roman"/>
          <w:sz w:val="28"/>
          <w:szCs w:val="28"/>
        </w:rPr>
        <w:t xml:space="preserve"> г.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984"/>
        <w:gridCol w:w="6235"/>
        <w:gridCol w:w="1701"/>
        <w:gridCol w:w="1983"/>
      </w:tblGrid>
      <w:tr w:rsidR="0075415F" w:rsidRPr="00460904" w:rsidTr="0075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hyperlink r:id="rId55" w:anchor="Par40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Фактические расходы </w:t>
            </w:r>
            <w:hyperlink r:id="rId56" w:anchor="Par40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&lt;**&gt;</w:t>
              </w:r>
            </w:hyperlink>
          </w:p>
        </w:tc>
      </w:tr>
      <w:tr w:rsidR="0075415F" w:rsidRPr="00460904" w:rsidTr="0075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«Развитие физической культуры и спорта Вадского муниципального округа Нижегородской области на 2025 – 2030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hyperlink r:id="rId57" w:anchor="Par353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58" w:anchor="Par356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59" w:anchor="Par35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60" w:anchor="Par36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61" w:anchor="Par36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62" w:anchor="Par36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8086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3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386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условий для проведения  и участия населения округе в спортивно-массовых мероприятиях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</w:t>
            </w:r>
            <w:hyperlink r:id="rId63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64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65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66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67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68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30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30,3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Par379"/>
            <w:bookmarkEnd w:id="0"/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30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30,3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385"/>
            <w:bookmarkEnd w:id="1"/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ar388"/>
            <w:bookmarkEnd w:id="2"/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ar391"/>
            <w:bookmarkEnd w:id="3"/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F" w:rsidRPr="00460904" w:rsidRDefault="0075415F" w:rsidP="00754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Par394"/>
            <w:bookmarkEnd w:id="4"/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«Укрепление материально-технической базы в сфере физической культуры и спорта Вадского муниципального округа»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hyperlink r:id="rId69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70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71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72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73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74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620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620,5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920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920,5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Создание условий  для развития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Всероссийско</w:t>
            </w:r>
            <w:proofErr w:type="spellEnd"/>
            <w:r w:rsidRPr="00460904">
              <w:rPr>
                <w:rFonts w:ascii="Times New Roman" w:hAnsi="Times New Roman"/>
                <w:sz w:val="28"/>
                <w:szCs w:val="28"/>
              </w:rPr>
              <w:t>-физкультурно-спортивного комплекса «Готов к труду и обороне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hyperlink r:id="rId75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76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77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78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79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80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муниципальной программы «Развитие физической культуры и спорта в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муниципальном округе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hyperlink r:id="rId81" w:anchor="Par379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1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82" w:anchor="Par382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2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83" w:anchor="Par385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3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84" w:anchor="Par388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4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85" w:anchor="Par391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5)</w:t>
              </w:r>
            </w:hyperlink>
            <w:r w:rsidRPr="004609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hyperlink r:id="rId86" w:anchor="Par394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(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520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520,2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520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520,2</w:t>
            </w: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15F" w:rsidRPr="00460904" w:rsidTr="0075415F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5F" w:rsidRPr="00460904" w:rsidRDefault="0075415F" w:rsidP="0075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629FC" w:rsidRPr="00460904" w:rsidRDefault="000629FC" w:rsidP="000629FC"/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 xml:space="preserve">Таблица 2. Сведения о степени выполнения мероприятий подпрограмм муниципальной программы </w:t>
      </w:r>
    </w:p>
    <w:p w:rsidR="000629FC" w:rsidRPr="00460904" w:rsidRDefault="000629FC" w:rsidP="000629F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</w:t>
      </w:r>
      <w:proofErr w:type="spellStart"/>
      <w:r w:rsidRPr="00460904">
        <w:rPr>
          <w:rFonts w:ascii="Times New Roman" w:hAnsi="Times New Roman"/>
          <w:b/>
          <w:sz w:val="28"/>
          <w:szCs w:val="28"/>
        </w:rPr>
        <w:t>Вадском</w:t>
      </w:r>
      <w:proofErr w:type="spellEnd"/>
      <w:r w:rsidRPr="00460904">
        <w:rPr>
          <w:rFonts w:ascii="Times New Roman" w:hAnsi="Times New Roman"/>
          <w:b/>
          <w:sz w:val="28"/>
          <w:szCs w:val="28"/>
        </w:rPr>
        <w:t xml:space="preserve"> муниципальном округе» за 202</w:t>
      </w:r>
      <w:r w:rsidR="00646D14" w:rsidRPr="00460904">
        <w:rPr>
          <w:rFonts w:ascii="Times New Roman" w:hAnsi="Times New Roman"/>
          <w:b/>
          <w:sz w:val="28"/>
          <w:szCs w:val="28"/>
        </w:rPr>
        <w:t>5</w:t>
      </w:r>
      <w:r w:rsidRPr="0046090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607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721"/>
        <w:gridCol w:w="2005"/>
        <w:gridCol w:w="1512"/>
        <w:gridCol w:w="1417"/>
        <w:gridCol w:w="1418"/>
        <w:gridCol w:w="1471"/>
        <w:gridCol w:w="2073"/>
        <w:gridCol w:w="1329"/>
        <w:gridCol w:w="1559"/>
      </w:tblGrid>
      <w:tr w:rsidR="00646D14" w:rsidRPr="00460904" w:rsidTr="00646D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посредствен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Проблемы, возникшие в ходе реализации мероприятия </w:t>
            </w:r>
            <w:hyperlink r:id="rId87" w:anchor="Par496" w:history="1">
              <w:r w:rsidRPr="00460904">
                <w:rPr>
                  <w:rFonts w:ascii="Times New Roman" w:hAnsi="Times New Roman"/>
                  <w:sz w:val="28"/>
                  <w:szCs w:val="28"/>
                  <w:u w:val="single"/>
                </w:rPr>
                <w:t>&lt;*&gt;</w:t>
              </w:r>
            </w:hyperlink>
          </w:p>
        </w:tc>
      </w:tr>
      <w:tr w:rsidR="00646D14" w:rsidRPr="00460904" w:rsidTr="00646D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запланирован-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достигну-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тые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 и участия населения округа в спортивно-массовых мероприятиях.</w:t>
            </w: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одготовка и проведение окружных соревнован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Либасов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мероприятий, приобретение призов за участие в соревнования,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а питания участникам соревнования на общую сумму   927,8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Значение достиг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плата стартовых взносов за участие в зональных, и областных соревнования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Либасов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плата стартовых взносов за участие в областных и зональных соревнованиях по футболу, в  2025 г.  на сумму 342,3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, приобр.бенз-230т.р,,воды-13т.р.приобр.медалей,кубков 342,4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е достиг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«Укрепление материально-технической базы в сфере физической культуры и спорта Вадского муниципального округа».</w:t>
            </w: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Либасов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а приобретение оборудования, спортинвентаря для спорткомплекса «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ий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» не запланирован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е достиг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Текущий ремонт в спорткомплексе «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Либасов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На ремонт помещений спорткомплекса израсх.21,9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е достиг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одготовка основания для обустройства модульной лыжной базы, обеспечение инженерной инфраструктур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Либасов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е достиг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ыполнение инженерных изысканий по объекту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роительство модульного бассейна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Либасов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е достиг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D14" w:rsidRPr="00460904" w:rsidTr="00646D14">
        <w:tc>
          <w:tcPr>
            <w:tcW w:w="16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3.      «Создание условий для развития Всероссийского ФСК (ГТО)»</w:t>
            </w: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Создание условий для развития Всероссийского ФСК (ГТО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Либасов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а создание условий для развития Всероссийского ФСК (ГТО) израсх.15,0 руб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е достиг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D14" w:rsidRPr="00460904" w:rsidTr="00646D14">
        <w:tc>
          <w:tcPr>
            <w:tcW w:w="16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4. Обеспечение реализации муниципальной программы «Развитие физической культуры и спорта в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муниципальном округе Нижегородской области на 2025-2030 годы»»</w:t>
            </w: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«Развитие физической культуры и спорта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Нижегородской области на 2025-2030 годы»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Либасов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На обеспечение реализации муниципальной программы затрачено 3520,2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начение достигн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D14" w:rsidRPr="00460904" w:rsidTr="0064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4" w:rsidRPr="00460904" w:rsidRDefault="00646D14" w:rsidP="0064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9FC" w:rsidRPr="00460904" w:rsidRDefault="000629FC" w:rsidP="000629FC"/>
    <w:p w:rsidR="006C0DB1" w:rsidRPr="00460904" w:rsidRDefault="006C0DB1" w:rsidP="006C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>ОТЧЕТ ПО РЕАЛИЗАЦИИ МУНИЦИПАЛЬНОЙ ПРОГРАММЫ</w:t>
      </w:r>
    </w:p>
    <w:p w:rsidR="006C0DB1" w:rsidRPr="00460904" w:rsidRDefault="00646D14" w:rsidP="006C0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904">
        <w:rPr>
          <w:rFonts w:ascii="Times New Roman" w:eastAsia="Times New Roman" w:hAnsi="Times New Roman"/>
          <w:sz w:val="24"/>
          <w:szCs w:val="24"/>
        </w:rPr>
        <w:t xml:space="preserve"> </w:t>
      </w:r>
      <w:r w:rsidR="006C0DB1" w:rsidRPr="00460904">
        <w:rPr>
          <w:rFonts w:ascii="Times New Roman" w:eastAsia="Times New Roman" w:hAnsi="Times New Roman"/>
          <w:sz w:val="24"/>
          <w:szCs w:val="24"/>
        </w:rPr>
        <w:t xml:space="preserve">«Развитие агропромышленного комплекса Вадского муниципального округа Нижегородской области» на </w:t>
      </w:r>
      <w:r w:rsidR="00C30163" w:rsidRPr="00460904">
        <w:rPr>
          <w:rFonts w:ascii="Times New Roman" w:eastAsia="Times New Roman" w:hAnsi="Times New Roman"/>
          <w:sz w:val="24"/>
          <w:szCs w:val="24"/>
        </w:rPr>
        <w:t>202</w:t>
      </w:r>
      <w:r w:rsidRPr="00460904">
        <w:rPr>
          <w:rFonts w:ascii="Times New Roman" w:eastAsia="Times New Roman" w:hAnsi="Times New Roman"/>
          <w:sz w:val="24"/>
          <w:szCs w:val="24"/>
        </w:rPr>
        <w:t>5</w:t>
      </w:r>
      <w:r w:rsidR="00C30163" w:rsidRPr="00460904">
        <w:rPr>
          <w:rFonts w:ascii="Times New Roman" w:eastAsia="Times New Roman" w:hAnsi="Times New Roman"/>
          <w:sz w:val="24"/>
          <w:szCs w:val="24"/>
        </w:rPr>
        <w:t>-20</w:t>
      </w:r>
      <w:r w:rsidRPr="00460904">
        <w:rPr>
          <w:rFonts w:ascii="Times New Roman" w:eastAsia="Times New Roman" w:hAnsi="Times New Roman"/>
          <w:sz w:val="24"/>
          <w:szCs w:val="24"/>
        </w:rPr>
        <w:t xml:space="preserve">30 </w:t>
      </w:r>
      <w:r w:rsidR="006C0DB1" w:rsidRPr="00460904">
        <w:rPr>
          <w:rFonts w:ascii="Times New Roman" w:eastAsia="Times New Roman" w:hAnsi="Times New Roman"/>
          <w:sz w:val="24"/>
          <w:szCs w:val="24"/>
        </w:rPr>
        <w:t xml:space="preserve">годы  </w:t>
      </w:r>
      <w:r w:rsidR="006C0DB1" w:rsidRPr="0046090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C0DB1" w:rsidRPr="00460904">
        <w:rPr>
          <w:rFonts w:ascii="Times New Roman" w:eastAsia="Times New Roman" w:hAnsi="Times New Roman"/>
          <w:sz w:val="24"/>
          <w:szCs w:val="24"/>
        </w:rPr>
        <w:t>2</w:t>
      </w:r>
      <w:r w:rsidRPr="00460904">
        <w:rPr>
          <w:rFonts w:ascii="Times New Roman" w:eastAsia="Times New Roman" w:hAnsi="Times New Roman"/>
          <w:sz w:val="24"/>
          <w:szCs w:val="24"/>
        </w:rPr>
        <w:t>5</w:t>
      </w:r>
      <w:r w:rsidR="006C0DB1" w:rsidRPr="0046090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C0DB1" w:rsidRPr="00460904" w:rsidRDefault="006C0DB1" w:rsidP="006C0D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2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016"/>
        <w:gridCol w:w="2224"/>
        <w:gridCol w:w="3395"/>
        <w:gridCol w:w="1298"/>
        <w:gridCol w:w="2092"/>
        <w:gridCol w:w="1289"/>
        <w:gridCol w:w="1538"/>
      </w:tblGrid>
      <w:tr w:rsidR="00646D14" w:rsidRPr="00460904" w:rsidTr="00646D14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-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-прия-тия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-вой ста-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тьи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ы,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-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исполнения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-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-ния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/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е расходы/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гр. 6 / гр. 5 x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.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</w:rPr>
              <w:t>«Развитие агропромышленного комплекса Вадского муниципального округа Нижегородской области» на 2025-2030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1) + (2) + (3) + (4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1908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1908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1) средства бюджета округ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98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98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68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68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9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9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производ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1) + (2) + (3) + (4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1831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1831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1) средства бюджета округ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20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20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администрации Вадского </w:t>
            </w: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68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68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</w:p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4) прочи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9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9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1) + (2) + (3) + (4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9705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9705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1) средства бюджета округ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394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394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68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68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91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91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и </w:t>
            </w: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ая модернизация, инновацион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(1) + (2) + (3) + (4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2126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2126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1) средства бюджета округ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</w:t>
            </w: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326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326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Обеспечение реализации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1) + (2) + (3) + (4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7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7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1) средства бюджета округ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jc w:val="center"/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7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jc w:val="center"/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7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администрации Вадского </w:t>
            </w: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7DF7" w:rsidRPr="00460904" w:rsidRDefault="00C67DF7" w:rsidP="006C0D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0904">
        <w:rPr>
          <w:rFonts w:ascii="Times New Roman" w:eastAsia="Times New Roman" w:hAnsi="Times New Roman" w:cs="Times New Roman"/>
          <w:b/>
          <w:sz w:val="28"/>
          <w:szCs w:val="24"/>
        </w:rPr>
        <w:t>Сведения</w:t>
      </w: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0904">
        <w:rPr>
          <w:rFonts w:ascii="Times New Roman" w:eastAsia="Times New Roman" w:hAnsi="Times New Roman" w:cs="Times New Roman"/>
          <w:b/>
          <w:sz w:val="28"/>
          <w:szCs w:val="24"/>
        </w:rPr>
        <w:t>о степени выполнения мероприятий муниципальной программы</w:t>
      </w: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60904">
        <w:rPr>
          <w:rFonts w:ascii="Times New Roman" w:eastAsia="Times New Roman" w:hAnsi="Times New Roman"/>
          <w:sz w:val="24"/>
          <w:szCs w:val="24"/>
        </w:rPr>
        <w:t xml:space="preserve">«Развитие агропромышленного комплекса Вадского муниципального округа Нижегородской области» на </w:t>
      </w:r>
      <w:r w:rsidR="00C30163" w:rsidRPr="00460904">
        <w:rPr>
          <w:rFonts w:ascii="Times New Roman" w:eastAsia="Times New Roman" w:hAnsi="Times New Roman"/>
          <w:sz w:val="24"/>
          <w:szCs w:val="24"/>
        </w:rPr>
        <w:t>202</w:t>
      </w:r>
      <w:r w:rsidR="00646D14" w:rsidRPr="00460904">
        <w:rPr>
          <w:rFonts w:ascii="Times New Roman" w:eastAsia="Times New Roman" w:hAnsi="Times New Roman"/>
          <w:sz w:val="24"/>
          <w:szCs w:val="24"/>
        </w:rPr>
        <w:t>5</w:t>
      </w:r>
      <w:r w:rsidR="00C30163" w:rsidRPr="00460904">
        <w:rPr>
          <w:rFonts w:ascii="Times New Roman" w:eastAsia="Times New Roman" w:hAnsi="Times New Roman"/>
          <w:sz w:val="24"/>
          <w:szCs w:val="24"/>
        </w:rPr>
        <w:t>-20</w:t>
      </w:r>
      <w:r w:rsidR="00646D14" w:rsidRPr="00460904">
        <w:rPr>
          <w:rFonts w:ascii="Times New Roman" w:eastAsia="Times New Roman" w:hAnsi="Times New Roman"/>
          <w:sz w:val="24"/>
          <w:szCs w:val="24"/>
        </w:rPr>
        <w:t xml:space="preserve">30 </w:t>
      </w:r>
      <w:r w:rsidRPr="00460904">
        <w:rPr>
          <w:rFonts w:ascii="Times New Roman" w:eastAsia="Times New Roman" w:hAnsi="Times New Roman"/>
          <w:sz w:val="24"/>
          <w:szCs w:val="24"/>
        </w:rPr>
        <w:t>годы</w:t>
      </w: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0904">
        <w:rPr>
          <w:rFonts w:ascii="Times New Roman" w:eastAsia="Times New Roman" w:hAnsi="Times New Roman" w:cs="Times New Roman"/>
          <w:b/>
          <w:sz w:val="28"/>
          <w:szCs w:val="24"/>
        </w:rPr>
        <w:t xml:space="preserve"> за 202</w:t>
      </w:r>
      <w:r w:rsidR="00646D14" w:rsidRPr="00460904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460904">
        <w:rPr>
          <w:rFonts w:ascii="Times New Roman" w:eastAsia="Times New Roman" w:hAnsi="Times New Roman" w:cs="Times New Roman"/>
          <w:b/>
          <w:sz w:val="28"/>
          <w:szCs w:val="24"/>
        </w:rPr>
        <w:t xml:space="preserve"> г.</w:t>
      </w: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904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й программы) (указать отчетный период)</w:t>
      </w:r>
    </w:p>
    <w:p w:rsidR="006C0DB1" w:rsidRPr="00460904" w:rsidRDefault="006C0DB1" w:rsidP="006C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78"/>
        <w:gridCol w:w="1579"/>
        <w:gridCol w:w="36"/>
        <w:gridCol w:w="1284"/>
        <w:gridCol w:w="270"/>
        <w:gridCol w:w="1006"/>
        <w:gridCol w:w="106"/>
        <w:gridCol w:w="1115"/>
        <w:gridCol w:w="54"/>
        <w:gridCol w:w="1177"/>
        <w:gridCol w:w="1958"/>
        <w:gridCol w:w="505"/>
        <w:gridCol w:w="755"/>
        <w:gridCol w:w="850"/>
        <w:gridCol w:w="284"/>
        <w:gridCol w:w="1178"/>
      </w:tblGrid>
      <w:tr w:rsidR="00646D14" w:rsidRPr="00460904" w:rsidTr="00646D14">
        <w:trPr>
          <w:tblCellSpacing w:w="15" w:type="dxa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-ны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исполнения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Н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сельского хозяйства, пищевой и перерабатывающей промышленности Вадского муниципального округа Нижегородской области»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14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. Стимулирование роста  объемов производства сельскохозяйственной продукции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. Развитие отраслей агропромышленного комплекса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Субсидии на поддержку собственного производства моло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hAnsi="Times New Roman" w:cs="Times New Roman"/>
              </w:rPr>
              <w:t>Производство молока в сельскохозяйственных организациях, крестьянских (фермерских</w:t>
            </w:r>
            <w:proofErr w:type="gramStart"/>
            <w:r w:rsidRPr="00460904">
              <w:rPr>
                <w:rFonts w:ascii="Times New Roman" w:hAnsi="Times New Roman" w:cs="Times New Roman"/>
              </w:rPr>
              <w:t>)х</w:t>
            </w:r>
            <w:proofErr w:type="gramEnd"/>
            <w:r w:rsidRPr="00460904">
              <w:rPr>
                <w:rFonts w:ascii="Times New Roman" w:hAnsi="Times New Roman" w:cs="Times New Roman"/>
              </w:rPr>
              <w:t>озяйствах, включая индивидуальных предпринимателе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2261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234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rHeight w:val="2091"/>
          <w:tblCellSpacing w:w="15" w:type="dxa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lastRenderedPageBreak/>
              <w:t>1.1.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Субсидирование на поддержку племенного животноводств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Управление сельского хозяйства и продовольствия администрации Вадского муниципального округ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Маточное поголовье сельскохозяйственных животных (КРС) на которых получена господдерж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гол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rHeight w:val="653"/>
          <w:tblCellSpacing w:w="15" w:type="dxa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 xml:space="preserve">Доля </w:t>
            </w:r>
            <w:proofErr w:type="spellStart"/>
            <w:r w:rsidRPr="00460904">
              <w:rPr>
                <w:b w:val="0"/>
                <w:sz w:val="22"/>
                <w:szCs w:val="22"/>
              </w:rPr>
              <w:t>искуственного</w:t>
            </w:r>
            <w:proofErr w:type="spellEnd"/>
            <w:r w:rsidRPr="00460904">
              <w:rPr>
                <w:b w:val="0"/>
                <w:sz w:val="22"/>
                <w:szCs w:val="22"/>
              </w:rPr>
              <w:t xml:space="preserve"> осемененных сельскохозяйственных животных (КРС в </w:t>
            </w:r>
            <w:proofErr w:type="spellStart"/>
            <w:r w:rsidRPr="00460904">
              <w:rPr>
                <w:b w:val="0"/>
                <w:sz w:val="22"/>
                <w:szCs w:val="22"/>
              </w:rPr>
              <w:t>сельхозорганизациях</w:t>
            </w:r>
            <w:proofErr w:type="spellEnd"/>
            <w:r w:rsidRPr="0046090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6D14" w:rsidRPr="00460904" w:rsidTr="00646D14">
        <w:trPr>
          <w:trHeight w:val="653"/>
          <w:tblCellSpacing w:w="15" w:type="dxa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Прирост маточного поголовья с/х животных за год, в котором получена субсидия по отношению к предыдущему году (на покупку племенного молодняка КРС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6D14" w:rsidRPr="00460904" w:rsidTr="00646D14">
        <w:trPr>
          <w:trHeight w:val="653"/>
          <w:tblCellSpacing w:w="15" w:type="dxa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Прирост производства молока за год, в котором получена субсидия на покупку племенного молодняка КРС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тон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6D14" w:rsidRPr="00460904" w:rsidTr="00646D14">
        <w:trPr>
          <w:trHeight w:val="653"/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1.1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 xml:space="preserve">Субсидии на возмещение части </w:t>
            </w:r>
            <w:r w:rsidRPr="00460904">
              <w:rPr>
                <w:b w:val="0"/>
                <w:sz w:val="22"/>
                <w:szCs w:val="22"/>
              </w:rPr>
              <w:lastRenderedPageBreak/>
              <w:t xml:space="preserve">затрат, связанных с производством, реализацией и (или) отгрузкой на собственную переработку сельскохозяйственных культур по ставке на 1 </w:t>
            </w:r>
            <w:proofErr w:type="spellStart"/>
            <w:r w:rsidRPr="00460904">
              <w:rPr>
                <w:b w:val="0"/>
                <w:sz w:val="22"/>
                <w:szCs w:val="22"/>
              </w:rPr>
              <w:t>кектар</w:t>
            </w:r>
            <w:proofErr w:type="spellEnd"/>
            <w:r w:rsidRPr="0046090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rPr>
                <w:rFonts w:ascii="Times New Roman" w:hAnsi="Times New Roman" w:cs="Times New Roman"/>
              </w:rPr>
            </w:pPr>
            <w:r w:rsidRPr="00460904">
              <w:rPr>
                <w:rFonts w:ascii="Times New Roman" w:hAnsi="Times New Roman" w:cs="Times New Roman"/>
              </w:rPr>
              <w:lastRenderedPageBreak/>
              <w:t xml:space="preserve">Управление сельского </w:t>
            </w:r>
            <w:r w:rsidRPr="00460904">
              <w:rPr>
                <w:rFonts w:ascii="Times New Roman" w:hAnsi="Times New Roman" w:cs="Times New Roman"/>
              </w:rPr>
              <w:lastRenderedPageBreak/>
              <w:t>хозяйства и продовольствия администрации Вадского муниципального округа Нижегородской обла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lastRenderedPageBreak/>
              <w:t>01.01.20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 xml:space="preserve">Общая посевная площадь </w:t>
            </w:r>
            <w:r w:rsidRPr="00460904">
              <w:rPr>
                <w:b w:val="0"/>
                <w:sz w:val="22"/>
                <w:szCs w:val="22"/>
              </w:rPr>
              <w:lastRenderedPageBreak/>
              <w:t>сельскохозяйственных культур за отчетный год, включая площадь озимых культур отчетного года под урожай текущего год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2621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285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rHeight w:val="713"/>
          <w:tblCellSpacing w:w="15" w:type="dxa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Субсидии на поддержку элитного семеноводств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rPr>
                <w:rFonts w:ascii="Times New Roman" w:hAnsi="Times New Roman" w:cs="Times New Roman"/>
              </w:rPr>
            </w:pPr>
            <w:r w:rsidRPr="00460904">
              <w:rPr>
                <w:rFonts w:ascii="Times New Roman" w:hAnsi="Times New Roman" w:cs="Times New Roman"/>
              </w:rPr>
              <w:t>Управление сельского хозяйства и продовольствия администрации Вадского муниципального округа Нижегородской област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 xml:space="preserve">Посевная </w:t>
            </w:r>
            <w:proofErr w:type="gramStart"/>
            <w:r w:rsidRPr="00460904">
              <w:rPr>
                <w:b w:val="0"/>
                <w:sz w:val="22"/>
                <w:szCs w:val="22"/>
              </w:rPr>
              <w:t>площадь</w:t>
            </w:r>
            <w:proofErr w:type="gramEnd"/>
            <w:r w:rsidRPr="00460904">
              <w:rPr>
                <w:b w:val="0"/>
                <w:sz w:val="22"/>
                <w:szCs w:val="22"/>
              </w:rPr>
              <w:t xml:space="preserve"> засеянная элитными семен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7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2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6D14" w:rsidRPr="00460904" w:rsidTr="00646D14">
        <w:trPr>
          <w:trHeight w:val="713"/>
          <w:tblCellSpacing w:w="15" w:type="dxa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 w:rsidP="00646D14">
            <w:pPr>
              <w:pStyle w:val="af8"/>
              <w:widowControl/>
              <w:numPr>
                <w:ilvl w:val="0"/>
                <w:numId w:val="7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484" w:hanging="124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 xml:space="preserve">2Репродукции, гибридами </w:t>
            </w:r>
            <w:r w:rsidRPr="00460904">
              <w:rPr>
                <w:b w:val="0"/>
                <w:sz w:val="22"/>
                <w:szCs w:val="22"/>
                <w:lang w:val="en-US"/>
              </w:rPr>
              <w:t>F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24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4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6D14" w:rsidRPr="00460904" w:rsidTr="00646D14">
        <w:trPr>
          <w:trHeight w:val="503"/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 xml:space="preserve">Субсидии на возмещение части затрат. </w:t>
            </w:r>
            <w:proofErr w:type="gramStart"/>
            <w:r w:rsidRPr="00460904">
              <w:rPr>
                <w:b w:val="0"/>
                <w:sz w:val="22"/>
                <w:szCs w:val="22"/>
              </w:rPr>
              <w:t>Связанных</w:t>
            </w:r>
            <w:proofErr w:type="gramEnd"/>
            <w:r w:rsidRPr="00460904">
              <w:rPr>
                <w:b w:val="0"/>
                <w:sz w:val="22"/>
                <w:szCs w:val="22"/>
              </w:rPr>
              <w:t xml:space="preserve"> с производством, реализацией и (или) отгрузкой на собственную переработку молока по ставке на 1 голов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rPr>
                <w:rFonts w:ascii="Times New Roman" w:hAnsi="Times New Roman" w:cs="Times New Roman"/>
              </w:rPr>
            </w:pPr>
            <w:r w:rsidRPr="00460904">
              <w:rPr>
                <w:rFonts w:ascii="Times New Roman" w:hAnsi="Times New Roman" w:cs="Times New Roman"/>
              </w:rPr>
              <w:t>Управление сельского хозяйства и продовольствия администрации Вадского муниципального округа Нижегородской обла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Производство молока в сельскохозяйственных организациях, крестьянских (фермерских</w:t>
            </w:r>
            <w:proofErr w:type="gramStart"/>
            <w:r w:rsidRPr="00460904">
              <w:rPr>
                <w:b w:val="0"/>
                <w:sz w:val="22"/>
                <w:szCs w:val="22"/>
              </w:rPr>
              <w:t>)х</w:t>
            </w:r>
            <w:proofErr w:type="gramEnd"/>
            <w:r w:rsidRPr="00460904">
              <w:rPr>
                <w:b w:val="0"/>
                <w:sz w:val="22"/>
                <w:szCs w:val="22"/>
              </w:rPr>
              <w:t>озяйствах, включая индивидуальных предпринимателе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тон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rHeight w:val="503"/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 xml:space="preserve">Субсидия на возмещение </w:t>
            </w:r>
            <w:r w:rsidRPr="00460904">
              <w:rPr>
                <w:b w:val="0"/>
                <w:sz w:val="22"/>
                <w:szCs w:val="22"/>
              </w:rPr>
              <w:lastRenderedPageBreak/>
              <w:t>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rPr>
                <w:rFonts w:ascii="Times New Roman" w:hAnsi="Times New Roman" w:cs="Times New Roman"/>
              </w:rPr>
            </w:pPr>
            <w:r w:rsidRPr="00460904">
              <w:rPr>
                <w:rFonts w:ascii="Times New Roman" w:hAnsi="Times New Roman" w:cs="Times New Roman"/>
              </w:rPr>
              <w:lastRenderedPageBreak/>
              <w:t xml:space="preserve">Управление сельского </w:t>
            </w:r>
            <w:r w:rsidRPr="00460904">
              <w:rPr>
                <w:rFonts w:ascii="Times New Roman" w:hAnsi="Times New Roman" w:cs="Times New Roman"/>
              </w:rPr>
              <w:lastRenderedPageBreak/>
              <w:t>хозяйства и продовольствия администрации Вадского муниципального округа Нижегородской обла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lastRenderedPageBreak/>
              <w:t>01.01.20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 xml:space="preserve">Объем реализованных </w:t>
            </w:r>
            <w:r w:rsidRPr="00460904">
              <w:rPr>
                <w:b w:val="0"/>
                <w:sz w:val="22"/>
                <w:szCs w:val="22"/>
              </w:rPr>
              <w:lastRenderedPageBreak/>
              <w:t>зерновых и зернобобовых культур собственного производств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lastRenderedPageBreak/>
              <w:t>тон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300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884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14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Основное мероприятие. Техническая и технологическая модернизация, инновационное развитие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460904">
              <w:rPr>
                <w:b w:val="0"/>
                <w:sz w:val="22"/>
                <w:szCs w:val="22"/>
              </w:rPr>
              <w:t>Обноавление</w:t>
            </w:r>
            <w:proofErr w:type="spellEnd"/>
            <w:r w:rsidRPr="00460904">
              <w:rPr>
                <w:b w:val="0"/>
                <w:sz w:val="22"/>
                <w:szCs w:val="22"/>
              </w:rPr>
              <w:t xml:space="preserve"> парка сельскохозяйственной техники (субсидирование части затрат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Управление сельского хозяйства и продовольствия администрации Вадского муниципального округа Нижегородской обла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 xml:space="preserve">Количество единиц оборудования и техники, приобретенных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</w:rPr>
              <w:t>получателеми</w:t>
            </w:r>
            <w:proofErr w:type="spellEnd"/>
            <w:r w:rsidRPr="00460904">
              <w:rPr>
                <w:rFonts w:ascii="Times New Roman" w:eastAsia="Times New Roman" w:hAnsi="Times New Roman" w:cs="Times New Roman"/>
              </w:rPr>
              <w:t xml:space="preserve"> с использованием субсид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еди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Подпрограмма 3 «Обеспечение реализации Муниципальной программы»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14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pStyle w:val="af8"/>
              <w:tabs>
                <w:tab w:val="left" w:pos="142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460904">
              <w:rPr>
                <w:b w:val="0"/>
                <w:sz w:val="22"/>
                <w:szCs w:val="22"/>
              </w:rPr>
              <w:t>Задача: Обеспечение деятельности Управления сельского хозяйства, как ответственного исполнителя Муниципальной программы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4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Основное мероприятие. Обеспечение эффективности деятельности управления сельского хозяйства и продовольствия администрации Вадского муниципального округа Нижегородской области в сфере развития агропромышленного комплекса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Укомплектованность должностей муниципальной службы в Управлении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D14" w:rsidRPr="00460904" w:rsidRDefault="00646D14">
            <w:pPr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Управление сельского хозяйства и продовольствия администрации Вадского муниципальног</w:t>
            </w:r>
            <w:r w:rsidRPr="00460904">
              <w:rPr>
                <w:rFonts w:ascii="Times New Roman" w:eastAsia="Times New Roman" w:hAnsi="Times New Roman" w:cs="Times New Roman"/>
              </w:rPr>
              <w:lastRenderedPageBreak/>
              <w:t>о округа Нижегородской обла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lastRenderedPageBreak/>
              <w:t>01.01.20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01.01.20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9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14" w:rsidRPr="00460904" w:rsidRDefault="00646D14">
            <w:pPr>
              <w:spacing w:after="0"/>
            </w:pPr>
          </w:p>
        </w:tc>
      </w:tr>
    </w:tbl>
    <w:p w:rsidR="006C0DB1" w:rsidRPr="00460904" w:rsidRDefault="006C0DB1" w:rsidP="00B97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67DF7" w:rsidRPr="00460904" w:rsidRDefault="00C67DF7" w:rsidP="00B97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731B" w:rsidRPr="00460904" w:rsidRDefault="006C0DB1" w:rsidP="00B9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31B" w:rsidRPr="00460904">
        <w:rPr>
          <w:rFonts w:ascii="Times New Roman" w:eastAsia="Times New Roman" w:hAnsi="Times New Roman"/>
          <w:b/>
          <w:sz w:val="28"/>
          <w:szCs w:val="24"/>
        </w:rPr>
        <w:t>ОТЧЕТ</w:t>
      </w:r>
    </w:p>
    <w:p w:rsidR="00B9731B" w:rsidRPr="00460904" w:rsidRDefault="00B9731B" w:rsidP="00B97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0904">
        <w:rPr>
          <w:rFonts w:ascii="Times New Roman" w:eastAsia="Times New Roman" w:hAnsi="Times New Roman" w:cs="Times New Roman"/>
          <w:b/>
          <w:sz w:val="28"/>
          <w:szCs w:val="24"/>
        </w:rPr>
        <w:t>ПО РЕАЛИЗАЦИИ МУНИЦИПАЛЬНОЙ ПРОГРАММЫ</w:t>
      </w:r>
    </w:p>
    <w:p w:rsidR="00B9731B" w:rsidRPr="00460904" w:rsidRDefault="00B9731B" w:rsidP="00B973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Информация о финансовом обеспечении реализации муниципальной программы «Укрепление общественного здоровья населения Вадского муниципального округа Нижегородской области  на 202</w:t>
      </w:r>
      <w:r w:rsidR="00646D14" w:rsidRPr="0046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46D14" w:rsidRPr="0046090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Pr="00460904">
        <w:rPr>
          <w:rFonts w:ascii="Times New Roman" w:hAnsi="Times New Roman"/>
          <w:sz w:val="24"/>
          <w:szCs w:val="24"/>
        </w:rPr>
        <w:t xml:space="preserve"> 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646D14" w:rsidRPr="0046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tbl>
      <w:tblPr>
        <w:tblW w:w="15548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036"/>
        <w:gridCol w:w="4386"/>
        <w:gridCol w:w="3419"/>
        <w:gridCol w:w="1318"/>
        <w:gridCol w:w="2096"/>
        <w:gridCol w:w="1297"/>
        <w:gridCol w:w="1542"/>
      </w:tblGrid>
      <w:tr w:rsidR="00B9731B" w:rsidRPr="00460904" w:rsidTr="00AE6497">
        <w:trPr>
          <w:tblCellSpacing w:w="15" w:type="dxa"/>
        </w:trPr>
        <w:tc>
          <w:tcPr>
            <w:tcW w:w="409" w:type="dxa"/>
            <w:vMerge w:val="restart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й ста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и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4356" w:type="dxa"/>
            <w:vMerge w:val="restart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B9731B" w:rsidRPr="00460904" w:rsidTr="00AE6497">
        <w:trPr>
          <w:tblCellSpacing w:w="15" w:type="dxa"/>
        </w:trPr>
        <w:tc>
          <w:tcPr>
            <w:tcW w:w="409" w:type="dxa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-н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лан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 расходы/исполнено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гр. 6 / гр. 5 x 100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409" w:type="dxa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6" w:type="dxa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 w:val="restart"/>
            <w:vAlign w:val="center"/>
            <w:hideMark/>
          </w:tcPr>
          <w:p w:rsidR="00B9731B" w:rsidRPr="00460904" w:rsidRDefault="00B9731B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color w:val="000000"/>
                <w:sz w:val="24"/>
                <w:szCs w:val="24"/>
              </w:rPr>
              <w:t>«Укрепление общественного здоровья населения Вадского муниципального округа Нижегородской области на 202</w:t>
            </w:r>
            <w:r w:rsidR="00646D14" w:rsidRPr="004609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609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646D14" w:rsidRPr="0046090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460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делами администрации Вадского муниципального округа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31B" w:rsidRPr="00460904" w:rsidTr="00AE6497">
        <w:trPr>
          <w:tblCellSpacing w:w="15" w:type="dxa"/>
        </w:trPr>
        <w:tc>
          <w:tcPr>
            <w:tcW w:w="5833" w:type="dxa"/>
            <w:gridSpan w:val="3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31B" w:rsidRPr="00460904" w:rsidRDefault="00B9731B" w:rsidP="00AE64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731B" w:rsidRPr="00460904" w:rsidRDefault="00B9731B" w:rsidP="00B973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B9731B" w:rsidRPr="00460904" w:rsidRDefault="00B9731B" w:rsidP="00B973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о степени выполнения мероприятий муниципальной программы</w:t>
      </w:r>
    </w:p>
    <w:p w:rsidR="00B9731B" w:rsidRPr="00460904" w:rsidRDefault="00B9731B" w:rsidP="00B973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«Укрепление общественного здоровья населения Вадского муниципального округа Нижегородской области  на 202</w:t>
      </w:r>
      <w:r w:rsidR="00646D14" w:rsidRPr="0046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46D14" w:rsidRPr="0046090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Pr="00460904">
        <w:rPr>
          <w:rFonts w:ascii="Times New Roman" w:hAnsi="Times New Roman"/>
          <w:sz w:val="24"/>
          <w:szCs w:val="24"/>
        </w:rPr>
        <w:t xml:space="preserve"> 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646D14" w:rsidRPr="0046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2033"/>
        <w:gridCol w:w="1794"/>
        <w:gridCol w:w="80"/>
        <w:gridCol w:w="1002"/>
        <w:gridCol w:w="623"/>
        <w:gridCol w:w="623"/>
        <w:gridCol w:w="623"/>
        <w:gridCol w:w="623"/>
        <w:gridCol w:w="623"/>
        <w:gridCol w:w="1372"/>
        <w:gridCol w:w="1576"/>
        <w:gridCol w:w="515"/>
        <w:gridCol w:w="608"/>
        <w:gridCol w:w="597"/>
        <w:gridCol w:w="1533"/>
      </w:tblGrid>
      <w:tr w:rsidR="00646D14" w:rsidRPr="00460904" w:rsidTr="00646D1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 задачи, основного мер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, меропр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опри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ероприятия (далее - ПНР)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неиспо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я реал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я реал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 ПНР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15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епление общественного здоровья населения Вадского муниципального округа Нижегородской области на 2021-2026 годы»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25г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gridSpan w:val="16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>ормирование у населения мотивации к ведению здорового образа жизни</w:t>
            </w: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Align w:val="center"/>
            <w:hideMark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зданию благоприятных условий проживания, работы и обучения населения района</w:t>
            </w:r>
          </w:p>
        </w:tc>
        <w:tc>
          <w:tcPr>
            <w:tcW w:w="0" w:type="auto"/>
            <w:hideMark/>
          </w:tcPr>
          <w:p w:rsidR="00646D14" w:rsidRPr="00460904" w:rsidRDefault="00646D14" w:rsidP="00646D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делами администрации Вадского муниципального округа Нижегородской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54" w:type="dxa"/>
            <w:gridSpan w:val="2"/>
            <w:hideMark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lastRenderedPageBreak/>
              <w:t>01.01.2025</w:t>
            </w:r>
          </w:p>
        </w:tc>
        <w:tc>
          <w:tcPr>
            <w:tcW w:w="1219" w:type="dxa"/>
            <w:gridSpan w:val="2"/>
            <w:hideMark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gridSpan w:val="2"/>
            <w:hideMark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0" w:type="auto"/>
            <w:gridSpan w:val="2"/>
            <w:hideMark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Доля граждан, ведущих здоровый образ жизни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формированию среды, способствующей ведению здорового образа жизни, включая первичную профилактики заболеваний полости рта и профилактику репродуктивной сферы у мужчин</w:t>
            </w:r>
          </w:p>
        </w:tc>
        <w:tc>
          <w:tcPr>
            <w:tcW w:w="0" w:type="auto"/>
          </w:tcPr>
          <w:p w:rsidR="00646D14" w:rsidRPr="00460904" w:rsidRDefault="00646D14" w:rsidP="00646D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 Нижегородской области</w:t>
            </w:r>
          </w:p>
        </w:tc>
        <w:tc>
          <w:tcPr>
            <w:tcW w:w="1054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1219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Доля граждан, ведущих здоровый образ жизни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</w:p>
        </w:tc>
        <w:tc>
          <w:tcPr>
            <w:tcW w:w="0" w:type="auto"/>
          </w:tcPr>
          <w:p w:rsidR="00646D14" w:rsidRPr="00460904" w:rsidRDefault="00646D14" w:rsidP="00646D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 Нижегородской области</w:t>
            </w:r>
          </w:p>
        </w:tc>
        <w:tc>
          <w:tcPr>
            <w:tcW w:w="1054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1219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жидаемая 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продолжи-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жизни лиц, достигших 45 лет, оба пола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снижению масштабов злоупотребления алкогольной продукцией и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илактике алкоголизма,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ркотической зависимости</w:t>
            </w:r>
          </w:p>
        </w:tc>
        <w:tc>
          <w:tcPr>
            <w:tcW w:w="0" w:type="auto"/>
          </w:tcPr>
          <w:p w:rsidR="00646D14" w:rsidRPr="00460904" w:rsidRDefault="00646D14" w:rsidP="00646D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делами администрации Вадского муниципального округа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1054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lastRenderedPageBreak/>
              <w:t>01.01.2025</w:t>
            </w:r>
          </w:p>
        </w:tc>
        <w:tc>
          <w:tcPr>
            <w:tcW w:w="1219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жидаемая 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продолжи-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жизни лиц, достигших 45 лет, оба пола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формированию среды, способствующей ведению здорового образа жизни, включая здоровое питание, в том числе ликвидацию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нутриентной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сти, сокращение потребления соли и сахара</w:t>
            </w:r>
          </w:p>
        </w:tc>
        <w:tc>
          <w:tcPr>
            <w:tcW w:w="0" w:type="auto"/>
          </w:tcPr>
          <w:p w:rsidR="00646D14" w:rsidRPr="00460904" w:rsidRDefault="00646D14" w:rsidP="00646D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 Нижегородской области</w:t>
            </w:r>
          </w:p>
        </w:tc>
        <w:tc>
          <w:tcPr>
            <w:tcW w:w="1054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1219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Доля граждан, ведущих здоровый образ жизни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D14" w:rsidRPr="00460904" w:rsidTr="00646D14">
        <w:trPr>
          <w:tblCellSpacing w:w="15" w:type="dxa"/>
        </w:trPr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развитию массовой физической культуры</w:t>
            </w:r>
          </w:p>
        </w:tc>
        <w:tc>
          <w:tcPr>
            <w:tcW w:w="0" w:type="auto"/>
          </w:tcPr>
          <w:p w:rsidR="00646D14" w:rsidRPr="00460904" w:rsidRDefault="00646D14" w:rsidP="00646D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 Нижегородской области</w:t>
            </w:r>
          </w:p>
        </w:tc>
        <w:tc>
          <w:tcPr>
            <w:tcW w:w="1054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1219" w:type="dxa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01.01.2025</w:t>
            </w:r>
          </w:p>
        </w:tc>
        <w:tc>
          <w:tcPr>
            <w:tcW w:w="0" w:type="auto"/>
            <w:gridSpan w:val="2"/>
          </w:tcPr>
          <w:p w:rsidR="00646D14" w:rsidRPr="00460904" w:rsidRDefault="00646D14" w:rsidP="00646D14">
            <w:pPr>
              <w:rPr>
                <w:lang w:val="en-US"/>
              </w:rPr>
            </w:pPr>
            <w:r w:rsidRPr="00460904">
              <w:t>31.12.2025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Доля граждан, ведущих здоровый образ жизни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646D14" w:rsidRPr="00460904" w:rsidRDefault="00646D14" w:rsidP="00646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6197" w:rsidRPr="00460904" w:rsidRDefault="00146197" w:rsidP="0014619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AE3" w:rsidRPr="00460904" w:rsidRDefault="008B5AE3" w:rsidP="0014619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04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«</w:t>
      </w:r>
      <w:r w:rsidR="008A4CBB" w:rsidRPr="00460904">
        <w:rPr>
          <w:rFonts w:ascii="Times New Roman" w:hAnsi="Times New Roman" w:cs="Times New Roman"/>
          <w:b/>
          <w:sz w:val="24"/>
          <w:szCs w:val="24"/>
          <w:u w:val="single"/>
        </w:rPr>
        <w:t>Управление муниципальным имуществом Вадского муниципального  района Ниже</w:t>
      </w:r>
      <w:r w:rsidR="00EA5213" w:rsidRPr="0046090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й  области  на </w:t>
      </w:r>
      <w:r w:rsidR="00C30163" w:rsidRPr="00460904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46D14" w:rsidRPr="0046090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30163" w:rsidRPr="00460904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646D14" w:rsidRPr="00460904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8A4CBB" w:rsidRPr="004609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  <w:r w:rsidRPr="004609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одпрограммам за 20</w:t>
      </w:r>
      <w:r w:rsidR="00146197" w:rsidRPr="004609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46D14" w:rsidRPr="0046090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87362" w:rsidRPr="004609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60904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  <w:r w:rsidRPr="0046090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60904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46090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60904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460904">
        <w:rPr>
          <w:rFonts w:ascii="Times New Roman" w:hAnsi="Times New Roman" w:cs="Times New Roman"/>
          <w:b/>
          <w:sz w:val="24"/>
          <w:szCs w:val="24"/>
        </w:rPr>
        <w:t>.</w:t>
      </w:r>
    </w:p>
    <w:p w:rsidR="00877613" w:rsidRPr="00460904" w:rsidRDefault="00877613" w:rsidP="0087761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hAnsi="Times New Roman"/>
          <w:b/>
          <w:sz w:val="28"/>
          <w:szCs w:val="28"/>
        </w:rPr>
        <w:t>Таблица 1.  Информация о расходах областного и местных бюджетов Нижегородской области, федерального бюджета, а также средств юридических лиц на реализацию муниципальной программы</w:t>
      </w:r>
    </w:p>
    <w:p w:rsidR="00877613" w:rsidRPr="00460904" w:rsidRDefault="00877613" w:rsidP="0087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267"/>
        <w:gridCol w:w="6235"/>
        <w:gridCol w:w="1701"/>
        <w:gridCol w:w="1983"/>
      </w:tblGrid>
      <w:tr w:rsidR="00BF39C8" w:rsidRPr="00460904" w:rsidTr="00BF39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лан &lt;*&gt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Фактические расходы &lt;**&gt;</w:t>
            </w:r>
          </w:p>
        </w:tc>
      </w:tr>
      <w:tr w:rsidR="00BF39C8" w:rsidRPr="00460904" w:rsidTr="00BF39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39C8" w:rsidRPr="00460904" w:rsidTr="00BF39C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«Управление муниципальным имуществом Вадского муниципального  округа Нижегородской  области  на 2025-2030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Всего (1) + (2) + (3) + (4) + (5) +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859,2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705,270</w:t>
            </w:r>
          </w:p>
        </w:tc>
      </w:tr>
      <w:tr w:rsidR="00BF39C8" w:rsidRPr="00460904" w:rsidTr="00BF39C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53"/>
            <w:bookmarkEnd w:id="5"/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1,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1,26</w:t>
            </w:r>
          </w:p>
        </w:tc>
      </w:tr>
      <w:tr w:rsidR="00BF39C8" w:rsidRPr="00460904" w:rsidTr="00BF39C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56"/>
            <w:bookmarkEnd w:id="6"/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814,2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660,220</w:t>
            </w:r>
          </w:p>
        </w:tc>
      </w:tr>
      <w:tr w:rsidR="00BF39C8" w:rsidRPr="00460904" w:rsidTr="00BF39C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59"/>
            <w:bookmarkEnd w:id="7"/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C8" w:rsidRPr="00460904" w:rsidTr="00BF39C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362"/>
            <w:bookmarkEnd w:id="8"/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C8" w:rsidRPr="00460904" w:rsidTr="00BF39C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365"/>
            <w:bookmarkEnd w:id="9"/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3,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3,79</w:t>
            </w:r>
          </w:p>
        </w:tc>
      </w:tr>
      <w:tr w:rsidR="00BF39C8" w:rsidRPr="00460904" w:rsidTr="00BF39C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368"/>
            <w:bookmarkEnd w:id="10"/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C8" w:rsidRPr="00460904" w:rsidTr="00BF39C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613" w:rsidRPr="00460904" w:rsidRDefault="00877613" w:rsidP="0087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613" w:rsidRPr="00460904" w:rsidRDefault="00877613" w:rsidP="0087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613" w:rsidRPr="00460904" w:rsidRDefault="00877613" w:rsidP="0087761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hAnsi="Times New Roman"/>
          <w:b/>
          <w:sz w:val="28"/>
          <w:szCs w:val="28"/>
        </w:rPr>
        <w:t>Таблица 2. Сведения о степени выполнения мероприятий  муниципальной программы</w:t>
      </w:r>
    </w:p>
    <w:p w:rsidR="00877613" w:rsidRPr="00460904" w:rsidRDefault="00877613" w:rsidP="00877613">
      <w:pPr>
        <w:pStyle w:val="ConsPlusCell"/>
        <w:jc w:val="center"/>
        <w:rPr>
          <w:b/>
          <w:sz w:val="28"/>
          <w:szCs w:val="28"/>
        </w:rPr>
      </w:pPr>
      <w:r w:rsidRPr="00460904">
        <w:rPr>
          <w:b/>
          <w:sz w:val="28"/>
          <w:szCs w:val="28"/>
        </w:rPr>
        <w:t>«Управление муниципальным имуществом Вадского муниципального  округа Нижегородской  области</w:t>
      </w:r>
    </w:p>
    <w:p w:rsidR="00877613" w:rsidRPr="00460904" w:rsidRDefault="00877613" w:rsidP="00877613">
      <w:pPr>
        <w:pStyle w:val="ConsPlusCell"/>
        <w:jc w:val="center"/>
        <w:rPr>
          <w:b/>
          <w:sz w:val="28"/>
        </w:rPr>
      </w:pPr>
      <w:r w:rsidRPr="00460904">
        <w:rPr>
          <w:b/>
          <w:sz w:val="28"/>
          <w:szCs w:val="28"/>
        </w:rPr>
        <w:t xml:space="preserve">  на </w:t>
      </w:r>
      <w:r w:rsidR="00C30163" w:rsidRPr="00460904">
        <w:rPr>
          <w:b/>
          <w:sz w:val="28"/>
          <w:szCs w:val="28"/>
        </w:rPr>
        <w:t>202</w:t>
      </w:r>
      <w:r w:rsidR="00BF39C8" w:rsidRPr="00460904">
        <w:rPr>
          <w:b/>
          <w:sz w:val="28"/>
          <w:szCs w:val="28"/>
        </w:rPr>
        <w:t>5</w:t>
      </w:r>
      <w:r w:rsidR="00C30163" w:rsidRPr="00460904">
        <w:rPr>
          <w:b/>
          <w:sz w:val="28"/>
          <w:szCs w:val="28"/>
        </w:rPr>
        <w:t>-20</w:t>
      </w:r>
      <w:r w:rsidR="00BF39C8" w:rsidRPr="00460904">
        <w:rPr>
          <w:b/>
          <w:sz w:val="28"/>
          <w:szCs w:val="28"/>
        </w:rPr>
        <w:t>30</w:t>
      </w:r>
      <w:r w:rsidRPr="00460904">
        <w:rPr>
          <w:b/>
          <w:sz w:val="28"/>
          <w:szCs w:val="28"/>
        </w:rPr>
        <w:t xml:space="preserve"> годы»</w:t>
      </w:r>
    </w:p>
    <w:p w:rsidR="00877613" w:rsidRPr="00460904" w:rsidRDefault="00877613" w:rsidP="00877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587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720"/>
        <w:gridCol w:w="2004"/>
        <w:gridCol w:w="1511"/>
        <w:gridCol w:w="1416"/>
        <w:gridCol w:w="1417"/>
        <w:gridCol w:w="1275"/>
        <w:gridCol w:w="1983"/>
        <w:gridCol w:w="1417"/>
        <w:gridCol w:w="567"/>
        <w:gridCol w:w="992"/>
      </w:tblGrid>
      <w:tr w:rsidR="00BF39C8" w:rsidRPr="00460904" w:rsidTr="00BF39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а выполнение мероприятия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ричины неисполнения</w:t>
            </w:r>
          </w:p>
        </w:tc>
      </w:tr>
      <w:tr w:rsidR="00BF39C8" w:rsidRPr="00460904" w:rsidTr="00BF39C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запланирован-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достигну-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тые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C8" w:rsidRPr="00460904" w:rsidTr="00BF3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F39C8" w:rsidRPr="00460904" w:rsidTr="00BF3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Муниципальная программа  «Управление муниципальным имуществом Вадского муниципального  района Нижегородской  области  на 2025-2030 годы»</w:t>
            </w:r>
          </w:p>
        </w:tc>
      </w:tr>
      <w:tr w:rsidR="00BF39C8" w:rsidRPr="00460904" w:rsidTr="00BF3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C8" w:rsidRPr="00460904" w:rsidTr="00BF3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Наименование непосредственного результата 1.1.1 (для граф 8, 9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C8" w:rsidRPr="00460904" w:rsidTr="00BF3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C8" w:rsidRPr="00460904" w:rsidRDefault="00BF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Организация учета, разграничения и перераспределения муниципального имуще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УИЗ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Продолжить процесс  регистрации муниципального имущества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Росреестре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Зарегистрировано в собственность района  43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39C8" w:rsidRPr="00460904" w:rsidTr="00BF3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Проведение инвентаризации земель и паспортизации муниципального имущества. Улучшение технических характеристик муниципального имущества, повышение его коммерческой привлекательн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УИЗ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Изготовить технические паспорта 74</w:t>
            </w:r>
            <w:r w:rsidRPr="004609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объектов муниципального имущества, провести межевание 90</w:t>
            </w:r>
            <w:r w:rsidRPr="004609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земельных  участ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Изготовлена техническая документация  74</w:t>
            </w:r>
            <w:r w:rsidRPr="004609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объектов муниципального имущества, проведено межевание  90</w:t>
            </w:r>
            <w:r w:rsidRPr="004609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земельных участков.</w:t>
            </w:r>
          </w:p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39C8" w:rsidRPr="00460904" w:rsidTr="00BF3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лагоприятной среды для повышения эффективности управления муниципальной собственность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УИЗ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Реализовать Программу приватизации муниципального имущества на 100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грамма приватизации муниципального имущества  реализована  на 0,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ет заявителей</w:t>
            </w:r>
          </w:p>
        </w:tc>
      </w:tr>
      <w:tr w:rsidR="00BF39C8" w:rsidRPr="00460904" w:rsidTr="00BF3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 xml:space="preserve">Повышение эффективности управления муниципальным имуществом Вадского района, уплата  налогов за использование </w:t>
            </w:r>
            <w:r w:rsidRPr="00460904">
              <w:rPr>
                <w:rFonts w:ascii="Times New Roman" w:hAnsi="Times New Roman"/>
                <w:sz w:val="24"/>
                <w:szCs w:val="28"/>
              </w:rPr>
              <w:lastRenderedPageBreak/>
              <w:t>имущество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УИЗ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Получить  от </w:t>
            </w:r>
          </w:p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</w:t>
            </w:r>
          </w:p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 бюджет района </w:t>
            </w:r>
          </w:p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16170,65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Прямые  финансовые поступления от реализации </w:t>
            </w:r>
          </w:p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Программы составили </w:t>
            </w:r>
          </w:p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17542,0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39C8" w:rsidRPr="00460904" w:rsidTr="00BF3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Pr="00460904" w:rsidRDefault="00BF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AE3" w:rsidRPr="00460904" w:rsidRDefault="008B5AE3" w:rsidP="00B421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E6497" w:rsidRPr="00460904" w:rsidRDefault="00AE6497" w:rsidP="009849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«Охрана окружающей среды Вадского муниципального окру</w:t>
      </w:r>
      <w:r w:rsidR="00BF39C8"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га Нижегородской области на 2025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</w:t>
      </w:r>
      <w:r w:rsidR="00BF39C8"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 за  202</w:t>
      </w:r>
      <w:r w:rsidR="00BF39C8"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AE6497" w:rsidRPr="00460904" w:rsidRDefault="00AE6497" w:rsidP="00AE649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40"/>
        <w:gridCol w:w="3490"/>
        <w:gridCol w:w="4961"/>
        <w:gridCol w:w="2693"/>
        <w:gridCol w:w="2410"/>
      </w:tblGrid>
      <w:tr w:rsidR="00E9544F" w:rsidRPr="00460904" w:rsidTr="00E9544F"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ресурсного обеспечени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лан*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Фактичес</w:t>
            </w:r>
            <w:proofErr w:type="spellEnd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-кие</w:t>
            </w:r>
            <w:proofErr w:type="gramEnd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**</w:t>
            </w:r>
          </w:p>
        </w:tc>
      </w:tr>
      <w:tr w:rsidR="00E9544F" w:rsidRPr="00460904" w:rsidTr="00E9544F"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«Охрана окружающей среды Вадского муниципального округа Нижегородской области на 2025-2030 го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7299,47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767,058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6247,61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219,514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051,85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6547,544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«Охрана водных ресурс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сего (1)+(2)+(3)+(4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414,37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414,373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414,37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414,373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ание комплекса ГТС озера </w:t>
            </w:r>
            <w:proofErr w:type="spellStart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адское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5,33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5,333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5,33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5,333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(4) прочие источники (средства предприятий, собственные средства населения, средства 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3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экспертиза декларации безопасности комплекса ГТС озера </w:t>
            </w:r>
            <w:proofErr w:type="spellStart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адское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79,0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79,04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70,0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79,04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щения с отходами производства и потребления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6885,1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352,685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833,24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4805,141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051,85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6547,544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33,6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33,60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33,6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33,60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497,6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497,60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497,6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497,60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 по объекту «Рекультивация полигона ТБО </w:t>
            </w:r>
            <w:proofErr w:type="gramStart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ад НО»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4997,63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999,52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998,1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3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Ликвидация свалок и объектов размещения отходов (ул. Нагорная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7128,7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6622,544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75,00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7053,7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6622,544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3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(ул. Заречная, Рабочая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927,51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898,941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3490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птимизация работ по содержанию площадок ТКО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кологической культуры населения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2) расходы областного бюджета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 для различных слоев населения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1) расходы местного бюдж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(2) расходы областного бюджета 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3) федеральный бюдж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4F" w:rsidRPr="00460904" w:rsidTr="00E9544F"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4) 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9544F" w:rsidRPr="00460904" w:rsidRDefault="00E9544F" w:rsidP="00E9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7AA9" w:rsidRPr="00460904" w:rsidRDefault="004D7AA9" w:rsidP="004D7AA9"/>
    <w:p w:rsidR="00C138DE" w:rsidRPr="00460904" w:rsidRDefault="00C138DE" w:rsidP="00C13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</w:t>
      </w:r>
    </w:p>
    <w:p w:rsidR="00C138DE" w:rsidRPr="00460904" w:rsidRDefault="00C138DE" w:rsidP="00C13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о степени выполнения мероприятий муниципальной программы «Охрана окружающей среды Вадского муниципального округа Нижегородской области  за  202</w:t>
      </w:r>
      <w:r w:rsidR="00E9544F"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.</w:t>
      </w:r>
    </w:p>
    <w:p w:rsidR="00C138DE" w:rsidRPr="00460904" w:rsidRDefault="00C138DE" w:rsidP="00C13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й программы) (указать отчетный период)</w:t>
      </w:r>
    </w:p>
    <w:p w:rsidR="00C138DE" w:rsidRPr="00460904" w:rsidRDefault="00C138DE" w:rsidP="00C13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8DE" w:rsidRPr="00460904" w:rsidRDefault="00C138DE" w:rsidP="00C13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2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790"/>
        <w:gridCol w:w="868"/>
        <w:gridCol w:w="900"/>
        <w:gridCol w:w="900"/>
        <w:gridCol w:w="900"/>
        <w:gridCol w:w="588"/>
        <w:gridCol w:w="1560"/>
        <w:gridCol w:w="1984"/>
        <w:gridCol w:w="2410"/>
        <w:gridCol w:w="1701"/>
      </w:tblGrid>
      <w:tr w:rsidR="005671DF" w:rsidRPr="00460904" w:rsidTr="005671DF">
        <w:trPr>
          <w:trHeight w:val="130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7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8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овый срок </w:t>
            </w:r>
          </w:p>
        </w:tc>
        <w:tc>
          <w:tcPr>
            <w:tcW w:w="30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ий срок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осредственные результат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роблемы, возникшие в ходе реализации мероприятия*</w:t>
            </w:r>
          </w:p>
        </w:tc>
      </w:tr>
      <w:tr w:rsidR="005671DF" w:rsidRPr="00460904" w:rsidTr="005671DF"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а реализации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ончания реализации 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а реализации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ончания реализации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ланированные зна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игнутые значе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 1 «Охрана водных ресурсов»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 Страхование комплекса ГТС озера </w:t>
            </w:r>
            <w:proofErr w:type="spellStart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адское</w:t>
            </w:r>
            <w:proofErr w:type="spellEnd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траховая организац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посредственного результата 1.1 (для граф 8, 9).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Разработка и экспертиза декларации безопасности комплекса ГТС озера </w:t>
            </w:r>
            <w:proofErr w:type="spellStart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адское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08.04.</w:t>
            </w:r>
            <w:r w:rsidR="006D2944"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01.10.</w:t>
            </w:r>
            <w:r w:rsidR="006D2944"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08.04.</w:t>
            </w:r>
            <w:r w:rsidR="006D2944"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6.03.20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ло заключено </w:t>
            </w:r>
            <w:proofErr w:type="spellStart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допсоглашение</w:t>
            </w:r>
            <w:proofErr w:type="spellEnd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одлении срока исполнения контракта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непосредственного результата 1.2. Декларация безопасности комплекса ГТС озера </w:t>
            </w:r>
            <w:proofErr w:type="spellStart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адское</w:t>
            </w:r>
            <w:proofErr w:type="spellEnd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Вад НО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 2 «Развитие системы обращения с отходами производства и потребления»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 Создание (обустройство) контейнерных площадок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посредственного результата 2.1. (для граф 8, 9). Контейнерные площадки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 Приобретение контейнеров и (или) бункеров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посредственного результата 2.2. (для граф 8, 9). Контейнеры для накопления ТКО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3.Разработка ПСД по объекту «Рекультивация полигона ТБО </w:t>
            </w:r>
            <w:proofErr w:type="gramStart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Вад НО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19.10.</w:t>
            </w:r>
            <w:r w:rsidR="00310BEA"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15.07.</w:t>
            </w:r>
            <w:r w:rsidR="006D2944"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19.10.</w:t>
            </w:r>
            <w:r w:rsidR="00310BEA"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  <w:t>В разработке, объект переходит на 2026 год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тставание подрядной организации от графика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непосредственного результата 2.3. (для граф 8, 9).  Проектно-сметная документация по объекту «Рекультивация полигона ТБО </w:t>
            </w:r>
            <w:proofErr w:type="gramStart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Вад НО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 Ликвидация свалок и объектов размещения отходов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посредственного результата 2.3. (для граф 8, 9). Ликвидация свалки ул. Нагорная с. Вад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. Ликвидация несанкционированных свалок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непосредственного результата 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 (для граф 8, 9). Ликвидация свалок ул. Заречная, ул. Рабочая с. Вад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6. Оптимизация работ по содержанию площадок ТКО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посредственного результата 2.3. (для граф 8, 9). Приобретение и установка видеокамер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 3 «Формирование экологической культуры населения»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 Организация и проведение экологических мероприятий для различных слоев населения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671DF" w:rsidRPr="00460904" w:rsidTr="005671D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посредственного результата 3.1. (для граф 8, 9). Экологические мероприятия (рейды, акции, экологические субботники)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671DF" w:rsidRPr="00460904" w:rsidRDefault="005671DF" w:rsidP="0056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3628" w:rsidRPr="00460904" w:rsidRDefault="00883628" w:rsidP="00B421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38DE" w:rsidRPr="00460904" w:rsidRDefault="00C138DE" w:rsidP="00C13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60904">
        <w:rPr>
          <w:rFonts w:ascii="Times New Roman" w:hAnsi="Times New Roman"/>
          <w:b/>
          <w:sz w:val="24"/>
          <w:szCs w:val="28"/>
        </w:rPr>
        <w:t xml:space="preserve">«Социальная  поддержка  граждан Вадского  муниципального  округа Нижегородской  области  на  </w:t>
      </w:r>
      <w:r w:rsidR="00C30163" w:rsidRPr="00460904">
        <w:rPr>
          <w:rFonts w:ascii="Times New Roman" w:hAnsi="Times New Roman"/>
          <w:b/>
          <w:sz w:val="24"/>
          <w:szCs w:val="28"/>
        </w:rPr>
        <w:t>2021-2026</w:t>
      </w:r>
      <w:r w:rsidRPr="00460904">
        <w:rPr>
          <w:rFonts w:ascii="Times New Roman" w:hAnsi="Times New Roman"/>
          <w:b/>
          <w:sz w:val="24"/>
          <w:szCs w:val="28"/>
        </w:rPr>
        <w:t xml:space="preserve">  годы»</w:t>
      </w:r>
    </w:p>
    <w:p w:rsidR="00C138DE" w:rsidRPr="00460904" w:rsidRDefault="00C138DE" w:rsidP="00C138D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460904">
        <w:rPr>
          <w:rFonts w:ascii="Times New Roman" w:hAnsi="Times New Roman"/>
          <w:sz w:val="24"/>
          <w:szCs w:val="24"/>
        </w:rPr>
        <w:t>Таблица 1</w:t>
      </w:r>
    </w:p>
    <w:p w:rsidR="00C138DE" w:rsidRPr="00460904" w:rsidRDefault="00C138DE" w:rsidP="00C138DE">
      <w:pPr>
        <w:pStyle w:val="af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60904">
        <w:rPr>
          <w:rFonts w:ascii="Times New Roman" w:hAnsi="Times New Roman"/>
          <w:b/>
          <w:sz w:val="24"/>
          <w:szCs w:val="24"/>
        </w:rPr>
        <w:t xml:space="preserve">Информация о финансовом обеспечении реализации муниципальной  программы </w:t>
      </w:r>
    </w:p>
    <w:p w:rsidR="00C138DE" w:rsidRPr="00460904" w:rsidRDefault="00C138DE" w:rsidP="00C13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904">
        <w:rPr>
          <w:rFonts w:ascii="Times New Roman" w:hAnsi="Times New Roman"/>
          <w:b/>
          <w:sz w:val="24"/>
          <w:szCs w:val="24"/>
        </w:rPr>
        <w:t xml:space="preserve"> «Социальная  поддержка  граждан Вадского  муниципального  округа Нижегородской  области  на  </w:t>
      </w:r>
      <w:r w:rsidR="00C30163" w:rsidRPr="00460904">
        <w:rPr>
          <w:rFonts w:ascii="Times New Roman" w:hAnsi="Times New Roman"/>
          <w:b/>
          <w:sz w:val="24"/>
          <w:szCs w:val="24"/>
        </w:rPr>
        <w:t>202</w:t>
      </w:r>
      <w:r w:rsidR="006D067F" w:rsidRPr="00460904">
        <w:rPr>
          <w:rFonts w:ascii="Times New Roman" w:hAnsi="Times New Roman"/>
          <w:b/>
          <w:sz w:val="24"/>
          <w:szCs w:val="24"/>
        </w:rPr>
        <w:t>5</w:t>
      </w:r>
      <w:r w:rsidR="00C30163" w:rsidRPr="00460904">
        <w:rPr>
          <w:rFonts w:ascii="Times New Roman" w:hAnsi="Times New Roman"/>
          <w:b/>
          <w:sz w:val="24"/>
          <w:szCs w:val="24"/>
        </w:rPr>
        <w:t>-20</w:t>
      </w:r>
      <w:r w:rsidR="006D067F" w:rsidRPr="00460904">
        <w:rPr>
          <w:rFonts w:ascii="Times New Roman" w:hAnsi="Times New Roman"/>
          <w:b/>
          <w:sz w:val="24"/>
          <w:szCs w:val="24"/>
        </w:rPr>
        <w:t>30</w:t>
      </w:r>
      <w:r w:rsidRPr="00460904">
        <w:rPr>
          <w:rFonts w:ascii="Times New Roman" w:hAnsi="Times New Roman"/>
          <w:b/>
          <w:sz w:val="24"/>
          <w:szCs w:val="24"/>
        </w:rPr>
        <w:t xml:space="preserve">  годы» за 202</w:t>
      </w:r>
      <w:r w:rsidR="006D067F" w:rsidRPr="00460904">
        <w:rPr>
          <w:rFonts w:ascii="Times New Roman" w:hAnsi="Times New Roman"/>
          <w:b/>
          <w:sz w:val="24"/>
          <w:szCs w:val="24"/>
        </w:rPr>
        <w:t>5</w:t>
      </w:r>
      <w:r w:rsidRPr="00460904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4356" w:type="pct"/>
        <w:jc w:val="center"/>
        <w:tblInd w:w="-3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4583"/>
        <w:gridCol w:w="18"/>
        <w:gridCol w:w="2770"/>
        <w:gridCol w:w="1559"/>
        <w:gridCol w:w="1394"/>
      </w:tblGrid>
      <w:tr w:rsidR="006D067F" w:rsidRPr="00460904" w:rsidTr="006D067F">
        <w:trPr>
          <w:trHeight w:val="712"/>
          <w:jc w:val="center"/>
        </w:trPr>
        <w:tc>
          <w:tcPr>
            <w:tcW w:w="993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779" w:type="pct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58"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4609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6090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Pr="004609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46090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82" w:type="pct"/>
            <w:gridSpan w:val="2"/>
          </w:tcPr>
          <w:p w:rsidR="006D067F" w:rsidRPr="00460904" w:rsidRDefault="006D067F" w:rsidP="006D06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лан*</w:t>
            </w:r>
          </w:p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Фактиче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6090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кие рас-</w:t>
            </w:r>
            <w:r w:rsidRPr="004609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ходы**</w:t>
            </w:r>
          </w:p>
        </w:tc>
      </w:tr>
      <w:tr w:rsidR="006D067F" w:rsidRPr="00460904" w:rsidTr="006D067F">
        <w:trPr>
          <w:trHeight w:val="339"/>
          <w:jc w:val="center"/>
        </w:trPr>
        <w:tc>
          <w:tcPr>
            <w:tcW w:w="993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2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67F" w:rsidRPr="00460904" w:rsidTr="006D067F">
        <w:trPr>
          <w:trHeight w:val="268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_Hlk222125973"/>
            <w:r w:rsidRPr="00460904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ая поддержка граждан </w:t>
            </w:r>
          </w:p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Вадского муниципального округа Нижегородской области на 2025-2030 годы»</w:t>
            </w:r>
            <w:bookmarkEnd w:id="11"/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5" w:type="pct"/>
            <w:shd w:val="clear" w:color="auto" w:fill="auto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9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476,014</w:t>
            </w:r>
          </w:p>
        </w:tc>
        <w:tc>
          <w:tcPr>
            <w:tcW w:w="541" w:type="pct"/>
            <w:shd w:val="clear" w:color="auto" w:fill="auto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609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476,014</w:t>
            </w:r>
          </w:p>
        </w:tc>
      </w:tr>
      <w:tr w:rsidR="006D067F" w:rsidRPr="00460904" w:rsidTr="006D067F">
        <w:trPr>
          <w:trHeight w:val="2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shd w:val="clear" w:color="auto" w:fill="auto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9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476,014</w:t>
            </w:r>
          </w:p>
        </w:tc>
        <w:tc>
          <w:tcPr>
            <w:tcW w:w="541" w:type="pct"/>
            <w:shd w:val="clear" w:color="auto" w:fill="auto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609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476,014</w:t>
            </w:r>
          </w:p>
        </w:tc>
      </w:tr>
      <w:tr w:rsidR="006D067F" w:rsidRPr="00460904" w:rsidTr="006D067F">
        <w:trPr>
          <w:trHeight w:val="195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05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39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ind w:left="104"/>
              <w:rPr>
                <w:rFonts w:ascii="Times New Roman" w:hAnsi="Times New Roman"/>
                <w:b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ind w:left="1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«Старшее поколение Вадского муниципального округа Нижегородской области на 2025-2030 годы»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5" w:type="pct"/>
            <w:shd w:val="clear" w:color="auto" w:fill="auto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9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476,014</w:t>
            </w:r>
          </w:p>
        </w:tc>
        <w:tc>
          <w:tcPr>
            <w:tcW w:w="541" w:type="pct"/>
            <w:shd w:val="clear" w:color="auto" w:fill="auto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609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476,014</w:t>
            </w:r>
          </w:p>
        </w:tc>
      </w:tr>
      <w:tr w:rsidR="006D067F" w:rsidRPr="00460904" w:rsidTr="006D067F">
        <w:trPr>
          <w:trHeight w:val="121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shd w:val="clear" w:color="auto" w:fill="auto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9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476,014</w:t>
            </w:r>
          </w:p>
        </w:tc>
        <w:tc>
          <w:tcPr>
            <w:tcW w:w="541" w:type="pct"/>
            <w:shd w:val="clear" w:color="auto" w:fill="auto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609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476,014</w:t>
            </w:r>
          </w:p>
        </w:tc>
      </w:tr>
      <w:tr w:rsidR="006D067F" w:rsidRPr="00460904" w:rsidTr="006D067F">
        <w:trPr>
          <w:trHeight w:val="9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226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7742,594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7742,594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7742,594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7742,594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работы общественных организаций округа: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733,42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733,42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733,42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733,42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.1.</w:t>
            </w: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Совета ветеранов, </w:t>
            </w:r>
          </w:p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bottom w:val="single" w:sz="4" w:space="0" w:color="auto"/>
              <w:right w:val="single" w:sz="4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140,948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140,948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tcBorders>
              <w:bottom w:val="single" w:sz="4" w:space="0" w:color="auto"/>
              <w:right w:val="single" w:sz="4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140,948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140,948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Hlk222261294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.1.1.  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казание ветеранам ВОВ адресной материальной помощи в связи с трудной жизненной ситуацией, приобретение подарков для ветеранов ВОВ;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4,18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4,188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4,18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4,188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сновное мероприятие 1.3.1.2.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Вручение поздравлений с юбилейными датами (90, 95, 100 лет) администрацией округа</w:t>
            </w: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(приобретение конфет, поздравительных адресных папок)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7,307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7,307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7,307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7,307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.1.3.</w:t>
            </w: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Вручение поздравлений и подарков ветеранам, бывшим работникам органов местного самоуправления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2,339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2,339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2,339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2,339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сновное мероприятие 1.3.1.5.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.3.1.5. Проведение мероприятий округа посвященных:</w:t>
            </w:r>
          </w:p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- ветеранам боевых действий;</w:t>
            </w:r>
          </w:p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- участникам специальной военной операции на Украине и членам их семей;</w:t>
            </w:r>
          </w:p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- памяти воинов, погибших в военных конфликтах;</w:t>
            </w:r>
          </w:p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- участие в областных мероприятиях в рамках Дня героя России, Дня памяти погибших в вооруженном конфликте в Чечне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2,09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2,094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2,09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2,094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сновное мероприятие 1.3.1.6.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рганизация поздравления матерей и вдов инвалидов и ветеранов боевых действий с Международным женским днем 8 Марта.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2,274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2,274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2,274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12,274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сновное мероприятие 1.3.1.7.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мероприятий, посвященных празднованию Дня воздушно-десантных войск на территории Вадского округа (покупка флага, цветы).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сновное мероприятие 1.3.1.8.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Участие ветеранов ВДВ Вадского округа в областных мероприятиях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,455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,455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,455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,455</w:t>
            </w:r>
          </w:p>
        </w:tc>
      </w:tr>
      <w:bookmarkEnd w:id="12"/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сновное мероприятие 1.3.2.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бщества инвалидов             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592,47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592,472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592,47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592,472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«Ветераны боевых действий Вадского муниципального округа Нижегородской области на 2025-2030 годы»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«Семья Вадского муниципального округа Нижегородской области на 2025-2030 годы»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D067F" w:rsidRPr="00460904" w:rsidTr="006D067F">
        <w:trPr>
          <w:trHeight w:val="23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605" w:type="pct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D067F" w:rsidRPr="00460904" w:rsidTr="006D067F">
        <w:trPr>
          <w:trHeight w:val="116"/>
          <w:jc w:val="center"/>
        </w:trPr>
        <w:tc>
          <w:tcPr>
            <w:tcW w:w="993" w:type="pct"/>
            <w:vMerge w:val="restart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1786" w:type="pct"/>
            <w:gridSpan w:val="2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Формирование доступной для инвалидов среды жизнедеятельности в </w:t>
            </w:r>
            <w:proofErr w:type="spellStart"/>
            <w:r w:rsidRPr="00460904">
              <w:rPr>
                <w:rFonts w:ascii="Times New Roman" w:hAnsi="Times New Roman"/>
                <w:b/>
                <w:bCs/>
                <w:sz w:val="24"/>
                <w:szCs w:val="24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 округе Нижегородской области на 2025-2030 годы»</w:t>
            </w: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D067F" w:rsidRPr="00460904" w:rsidTr="006D067F">
        <w:trPr>
          <w:trHeight w:val="180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</w:p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D067F" w:rsidRPr="00460904" w:rsidTr="006D067F">
        <w:trPr>
          <w:trHeight w:val="31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D067F" w:rsidRPr="00460904" w:rsidTr="006D067F">
        <w:trPr>
          <w:trHeight w:val="168"/>
          <w:jc w:val="center"/>
        </w:trPr>
        <w:tc>
          <w:tcPr>
            <w:tcW w:w="993" w:type="pct"/>
            <w:vMerge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6D067F" w:rsidRPr="00460904" w:rsidRDefault="006D067F" w:rsidP="006D0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605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9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D067F" w:rsidRPr="00460904" w:rsidRDefault="006D067F" w:rsidP="00C13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8DE" w:rsidRPr="00460904" w:rsidRDefault="004D7AA9" w:rsidP="00C138D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460904">
        <w:rPr>
          <w:rFonts w:ascii="Times New Roman" w:hAnsi="Times New Roman"/>
          <w:sz w:val="24"/>
          <w:szCs w:val="24"/>
        </w:rPr>
        <w:t>Т</w:t>
      </w:r>
      <w:r w:rsidR="00C138DE" w:rsidRPr="00460904">
        <w:rPr>
          <w:rFonts w:ascii="Times New Roman" w:hAnsi="Times New Roman"/>
          <w:sz w:val="24"/>
          <w:szCs w:val="24"/>
        </w:rPr>
        <w:t>аблица 2</w:t>
      </w:r>
    </w:p>
    <w:p w:rsidR="00C138DE" w:rsidRPr="00460904" w:rsidRDefault="00C138DE" w:rsidP="00C13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904">
        <w:rPr>
          <w:rFonts w:ascii="Times New Roman" w:hAnsi="Times New Roman"/>
          <w:b/>
          <w:sz w:val="24"/>
          <w:szCs w:val="24"/>
        </w:rPr>
        <w:t>Сведения</w:t>
      </w:r>
    </w:p>
    <w:p w:rsidR="00C138DE" w:rsidRPr="00460904" w:rsidRDefault="00C138DE" w:rsidP="00C13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904">
        <w:rPr>
          <w:rFonts w:ascii="Times New Roman" w:hAnsi="Times New Roman"/>
          <w:b/>
          <w:sz w:val="24"/>
          <w:szCs w:val="24"/>
        </w:rPr>
        <w:t>о степени выполнения мероприятий муниципальной программы</w:t>
      </w:r>
    </w:p>
    <w:p w:rsidR="00C138DE" w:rsidRPr="00460904" w:rsidRDefault="00C138DE" w:rsidP="00C13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904">
        <w:rPr>
          <w:rFonts w:ascii="Times New Roman" w:hAnsi="Times New Roman"/>
          <w:b/>
          <w:sz w:val="24"/>
          <w:szCs w:val="24"/>
        </w:rPr>
        <w:t>«Социальная поддержка граждан  Вадского муниципального округа Нижегородской области</w:t>
      </w:r>
    </w:p>
    <w:p w:rsidR="00C138DE" w:rsidRPr="00460904" w:rsidRDefault="004D7AA9" w:rsidP="00C13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904">
        <w:rPr>
          <w:rFonts w:ascii="Times New Roman" w:hAnsi="Times New Roman"/>
          <w:b/>
          <w:sz w:val="24"/>
          <w:szCs w:val="24"/>
        </w:rPr>
        <w:t xml:space="preserve">на </w:t>
      </w:r>
      <w:r w:rsidR="00C30163" w:rsidRPr="00460904">
        <w:rPr>
          <w:rFonts w:ascii="Times New Roman" w:hAnsi="Times New Roman"/>
          <w:b/>
          <w:sz w:val="24"/>
          <w:szCs w:val="24"/>
        </w:rPr>
        <w:t>202</w:t>
      </w:r>
      <w:r w:rsidR="006D067F" w:rsidRPr="00460904">
        <w:rPr>
          <w:rFonts w:ascii="Times New Roman" w:hAnsi="Times New Roman"/>
          <w:b/>
          <w:sz w:val="24"/>
          <w:szCs w:val="24"/>
        </w:rPr>
        <w:t>5</w:t>
      </w:r>
      <w:r w:rsidR="00C30163" w:rsidRPr="00460904">
        <w:rPr>
          <w:rFonts w:ascii="Times New Roman" w:hAnsi="Times New Roman"/>
          <w:b/>
          <w:sz w:val="24"/>
          <w:szCs w:val="24"/>
        </w:rPr>
        <w:t>-20</w:t>
      </w:r>
      <w:r w:rsidR="006D067F" w:rsidRPr="00460904">
        <w:rPr>
          <w:rFonts w:ascii="Times New Roman" w:hAnsi="Times New Roman"/>
          <w:b/>
          <w:sz w:val="24"/>
          <w:szCs w:val="24"/>
        </w:rPr>
        <w:t>30</w:t>
      </w:r>
      <w:r w:rsidRPr="00460904">
        <w:rPr>
          <w:rFonts w:ascii="Times New Roman" w:hAnsi="Times New Roman"/>
          <w:b/>
          <w:sz w:val="24"/>
          <w:szCs w:val="24"/>
        </w:rPr>
        <w:t xml:space="preserve"> годы» за 202</w:t>
      </w:r>
      <w:r w:rsidR="006D067F" w:rsidRPr="00460904">
        <w:rPr>
          <w:rFonts w:ascii="Times New Roman" w:hAnsi="Times New Roman"/>
          <w:b/>
          <w:sz w:val="24"/>
          <w:szCs w:val="24"/>
        </w:rPr>
        <w:t>5</w:t>
      </w:r>
      <w:r w:rsidR="00C138DE" w:rsidRPr="00460904">
        <w:rPr>
          <w:rFonts w:ascii="Times New Roman" w:hAnsi="Times New Roman"/>
          <w:b/>
          <w:sz w:val="24"/>
          <w:szCs w:val="24"/>
        </w:rPr>
        <w:t xml:space="preserve"> год </w:t>
      </w:r>
    </w:p>
    <w:tbl>
      <w:tblPr>
        <w:tblW w:w="14309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695"/>
        <w:gridCol w:w="1842"/>
        <w:gridCol w:w="1135"/>
        <w:gridCol w:w="1232"/>
        <w:gridCol w:w="1178"/>
        <w:gridCol w:w="1137"/>
        <w:gridCol w:w="1556"/>
        <w:gridCol w:w="1701"/>
        <w:gridCol w:w="1134"/>
      </w:tblGrid>
      <w:tr w:rsidR="006D067F" w:rsidRPr="00460904" w:rsidTr="006D067F">
        <w:trPr>
          <w:trHeight w:val="1307"/>
        </w:trPr>
        <w:tc>
          <w:tcPr>
            <w:tcW w:w="699" w:type="dxa"/>
            <w:vMerge w:val="restart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64" w:right="43" w:firstLine="50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№</w:t>
            </w:r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03" w:right="9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0904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  <w:r w:rsidRPr="00460904">
              <w:rPr>
                <w:rFonts w:ascii="Times New Roman" w:eastAsia="Calibri" w:hAnsi="Times New Roman"/>
                <w:spacing w:val="-58"/>
                <w:sz w:val="20"/>
                <w:szCs w:val="20"/>
              </w:rPr>
              <w:t xml:space="preserve"> </w:t>
            </w:r>
            <w:r w:rsidRPr="00460904">
              <w:rPr>
                <w:rFonts w:ascii="Times New Roman" w:eastAsia="Calibri" w:hAnsi="Times New Roman"/>
                <w:sz w:val="20"/>
                <w:szCs w:val="20"/>
              </w:rPr>
              <w:t>мероприятий</w:t>
            </w:r>
            <w:r w:rsidRPr="00460904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r w:rsidRPr="00460904">
              <w:rPr>
                <w:rFonts w:ascii="Times New Roman" w:eastAsia="Calibri" w:hAnsi="Times New Roman"/>
                <w:sz w:val="20"/>
                <w:szCs w:val="20"/>
              </w:rPr>
              <w:t>подпрограмм,</w:t>
            </w:r>
            <w:r w:rsidRPr="00460904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r w:rsidRPr="00460904">
              <w:rPr>
                <w:rFonts w:ascii="Times New Roman" w:eastAsia="Calibri" w:hAnsi="Times New Roman"/>
                <w:sz w:val="20"/>
                <w:szCs w:val="20"/>
              </w:rPr>
              <w:t>показателей</w:t>
            </w:r>
            <w:r w:rsidRPr="00460904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r w:rsidRPr="00460904">
              <w:rPr>
                <w:rFonts w:ascii="Times New Roman" w:eastAsia="Calibri" w:hAnsi="Times New Roman"/>
                <w:sz w:val="20"/>
                <w:szCs w:val="20"/>
              </w:rPr>
              <w:t>(индикаторов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83" w:right="78" w:hanging="3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Ответ</w:t>
            </w:r>
            <w:proofErr w:type="spellEnd"/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твенный</w:t>
            </w:r>
            <w:proofErr w:type="spellEnd"/>
            <w:r w:rsidRPr="00460904">
              <w:rPr>
                <w:rFonts w:ascii="Times New Roman" w:eastAsia="Calibri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испол</w:t>
            </w:r>
            <w:proofErr w:type="spellEnd"/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нитель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Плановый</w:t>
            </w:r>
            <w:proofErr w:type="spellEnd"/>
            <w:r w:rsidRPr="00460904">
              <w:rPr>
                <w:rFonts w:ascii="Times New Roman" w:eastAsia="Calibri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рок</w:t>
            </w:r>
            <w:proofErr w:type="spellEnd"/>
          </w:p>
        </w:tc>
        <w:tc>
          <w:tcPr>
            <w:tcW w:w="231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666" w:right="200" w:hanging="447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Фактический</w:t>
            </w:r>
            <w:proofErr w:type="spellEnd"/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рок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38" w:right="109" w:hanging="10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Непосредствен</w:t>
            </w:r>
            <w:proofErr w:type="spellEnd"/>
            <w:r w:rsidRPr="00460904">
              <w:rPr>
                <w:rFonts w:ascii="Times New Roman" w:eastAsia="Calibri" w:hAnsi="Times New Roman"/>
                <w:spacing w:val="-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ные</w:t>
            </w:r>
            <w:proofErr w:type="spellEnd"/>
            <w:r w:rsidRPr="00460904">
              <w:rPr>
                <w:rFonts w:ascii="Times New Roman" w:eastAsia="Calibri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результа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52" w:right="47" w:hanging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0904">
              <w:rPr>
                <w:rFonts w:ascii="Times New Roman" w:eastAsia="Calibri" w:hAnsi="Times New Roman"/>
                <w:sz w:val="20"/>
                <w:szCs w:val="20"/>
              </w:rPr>
              <w:t xml:space="preserve">Проблемы, </w:t>
            </w:r>
            <w:proofErr w:type="gram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воз</w:t>
            </w:r>
            <w:r w:rsidRPr="00460904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никшие</w:t>
            </w:r>
            <w:proofErr w:type="spellEnd"/>
            <w:proofErr w:type="gramEnd"/>
            <w:r w:rsidRPr="00460904">
              <w:rPr>
                <w:rFonts w:ascii="Times New Roman" w:eastAsia="Calibri" w:hAnsi="Times New Roman"/>
                <w:sz w:val="20"/>
                <w:szCs w:val="20"/>
              </w:rPr>
              <w:t xml:space="preserve"> в </w:t>
            </w:r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</w:rPr>
              <w:t xml:space="preserve"> </w:t>
            </w:r>
            <w:r w:rsidRPr="00460904">
              <w:rPr>
                <w:rFonts w:ascii="Times New Roman" w:eastAsia="Calibri" w:hAnsi="Times New Roman"/>
                <w:sz w:val="20"/>
                <w:szCs w:val="20"/>
              </w:rPr>
              <w:t xml:space="preserve">ходе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реа</w:t>
            </w:r>
            <w:proofErr w:type="spellEnd"/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лизации</w:t>
            </w:r>
            <w:proofErr w:type="spellEnd"/>
            <w:r w:rsidRPr="00460904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меропри</w:t>
            </w:r>
            <w:proofErr w:type="spellEnd"/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ятия</w:t>
            </w:r>
            <w:proofErr w:type="spellEnd"/>
          </w:p>
        </w:tc>
      </w:tr>
      <w:tr w:rsidR="006D067F" w:rsidRPr="00460904" w:rsidTr="006D067F">
        <w:trPr>
          <w:trHeight w:val="1103"/>
        </w:trPr>
        <w:tc>
          <w:tcPr>
            <w:tcW w:w="699" w:type="dxa"/>
            <w:vMerge/>
            <w:tcBorders>
              <w:top w:val="nil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17" w:right="100" w:hanging="12"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начала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реализац</w:t>
            </w:r>
            <w:proofErr w:type="spellEnd"/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17" w:right="100" w:hanging="12"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ии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81" w:right="48" w:hanging="29"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окончания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ре</w:t>
            </w:r>
            <w:proofErr w:type="spellEnd"/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ализа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-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ции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17" w:right="100" w:hanging="12"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начала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реали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-</w:t>
            </w:r>
            <w:r w:rsidRPr="00460904">
              <w:rPr>
                <w:rFonts w:ascii="Times New Roman" w:eastAsia="Calibri" w:hAnsi="Times New Roman"/>
                <w:spacing w:val="-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зации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81" w:right="48" w:hanging="29"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окончания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ре</w:t>
            </w:r>
            <w:proofErr w:type="spellEnd"/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ализа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-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ции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45" w:right="3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заплани</w:t>
            </w:r>
            <w:proofErr w:type="spellEnd"/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рова</w:t>
            </w:r>
            <w:proofErr w:type="gram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gramEnd"/>
            <w:r w:rsidRPr="00460904"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ные</w:t>
            </w:r>
            <w:proofErr w:type="spellEnd"/>
            <w:r w:rsidRPr="00460904">
              <w:rPr>
                <w:rFonts w:ascii="Times New Roman" w:eastAsia="Calibri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зна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40" w:right="3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64" w:right="61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достиг</w:t>
            </w:r>
            <w:proofErr w:type="spellEnd"/>
            <w:r w:rsidRPr="00460904">
              <w:rPr>
                <w:rFonts w:ascii="Times New Roman" w:eastAsia="Calibri" w:hAnsi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нутые</w:t>
            </w:r>
            <w:proofErr w:type="spellEnd"/>
            <w:r w:rsidRPr="00460904">
              <w:rPr>
                <w:rFonts w:ascii="Times New Roman" w:eastAsia="Calibri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значе</w:t>
            </w:r>
            <w:proofErr w:type="spellEnd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-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64" w:right="61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ни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6D067F" w:rsidRPr="00460904" w:rsidTr="006D067F">
        <w:trPr>
          <w:trHeight w:val="278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88" w:right="188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10</w:t>
            </w:r>
          </w:p>
        </w:tc>
      </w:tr>
      <w:tr w:rsidR="006D067F" w:rsidRPr="00460904" w:rsidTr="006D067F">
        <w:trPr>
          <w:trHeight w:val="278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3610" w:type="dxa"/>
            <w:gridSpan w:val="9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  <w:b/>
              </w:rPr>
              <w:t>Подпрограмма 1 «Старшее поколение Вадского муниципального округа Нижегоро</w:t>
            </w:r>
            <w:r w:rsidRPr="00460904">
              <w:rPr>
                <w:rFonts w:ascii="Times New Roman" w:eastAsia="Calibri" w:hAnsi="Times New Roman"/>
                <w:b/>
              </w:rPr>
              <w:t>д</w:t>
            </w:r>
            <w:r w:rsidRPr="00460904">
              <w:rPr>
                <w:rFonts w:ascii="Times New Roman" w:eastAsia="Calibri" w:hAnsi="Times New Roman"/>
                <w:b/>
              </w:rPr>
              <w:t>ской области на 2025-2030 годы»</w:t>
            </w: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snapToGrid w:val="0"/>
                <w:lang w:val="en-US"/>
              </w:rPr>
              <w:t>1.1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  <w:snapToGrid w:val="0"/>
              </w:rPr>
              <w:t>Ежемесячная доплата к пенсиям лицам, зам</w:t>
            </w:r>
            <w:r w:rsidRPr="00460904">
              <w:rPr>
                <w:rFonts w:ascii="Times New Roman" w:eastAsia="Calibri" w:hAnsi="Times New Roman"/>
                <w:snapToGrid w:val="0"/>
              </w:rPr>
              <w:t>е</w:t>
            </w:r>
            <w:r w:rsidRPr="00460904">
              <w:rPr>
                <w:rFonts w:ascii="Times New Roman" w:eastAsia="Calibri" w:hAnsi="Times New Roman"/>
                <w:snapToGrid w:val="0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Администрация</w:t>
            </w:r>
            <w:proofErr w:type="spellEnd"/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круг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финансовой поддержки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ыплаты производятся ежемесячно, получатели - 47 чел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b/>
                <w:bCs/>
                <w:lang w:val="en-US"/>
              </w:rPr>
              <w:t>1.3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Times New Roman" w:eastAsia="Calibri" w:hAnsi="Times New Roman"/>
                <w:snapToGrid w:val="0"/>
              </w:rPr>
            </w:pPr>
            <w:r w:rsidRPr="00460904">
              <w:rPr>
                <w:rFonts w:ascii="Times New Roman" w:eastAsia="Calibri" w:hAnsi="Times New Roman"/>
                <w:b/>
                <w:bCs/>
              </w:rPr>
              <w:t>Совершенствование работы общественной о</w:t>
            </w:r>
            <w:r w:rsidRPr="00460904">
              <w:rPr>
                <w:rFonts w:ascii="Times New Roman" w:eastAsia="Calibri" w:hAnsi="Times New Roman"/>
                <w:b/>
                <w:bCs/>
              </w:rPr>
              <w:t>р</w:t>
            </w:r>
            <w:r w:rsidRPr="00460904">
              <w:rPr>
                <w:rFonts w:ascii="Times New Roman" w:eastAsia="Calibri" w:hAnsi="Times New Roman"/>
                <w:b/>
                <w:bCs/>
              </w:rPr>
              <w:t>ганизации округа: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Администрация округа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ЗН (по согласованию)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ОИ (по согласованию)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</w:rPr>
              <w:t xml:space="preserve">Совет ветеранов </w:t>
            </w:r>
            <w:r w:rsidRPr="00460904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  <w:tc>
          <w:tcPr>
            <w:tcW w:w="9073" w:type="dxa"/>
            <w:gridSpan w:val="7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1.3.1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вета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ветеранов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Times New Roman" w:eastAsia="Calibri" w:hAnsi="Times New Roman"/>
                <w:snapToGrid w:val="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беспеч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функционирования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бщественной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организа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lastRenderedPageBreak/>
              <w:t xml:space="preserve">Обеспечено функционирование  общественной организации. </w:t>
            </w:r>
            <w:r w:rsidRPr="00460904">
              <w:rPr>
                <w:rFonts w:ascii="Times New Roman" w:eastAsia="Calibri" w:hAnsi="Times New Roman"/>
              </w:rPr>
              <w:lastRenderedPageBreak/>
              <w:t>Выделены средства на мероприятия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1.3.2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бщества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инвалидов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            </w:t>
            </w:r>
          </w:p>
        </w:tc>
        <w:tc>
          <w:tcPr>
            <w:tcW w:w="1842" w:type="dxa"/>
            <w:vMerge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беспеч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функционирования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бщественной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рганиза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беспечено функционирование  общественной организации. Выделены средства на мероприятия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10" w:type="dxa"/>
            <w:gridSpan w:val="9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  <w:b/>
              </w:rPr>
              <w:t>Подпрограмма 2 «Ветераны боевых действий Вадского муниципального округа Нижегородской области на 2025-2030 г</w:t>
            </w:r>
            <w:r w:rsidRPr="00460904">
              <w:rPr>
                <w:rFonts w:ascii="Times New Roman" w:eastAsia="Calibri" w:hAnsi="Times New Roman"/>
                <w:b/>
              </w:rPr>
              <w:t>о</w:t>
            </w:r>
            <w:r w:rsidRPr="00460904">
              <w:rPr>
                <w:rFonts w:ascii="Times New Roman" w:eastAsia="Calibri" w:hAnsi="Times New Roman"/>
                <w:b/>
              </w:rPr>
              <w:t>ды»</w:t>
            </w: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2.1.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и п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едение «Встречи покол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ний» (встреча ветеранов – участников различных военных конфликтов с уч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щимися образовательных организ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ций ок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бщественная орг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низация ветеранов боевых де</w:t>
            </w:r>
            <w:r w:rsidRPr="00460904">
              <w:rPr>
                <w:rFonts w:ascii="Times New Roman" w:eastAsia="Calibri" w:hAnsi="Times New Roman"/>
              </w:rPr>
              <w:t>й</w:t>
            </w:r>
            <w:r w:rsidRPr="00460904">
              <w:rPr>
                <w:rFonts w:ascii="Times New Roman" w:eastAsia="Calibri" w:hAnsi="Times New Roman"/>
              </w:rPr>
              <w:t>ствий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(по соглас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анию); УОМП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атриотическое воспитание детей и молодежи.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</w:rPr>
              <w:t xml:space="preserve"> В общеобразовательных организациях округа было проведено 15 встреч с </w:t>
            </w:r>
            <w:r w:rsidRPr="00460904">
              <w:rPr>
                <w:rFonts w:ascii="Times New Roman" w:eastAsia="Calibri" w:hAnsi="Times New Roman"/>
              </w:rPr>
              <w:t xml:space="preserve"> </w:t>
            </w:r>
            <w:r w:rsidRPr="00460904">
              <w:rPr>
                <w:rFonts w:ascii="Times New Roman" w:hAnsi="Times New Roman"/>
              </w:rPr>
              <w:t>ветеранами – участниками различных военных конфликтов,  участие приняло 1200 обучающихся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2.2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частие в областных мероприятиях и проведении меропр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ятий округа, посвященных памяти во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нов, погибших в вое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ных конфли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бществе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ная организация вет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ранов боевых де</w:t>
            </w:r>
            <w:r w:rsidRPr="00460904">
              <w:rPr>
                <w:rFonts w:ascii="Times New Roman" w:eastAsia="Calibri" w:hAnsi="Times New Roman"/>
              </w:rPr>
              <w:t>й</w:t>
            </w:r>
            <w:r w:rsidRPr="00460904">
              <w:rPr>
                <w:rFonts w:ascii="Times New Roman" w:eastAsia="Calibri" w:hAnsi="Times New Roman"/>
              </w:rPr>
              <w:t>ствий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(по соглас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анию)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КСО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ние меропр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ятий округа, посвященных памяти во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нов, погибших в вое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ных конфликтах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етераны боевых действий принимали участие в областных мероприятиях, в мероприятиях округа, посвященных памяти во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нов, погибших в вое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ных конфликтах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 xml:space="preserve">2.3. 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ие меропр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 xml:space="preserve">ятий округа, посвященных </w:t>
            </w:r>
            <w:r w:rsidRPr="00460904">
              <w:rPr>
                <w:rFonts w:ascii="Times New Roman" w:eastAsia="Calibri" w:hAnsi="Times New Roman"/>
              </w:rPr>
              <w:lastRenderedPageBreak/>
              <w:t>памяти воинов, погибших в военных конфликтах, участие в областных м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роприятиях в рамках Дня героя России, Дня памяти погибших в вооруженном конфликте в Чечне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lastRenderedPageBreak/>
              <w:t xml:space="preserve">Администрация округа, 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lastRenderedPageBreak/>
              <w:t>КСО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Общественная 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ветеранов боевых действий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60904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lang w:val="en-US"/>
              </w:rPr>
              <w:t>согласованию</w:t>
            </w:r>
            <w:proofErr w:type="spellEnd"/>
            <w:r w:rsidRPr="0046090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Патриотическое воспитание </w:t>
            </w:r>
            <w:r w:rsidRPr="00460904">
              <w:rPr>
                <w:rFonts w:ascii="Times New Roman" w:eastAsia="Calibri" w:hAnsi="Times New Roman"/>
              </w:rPr>
              <w:lastRenderedPageBreak/>
              <w:t>детей и молодежи.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lastRenderedPageBreak/>
              <w:t xml:space="preserve">Патриотическое воспитание детей </w:t>
            </w:r>
            <w:r w:rsidRPr="00460904">
              <w:rPr>
                <w:rFonts w:ascii="Times New Roman" w:eastAsia="Calibri" w:hAnsi="Times New Roman"/>
              </w:rPr>
              <w:lastRenderedPageBreak/>
              <w:t>и молодежи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2.4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ие меропр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ятий, посвященных вет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ранам боевых действий, участникам специальной военной операции на Украине и членам их с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мей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Администрация округа, 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Общественная 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ветеранов боевых действий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а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hAnsi="Times New Roman"/>
                <w:lang w:val="en-US"/>
              </w:rPr>
              <w:t>КСО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ие меропр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ятий, посвященных вет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ранам боевых действий, участникам специальной военной операции на Украине и членам их с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мей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 округе проводились мероприятия с участием ветеранов боевых действий, членами с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мей участников специальной военной операции на Украине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 xml:space="preserve">2.5. 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поздра</w:t>
            </w:r>
            <w:r w:rsidRPr="00460904">
              <w:rPr>
                <w:rFonts w:ascii="Times New Roman" w:eastAsia="Calibri" w:hAnsi="Times New Roman"/>
              </w:rPr>
              <w:t>в</w:t>
            </w:r>
            <w:r w:rsidRPr="00460904">
              <w:rPr>
                <w:rFonts w:ascii="Times New Roman" w:eastAsia="Calibri" w:hAnsi="Times New Roman"/>
              </w:rPr>
              <w:t>ления матерей и вдов и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валидов и ветеранов бо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вых действий с Междун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родным женским днем 8 Марта.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Общественная 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ветеранов боевых действий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нимание к  матерям и вдовам  ветеранов бо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 xml:space="preserve">вых действий 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оздравление с праздником 8 марта матерей и вдов  ветеранов боевых действий, оказание поддержки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2.6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ие меропр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ятий, посвященных празднованию Дня во</w:t>
            </w:r>
            <w:r w:rsidRPr="00460904">
              <w:rPr>
                <w:rFonts w:ascii="Times New Roman" w:eastAsia="Calibri" w:hAnsi="Times New Roman"/>
              </w:rPr>
              <w:t>з</w:t>
            </w:r>
            <w:r w:rsidRPr="00460904">
              <w:rPr>
                <w:rFonts w:ascii="Times New Roman" w:eastAsia="Calibri" w:hAnsi="Times New Roman"/>
              </w:rPr>
              <w:t>душно-десантных войск на территории Вадского округа (покупка флага, цветы).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460904">
              <w:rPr>
                <w:rFonts w:ascii="Times New Roman" w:eastAsia="Calibri" w:hAnsi="Times New Roman"/>
              </w:rPr>
              <w:t>Вадское</w:t>
            </w:r>
            <w:proofErr w:type="spellEnd"/>
            <w:r w:rsidRPr="00460904">
              <w:rPr>
                <w:rFonts w:ascii="Times New Roman" w:eastAsia="Calibri" w:hAnsi="Times New Roman"/>
              </w:rPr>
              <w:t xml:space="preserve"> отделение общественной организации «Совет ветеранов воздушно-десантных войск России»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а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hAnsi="Times New Roman"/>
                <w:lang w:val="en-US"/>
              </w:rPr>
              <w:t>КСО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ие меропр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ятий, посвященных празднованию Дня во</w:t>
            </w:r>
            <w:r w:rsidRPr="00460904">
              <w:rPr>
                <w:rFonts w:ascii="Times New Roman" w:eastAsia="Calibri" w:hAnsi="Times New Roman"/>
              </w:rPr>
              <w:t>з</w:t>
            </w:r>
            <w:r w:rsidRPr="00460904">
              <w:rPr>
                <w:rFonts w:ascii="Times New Roman" w:eastAsia="Calibri" w:hAnsi="Times New Roman"/>
              </w:rPr>
              <w:t>душно-десантных войск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ы меропр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ятия, посвященные празднованию Дня во</w:t>
            </w:r>
            <w:r w:rsidRPr="00460904">
              <w:rPr>
                <w:rFonts w:ascii="Times New Roman" w:eastAsia="Calibri" w:hAnsi="Times New Roman"/>
              </w:rPr>
              <w:t>з</w:t>
            </w:r>
            <w:r w:rsidRPr="00460904">
              <w:rPr>
                <w:rFonts w:ascii="Times New Roman" w:eastAsia="Calibri" w:hAnsi="Times New Roman"/>
              </w:rPr>
              <w:t>душно-десантных войск,  по программе закуплены флаги, цветы для возложения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2.7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частие ветеранов ВДВ Вадского округа в областных мероприятиях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460904">
              <w:rPr>
                <w:rFonts w:ascii="Times New Roman" w:eastAsia="Calibri" w:hAnsi="Times New Roman"/>
              </w:rPr>
              <w:t>Вадское</w:t>
            </w:r>
            <w:proofErr w:type="spellEnd"/>
            <w:r w:rsidRPr="00460904">
              <w:rPr>
                <w:rFonts w:ascii="Times New Roman" w:eastAsia="Calibri" w:hAnsi="Times New Roman"/>
              </w:rPr>
              <w:t xml:space="preserve"> отделение общественной организации «Совет ветеранов </w:t>
            </w:r>
            <w:r w:rsidRPr="00460904">
              <w:rPr>
                <w:rFonts w:ascii="Times New Roman" w:eastAsia="Calibri" w:hAnsi="Times New Roman"/>
              </w:rPr>
              <w:lastRenderedPageBreak/>
              <w:t>воздушно-десантных войск России»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60904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lang w:val="en-US"/>
              </w:rPr>
              <w:t>согласованию</w:t>
            </w:r>
            <w:proofErr w:type="spellEnd"/>
            <w:r w:rsidRPr="0046090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Организация участия ветеранов ВДВ округа в </w:t>
            </w:r>
            <w:r w:rsidRPr="00460904">
              <w:rPr>
                <w:rFonts w:ascii="Times New Roman" w:eastAsia="Calibri" w:hAnsi="Times New Roman"/>
              </w:rPr>
              <w:lastRenderedPageBreak/>
              <w:t>областных мероприятиях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proofErr w:type="gramStart"/>
            <w:r w:rsidRPr="00460904">
              <w:rPr>
                <w:rFonts w:ascii="Times New Roman" w:eastAsia="Calibri" w:hAnsi="Times New Roman"/>
              </w:rPr>
              <w:lastRenderedPageBreak/>
              <w:t xml:space="preserve">Ветераны ВДВ Вадского округа приняли участие  в областных </w:t>
            </w:r>
            <w:r w:rsidRPr="00460904">
              <w:rPr>
                <w:rFonts w:ascii="Times New Roman" w:eastAsia="Calibri" w:hAnsi="Times New Roman"/>
              </w:rPr>
              <w:lastRenderedPageBreak/>
              <w:t xml:space="preserve">праздничным мероприятиях ко Дню </w:t>
            </w:r>
            <w:r w:rsidRPr="00460904">
              <w:rPr>
                <w:rFonts w:ascii="Times New Roman" w:eastAsia="Calibri" w:hAnsi="Times New Roman"/>
                <w:lang w:val="en-US"/>
              </w:rPr>
              <w:t>ВДВ</w:t>
            </w:r>
            <w:proofErr w:type="gramEnd"/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 xml:space="preserve">3. </w:t>
            </w:r>
          </w:p>
        </w:tc>
        <w:tc>
          <w:tcPr>
            <w:tcW w:w="13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  <w:b/>
                <w:bCs/>
              </w:rPr>
              <w:t>Подпрограмма 3 «Семья Вадского муниципального округа Нижегородской о</w:t>
            </w:r>
            <w:r w:rsidRPr="00460904">
              <w:rPr>
                <w:rFonts w:ascii="Times New Roman" w:eastAsia="Calibri" w:hAnsi="Times New Roman"/>
                <w:b/>
                <w:bCs/>
              </w:rPr>
              <w:t>б</w:t>
            </w:r>
            <w:r w:rsidRPr="00460904">
              <w:rPr>
                <w:rFonts w:ascii="Times New Roman" w:eastAsia="Calibri" w:hAnsi="Times New Roman"/>
                <w:b/>
                <w:bCs/>
              </w:rPr>
              <w:t>ласти на 2025-2030 годы»</w:t>
            </w: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1.1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Формирование в обществе полож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тельного образа успешной семьи с детьми, здорового мат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ринства и отцовства через публикации в газете «Восход»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ОМП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ЦРБ (по согласованию)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 УСЗН (по согласованию)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hAnsi="Times New Roman"/>
                <w:lang w:val="en-US"/>
              </w:rPr>
              <w:t>КЦСОН (</w:t>
            </w:r>
            <w:proofErr w:type="spellStart"/>
            <w:r w:rsidRPr="00460904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lang w:val="en-US"/>
              </w:rPr>
              <w:t>согласованию</w:t>
            </w:r>
            <w:proofErr w:type="spellEnd"/>
            <w:r w:rsidRPr="0046090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ценносте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паганда  ценности семьи, формирование в обществе положительного образа успешной семьи с детьми, здорового материнства и отцовства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1.2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Торжественные пр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емы многодетных мат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рей, организации встреч успешных семей, праз</w:t>
            </w:r>
            <w:r w:rsidRPr="00460904">
              <w:rPr>
                <w:rFonts w:ascii="Times New Roman" w:eastAsia="Calibri" w:hAnsi="Times New Roman"/>
              </w:rPr>
              <w:t>д</w:t>
            </w:r>
            <w:r w:rsidRPr="00460904">
              <w:rPr>
                <w:rFonts w:ascii="Times New Roman" w:eastAsia="Calibri" w:hAnsi="Times New Roman"/>
              </w:rPr>
              <w:t>ничные мероприятия  в рамках Международного Дня семьи, Всероссийск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го Дня матери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Администрация округа, 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СО, ЦБС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ЗН (по согласованию)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тдел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ЗАГС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а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</w:rPr>
              <w:t xml:space="preserve">Проведение праздничных мероприятий с участием многодетных семей.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выш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татуса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спешной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ьи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.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Чествова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вновь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бразовавшихся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многодет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 течение года КСО, УОМП, УСЗН, ЦБС проводились мероприятия, направленные на формирование в обществе положительного образа семьи, укрепление потенциала семьи, праздничные мероприятия в рамках Международного Дня семьи,   Всероссийского  Дня матери.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3.1.3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ие ме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приятий, посвященных Международному Дню защиты детей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 w:firstLine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ОМП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 w:firstLine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СО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</w:rPr>
              <w:t>УСЗН (по согласованию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ценносте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160" w:line="259" w:lineRule="auto"/>
              <w:ind w:firstLine="10"/>
              <w:jc w:val="both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В течение года КСО, УОМП, УСЗН, проводились различные праздничные мероприятия в рамках Международного Дня защиты детей  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1.4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День семьи, любви и верности. Проведение встреч с</w:t>
            </w:r>
            <w:r w:rsidRPr="00460904">
              <w:rPr>
                <w:rFonts w:ascii="Times New Roman" w:eastAsia="Calibri" w:hAnsi="Times New Roman"/>
              </w:rPr>
              <w:t>у</w:t>
            </w:r>
            <w:r w:rsidRPr="00460904">
              <w:rPr>
                <w:rFonts w:ascii="Times New Roman" w:eastAsia="Calibri" w:hAnsi="Times New Roman"/>
              </w:rPr>
              <w:t>пружеских пар разных п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колений с целью пропаганды ценности с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мьи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 w:firstLine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СО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 w:firstLine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ОМП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</w:rPr>
              <w:t>УСЗН (по согласованию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ценносте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 течение года КСО, УОМП, УСЗН, ЦБС проводились различные мероприятия, посвященные Дню семьи, любви и верности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1.5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поез</w:t>
            </w:r>
            <w:r w:rsidRPr="00460904">
              <w:rPr>
                <w:rFonts w:ascii="Times New Roman" w:eastAsia="Calibri" w:hAnsi="Times New Roman"/>
              </w:rPr>
              <w:t>д</w:t>
            </w:r>
            <w:r w:rsidRPr="00460904">
              <w:rPr>
                <w:rFonts w:ascii="Times New Roman" w:eastAsia="Calibri" w:hAnsi="Times New Roman"/>
              </w:rPr>
              <w:t>ки детей из семей, нах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дящихся в трудной жи</w:t>
            </w:r>
            <w:r w:rsidRPr="00460904">
              <w:rPr>
                <w:rFonts w:ascii="Times New Roman" w:eastAsia="Calibri" w:hAnsi="Times New Roman"/>
              </w:rPr>
              <w:t>з</w:t>
            </w:r>
            <w:r w:rsidRPr="00460904">
              <w:rPr>
                <w:rFonts w:ascii="Times New Roman" w:eastAsia="Calibri" w:hAnsi="Times New Roman"/>
              </w:rPr>
              <w:t xml:space="preserve">ненной ситуации, детей </w:t>
            </w:r>
            <w:proofErr w:type="gramStart"/>
            <w:r w:rsidRPr="00460904">
              <w:rPr>
                <w:rFonts w:ascii="Times New Roman" w:eastAsia="Calibri" w:hAnsi="Times New Roman"/>
              </w:rPr>
              <w:t>-и</w:t>
            </w:r>
            <w:proofErr w:type="gramEnd"/>
            <w:r w:rsidRPr="00460904">
              <w:rPr>
                <w:rFonts w:ascii="Times New Roman" w:eastAsia="Calibri" w:hAnsi="Times New Roman"/>
              </w:rPr>
              <w:t>нвалидов, областные м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роприятия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 w:firstLine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ОМП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 w:firstLine="67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ЗН (по согласованию)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</w:rPr>
              <w:t>КЦСОН (по согласованию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помощи детям из семей, нах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дящихся в трудной жи</w:t>
            </w:r>
            <w:r w:rsidRPr="00460904">
              <w:rPr>
                <w:rFonts w:ascii="Times New Roman" w:eastAsia="Calibri" w:hAnsi="Times New Roman"/>
              </w:rPr>
              <w:t>з</w:t>
            </w:r>
            <w:r w:rsidRPr="00460904">
              <w:rPr>
                <w:rFonts w:ascii="Times New Roman" w:eastAsia="Calibri" w:hAnsi="Times New Roman"/>
              </w:rPr>
              <w:t>ненной ситуации, детям-инвалидам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 Представление  шоу «Маска или приключения елочных игрушек»  в Нижегородском цирке посетили 8 детей находящихся в трудной жизненной ситуации, детей </w:t>
            </w:r>
            <w:proofErr w:type="gramStart"/>
            <w:r w:rsidRPr="00460904">
              <w:rPr>
                <w:rFonts w:ascii="Times New Roman" w:eastAsia="Calibri" w:hAnsi="Times New Roman"/>
              </w:rPr>
              <w:t>–и</w:t>
            </w:r>
            <w:proofErr w:type="gramEnd"/>
            <w:r w:rsidRPr="00460904">
              <w:rPr>
                <w:rFonts w:ascii="Times New Roman" w:eastAsia="Calibri" w:hAnsi="Times New Roman"/>
              </w:rPr>
              <w:t xml:space="preserve">нвалидов. Награждение дипломом   победителя  в номинации  </w:t>
            </w:r>
            <w:r w:rsidRPr="00460904">
              <w:rPr>
                <w:rFonts w:ascii="Times New Roman" w:eastAsia="Calibri" w:hAnsi="Times New Roman"/>
              </w:rPr>
              <w:lastRenderedPageBreak/>
              <w:t xml:space="preserve">«Образование и наука» Копытова </w:t>
            </w:r>
            <w:proofErr w:type="gramStart"/>
            <w:r w:rsidRPr="00460904">
              <w:rPr>
                <w:rFonts w:ascii="Times New Roman" w:eastAsia="Calibri" w:hAnsi="Times New Roman"/>
              </w:rPr>
              <w:t>Арсения</w:t>
            </w:r>
            <w:proofErr w:type="gramEnd"/>
            <w:r w:rsidRPr="00460904">
              <w:rPr>
                <w:rFonts w:ascii="Times New Roman" w:eastAsia="Calibri" w:hAnsi="Times New Roman"/>
              </w:rPr>
              <w:t xml:space="preserve"> который  принял   участие  в конкурсе на присуждение  именных  стипендий Правительства Нижегородской области.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160" w:line="259" w:lineRule="auto"/>
              <w:ind w:left="143" w:right="143"/>
              <w:jc w:val="both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 20  декабря  шоу спектакль  во Дворце спорта  посетили 8 человек  данной категории.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160" w:line="259" w:lineRule="auto"/>
              <w:ind w:left="143" w:right="143"/>
              <w:jc w:val="both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29 декабря представление в НГНФ  им Ростроповича  посетили 4 человека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160" w:line="259" w:lineRule="auto"/>
              <w:ind w:left="143" w:right="143"/>
              <w:jc w:val="both"/>
              <w:rPr>
                <w:rFonts w:ascii="Times New Roman" w:eastAsia="Calibri" w:hAnsi="Times New Roman"/>
              </w:rPr>
            </w:pP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160" w:line="259" w:lineRule="auto"/>
              <w:ind w:left="143" w:right="14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3.2.</w:t>
            </w:r>
          </w:p>
        </w:tc>
        <w:tc>
          <w:tcPr>
            <w:tcW w:w="12476" w:type="dxa"/>
            <w:gridSpan w:val="8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Мероприятия, проводимые централизованной библиотечной сист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мой округа: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2.1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онкурсная п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грамма «Мама, папа, я – чит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ющая семья»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БС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ценносте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ценнос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аздник, посв</w:t>
            </w:r>
            <w:r w:rsidRPr="00460904">
              <w:rPr>
                <w:rFonts w:ascii="Times New Roman" w:eastAsia="Calibri" w:hAnsi="Times New Roman"/>
              </w:rPr>
              <w:t>я</w:t>
            </w:r>
            <w:r w:rsidRPr="00460904">
              <w:rPr>
                <w:rFonts w:ascii="Times New Roman" w:eastAsia="Calibri" w:hAnsi="Times New Roman"/>
              </w:rPr>
              <w:t>щенный Дню семьи, лю</w:t>
            </w:r>
            <w:r w:rsidRPr="00460904">
              <w:rPr>
                <w:rFonts w:ascii="Times New Roman" w:eastAsia="Calibri" w:hAnsi="Times New Roman"/>
              </w:rPr>
              <w:t>б</w:t>
            </w:r>
            <w:r w:rsidRPr="00460904">
              <w:rPr>
                <w:rFonts w:ascii="Times New Roman" w:eastAsia="Calibri" w:hAnsi="Times New Roman"/>
              </w:rPr>
              <w:t xml:space="preserve">ви и верности 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БС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ценносте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ценнос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3.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аздник, посв</w:t>
            </w:r>
            <w:r w:rsidRPr="00460904">
              <w:rPr>
                <w:rFonts w:ascii="Times New Roman" w:eastAsia="Calibri" w:hAnsi="Times New Roman"/>
              </w:rPr>
              <w:t>я</w:t>
            </w:r>
            <w:r w:rsidRPr="00460904">
              <w:rPr>
                <w:rFonts w:ascii="Times New Roman" w:eastAsia="Calibri" w:hAnsi="Times New Roman"/>
              </w:rPr>
              <w:t>щенный Дню пожилого чел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 xml:space="preserve">века 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БС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ценносте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ценнос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раздник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св</w:t>
            </w:r>
            <w:r w:rsidRPr="00460904">
              <w:rPr>
                <w:rFonts w:ascii="Times New Roman" w:eastAsia="Calibri" w:hAnsi="Times New Roman"/>
                <w:lang w:val="en-US"/>
              </w:rPr>
              <w:t>я</w:t>
            </w:r>
            <w:r w:rsidRPr="00460904">
              <w:rPr>
                <w:rFonts w:ascii="Times New Roman" w:eastAsia="Calibri" w:hAnsi="Times New Roman"/>
                <w:lang w:val="en-US"/>
              </w:rPr>
              <w:t>щенный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Дн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мат</w:t>
            </w:r>
            <w:r w:rsidRPr="00460904">
              <w:rPr>
                <w:rFonts w:ascii="Times New Roman" w:eastAsia="Calibri" w:hAnsi="Times New Roman"/>
                <w:lang w:val="en-US"/>
              </w:rPr>
              <w:t>е</w:t>
            </w:r>
            <w:r w:rsidRPr="00460904">
              <w:rPr>
                <w:rFonts w:ascii="Times New Roman" w:eastAsia="Calibri" w:hAnsi="Times New Roman"/>
                <w:lang w:val="en-US"/>
              </w:rPr>
              <w:t>ри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БС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ценносте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крепл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традицион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емей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ценност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 xml:space="preserve">3.3. </w:t>
            </w:r>
          </w:p>
        </w:tc>
        <w:tc>
          <w:tcPr>
            <w:tcW w:w="107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Меры по улучшению медицинской помощи с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мьям с детьми: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3.1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беспла</w:t>
            </w:r>
            <w:r w:rsidRPr="00460904">
              <w:rPr>
                <w:rFonts w:ascii="Times New Roman" w:eastAsia="Calibri" w:hAnsi="Times New Roman"/>
              </w:rPr>
              <w:t>т</w:t>
            </w:r>
            <w:r w:rsidRPr="00460904">
              <w:rPr>
                <w:rFonts w:ascii="Times New Roman" w:eastAsia="Calibri" w:hAnsi="Times New Roman"/>
              </w:rPr>
              <w:t>ных медицинских услуг для детей, беременных женщин, медицинской помощи по охране реп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дуктивного здоровья граждан, а также традиционной системы де</w:t>
            </w:r>
            <w:r w:rsidRPr="00460904">
              <w:rPr>
                <w:rFonts w:ascii="Times New Roman" w:eastAsia="Calibri" w:hAnsi="Times New Roman"/>
              </w:rPr>
              <w:t>т</w:t>
            </w:r>
            <w:r w:rsidRPr="00460904">
              <w:rPr>
                <w:rFonts w:ascii="Times New Roman" w:eastAsia="Calibri" w:hAnsi="Times New Roman"/>
              </w:rPr>
              <w:t>ского оздоровления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РБ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каза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беспла</w:t>
            </w:r>
            <w:r w:rsidRPr="00460904">
              <w:rPr>
                <w:rFonts w:ascii="Times New Roman" w:eastAsia="Calibri" w:hAnsi="Times New Roman"/>
                <w:lang w:val="en-US"/>
              </w:rPr>
              <w:t>т</w:t>
            </w:r>
            <w:r w:rsidRPr="00460904">
              <w:rPr>
                <w:rFonts w:ascii="Times New Roman" w:eastAsia="Calibri" w:hAnsi="Times New Roman"/>
                <w:lang w:val="en-US"/>
              </w:rPr>
              <w:t>ны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медицински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услу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бесплатных медицинских услуг для детей, беременных женщин, медицинская помощь по охране репродуктивного здоровья граждан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3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Распространение современных знаний о кул</w:t>
            </w:r>
            <w:r w:rsidRPr="00460904">
              <w:rPr>
                <w:rFonts w:ascii="Times New Roman" w:eastAsia="Calibri" w:hAnsi="Times New Roman"/>
              </w:rPr>
              <w:t>ь</w:t>
            </w:r>
            <w:r w:rsidRPr="00460904">
              <w:rPr>
                <w:rFonts w:ascii="Times New Roman" w:eastAsia="Calibri" w:hAnsi="Times New Roman"/>
              </w:rPr>
              <w:t>туре репродуктивного п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едения, профилактика беременности среди несовершенн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летних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РБ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овышение уровня знаний граждан о культуре репродуктивного поведения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Распространение современных знаний о культуре репродуктивного поведения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3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Создание и внедр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ние программ обуч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ния родителей основам реаб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литации и воспитания д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тей с проблемами физич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ского и умственного ра</w:t>
            </w:r>
            <w:r w:rsidRPr="00460904">
              <w:rPr>
                <w:rFonts w:ascii="Times New Roman" w:eastAsia="Calibri" w:hAnsi="Times New Roman"/>
              </w:rPr>
              <w:t>з</w:t>
            </w:r>
            <w:r w:rsidRPr="00460904">
              <w:rPr>
                <w:rFonts w:ascii="Times New Roman" w:eastAsia="Calibri" w:hAnsi="Times New Roman"/>
              </w:rPr>
              <w:t>вития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РБ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овышение уровня знаний родителей в области  основ реабилитации и воспитания детей с проблемами физического и умственного развития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онсультирование родителей в вопросах по основам реаб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литации и воспитания д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тей с проблемами физич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ского и умственного ра</w:t>
            </w:r>
            <w:r w:rsidRPr="00460904">
              <w:rPr>
                <w:rFonts w:ascii="Times New Roman" w:eastAsia="Calibri" w:hAnsi="Times New Roman"/>
              </w:rPr>
              <w:t>з</w:t>
            </w:r>
            <w:r w:rsidRPr="00460904">
              <w:rPr>
                <w:rFonts w:ascii="Times New Roman" w:eastAsia="Calibri" w:hAnsi="Times New Roman"/>
              </w:rPr>
              <w:t>вития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3.3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и п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едение беседы в образ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ательных организациях округа «Гигиена и здо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ый образ жизни», «О вреде кур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ния, алкоголя, наркотиков»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РБ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ие бесед в образ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ательных организациях округа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Повышение уровня знаний подростков о здоровом образе жизни и вреде курения, алкоголя 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3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ие цикла бесед врачами женской консультации с береме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ными женщинами по т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мам: «Роль грудного вскармливания в охране здоровья матери и ребе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ка», «Методы психоп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филактической подгото</w:t>
            </w:r>
            <w:r w:rsidRPr="00460904">
              <w:rPr>
                <w:rFonts w:ascii="Times New Roman" w:eastAsia="Calibri" w:hAnsi="Times New Roman"/>
              </w:rPr>
              <w:t>в</w:t>
            </w:r>
            <w:r w:rsidRPr="00460904">
              <w:rPr>
                <w:rFonts w:ascii="Times New Roman" w:eastAsia="Calibri" w:hAnsi="Times New Roman"/>
              </w:rPr>
              <w:t>ки к родам», «Роль вит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минов и микроэлементов в профилактике осложн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ний беременности», «Зд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ровое питание беременной женщины»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РБ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бесед с береме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ными женщинами по разным тематикам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ованы беседы врачами женской консультации с береме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ными женщинами по разным тематикам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3.6.</w:t>
            </w:r>
          </w:p>
        </w:tc>
        <w:tc>
          <w:tcPr>
            <w:tcW w:w="269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 w:firstLine="71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беспечение кру</w:t>
            </w:r>
            <w:r w:rsidRPr="00460904">
              <w:rPr>
                <w:rFonts w:ascii="Times New Roman" w:eastAsia="Calibri" w:hAnsi="Times New Roman"/>
              </w:rPr>
              <w:t>г</w:t>
            </w:r>
            <w:r w:rsidRPr="00460904">
              <w:rPr>
                <w:rFonts w:ascii="Times New Roman" w:eastAsia="Calibri" w:hAnsi="Times New Roman"/>
              </w:rPr>
              <w:t>лосуточного приема нес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ершеннолетних, наход</w:t>
            </w:r>
            <w:r w:rsidRPr="00460904">
              <w:rPr>
                <w:rFonts w:ascii="Times New Roman" w:eastAsia="Calibri" w:hAnsi="Times New Roman"/>
              </w:rPr>
              <w:t>я</w:t>
            </w:r>
            <w:r w:rsidRPr="00460904">
              <w:rPr>
                <w:rFonts w:ascii="Times New Roman" w:eastAsia="Calibri" w:hAnsi="Times New Roman"/>
              </w:rPr>
              <w:t>щихся в социально – опасном п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ложении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ЦРБ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помощи несовершеннолетним, находящимся в социально-опасном положени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 течение года был обеспечен кру</w:t>
            </w:r>
            <w:r w:rsidRPr="00460904">
              <w:rPr>
                <w:rFonts w:ascii="Times New Roman" w:eastAsia="Calibri" w:hAnsi="Times New Roman"/>
              </w:rPr>
              <w:t>г</w:t>
            </w:r>
            <w:r w:rsidRPr="00460904">
              <w:rPr>
                <w:rFonts w:ascii="Times New Roman" w:eastAsia="Calibri" w:hAnsi="Times New Roman"/>
              </w:rPr>
              <w:t>лосуточный прием нес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ершеннолетних, наход</w:t>
            </w:r>
            <w:r w:rsidRPr="00460904">
              <w:rPr>
                <w:rFonts w:ascii="Times New Roman" w:eastAsia="Calibri" w:hAnsi="Times New Roman"/>
              </w:rPr>
              <w:t>я</w:t>
            </w:r>
            <w:r w:rsidRPr="00460904">
              <w:rPr>
                <w:rFonts w:ascii="Times New Roman" w:eastAsia="Calibri" w:hAnsi="Times New Roman"/>
              </w:rPr>
              <w:t>щихся в социально – опасном п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ложении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Arial Unicode MS" w:hAnsi="Times New Roman"/>
                <w:bCs/>
                <w:lang w:val="en-US"/>
              </w:rPr>
              <w:t>3.4.</w:t>
            </w:r>
          </w:p>
        </w:tc>
        <w:tc>
          <w:tcPr>
            <w:tcW w:w="12476" w:type="dxa"/>
            <w:gridSpan w:val="8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ab/>
            </w:r>
            <w:r w:rsidRPr="00460904">
              <w:rPr>
                <w:rFonts w:ascii="Times New Roman" w:eastAsia="Arial Unicode MS" w:hAnsi="Times New Roman"/>
                <w:bCs/>
              </w:rPr>
              <w:t>Меры социальной поддержки семей с детьми, находящихся в трудной жизненной ситу</w:t>
            </w:r>
            <w:r w:rsidRPr="00460904">
              <w:rPr>
                <w:rFonts w:ascii="Times New Roman" w:eastAsia="Arial Unicode MS" w:hAnsi="Times New Roman"/>
                <w:bCs/>
              </w:rPr>
              <w:t>а</w:t>
            </w:r>
            <w:r w:rsidRPr="00460904">
              <w:rPr>
                <w:rFonts w:ascii="Times New Roman" w:eastAsia="Arial Unicode MS" w:hAnsi="Times New Roman"/>
                <w:bCs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уч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стия семей с детьми окр</w:t>
            </w:r>
            <w:r w:rsidRPr="00460904">
              <w:rPr>
                <w:rFonts w:ascii="Times New Roman" w:eastAsia="Calibri" w:hAnsi="Times New Roman"/>
              </w:rPr>
              <w:t>у</w:t>
            </w:r>
            <w:r w:rsidRPr="00460904">
              <w:rPr>
                <w:rFonts w:ascii="Times New Roman" w:eastAsia="Calibri" w:hAnsi="Times New Roman"/>
              </w:rPr>
              <w:t>га в профильных сменах на базе ГБУ «Областной центр социальной помощи семье и детям «Юный Нижего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дец»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ЗН (по согласованию)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</w:rPr>
              <w:t>КЦСОН (по согласованию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 Оказание помощи семьям, находящимся в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  <w:color w:val="333333"/>
              </w:rPr>
              <w:t xml:space="preserve">Отдохнули 2  семьи </w:t>
            </w:r>
            <w:proofErr w:type="gramStart"/>
            <w:r w:rsidRPr="00460904">
              <w:rPr>
                <w:rFonts w:ascii="Times New Roman" w:eastAsia="Calibri" w:hAnsi="Times New Roman"/>
                <w:color w:val="333333"/>
              </w:rPr>
              <w:t xml:space="preserve">( </w:t>
            </w:r>
            <w:proofErr w:type="gramEnd"/>
            <w:r w:rsidRPr="00460904">
              <w:rPr>
                <w:rFonts w:ascii="Times New Roman" w:eastAsia="Calibri" w:hAnsi="Times New Roman"/>
                <w:color w:val="333333"/>
              </w:rPr>
              <w:t xml:space="preserve">2 родителя и 2 детей) – </w:t>
            </w:r>
            <w:r w:rsidRPr="00460904">
              <w:rPr>
                <w:rFonts w:ascii="Times New Roman" w:eastAsia="Calibri" w:hAnsi="Times New Roman"/>
              </w:rPr>
              <w:t xml:space="preserve">ребенок  из семьи  участника  СВО,  ребенок  – </w:t>
            </w:r>
            <w:r w:rsidRPr="00460904">
              <w:rPr>
                <w:rFonts w:ascii="Times New Roman" w:eastAsia="Calibri" w:hAnsi="Times New Roman"/>
              </w:rPr>
              <w:lastRenderedPageBreak/>
              <w:t>инвалид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1994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3.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уч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стия семей с детьми окр</w:t>
            </w:r>
            <w:r w:rsidRPr="00460904">
              <w:rPr>
                <w:rFonts w:ascii="Times New Roman" w:eastAsia="Calibri" w:hAnsi="Times New Roman"/>
              </w:rPr>
              <w:t>у</w:t>
            </w:r>
            <w:r w:rsidRPr="00460904">
              <w:rPr>
                <w:rFonts w:ascii="Times New Roman" w:eastAsia="Calibri" w:hAnsi="Times New Roman"/>
              </w:rPr>
              <w:t>га в профильных см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нах на базе ГБУ «Областной социал</w:t>
            </w:r>
            <w:r w:rsidRPr="00460904">
              <w:rPr>
                <w:rFonts w:ascii="Times New Roman" w:eastAsia="Calibri" w:hAnsi="Times New Roman"/>
              </w:rPr>
              <w:t>ь</w:t>
            </w:r>
            <w:r w:rsidRPr="00460904">
              <w:rPr>
                <w:rFonts w:ascii="Times New Roman" w:eastAsia="Calibri" w:hAnsi="Times New Roman"/>
              </w:rPr>
              <w:t>но-реабилитационный центр для несовершенн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летних «Золотой к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лос»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ЗН (по согласованию)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</w:rPr>
              <w:t>КЦСОН (по согласованию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помощи семьям, находящимся в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/>
                <w:color w:val="333333"/>
              </w:rPr>
            </w:pPr>
            <w:r w:rsidRPr="00460904">
              <w:rPr>
                <w:rFonts w:ascii="Times New Roman" w:eastAsia="Calibri" w:hAnsi="Times New Roman"/>
                <w:color w:val="333333"/>
              </w:rPr>
              <w:t>Отдохнули 35  детей, находящихся в трудной жизненной ситуации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954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4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уч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 xml:space="preserve">стия детей-инвалидов в социально-медицинской реабилитации 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СЗН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а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,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помощи семьям с детьми инвалидам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Организовано участие  детей </w:t>
            </w:r>
            <w:proofErr w:type="gramStart"/>
            <w:r w:rsidRPr="00460904">
              <w:rPr>
                <w:rFonts w:ascii="Times New Roman" w:eastAsia="Calibri" w:hAnsi="Times New Roman"/>
              </w:rPr>
              <w:t>–и</w:t>
            </w:r>
            <w:proofErr w:type="gramEnd"/>
            <w:r w:rsidRPr="00460904">
              <w:rPr>
                <w:rFonts w:ascii="Times New Roman" w:eastAsia="Calibri" w:hAnsi="Times New Roman"/>
              </w:rPr>
              <w:t>нвалидов  в социально-медицинской  реабилитации  на базе   дневного отделения  ГБУ «РЦДПОВ» г. Арзамас»  ( 2 детей – инвалидов).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а помощь в виде предоставления специализированного автотранспорта ребенку-инвалиду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4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благ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творительных акций по поддержке семей, находящихся в трудной жизненной сит</w:t>
            </w:r>
            <w:r w:rsidRPr="00460904">
              <w:rPr>
                <w:rFonts w:ascii="Times New Roman" w:eastAsia="Calibri" w:hAnsi="Times New Roman"/>
              </w:rPr>
              <w:t>у</w:t>
            </w:r>
            <w:r w:rsidRPr="00460904">
              <w:rPr>
                <w:rFonts w:ascii="Times New Roman" w:eastAsia="Calibri" w:hAnsi="Times New Roman"/>
              </w:rPr>
              <w:t>ации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КЦСОН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а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помощи семьям с детьм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</w:rPr>
              <w:t>Состоялась праздничная программа  для дете</w:t>
            </w:r>
            <w:proofErr w:type="gramStart"/>
            <w:r w:rsidRPr="00460904">
              <w:rPr>
                <w:rFonts w:ascii="Times New Roman" w:eastAsia="Calibri" w:hAnsi="Times New Roman"/>
              </w:rPr>
              <w:t>й-</w:t>
            </w:r>
            <w:proofErr w:type="gramEnd"/>
            <w:r w:rsidRPr="00460904">
              <w:rPr>
                <w:rFonts w:ascii="Times New Roman" w:eastAsia="Calibri" w:hAnsi="Times New Roman"/>
              </w:rPr>
              <w:t xml:space="preserve"> первоклассников  из многодетных семей в рамках акции «Скоро в школу». 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рганизован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9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детей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3.4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консульт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тивной, психолого-педагогической, социал</w:t>
            </w:r>
            <w:r w:rsidRPr="00460904">
              <w:rPr>
                <w:rFonts w:ascii="Times New Roman" w:eastAsia="Calibri" w:hAnsi="Times New Roman"/>
              </w:rPr>
              <w:t>ь</w:t>
            </w:r>
            <w:r w:rsidRPr="00460904">
              <w:rPr>
                <w:rFonts w:ascii="Times New Roman" w:eastAsia="Calibri" w:hAnsi="Times New Roman"/>
              </w:rPr>
              <w:t>ной помощи семьям, п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павшим в трудную жи</w:t>
            </w:r>
            <w:r w:rsidRPr="00460904">
              <w:rPr>
                <w:rFonts w:ascii="Times New Roman" w:eastAsia="Calibri" w:hAnsi="Times New Roman"/>
              </w:rPr>
              <w:t>з</w:t>
            </w:r>
            <w:r w:rsidRPr="00460904">
              <w:rPr>
                <w:rFonts w:ascii="Times New Roman" w:eastAsia="Calibri" w:hAnsi="Times New Roman"/>
              </w:rPr>
              <w:t>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КЦСОН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помощи семьям с детьм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43" w:right="139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а вещевая помощь 5 семьям, помощь канцтоварами 10 несовершеннолетним, помощь сладкими подарками – 5 несовершеннолетним, помощь в оформлении пособий на детей оказана 6 семьям. Услуги Социальной няни получали 4 семьи.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43" w:right="139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Материальная помощь по постановлению № 86 оказана 6 семьям: на приобретение предметов первой необходимости.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143" w:right="139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В общеобразовательных организациях проводится консультативная работа, направленная </w:t>
            </w:r>
            <w:r w:rsidRPr="00460904">
              <w:rPr>
                <w:rFonts w:ascii="Times New Roman" w:eastAsia="Calibri" w:hAnsi="Times New Roman"/>
              </w:rPr>
              <w:lastRenderedPageBreak/>
              <w:t>на оказание помощи семьям, попавшим в трудную жизненную ситуацию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3.4.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одвоз детей – и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валидов к местам о</w:t>
            </w:r>
            <w:r w:rsidRPr="00460904">
              <w:rPr>
                <w:rFonts w:ascii="Times New Roman" w:eastAsia="Calibri" w:hAnsi="Times New Roman"/>
              </w:rPr>
              <w:t>т</w:t>
            </w:r>
            <w:r w:rsidRPr="00460904">
              <w:rPr>
                <w:rFonts w:ascii="Times New Roman" w:eastAsia="Calibri" w:hAnsi="Times New Roman"/>
              </w:rPr>
              <w:t>дыха для участия в летней оздоровительной камп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ОМП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ЦСОН (по согласов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нию)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ЗН (по согласов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нию)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помощи семьям с детьми-инвалидам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луга оказывалась по мере необходимости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5.</w:t>
            </w:r>
          </w:p>
        </w:tc>
        <w:tc>
          <w:tcPr>
            <w:tcW w:w="136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</w:rPr>
              <w:t xml:space="preserve">  Меры, направленные на создание условий для реализации права ребенка на воспитание в семье.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рофилактика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циальног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иротства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детской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безнадзорности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равонар</w:t>
            </w:r>
            <w:r w:rsidRPr="00460904">
              <w:rPr>
                <w:rFonts w:ascii="Times New Roman" w:eastAsia="Calibri" w:hAnsi="Times New Roman"/>
                <w:lang w:val="en-US"/>
              </w:rPr>
              <w:t>у</w:t>
            </w:r>
            <w:r w:rsidRPr="00460904">
              <w:rPr>
                <w:rFonts w:ascii="Times New Roman" w:eastAsia="Calibri" w:hAnsi="Times New Roman"/>
                <w:lang w:val="en-US"/>
              </w:rPr>
              <w:t>шений</w:t>
            </w:r>
            <w:proofErr w:type="spellEnd"/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Направление нес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ершеннолетних, наход</w:t>
            </w:r>
            <w:r w:rsidRPr="00460904">
              <w:rPr>
                <w:rFonts w:ascii="Times New Roman" w:eastAsia="Calibri" w:hAnsi="Times New Roman"/>
              </w:rPr>
              <w:t>я</w:t>
            </w:r>
            <w:r w:rsidRPr="00460904">
              <w:rPr>
                <w:rFonts w:ascii="Times New Roman" w:eastAsia="Calibri" w:hAnsi="Times New Roman"/>
              </w:rPr>
              <w:t>щихся в социально-опасном положении, в специализированные го</w:t>
            </w:r>
            <w:r w:rsidRPr="00460904">
              <w:rPr>
                <w:rFonts w:ascii="Times New Roman" w:eastAsia="Calibri" w:hAnsi="Times New Roman"/>
              </w:rPr>
              <w:t>с</w:t>
            </w:r>
            <w:r w:rsidRPr="00460904">
              <w:rPr>
                <w:rFonts w:ascii="Times New Roman" w:eastAsia="Calibri" w:hAnsi="Times New Roman"/>
              </w:rPr>
              <w:t>ударственные учреждения для несовершенн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летних других округов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ДН и ЗП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ЗН (по согласов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нию)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 xml:space="preserve"> КЦСОН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ов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помощи несовершеннолетним, находящимся в социально-опасном положени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За 2025 год в социально-реабилитационные центры (далее - СРЦН) поместили  9 несовершеннолетних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5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существление социального патронажа н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благополучных семей. Разработка индивидуал</w:t>
            </w:r>
            <w:r w:rsidRPr="00460904">
              <w:rPr>
                <w:rFonts w:ascii="Times New Roman" w:eastAsia="Calibri" w:hAnsi="Times New Roman"/>
              </w:rPr>
              <w:t>ь</w:t>
            </w:r>
            <w:r w:rsidRPr="00460904">
              <w:rPr>
                <w:rFonts w:ascii="Times New Roman" w:eastAsia="Calibri" w:hAnsi="Times New Roman"/>
              </w:rPr>
              <w:t>ных программ реабилит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ции по выводу семьи из трудной жизненной сит</w:t>
            </w:r>
            <w:r w:rsidRPr="00460904">
              <w:rPr>
                <w:rFonts w:ascii="Times New Roman" w:eastAsia="Calibri" w:hAnsi="Times New Roman"/>
              </w:rPr>
              <w:t>у</w:t>
            </w:r>
            <w:r w:rsidRPr="00460904">
              <w:rPr>
                <w:rFonts w:ascii="Times New Roman" w:eastAsia="Calibri" w:hAnsi="Times New Roman"/>
              </w:rPr>
              <w:t>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ДН и ЗП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ЗН (по согласов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нию)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КЦСОН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</w:t>
            </w:r>
            <w:r w:rsidRPr="00460904">
              <w:rPr>
                <w:rFonts w:ascii="Times New Roman" w:eastAsia="Calibri" w:hAnsi="Times New Roman"/>
                <w:lang w:val="en-US"/>
              </w:rPr>
              <w:t>о</w:t>
            </w:r>
            <w:r w:rsidRPr="00460904">
              <w:rPr>
                <w:rFonts w:ascii="Times New Roman" w:eastAsia="Calibri" w:hAnsi="Times New Roman"/>
                <w:lang w:val="en-US"/>
              </w:rPr>
              <w:t>ва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казание помощи семьям с детьми, находящимся в социально-опасном положени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Количество семей, находившихся в социально опасном положении (далее – СОП) и трудной жизненной ситуации (далее – ТЖС), с которыми проведена профилактическая работа в рамках индивидуальных программ реабилитации по </w:t>
            </w:r>
            <w:r w:rsidRPr="00460904">
              <w:rPr>
                <w:rFonts w:ascii="Times New Roman" w:eastAsia="Calibri" w:hAnsi="Times New Roman"/>
              </w:rPr>
              <w:lastRenderedPageBreak/>
              <w:t>выводу семьи из СОП и ТЖС в 2025 году – 12 семей, из них: СОП - 9 семей, ТЖС – 3 семьи. Несовершеннолетние, состоящие на межведомственном учете – 6 человек. Посещено 39 семей из них 23 семьи неоднократно, всего организовано 146 посещений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3.5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ыявление и устройство детей, оста</w:t>
            </w:r>
            <w:r w:rsidRPr="00460904">
              <w:rPr>
                <w:rFonts w:ascii="Times New Roman" w:eastAsia="Calibri" w:hAnsi="Times New Roman"/>
              </w:rPr>
              <w:t>в</w:t>
            </w:r>
            <w:r w:rsidRPr="00460904">
              <w:rPr>
                <w:rFonts w:ascii="Times New Roman" w:eastAsia="Calibri" w:hAnsi="Times New Roman"/>
              </w:rPr>
              <w:t>шихся без попечения 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тройство детей, оста</w:t>
            </w:r>
            <w:r w:rsidRPr="00460904">
              <w:rPr>
                <w:rFonts w:ascii="Times New Roman" w:eastAsia="Calibri" w:hAnsi="Times New Roman"/>
              </w:rPr>
              <w:t>в</w:t>
            </w:r>
            <w:r w:rsidRPr="00460904">
              <w:rPr>
                <w:rFonts w:ascii="Times New Roman" w:eastAsia="Calibri" w:hAnsi="Times New Roman"/>
              </w:rPr>
              <w:t>шихся без попечения 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д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  <w:color w:val="000000"/>
              </w:rPr>
              <w:t>2 выявления, 11 устройств (заключений договора о приемной семье)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5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Внедрение програ</w:t>
            </w:r>
            <w:r w:rsidRPr="00460904">
              <w:rPr>
                <w:rFonts w:ascii="Times New Roman" w:eastAsia="Calibri" w:hAnsi="Times New Roman"/>
              </w:rPr>
              <w:t>м</w:t>
            </w:r>
            <w:r w:rsidRPr="00460904">
              <w:rPr>
                <w:rFonts w:ascii="Times New Roman" w:eastAsia="Calibri" w:hAnsi="Times New Roman"/>
              </w:rPr>
              <w:t>мы подготовки ка</w:t>
            </w:r>
            <w:r w:rsidRPr="00460904">
              <w:rPr>
                <w:rFonts w:ascii="Times New Roman" w:eastAsia="Calibri" w:hAnsi="Times New Roman"/>
              </w:rPr>
              <w:t>н</w:t>
            </w:r>
            <w:r w:rsidRPr="00460904">
              <w:rPr>
                <w:rFonts w:ascii="Times New Roman" w:eastAsia="Calibri" w:hAnsi="Times New Roman"/>
              </w:rPr>
              <w:t>дидатов в замещающие родители. Организация индивид</w:t>
            </w:r>
            <w:r w:rsidRPr="00460904">
              <w:rPr>
                <w:rFonts w:ascii="Times New Roman" w:eastAsia="Calibri" w:hAnsi="Times New Roman"/>
              </w:rPr>
              <w:t>у</w:t>
            </w:r>
            <w:r w:rsidRPr="00460904">
              <w:rPr>
                <w:rFonts w:ascii="Times New Roman" w:eastAsia="Calibri" w:hAnsi="Times New Roman"/>
              </w:rPr>
              <w:t>альных и групповых зан</w:t>
            </w:r>
            <w:r w:rsidRPr="00460904">
              <w:rPr>
                <w:rFonts w:ascii="Times New Roman" w:eastAsia="Calibri" w:hAnsi="Times New Roman"/>
              </w:rPr>
              <w:t>я</w:t>
            </w:r>
            <w:r w:rsidRPr="00460904">
              <w:rPr>
                <w:rFonts w:ascii="Times New Roman" w:eastAsia="Calibri" w:hAnsi="Times New Roman"/>
              </w:rPr>
              <w:t>тий для кандидатов в з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мещающие семьи</w:t>
            </w: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индивид</w:t>
            </w:r>
            <w:r w:rsidRPr="00460904">
              <w:rPr>
                <w:rFonts w:ascii="Times New Roman" w:eastAsia="Calibri" w:hAnsi="Times New Roman"/>
              </w:rPr>
              <w:t>у</w:t>
            </w:r>
            <w:r w:rsidRPr="00460904">
              <w:rPr>
                <w:rFonts w:ascii="Times New Roman" w:eastAsia="Calibri" w:hAnsi="Times New Roman"/>
              </w:rPr>
              <w:t>альных и групповых зан</w:t>
            </w:r>
            <w:r w:rsidRPr="00460904">
              <w:rPr>
                <w:rFonts w:ascii="Times New Roman" w:eastAsia="Calibri" w:hAnsi="Times New Roman"/>
              </w:rPr>
              <w:t>я</w:t>
            </w:r>
            <w:r w:rsidRPr="00460904">
              <w:rPr>
                <w:rFonts w:ascii="Times New Roman" w:eastAsia="Calibri" w:hAnsi="Times New Roman"/>
              </w:rPr>
              <w:t>тий для кандидатов в з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мещающие семьи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одятся занятия «Школы приемных родителей» на базе МАОУ «</w:t>
            </w:r>
            <w:proofErr w:type="spellStart"/>
            <w:r w:rsidRPr="00460904">
              <w:rPr>
                <w:rFonts w:ascii="Times New Roman" w:eastAsia="Calibri" w:hAnsi="Times New Roman"/>
              </w:rPr>
              <w:t>Вадская</w:t>
            </w:r>
            <w:proofErr w:type="spellEnd"/>
            <w:r w:rsidRPr="00460904">
              <w:rPr>
                <w:rFonts w:ascii="Times New Roman" w:eastAsia="Calibri" w:hAnsi="Times New Roman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5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Распространение буклетов, справочно-информационных и мет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дических материалов для потенциальных и зам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щающих родителей</w:t>
            </w:r>
          </w:p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овышение знаний потенциальных и зам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щающих родителей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</w:rPr>
              <w:t>Распространение справочно-информационных и методических материалов проводится  на площадке «Школы приемных родителей»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3.5.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круглых столов, конференций по вопросам семейного воспитания; семейного устройства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СЗН (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оглас</w:t>
            </w:r>
            <w:r w:rsidRPr="00460904">
              <w:rPr>
                <w:rFonts w:ascii="Times New Roman" w:eastAsia="Calibri" w:hAnsi="Times New Roman"/>
                <w:lang w:val="en-US"/>
              </w:rPr>
              <w:t>о</w:t>
            </w:r>
            <w:r w:rsidRPr="00460904">
              <w:rPr>
                <w:rFonts w:ascii="Times New Roman" w:eastAsia="Calibri" w:hAnsi="Times New Roman"/>
                <w:lang w:val="en-US"/>
              </w:rPr>
              <w:t>ванию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Информирование родителей о ценностях семейного воспитания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hAnsi="Times New Roman"/>
                <w:color w:val="000000"/>
              </w:rPr>
              <w:t>Ежегодное родительское собрание для замещающих родителей (12.11.2025г.)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.5.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Регулярное проведение межведомственных рейдов по проверке общественных мест, в которых не допускается нахождение детей без сопровождения родителей (лиц, их заменяющих), или лиц, осуществляющих мероприятия с участием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ДН и ЗП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-67" w:right="-124"/>
              <w:jc w:val="center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УСЗН (по согласов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нию),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рофилактика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равонаруш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среди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несовершеннолетни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160" w:line="240" w:lineRule="auto"/>
              <w:ind w:firstLine="10"/>
              <w:jc w:val="both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За 2025 год посещено 39 семей из них 23 семьи посетили неоднократно, всего организовано 146 посещений. Приняли участие в 48 межведомственных рейдовых выездах Социального патруля из них: 10 в вечернее время суток и 38 – по семьям.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4.</w:t>
            </w:r>
          </w:p>
        </w:tc>
        <w:tc>
          <w:tcPr>
            <w:tcW w:w="136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  <w:b/>
                <w:bCs/>
              </w:rPr>
              <w:t xml:space="preserve">Подпрограмма 4 «Формирование доступной для инвалидов среды жизнедеятельности в </w:t>
            </w:r>
            <w:proofErr w:type="spellStart"/>
            <w:r w:rsidRPr="00460904">
              <w:rPr>
                <w:rFonts w:ascii="Times New Roman" w:eastAsia="Calibri" w:hAnsi="Times New Roman"/>
                <w:b/>
                <w:bCs/>
              </w:rPr>
              <w:t>Вадском</w:t>
            </w:r>
            <w:proofErr w:type="spellEnd"/>
            <w:r w:rsidRPr="00460904">
              <w:rPr>
                <w:rFonts w:ascii="Times New Roman" w:eastAsia="Calibri" w:hAnsi="Times New Roman"/>
                <w:b/>
                <w:bCs/>
              </w:rPr>
              <w:t xml:space="preserve"> муниц</w:t>
            </w:r>
            <w:r w:rsidRPr="00460904">
              <w:rPr>
                <w:rFonts w:ascii="Times New Roman" w:eastAsia="Calibri" w:hAnsi="Times New Roman"/>
                <w:b/>
                <w:bCs/>
              </w:rPr>
              <w:t>и</w:t>
            </w:r>
            <w:r w:rsidRPr="00460904">
              <w:rPr>
                <w:rFonts w:ascii="Times New Roman" w:eastAsia="Calibri" w:hAnsi="Times New Roman"/>
                <w:b/>
                <w:bCs/>
              </w:rPr>
              <w:t>пальном округе Нижегородской области на 2025-2030 годы»</w:t>
            </w: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овышение квалиф</w:t>
            </w:r>
            <w:r w:rsidRPr="00460904">
              <w:rPr>
                <w:rFonts w:ascii="Times New Roman" w:eastAsia="Calibri" w:hAnsi="Times New Roman"/>
              </w:rPr>
              <w:t>и</w:t>
            </w:r>
            <w:r w:rsidRPr="00460904">
              <w:rPr>
                <w:rFonts w:ascii="Times New Roman" w:eastAsia="Calibri" w:hAnsi="Times New Roman"/>
              </w:rPr>
              <w:t>кации педагогических р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ботников образовательных организаций округа по в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просам коррекционного образ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овышение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квалиф</w:t>
            </w:r>
            <w:r w:rsidRPr="00460904">
              <w:rPr>
                <w:rFonts w:ascii="Times New Roman" w:eastAsia="Calibri" w:hAnsi="Times New Roman"/>
                <w:lang w:val="en-US"/>
              </w:rPr>
              <w:t>и</w:t>
            </w:r>
            <w:r w:rsidRPr="00460904">
              <w:rPr>
                <w:rFonts w:ascii="Times New Roman" w:eastAsia="Calibri" w:hAnsi="Times New Roman"/>
                <w:lang w:val="en-US"/>
              </w:rPr>
              <w:t>кации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педагогических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р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ботни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before="107" w:after="0" w:line="240" w:lineRule="auto"/>
              <w:ind w:left="61" w:right="286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Обеспечено повышение квалификации специалистов, осуществляющих образовательную деятельность, </w:t>
            </w:r>
            <w:r w:rsidRPr="00460904">
              <w:rPr>
                <w:rFonts w:ascii="Times New Roman" w:eastAsia="Calibri" w:hAnsi="Times New Roman"/>
                <w:spacing w:val="-2"/>
              </w:rPr>
              <w:t xml:space="preserve">психолого-медико-педагогических </w:t>
            </w:r>
            <w:r w:rsidRPr="00460904">
              <w:rPr>
                <w:rFonts w:ascii="Times New Roman" w:eastAsia="Calibri" w:hAnsi="Times New Roman"/>
              </w:rPr>
              <w:t>комиссий</w:t>
            </w:r>
            <w:r w:rsidRPr="00460904">
              <w:rPr>
                <w:rFonts w:ascii="Times New Roman" w:eastAsia="Calibri" w:hAnsi="Times New Roman"/>
                <w:spacing w:val="-2"/>
              </w:rPr>
              <w:t xml:space="preserve">; 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61" w:right="82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 xml:space="preserve">специалистов из </w:t>
            </w:r>
            <w:r w:rsidRPr="00460904">
              <w:rPr>
                <w:rFonts w:ascii="Times New Roman" w:eastAsia="Calibri" w:hAnsi="Times New Roman"/>
              </w:rPr>
              <w:lastRenderedPageBreak/>
              <w:t>числа преподавательского состава образовательных дополнительного профессионального образования педагогических работников</w:t>
            </w:r>
            <w:r w:rsidRPr="00460904">
              <w:rPr>
                <w:rFonts w:ascii="Times New Roman" w:eastAsia="Calibri" w:hAnsi="Times New Roman"/>
                <w:spacing w:val="-2"/>
              </w:rPr>
              <w:t>;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ind w:left="61" w:right="230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проведены конкурсы профессионального мастерства среди учителей-логопедов, учителей-дефектологов,</w:t>
            </w:r>
            <w:r w:rsidRPr="00460904">
              <w:rPr>
                <w:rFonts w:ascii="Times New Roman" w:eastAsia="Calibri" w:hAnsi="Times New Roman"/>
                <w:spacing w:val="-15"/>
              </w:rPr>
              <w:t xml:space="preserve"> </w:t>
            </w:r>
            <w:r w:rsidRPr="00460904">
              <w:rPr>
                <w:rFonts w:ascii="Times New Roman" w:eastAsia="Calibri" w:hAnsi="Times New Roman"/>
              </w:rPr>
              <w:t xml:space="preserve">педагогов - психологов в целях повышения их профессионального уровня и престижа профессиональной </w:t>
            </w:r>
            <w:r w:rsidRPr="00460904">
              <w:rPr>
                <w:rFonts w:ascii="Times New Roman" w:eastAsia="Calibri" w:hAnsi="Times New Roman"/>
                <w:spacing w:val="-2"/>
              </w:rPr>
              <w:t>деятельности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Организация инклюзивного обучения д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тей с ограниченными возможностями здор</w:t>
            </w:r>
            <w:r w:rsidRPr="00460904">
              <w:rPr>
                <w:rFonts w:ascii="Times New Roman" w:eastAsia="Calibri" w:hAnsi="Times New Roman"/>
              </w:rPr>
              <w:t>о</w:t>
            </w:r>
            <w:r w:rsidRPr="00460904">
              <w:rPr>
                <w:rFonts w:ascii="Times New Roman" w:eastAsia="Calibri" w:hAnsi="Times New Roman"/>
              </w:rPr>
              <w:t>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УОМП</w:t>
            </w:r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олучение детьми с ОВЗ полноценного образования и возможности интегрироваться в общество.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460904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Инклюзивное обучение детей с ограниченными возможностями здоровья (ОВЗ) в округе организовано в полном объеме 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6D067F" w:rsidRPr="00460904" w:rsidTr="006D067F">
        <w:trPr>
          <w:trHeight w:val="551"/>
        </w:trPr>
        <w:tc>
          <w:tcPr>
            <w:tcW w:w="699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4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Комиссионное обсл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 xml:space="preserve">дование объектов </w:t>
            </w:r>
            <w:r w:rsidRPr="00460904">
              <w:rPr>
                <w:rFonts w:ascii="Times New Roman" w:eastAsia="Calibri" w:hAnsi="Times New Roman"/>
              </w:rPr>
              <w:lastRenderedPageBreak/>
              <w:t>торго</w:t>
            </w:r>
            <w:r w:rsidRPr="00460904">
              <w:rPr>
                <w:rFonts w:ascii="Times New Roman" w:eastAsia="Calibri" w:hAnsi="Times New Roman"/>
              </w:rPr>
              <w:t>в</w:t>
            </w:r>
            <w:r w:rsidRPr="00460904">
              <w:rPr>
                <w:rFonts w:ascii="Times New Roman" w:eastAsia="Calibri" w:hAnsi="Times New Roman"/>
              </w:rPr>
              <w:t>ли, бытового обслужив</w:t>
            </w:r>
            <w:r w:rsidRPr="00460904">
              <w:rPr>
                <w:rFonts w:ascii="Times New Roman" w:eastAsia="Calibri" w:hAnsi="Times New Roman"/>
              </w:rPr>
              <w:t>а</w:t>
            </w:r>
            <w:r w:rsidRPr="00460904">
              <w:rPr>
                <w:rFonts w:ascii="Times New Roman" w:eastAsia="Calibri" w:hAnsi="Times New Roman"/>
              </w:rPr>
              <w:t>ния, культурных учрежд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ний, образовательных о</w:t>
            </w:r>
            <w:r w:rsidRPr="00460904">
              <w:rPr>
                <w:rFonts w:ascii="Times New Roman" w:eastAsia="Calibri" w:hAnsi="Times New Roman"/>
              </w:rPr>
              <w:t>р</w:t>
            </w:r>
            <w:r w:rsidRPr="00460904">
              <w:rPr>
                <w:rFonts w:ascii="Times New Roman" w:eastAsia="Calibri" w:hAnsi="Times New Roman"/>
              </w:rPr>
              <w:t>ганизаций на соответствие требованиям доступности для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lastRenderedPageBreak/>
              <w:t>Администр</w:t>
            </w:r>
            <w:r w:rsidRPr="00460904">
              <w:rPr>
                <w:rFonts w:ascii="Times New Roman" w:eastAsia="Calibri" w:hAnsi="Times New Roman"/>
                <w:lang w:val="en-US"/>
              </w:rPr>
              <w:t>а</w:t>
            </w:r>
            <w:r w:rsidRPr="00460904">
              <w:rPr>
                <w:rFonts w:ascii="Times New Roman" w:eastAsia="Calibri" w:hAnsi="Times New Roman"/>
                <w:lang w:val="en-US"/>
              </w:rPr>
              <w:t>ция</w:t>
            </w:r>
            <w:proofErr w:type="spellEnd"/>
            <w:r w:rsidRPr="00460904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460904">
              <w:rPr>
                <w:rFonts w:ascii="Times New Roman" w:eastAsia="Calibri" w:hAnsi="Times New Roman"/>
                <w:lang w:val="en-US"/>
              </w:rPr>
              <w:t>округ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232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178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01.01.2025</w:t>
            </w:r>
          </w:p>
        </w:tc>
        <w:tc>
          <w:tcPr>
            <w:tcW w:w="1137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60904">
              <w:rPr>
                <w:rFonts w:ascii="Times New Roman" w:eastAsia="Calibri" w:hAnsi="Times New Roman"/>
                <w:lang w:val="en-US"/>
              </w:rPr>
              <w:t>31.12.2025</w:t>
            </w:r>
          </w:p>
        </w:tc>
        <w:tc>
          <w:tcPr>
            <w:tcW w:w="1556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t>Доступность для инвалидов</w:t>
            </w:r>
          </w:p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lastRenderedPageBreak/>
              <w:t>объектов торговли, бытового обслуживания, культурных учреждений,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60904">
              <w:rPr>
                <w:rFonts w:ascii="Times New Roman" w:eastAsia="Calibri" w:hAnsi="Times New Roman"/>
              </w:rPr>
              <w:lastRenderedPageBreak/>
              <w:t>Проводилось обсл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 xml:space="preserve">дование </w:t>
            </w:r>
            <w:r w:rsidRPr="00460904">
              <w:rPr>
                <w:rFonts w:ascii="Times New Roman" w:eastAsia="Calibri" w:hAnsi="Times New Roman"/>
              </w:rPr>
              <w:lastRenderedPageBreak/>
              <w:t>объектов торго</w:t>
            </w:r>
            <w:r w:rsidRPr="00460904">
              <w:rPr>
                <w:rFonts w:ascii="Times New Roman" w:eastAsia="Calibri" w:hAnsi="Times New Roman"/>
              </w:rPr>
              <w:t>в</w:t>
            </w:r>
            <w:r w:rsidRPr="00460904">
              <w:rPr>
                <w:rFonts w:ascii="Times New Roman" w:eastAsia="Calibri" w:hAnsi="Times New Roman"/>
              </w:rPr>
              <w:t>ли,  культурных учрежд</w:t>
            </w:r>
            <w:r w:rsidRPr="00460904">
              <w:rPr>
                <w:rFonts w:ascii="Times New Roman" w:eastAsia="Calibri" w:hAnsi="Times New Roman"/>
              </w:rPr>
              <w:t>е</w:t>
            </w:r>
            <w:r w:rsidRPr="00460904">
              <w:rPr>
                <w:rFonts w:ascii="Times New Roman" w:eastAsia="Calibri" w:hAnsi="Times New Roman"/>
              </w:rPr>
              <w:t>ний, образовательных о</w:t>
            </w:r>
            <w:r w:rsidRPr="00460904">
              <w:rPr>
                <w:rFonts w:ascii="Times New Roman" w:eastAsia="Calibri" w:hAnsi="Times New Roman"/>
              </w:rPr>
              <w:t>р</w:t>
            </w:r>
            <w:r w:rsidRPr="00460904">
              <w:rPr>
                <w:rFonts w:ascii="Times New Roman" w:eastAsia="Calibri" w:hAnsi="Times New Roman"/>
              </w:rPr>
              <w:t>ганизаций на соответствие требованиям доступности для инвалидов</w:t>
            </w:r>
          </w:p>
        </w:tc>
        <w:tc>
          <w:tcPr>
            <w:tcW w:w="1134" w:type="dxa"/>
            <w:shd w:val="clear" w:color="auto" w:fill="auto"/>
          </w:tcPr>
          <w:p w:rsidR="006D067F" w:rsidRPr="00460904" w:rsidRDefault="006D067F" w:rsidP="006D0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965CC3" w:rsidRPr="00460904" w:rsidRDefault="00965CC3" w:rsidP="00B421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30B1" w:rsidRPr="00460904" w:rsidRDefault="00CC30B1" w:rsidP="00CC30B1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Муниципальная программа "</w:t>
      </w:r>
      <w:proofErr w:type="spellStart"/>
      <w:r w:rsidR="007960E3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Энергоэффективность</w:t>
      </w:r>
      <w:proofErr w:type="spellEnd"/>
      <w:r w:rsidR="007960E3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развитие энергетики Вадского муниципального района Нижегородской области на </w:t>
      </w:r>
      <w:r w:rsidR="00C30163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202</w:t>
      </w:r>
      <w:r w:rsidR="006D067F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="00C30163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-20</w:t>
      </w:r>
      <w:r w:rsidR="006D067F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30</w:t>
      </w:r>
      <w:r w:rsidR="007960E3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оды</w:t>
      </w:r>
      <w:r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" по подпрограммам за 20</w:t>
      </w:r>
      <w:r w:rsidR="002B4AB8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6D067F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="00BB1540"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460904">
        <w:rPr>
          <w:rFonts w:ascii="Times New Roman" w:hAnsi="Times New Roman" w:cs="Times New Roman"/>
          <w:sz w:val="24"/>
          <w:szCs w:val="24"/>
          <w:u w:val="single"/>
          <w:lang w:val="ru-RU"/>
        </w:rPr>
        <w:t>год</w:t>
      </w:r>
      <w:r w:rsidRPr="00460904">
        <w:rPr>
          <w:rFonts w:ascii="Times New Roman" w:hAnsi="Times New Roman" w:cs="Times New Roman"/>
          <w:sz w:val="24"/>
          <w:szCs w:val="24"/>
          <w:lang w:val="ru-RU"/>
        </w:rPr>
        <w:t>, тыс. руб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1390"/>
        <w:gridCol w:w="1992"/>
        <w:gridCol w:w="4125"/>
        <w:gridCol w:w="1521"/>
        <w:gridCol w:w="2152"/>
        <w:gridCol w:w="1407"/>
        <w:gridCol w:w="1626"/>
      </w:tblGrid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й ста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и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ы,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ммы, основного меро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,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-н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лан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 расходы/исполне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гр. 6 / гр. 5 x 10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. «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 Вадского муниципального округа Нижегородской области на 2025-2030 гг.»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25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2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 Финансовое управление администрации Вадского МО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: Отдел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и ЖКХ администрации Вадского МО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: Министерство энергетики и ЖКХ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2021-2026 годы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2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2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Отдел строительства и ЖКХ администрации Вадского МО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: Министерство энергетики и ЖКХ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</w:p>
          <w:p w:rsidR="006D067F" w:rsidRPr="00460904" w:rsidRDefault="006D067F" w:rsidP="006D06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Установка индивидуальных узлов учета холодной воды, э/энергии, газа в муниципальных квартирах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оциальных выплат на возмещение части процентной ставки по кредитам, полученным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ами на газификацию жилья в российских кредитных организациях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2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ыло обращение граждан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) средства бюджета округа, в том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,42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775E" w:rsidRPr="00460904" w:rsidRDefault="0083775E" w:rsidP="0083775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F1BAB" w:rsidRPr="00460904" w:rsidRDefault="006F1BAB" w:rsidP="006F1B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</w:t>
      </w:r>
    </w:p>
    <w:p w:rsidR="006F1BAB" w:rsidRPr="00460904" w:rsidRDefault="006F1BAB" w:rsidP="006F1B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степени выполнения мероприятий муниципальной программы </w:t>
      </w:r>
    </w:p>
    <w:tbl>
      <w:tblPr>
        <w:tblW w:w="0" w:type="auto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817"/>
        <w:gridCol w:w="1797"/>
        <w:gridCol w:w="30"/>
        <w:gridCol w:w="1248"/>
        <w:gridCol w:w="1248"/>
        <w:gridCol w:w="30"/>
        <w:gridCol w:w="1836"/>
        <w:gridCol w:w="30"/>
        <w:gridCol w:w="1248"/>
        <w:gridCol w:w="1579"/>
        <w:gridCol w:w="516"/>
        <w:gridCol w:w="609"/>
        <w:gridCol w:w="598"/>
        <w:gridCol w:w="1536"/>
      </w:tblGrid>
      <w:tr w:rsidR="006D067F" w:rsidRPr="00460904" w:rsidTr="006D067F">
        <w:trPr>
          <w:tblCellSpacing w:w="15" w:type="dxa"/>
        </w:trPr>
        <w:tc>
          <w:tcPr>
            <w:tcW w:w="601" w:type="dxa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-ны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исполнения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601" w:type="dxa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НР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14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Pr="00460904">
              <w:rPr>
                <w:rFonts w:ascii="Times New Roman" w:hAnsi="Times New Roman"/>
                <w:b/>
                <w:bCs/>
                <w:sz w:val="24"/>
                <w:szCs w:val="24"/>
              </w:rPr>
              <w:t>Энергосбережение и повышение энергетической эффективности на 2025-2030 гг.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15955" w:type="dxa"/>
            <w:gridSpan w:val="15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</w:t>
            </w:r>
            <w:r w:rsidRPr="00460904">
              <w:rPr>
                <w:sz w:val="28"/>
                <w:szCs w:val="28"/>
              </w:rPr>
              <w:t xml:space="preserve">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Формирование целостной и эффективной системы управления энергосбережением и повышением энергетической эффективности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gridSpan w:val="14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Установка индивидуальных узлов учета холодной воды, э/энергии, газа в муниципальных квартира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Установка индивидуальных узлов учета холодной воды, в муниципальных квартирах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2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7" w:type="dxa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1283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2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1907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ыло обращений</w:t>
            </w:r>
          </w:p>
        </w:tc>
      </w:tr>
    </w:tbl>
    <w:p w:rsidR="006F1BAB" w:rsidRPr="00460904" w:rsidRDefault="006F1BAB" w:rsidP="0083775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C30B1" w:rsidRPr="00460904" w:rsidRDefault="00CC30B1" w:rsidP="00B421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60904">
        <w:rPr>
          <w:rFonts w:ascii="Times New Roman" w:hAnsi="Times New Roman"/>
          <w:b/>
          <w:sz w:val="28"/>
          <w:szCs w:val="28"/>
        </w:rPr>
        <w:t>Обеспечение населения Вадского муниципального округа Нижегородской области</w:t>
      </w: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hAnsi="Times New Roman"/>
          <w:b/>
          <w:sz w:val="28"/>
          <w:szCs w:val="28"/>
        </w:rPr>
        <w:t>качественными услугами в сфере жилищно-коммунального хозяйства</w:t>
      </w: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904">
        <w:rPr>
          <w:rFonts w:ascii="Times New Roman" w:hAnsi="Times New Roman"/>
          <w:b/>
          <w:sz w:val="28"/>
          <w:szCs w:val="28"/>
        </w:rPr>
        <w:t>на 202</w:t>
      </w:r>
      <w:r w:rsidR="006D067F" w:rsidRPr="00460904">
        <w:rPr>
          <w:rFonts w:ascii="Times New Roman" w:hAnsi="Times New Roman"/>
          <w:b/>
          <w:sz w:val="28"/>
          <w:szCs w:val="28"/>
        </w:rPr>
        <w:t>5</w:t>
      </w:r>
      <w:r w:rsidRPr="00460904">
        <w:rPr>
          <w:rFonts w:ascii="Times New Roman" w:hAnsi="Times New Roman"/>
          <w:b/>
          <w:sz w:val="28"/>
          <w:szCs w:val="28"/>
        </w:rPr>
        <w:t xml:space="preserve"> - 20</w:t>
      </w:r>
      <w:r w:rsidR="006D067F" w:rsidRPr="00460904">
        <w:rPr>
          <w:rFonts w:ascii="Times New Roman" w:hAnsi="Times New Roman"/>
          <w:b/>
          <w:sz w:val="28"/>
          <w:szCs w:val="28"/>
        </w:rPr>
        <w:t>30</w:t>
      </w:r>
      <w:r w:rsidRPr="00460904">
        <w:rPr>
          <w:rFonts w:ascii="Times New Roman" w:hAnsi="Times New Roman"/>
          <w:b/>
          <w:sz w:val="28"/>
          <w:szCs w:val="28"/>
        </w:rPr>
        <w:t xml:space="preserve"> годы</w:t>
      </w:r>
      <w:r w:rsidR="004D7AA9"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 202</w:t>
      </w:r>
      <w:r w:rsidR="006D067F"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372"/>
        <w:gridCol w:w="1963"/>
        <w:gridCol w:w="4029"/>
        <w:gridCol w:w="1645"/>
        <w:gridCol w:w="2144"/>
        <w:gridCol w:w="1391"/>
        <w:gridCol w:w="1660"/>
      </w:tblGrid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й ста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и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-вание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ы,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раммы, основного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 финансирования/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,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-н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лан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ссовые расходы/исполне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гр. 6 / гр. 5 x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. «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Обеспечение населения Вадского муниципального округа Нижегородской области качественными услугами в сфере жилищно-коммунального хозяйства на 2025 - 2030 гг.»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15,37007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00,59964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71,89013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34,53453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 Финансовое управление администрации Вадского МО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43,4799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6,0651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Отдел строительства и ЖКХ администрации Вадского МО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: Министерство энергетики и ЖКХ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Новое строительство объектов инженерной инфраструктуры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4,5204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,83812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согласно условиям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а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,80093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4834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1,71948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9,3546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Отдел строительства и ЖКХ администрации Вадского МО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: Министерство энергетики и ЖКХ НО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</w:p>
          <w:p w:rsidR="006D067F" w:rsidRPr="00460904" w:rsidRDefault="006D067F" w:rsidP="006D06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b/>
                <w:bCs/>
                <w:sz w:val="24"/>
                <w:szCs w:val="24"/>
              </w:rPr>
              <w:t xml:space="preserve">Мероприятия по развитию системы водоснабжения, в </w:t>
            </w:r>
            <w:proofErr w:type="spellStart"/>
            <w:r w:rsidRPr="00460904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460904">
              <w:rPr>
                <w:b/>
                <w:bCs/>
                <w:sz w:val="24"/>
                <w:szCs w:val="24"/>
              </w:rPr>
              <w:t>. по обеспечению земельных участков, предоставленных многодетным семьям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4,5204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,83812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согласно условиям контракта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,80093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4834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согласно условиям контракта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: Управление строительства, ЖКХ и архитектуры администрации Вадского муниципального округа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1,71948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9,3546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согласно условиям контракта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.</w:t>
            </w: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b/>
                <w:bCs/>
                <w:sz w:val="24"/>
                <w:szCs w:val="24"/>
              </w:rPr>
              <w:t xml:space="preserve">Мероприятия по развитию системы газоснабжения, в </w:t>
            </w:r>
            <w:proofErr w:type="spellStart"/>
            <w:r w:rsidRPr="00460904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460904">
              <w:rPr>
                <w:b/>
                <w:bCs/>
                <w:sz w:val="24"/>
                <w:szCs w:val="24"/>
              </w:rPr>
              <w:t>. по обеспечению земельных участков, предоставленных многодетным семьям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: Отдел строительства и ЖКХ администрации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дского МО НО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Министерство энергетики и ТЭК НО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Подпрограмма 2 Модернизация объектов инженерной инфраструктуры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1,1553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0,6538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3,7139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3,21238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7,4414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7,4414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  <w:r w:rsidRPr="00460904">
              <w:rPr>
                <w:b/>
                <w:bCs/>
                <w:sz w:val="24"/>
                <w:szCs w:val="24"/>
              </w:rPr>
              <w:t>Мероприятия по модернизации системы теплоснабжения с учетом потенциала энергосбережения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54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454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b/>
                <w:bCs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  <w:r w:rsidRPr="00460904">
              <w:rPr>
                <w:b/>
                <w:bCs/>
                <w:sz w:val="24"/>
                <w:szCs w:val="24"/>
              </w:rPr>
              <w:t>Мероприятия по модернизации системы водоснабжения с учетом потенциала энергосбережения</w:t>
            </w: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9,7190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9,21758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2,2776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1,77612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7,4414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7,4414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  <w:r w:rsidRPr="00460904">
              <w:rPr>
                <w:b/>
                <w:bCs/>
                <w:sz w:val="24"/>
                <w:szCs w:val="24"/>
              </w:rPr>
              <w:t>Мероприятия по модернизации системы водоотведения с учетом потенциала энергосбережения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,4363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,4362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,4363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,4362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line="250" w:lineRule="exact"/>
              <w:rPr>
                <w:b/>
                <w:bCs/>
                <w:sz w:val="24"/>
                <w:szCs w:val="24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  <w:r w:rsidRPr="00460904">
              <w:rPr>
                <w:b/>
                <w:bCs/>
                <w:sz w:val="24"/>
                <w:szCs w:val="24"/>
              </w:rPr>
              <w:t>Мероприятия по модернизации системы газоснабжения с учетом потенциала энергосбережения</w:t>
            </w:r>
          </w:p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«Капитальный ремонт муниципального  жилищного фонда»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,862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33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,862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33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 «Благоустройство территории населенных пунктов»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0,1398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86,0419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75,8208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46,77295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,31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26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  <w:r w:rsidRPr="00460904">
              <w:rPr>
                <w:b/>
                <w:sz w:val="24"/>
                <w:szCs w:val="24"/>
              </w:rPr>
              <w:t>Освещение территории населенных пунктов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7,46832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8,1779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7,46832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8,1779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  <w:r w:rsidRPr="00460904">
              <w:rPr>
                <w:b/>
                <w:sz w:val="24"/>
                <w:szCs w:val="24"/>
              </w:rPr>
              <w:t>Содержание территории населенных пунктов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2,67153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7,8639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</w:tcPr>
          <w:p w:rsidR="006D067F" w:rsidRPr="00460904" w:rsidRDefault="006D067F" w:rsidP="006D067F">
            <w:pPr>
              <w:ind w:left="-95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64471,35253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58,5949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: Управление строительства, ЖКХ и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,31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269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 1: 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5 Обеспечение функционирования объектов коммунальной инфраструктуры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,6924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,72673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,6924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,72673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  <w:r w:rsidRPr="00460904">
              <w:rPr>
                <w:b/>
                <w:sz w:val="24"/>
                <w:szCs w:val="24"/>
              </w:rPr>
              <w:t xml:space="preserve">Содержание общественной бани в </w:t>
            </w:r>
            <w:proofErr w:type="spellStart"/>
            <w:r w:rsidRPr="00460904">
              <w:rPr>
                <w:b/>
                <w:sz w:val="24"/>
                <w:szCs w:val="24"/>
              </w:rPr>
              <w:t>п</w:t>
            </w:r>
            <w:proofErr w:type="gramStart"/>
            <w:r w:rsidRPr="00460904">
              <w:rPr>
                <w:b/>
                <w:sz w:val="24"/>
                <w:szCs w:val="24"/>
              </w:rPr>
              <w:t>.Н</w:t>
            </w:r>
            <w:proofErr w:type="gramEnd"/>
            <w:r w:rsidRPr="00460904">
              <w:rPr>
                <w:b/>
                <w:sz w:val="24"/>
                <w:szCs w:val="24"/>
              </w:rPr>
              <w:t>овый</w:t>
            </w:r>
            <w:proofErr w:type="spellEnd"/>
            <w:r w:rsidRPr="00460904">
              <w:rPr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,8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,20992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,8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,20992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  <w:r w:rsidRPr="00460904">
              <w:rPr>
                <w:b/>
                <w:sz w:val="24"/>
                <w:szCs w:val="24"/>
              </w:rPr>
              <w:t xml:space="preserve">Содержание и обслуживание насосной станции в </w:t>
            </w:r>
            <w:proofErr w:type="spellStart"/>
            <w:r w:rsidRPr="00460904">
              <w:rPr>
                <w:b/>
                <w:sz w:val="24"/>
                <w:szCs w:val="24"/>
              </w:rPr>
              <w:t>п</w:t>
            </w:r>
            <w:proofErr w:type="gramStart"/>
            <w:r w:rsidRPr="00460904">
              <w:rPr>
                <w:b/>
                <w:sz w:val="24"/>
                <w:szCs w:val="24"/>
              </w:rPr>
              <w:t>.Н</w:t>
            </w:r>
            <w:proofErr w:type="gramEnd"/>
            <w:r w:rsidRPr="00460904">
              <w:rPr>
                <w:b/>
                <w:sz w:val="24"/>
                <w:szCs w:val="24"/>
              </w:rPr>
              <w:t>овый</w:t>
            </w:r>
            <w:proofErr w:type="spellEnd"/>
            <w:r w:rsidRPr="00460904">
              <w:rPr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584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584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 1: 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 1: 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. </w:t>
            </w:r>
            <w:r w:rsidRPr="00460904">
              <w:rPr>
                <w:b/>
                <w:sz w:val="24"/>
                <w:szCs w:val="24"/>
              </w:rPr>
              <w:t>Техническое и аварийно-диспетчерское обслуживание газопроводов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2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9329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27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93296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</w:rPr>
              <w:t>Укрепление материально-технической базы МП «</w:t>
            </w:r>
            <w:proofErr w:type="spellStart"/>
            <w:r w:rsidRPr="00460904">
              <w:rPr>
                <w:rFonts w:ascii="Times New Roman" w:hAnsi="Times New Roman"/>
              </w:rPr>
              <w:t>Вадресурс</w:t>
            </w:r>
            <w:proofErr w:type="spellEnd"/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,3254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,3254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,3254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1,32544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00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КХ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0" w:type="auto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30B1" w:rsidRPr="00460904" w:rsidRDefault="00CC30B1" w:rsidP="00CC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</w:t>
      </w: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степени выполнения мероприятий муниципальной программы </w:t>
      </w: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60904">
        <w:rPr>
          <w:rFonts w:ascii="Times New Roman" w:hAnsi="Times New Roman"/>
          <w:b/>
          <w:sz w:val="28"/>
          <w:szCs w:val="28"/>
        </w:rPr>
        <w:t xml:space="preserve">Обеспечение населения Вадского муниципального округа Нижегородской области </w:t>
      </w: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hAnsi="Times New Roman"/>
          <w:b/>
          <w:sz w:val="28"/>
          <w:szCs w:val="28"/>
        </w:rPr>
        <w:t>качественными услугами в сфере жилищно-коммунального хозяйства на 202</w:t>
      </w:r>
      <w:r w:rsidR="006D067F" w:rsidRPr="00460904">
        <w:rPr>
          <w:rFonts w:ascii="Times New Roman" w:hAnsi="Times New Roman"/>
          <w:b/>
          <w:sz w:val="28"/>
          <w:szCs w:val="28"/>
        </w:rPr>
        <w:t>5</w:t>
      </w:r>
      <w:r w:rsidRPr="00460904">
        <w:rPr>
          <w:rFonts w:ascii="Times New Roman" w:hAnsi="Times New Roman"/>
          <w:b/>
          <w:sz w:val="28"/>
          <w:szCs w:val="28"/>
        </w:rPr>
        <w:t xml:space="preserve"> - 20</w:t>
      </w:r>
      <w:r w:rsidR="006D067F" w:rsidRPr="00460904">
        <w:rPr>
          <w:rFonts w:ascii="Times New Roman" w:hAnsi="Times New Roman"/>
          <w:b/>
          <w:sz w:val="28"/>
          <w:szCs w:val="28"/>
        </w:rPr>
        <w:t>30</w:t>
      </w:r>
      <w:r w:rsidRPr="00460904">
        <w:rPr>
          <w:rFonts w:ascii="Times New Roman" w:hAnsi="Times New Roman"/>
          <w:b/>
          <w:sz w:val="28"/>
          <w:szCs w:val="28"/>
        </w:rPr>
        <w:t xml:space="preserve"> годы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за</w:t>
      </w:r>
      <w:r w:rsidR="006D067F"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202</w:t>
      </w:r>
      <w:r w:rsidR="006D067F"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.</w:t>
      </w: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й программы) (указать отчетный период)</w:t>
      </w: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4AB" w:rsidRPr="00460904" w:rsidRDefault="007814AB" w:rsidP="007814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8720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2423"/>
        <w:gridCol w:w="1788"/>
        <w:gridCol w:w="30"/>
        <w:gridCol w:w="1286"/>
        <w:gridCol w:w="1199"/>
        <w:gridCol w:w="1417"/>
        <w:gridCol w:w="142"/>
        <w:gridCol w:w="1590"/>
        <w:gridCol w:w="111"/>
        <w:gridCol w:w="1276"/>
        <w:gridCol w:w="567"/>
        <w:gridCol w:w="283"/>
        <w:gridCol w:w="709"/>
        <w:gridCol w:w="142"/>
        <w:gridCol w:w="55"/>
        <w:gridCol w:w="554"/>
        <w:gridCol w:w="100"/>
        <w:gridCol w:w="425"/>
        <w:gridCol w:w="141"/>
        <w:gridCol w:w="540"/>
        <w:gridCol w:w="169"/>
        <w:gridCol w:w="1232"/>
        <w:gridCol w:w="100"/>
        <w:gridCol w:w="100"/>
        <w:gridCol w:w="560"/>
        <w:gridCol w:w="560"/>
        <w:gridCol w:w="575"/>
      </w:tblGrid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601" w:type="dxa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3" w:type="dxa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, задачи, основного мероприятия,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788" w:type="dxa"/>
            <w:gridSpan w:val="2"/>
            <w:vMerge w:val="restart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ый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3230" w:type="dxa"/>
            <w:gridSpan w:val="4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2947" w:type="dxa"/>
            <w:gridSpan w:val="5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3186" w:type="dxa"/>
            <w:gridSpan w:val="8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неисполнения</w:t>
            </w:r>
          </w:p>
        </w:tc>
      </w:tr>
      <w:tr w:rsidR="006D067F" w:rsidRPr="00460904" w:rsidTr="006D067F">
        <w:trPr>
          <w:gridAfter w:val="6"/>
          <w:wAfter w:w="3082" w:type="dxa"/>
          <w:tblCellSpacing w:w="15" w:type="dxa"/>
        </w:trPr>
        <w:tc>
          <w:tcPr>
            <w:tcW w:w="601" w:type="dxa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2"/>
            <w:vMerge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  <w:tc>
          <w:tcPr>
            <w:tcW w:w="1169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ончания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  <w:tc>
          <w:tcPr>
            <w:tcW w:w="1387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а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  <w:tc>
          <w:tcPr>
            <w:tcW w:w="1813" w:type="dxa"/>
            <w:gridSpan w:val="3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ончания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</w:t>
            </w:r>
          </w:p>
        </w:tc>
        <w:tc>
          <w:tcPr>
            <w:tcW w:w="1246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ПНР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.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м.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</w:t>
            </w:r>
          </w:p>
        </w:tc>
        <w:tc>
          <w:tcPr>
            <w:tcW w:w="1104" w:type="dxa"/>
            <w:gridSpan w:val="4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20" w:type="dxa"/>
            <w:gridSpan w:val="3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067F" w:rsidRPr="00460904" w:rsidTr="006D067F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93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7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3" w:type="dxa"/>
            <w:gridSpan w:val="3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gridSpan w:val="4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gridSpan w:val="3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49" w:type="dxa"/>
            <w:gridSpan w:val="2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Новое строительство объектов инженерной инфраструктуры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16780" w:type="dxa"/>
            <w:gridSpan w:val="23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60904"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</w:t>
            </w:r>
            <w:proofErr w:type="spellEnd"/>
            <w:r w:rsidRPr="00460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госрочной перспективы развития системы водоснабжения, водоотведения, теплоснабжения,</w:t>
            </w: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149" w:type="dxa"/>
            <w:gridSpan w:val="2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. </w:t>
            </w:r>
            <w:r w:rsidRPr="0046090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о развитию системы водоснабжения, в </w:t>
            </w:r>
            <w:proofErr w:type="spellStart"/>
            <w:r w:rsidRPr="00460904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460904">
              <w:rPr>
                <w:rFonts w:ascii="Times New Roman" w:hAnsi="Times New Roman"/>
                <w:bCs/>
                <w:sz w:val="24"/>
                <w:szCs w:val="24"/>
              </w:rPr>
              <w:t>. по обеспечению земельных участков, предоставленных многодетным семьям</w:t>
            </w: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93" w:type="dxa"/>
            <w:vAlign w:val="center"/>
            <w:hideMark/>
          </w:tcPr>
          <w:p w:rsidR="006D067F" w:rsidRPr="00460904" w:rsidRDefault="006D067F" w:rsidP="006D06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904">
              <w:rPr>
                <w:sz w:val="20"/>
                <w:szCs w:val="20"/>
              </w:rPr>
              <w:t>-</w:t>
            </w:r>
            <w:r w:rsidRPr="00460904">
              <w:rPr>
                <w:rFonts w:ascii="Times New Roman" w:hAnsi="Times New Roman"/>
                <w:sz w:val="20"/>
                <w:szCs w:val="20"/>
              </w:rPr>
              <w:t xml:space="preserve">строительство водозабора и водовода для водоснабжения </w:t>
            </w:r>
            <w:proofErr w:type="spellStart"/>
            <w:r w:rsidRPr="0046090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6090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60904">
              <w:rPr>
                <w:rFonts w:ascii="Times New Roman" w:hAnsi="Times New Roman"/>
                <w:sz w:val="20"/>
                <w:szCs w:val="20"/>
              </w:rPr>
              <w:t>ад</w:t>
            </w:r>
            <w:proofErr w:type="spellEnd"/>
            <w:r w:rsidRPr="00460904">
              <w:rPr>
                <w:rFonts w:ascii="Times New Roman" w:hAnsi="Times New Roman"/>
                <w:sz w:val="20"/>
                <w:szCs w:val="20"/>
              </w:rPr>
              <w:t xml:space="preserve"> Вадского муниципального округа Нижегородской области</w:t>
            </w:r>
          </w:p>
          <w:p w:rsidR="006D067F" w:rsidRPr="00460904" w:rsidRDefault="006D067F" w:rsidP="006D067F">
            <w:pPr>
              <w:jc w:val="both"/>
              <w:rPr>
                <w:sz w:val="20"/>
                <w:szCs w:val="20"/>
              </w:rPr>
            </w:pPr>
          </w:p>
          <w:p w:rsidR="006D067F" w:rsidRPr="00460904" w:rsidRDefault="006D067F" w:rsidP="006D06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  <w:hideMark/>
          </w:tcPr>
          <w:p w:rsidR="006D067F" w:rsidRPr="00460904" w:rsidRDefault="00310BEA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3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gridSpan w:val="4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gridSpan w:val="3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49" w:type="dxa"/>
            <w:gridSpan w:val="2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460904">
              <w:rPr>
                <w:rFonts w:ascii="Times New Roman" w:hAnsi="Times New Roman"/>
              </w:rPr>
              <w:t>2 Модернизация объектов инженерной инфраструктуры</w:t>
            </w: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16780" w:type="dxa"/>
            <w:gridSpan w:val="23"/>
            <w:vAlign w:val="center"/>
            <w:hideMark/>
          </w:tcPr>
          <w:p w:rsidR="006D067F" w:rsidRPr="00460904" w:rsidRDefault="006D067F" w:rsidP="006D06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 О</w:t>
            </w:r>
            <w:r w:rsidRPr="00460904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перспективы развития системы водоснабжения, водоотведения, теплоснабжения</w:t>
            </w: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149" w:type="dxa"/>
            <w:gridSpan w:val="22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. Наименование основного мероприятия. </w:t>
            </w:r>
            <w:r w:rsidRPr="00460904">
              <w:rPr>
                <w:b/>
                <w:bCs/>
              </w:rPr>
              <w:t>Мероприятия по модернизации системы водоснабжения с учетом потенциала энергосбережения</w:t>
            </w: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  <w:hideMark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rPr>
                <w:sz w:val="20"/>
                <w:szCs w:val="20"/>
              </w:rPr>
            </w:pPr>
            <w:r w:rsidRPr="00460904">
              <w:rPr>
                <w:sz w:val="20"/>
                <w:szCs w:val="20"/>
              </w:rPr>
              <w:t xml:space="preserve">- ремонт водопроводной системы </w:t>
            </w:r>
            <w:proofErr w:type="spellStart"/>
            <w:r w:rsidRPr="00460904">
              <w:rPr>
                <w:sz w:val="20"/>
                <w:szCs w:val="20"/>
              </w:rPr>
              <w:t>с</w:t>
            </w:r>
            <w:proofErr w:type="gramStart"/>
            <w:r w:rsidRPr="00460904">
              <w:rPr>
                <w:sz w:val="20"/>
                <w:szCs w:val="20"/>
              </w:rPr>
              <w:t>.В</w:t>
            </w:r>
            <w:proofErr w:type="gramEnd"/>
            <w:r w:rsidRPr="00460904">
              <w:rPr>
                <w:sz w:val="20"/>
                <w:szCs w:val="20"/>
              </w:rPr>
              <w:t>ад</w:t>
            </w:r>
            <w:proofErr w:type="spellEnd"/>
            <w:r w:rsidRPr="00460904">
              <w:rPr>
                <w:sz w:val="20"/>
                <w:szCs w:val="20"/>
              </w:rPr>
              <w:t xml:space="preserve">,  </w:t>
            </w:r>
            <w:proofErr w:type="spellStart"/>
            <w:r w:rsidRPr="00460904">
              <w:rPr>
                <w:sz w:val="20"/>
                <w:szCs w:val="20"/>
              </w:rPr>
              <w:t>с.Дубенское</w:t>
            </w:r>
            <w:proofErr w:type="spellEnd"/>
            <w:r w:rsidRPr="00460904">
              <w:rPr>
                <w:sz w:val="20"/>
                <w:szCs w:val="20"/>
              </w:rPr>
              <w:t xml:space="preserve">, </w:t>
            </w:r>
            <w:proofErr w:type="spellStart"/>
            <w:r w:rsidRPr="00460904">
              <w:rPr>
                <w:sz w:val="20"/>
                <w:szCs w:val="20"/>
              </w:rPr>
              <w:t>с.Ивашкино</w:t>
            </w:r>
            <w:proofErr w:type="spellEnd"/>
            <w:r w:rsidRPr="00460904">
              <w:rPr>
                <w:sz w:val="20"/>
                <w:szCs w:val="20"/>
              </w:rPr>
              <w:t xml:space="preserve">, </w:t>
            </w:r>
            <w:proofErr w:type="spellStart"/>
            <w:r w:rsidRPr="00460904">
              <w:rPr>
                <w:sz w:val="20"/>
                <w:szCs w:val="20"/>
              </w:rPr>
              <w:t>с.Крутой</w:t>
            </w:r>
            <w:proofErr w:type="spellEnd"/>
            <w:r w:rsidRPr="00460904">
              <w:rPr>
                <w:sz w:val="20"/>
                <w:szCs w:val="20"/>
              </w:rPr>
              <w:t xml:space="preserve"> Майдан, </w:t>
            </w:r>
            <w:proofErr w:type="spellStart"/>
            <w:r w:rsidRPr="00460904">
              <w:rPr>
                <w:sz w:val="20"/>
                <w:szCs w:val="20"/>
              </w:rPr>
              <w:t>п.Анненковский</w:t>
            </w:r>
            <w:proofErr w:type="spellEnd"/>
            <w:r w:rsidRPr="00460904">
              <w:rPr>
                <w:sz w:val="20"/>
                <w:szCs w:val="20"/>
              </w:rPr>
              <w:t xml:space="preserve"> Карьер, </w:t>
            </w:r>
            <w:proofErr w:type="spellStart"/>
            <w:r w:rsidRPr="00460904">
              <w:rPr>
                <w:sz w:val="20"/>
                <w:szCs w:val="20"/>
              </w:rPr>
              <w:t>с.Лопатино</w:t>
            </w:r>
            <w:proofErr w:type="spellEnd"/>
            <w:r w:rsidRPr="00460904">
              <w:rPr>
                <w:sz w:val="20"/>
                <w:szCs w:val="20"/>
              </w:rPr>
              <w:t xml:space="preserve">, </w:t>
            </w:r>
            <w:proofErr w:type="spellStart"/>
            <w:r w:rsidRPr="00460904">
              <w:rPr>
                <w:sz w:val="20"/>
                <w:szCs w:val="20"/>
              </w:rPr>
              <w:t>п.Новый</w:t>
            </w:r>
            <w:proofErr w:type="spellEnd"/>
            <w:r w:rsidRPr="00460904">
              <w:rPr>
                <w:sz w:val="20"/>
                <w:szCs w:val="20"/>
              </w:rPr>
              <w:t xml:space="preserve"> Мир, </w:t>
            </w:r>
            <w:proofErr w:type="spellStart"/>
            <w:r w:rsidRPr="00460904">
              <w:rPr>
                <w:sz w:val="20"/>
                <w:szCs w:val="20"/>
              </w:rPr>
              <w:t>с.Умай,с.Петлино</w:t>
            </w:r>
            <w:proofErr w:type="spellEnd"/>
          </w:p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одопровода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5" w:type="dxa"/>
            <w:gridSpan w:val="5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dxa"/>
            <w:gridSpan w:val="2"/>
            <w:vAlign w:val="center"/>
            <w:hideMark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rPr>
                <w:sz w:val="20"/>
                <w:szCs w:val="20"/>
              </w:rPr>
            </w:pPr>
            <w:r w:rsidRPr="00460904">
              <w:rPr>
                <w:sz w:val="20"/>
                <w:szCs w:val="20"/>
              </w:rPr>
              <w:t>-ремонт котельной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отла</w:t>
            </w:r>
          </w:p>
        </w:tc>
        <w:tc>
          <w:tcPr>
            <w:tcW w:w="820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1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gridSpan w:val="5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rPr>
                <w:sz w:val="20"/>
                <w:szCs w:val="20"/>
              </w:rPr>
            </w:pPr>
            <w:r w:rsidRPr="00460904">
              <w:rPr>
                <w:sz w:val="20"/>
                <w:szCs w:val="20"/>
              </w:rPr>
              <w:t xml:space="preserve">-ремонт системы </w:t>
            </w:r>
            <w:r w:rsidRPr="00460904">
              <w:rPr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птиков МКД</w:t>
            </w:r>
          </w:p>
        </w:tc>
        <w:tc>
          <w:tcPr>
            <w:tcW w:w="820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21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gridSpan w:val="5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149" w:type="dxa"/>
            <w:gridSpan w:val="2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460904">
              <w:rPr>
                <w:b/>
              </w:rPr>
              <w:t>«Капитальный ремонт муниципального  жилищного фонда»</w:t>
            </w: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16780" w:type="dxa"/>
            <w:gridSpan w:val="23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. </w:t>
            </w:r>
            <w:r w:rsidRPr="00460904">
              <w:rPr>
                <w:sz w:val="28"/>
                <w:szCs w:val="28"/>
              </w:rPr>
              <w:t>Создание безопасных и благоприятных условий проживания граждан, внедрение ресурсосберегающих технологий</w:t>
            </w: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149" w:type="dxa"/>
            <w:gridSpan w:val="2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 Наименование основного мероприятия. Оплата взносов на капитальный ремонт муниципального жилья</w:t>
            </w:r>
          </w:p>
        </w:tc>
      </w:tr>
      <w:tr w:rsidR="006D067F" w:rsidRPr="00460904" w:rsidTr="006D067F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а взносов на капитальный ремонт муниципального жилья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19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1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02" w:type="dxa"/>
            <w:gridSpan w:val="6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</w:t>
            </w:r>
          </w:p>
        </w:tc>
        <w:tc>
          <w:tcPr>
            <w:tcW w:w="524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149" w:type="dxa"/>
            <w:gridSpan w:val="2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Капитальный ремонт муниципального жилого фонда</w:t>
            </w:r>
          </w:p>
        </w:tc>
        <w:tc>
          <w:tcPr>
            <w:tcW w:w="70" w:type="dxa"/>
          </w:tcPr>
          <w:p w:rsidR="006D067F" w:rsidRPr="00460904" w:rsidRDefault="006D067F" w:rsidP="006D067F"/>
        </w:tc>
        <w:tc>
          <w:tcPr>
            <w:tcW w:w="70" w:type="dxa"/>
            <w:vAlign w:val="center"/>
          </w:tcPr>
          <w:p w:rsidR="006D067F" w:rsidRPr="00460904" w:rsidRDefault="006D067F" w:rsidP="006D067F"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30" w:type="dxa"/>
            <w:vAlign w:val="center"/>
          </w:tcPr>
          <w:p w:rsidR="006D067F" w:rsidRPr="00460904" w:rsidRDefault="006D067F" w:rsidP="006D067F"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30" w:type="dxa"/>
            <w:vAlign w:val="center"/>
          </w:tcPr>
          <w:p w:rsidR="006D067F" w:rsidRPr="00460904" w:rsidRDefault="006D067F" w:rsidP="006D067F"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30" w:type="dxa"/>
            <w:vAlign w:val="center"/>
          </w:tcPr>
          <w:p w:rsidR="006D067F" w:rsidRPr="00460904" w:rsidRDefault="006D067F" w:rsidP="006D067F"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D067F" w:rsidRPr="00460904" w:rsidTr="006D067F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ремонт муниципального жилого фонда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19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1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02" w:type="dxa"/>
            <w:gridSpan w:val="6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мещений</w:t>
            </w:r>
          </w:p>
        </w:tc>
        <w:tc>
          <w:tcPr>
            <w:tcW w:w="524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9" w:type="dxa"/>
            <w:gridSpan w:val="2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b/>
              </w:rPr>
              <w:t>Подпрограмма «Благоустройство территории населенных пунктов»</w:t>
            </w: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16780" w:type="dxa"/>
            <w:gridSpan w:val="23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 Вадского муниципального округа,  наиболее посещаемых муниципальных территорий общего пользования Вадского муниципального округа</w:t>
            </w: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 </w:t>
            </w:r>
            <w:r w:rsidRPr="00460904">
              <w:rPr>
                <w:rFonts w:ascii="Times New Roman" w:hAnsi="Times New Roman"/>
                <w:b/>
                <w:sz w:val="24"/>
                <w:szCs w:val="24"/>
              </w:rPr>
              <w:t>Освещение территории населенных пунктов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потребленную э/энергию</w:t>
            </w:r>
          </w:p>
        </w:tc>
        <w:tc>
          <w:tcPr>
            <w:tcW w:w="962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ного мероприятия: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Содержание территории населенных пунктов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962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067F">
        <w:trPr>
          <w:gridAfter w:val="5"/>
          <w:wAfter w:w="1850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9" w:type="dxa"/>
            <w:gridSpan w:val="2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b/>
              </w:rPr>
              <w:t>Подпрограмма  Обеспечение функционирования объектов коммунальной инфраструктуры</w:t>
            </w: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</w:rPr>
              <w:t xml:space="preserve">Содержание общественной бани в </w:t>
            </w:r>
            <w:proofErr w:type="spellStart"/>
            <w:r w:rsidRPr="00460904">
              <w:rPr>
                <w:rFonts w:ascii="Times New Roman" w:hAnsi="Times New Roman"/>
              </w:rPr>
              <w:t>п</w:t>
            </w:r>
            <w:proofErr w:type="gramStart"/>
            <w:r w:rsidRPr="00460904">
              <w:rPr>
                <w:rFonts w:ascii="Times New Roman" w:hAnsi="Times New Roman"/>
              </w:rPr>
              <w:t>.Н</w:t>
            </w:r>
            <w:proofErr w:type="gramEnd"/>
            <w:r w:rsidRPr="00460904">
              <w:rPr>
                <w:rFonts w:ascii="Times New Roman" w:hAnsi="Times New Roman"/>
              </w:rPr>
              <w:t>овый</w:t>
            </w:r>
            <w:proofErr w:type="spellEnd"/>
            <w:r w:rsidRPr="00460904">
              <w:rPr>
                <w:rFonts w:ascii="Times New Roman" w:hAnsi="Times New Roman"/>
              </w:rPr>
              <w:t xml:space="preserve"> Мир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9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71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</w:rPr>
              <w:t xml:space="preserve">Содержание и обслуживание насосной станции в </w:t>
            </w:r>
            <w:proofErr w:type="spellStart"/>
            <w:r w:rsidRPr="00460904">
              <w:rPr>
                <w:rFonts w:ascii="Times New Roman" w:hAnsi="Times New Roman"/>
              </w:rPr>
              <w:t>п</w:t>
            </w:r>
            <w:proofErr w:type="gramStart"/>
            <w:r w:rsidRPr="00460904">
              <w:rPr>
                <w:rFonts w:ascii="Times New Roman" w:hAnsi="Times New Roman"/>
              </w:rPr>
              <w:t>.Н</w:t>
            </w:r>
            <w:proofErr w:type="gramEnd"/>
            <w:r w:rsidRPr="00460904">
              <w:rPr>
                <w:rFonts w:ascii="Times New Roman" w:hAnsi="Times New Roman"/>
              </w:rPr>
              <w:t>овый</w:t>
            </w:r>
            <w:proofErr w:type="spellEnd"/>
            <w:r w:rsidRPr="00460904">
              <w:rPr>
                <w:rFonts w:ascii="Times New Roman" w:hAnsi="Times New Roman"/>
              </w:rPr>
              <w:t xml:space="preserve"> Мир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9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71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</w:rPr>
              <w:t>Техническое и аварийно-диспетчерское обслуживание газопроводов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9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71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67F" w:rsidRPr="00460904" w:rsidTr="006D2944">
        <w:trPr>
          <w:gridAfter w:val="6"/>
          <w:wAfter w:w="3082" w:type="dxa"/>
          <w:tblCellSpacing w:w="15" w:type="dxa"/>
        </w:trPr>
        <w:tc>
          <w:tcPr>
            <w:tcW w:w="601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6D067F" w:rsidRPr="00460904" w:rsidRDefault="006D067F" w:rsidP="006D067F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Укрепление материально-технической базы МП «</w:t>
            </w:r>
            <w:proofErr w:type="spellStart"/>
            <w:r w:rsidRPr="00460904">
              <w:rPr>
                <w:rFonts w:ascii="Times New Roman" w:hAnsi="Times New Roman"/>
              </w:rPr>
              <w:t>Вадресурс</w:t>
            </w:r>
            <w:proofErr w:type="spellEnd"/>
            <w:r w:rsidRPr="00460904">
              <w:rPr>
                <w:rFonts w:ascii="Times New Roman" w:hAnsi="Times New Roman"/>
              </w:rPr>
              <w:t>»</w:t>
            </w:r>
          </w:p>
        </w:tc>
        <w:tc>
          <w:tcPr>
            <w:tcW w:w="1758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КХ</w:t>
            </w:r>
          </w:p>
        </w:tc>
        <w:tc>
          <w:tcPr>
            <w:tcW w:w="1286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9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71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13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vAlign w:val="center"/>
          </w:tcPr>
          <w:p w:rsidR="006D067F" w:rsidRPr="00460904" w:rsidRDefault="006D067F" w:rsidP="006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5CC3" w:rsidRPr="00460904" w:rsidRDefault="00965CC3" w:rsidP="00B421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финансовом обеспечении реализации муниципальной программы </w:t>
      </w:r>
      <w:r w:rsidRPr="00460904">
        <w:rPr>
          <w:rFonts w:ascii="Times New Roman" w:hAnsi="Times New Roman"/>
          <w:b/>
          <w:sz w:val="28"/>
          <w:szCs w:val="28"/>
        </w:rPr>
        <w:t>«</w:t>
      </w:r>
      <w:r w:rsidRPr="00460904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Вадского муниципального округа» на </w:t>
      </w:r>
      <w:r w:rsidR="00C30163" w:rsidRPr="00460904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6D2944" w:rsidRPr="00460904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C30163" w:rsidRPr="00460904"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 w:rsidR="006D2944" w:rsidRPr="00460904">
        <w:rPr>
          <w:rFonts w:ascii="Times New Roman" w:hAnsi="Times New Roman"/>
          <w:b/>
          <w:bCs/>
          <w:color w:val="000000"/>
          <w:sz w:val="28"/>
          <w:szCs w:val="28"/>
        </w:rPr>
        <w:t>30</w:t>
      </w:r>
      <w:r w:rsidRPr="0046090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» 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за 202</w:t>
      </w:r>
      <w:r w:rsidR="006D2944"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03"/>
        <w:gridCol w:w="2579"/>
        <w:gridCol w:w="3494"/>
        <w:gridCol w:w="1739"/>
        <w:gridCol w:w="1471"/>
        <w:gridCol w:w="1429"/>
        <w:gridCol w:w="1608"/>
      </w:tblGrid>
      <w:tr w:rsidR="00FA7811" w:rsidRPr="00460904" w:rsidTr="00CE05F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основного мероприятия целевой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и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64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663" w:type="dxa"/>
            <w:gridSpan w:val="3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бюджетные ассигнования/ план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 расходы/ исполнено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гр. 6 / гр. 5 x 100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7811" w:rsidRPr="00460904" w:rsidTr="001125F0">
        <w:trPr>
          <w:trHeight w:val="385"/>
          <w:tblCellSpacing w:w="15" w:type="dxa"/>
        </w:trPr>
        <w:tc>
          <w:tcPr>
            <w:tcW w:w="0" w:type="auto"/>
            <w:gridSpan w:val="3"/>
            <w:vMerge w:val="restart"/>
            <w:vAlign w:val="center"/>
            <w:hideMark/>
          </w:tcPr>
          <w:p w:rsidR="00FA7811" w:rsidRPr="00460904" w:rsidRDefault="00FA7811" w:rsidP="00CE0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«</w:t>
            </w:r>
            <w:r w:rsidRPr="004609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Вадского муниципального округа» на 202</w:t>
            </w:r>
            <w:r w:rsidR="00CE05F7" w:rsidRPr="004609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4609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</w:t>
            </w:r>
            <w:r w:rsidR="00CE05F7" w:rsidRPr="004609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Pr="004609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1709" w:type="dxa"/>
            <w:vAlign w:val="center"/>
            <w:hideMark/>
          </w:tcPr>
          <w:p w:rsidR="00FA7811" w:rsidRPr="00460904" w:rsidRDefault="00FA7811" w:rsidP="00CE05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</w:t>
            </w:r>
            <w:r w:rsidR="00CE05F7"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6651,44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CE05F7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411670,26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CE05F7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170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CE05F7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: Администрация Вадского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: </w:t>
            </w:r>
          </w:p>
        </w:tc>
        <w:tc>
          <w:tcPr>
            <w:tcW w:w="170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) средства областного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, в том числе:</w:t>
            </w:r>
          </w:p>
        </w:tc>
        <w:tc>
          <w:tcPr>
            <w:tcW w:w="170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Администрация Вадского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: </w:t>
            </w:r>
          </w:p>
        </w:tc>
        <w:tc>
          <w:tcPr>
            <w:tcW w:w="170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1709" w:type="dxa"/>
            <w:vAlign w:val="center"/>
            <w:hideMark/>
          </w:tcPr>
          <w:p w:rsidR="00FA7811" w:rsidRPr="00460904" w:rsidRDefault="00CE05F7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 137,93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CE05F7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 137,93</w:t>
            </w:r>
          </w:p>
        </w:tc>
        <w:tc>
          <w:tcPr>
            <w:tcW w:w="0" w:type="auto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CE05F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170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CE05F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Администрация Вадского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70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CE05F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ЕДДС, территориальные отделы администрации округа</w:t>
            </w:r>
          </w:p>
        </w:tc>
        <w:tc>
          <w:tcPr>
            <w:tcW w:w="170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70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Администрация Вадского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: </w:t>
            </w:r>
          </w:p>
        </w:tc>
        <w:tc>
          <w:tcPr>
            <w:tcW w:w="170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CE05F7">
        <w:trPr>
          <w:trHeight w:val="135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3150" w:history="1">
              <w:r w:rsidRPr="00460904">
                <w:rPr>
                  <w:rFonts w:ascii="Times New Roman" w:hAnsi="Times New Roman"/>
                  <w:sz w:val="24"/>
                  <w:szCs w:val="24"/>
                </w:rPr>
                <w:t>Обеспечение</w:t>
              </w:r>
            </w:hyperlink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Вадского округа»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  <w:hideMark/>
          </w:tcPr>
          <w:p w:rsidR="00FA7811" w:rsidRPr="00460904" w:rsidRDefault="00CE05F7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0440,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FA7811" w:rsidRPr="00460904" w:rsidRDefault="00CE05F7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0440,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150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150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Администрация Вадского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120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МКУ «МПО»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427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МКУ «МПО»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420"/>
          <w:tblCellSpacing w:w="15" w:type="dxa"/>
        </w:trPr>
        <w:tc>
          <w:tcPr>
            <w:tcW w:w="0" w:type="auto"/>
            <w:vMerge w:val="restart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lang w:eastAsia="ru-RU"/>
              </w:rPr>
              <w:t xml:space="preserve">Подпрограмма 4 </w:t>
            </w:r>
            <w:r w:rsidRPr="00460904">
              <w:rPr>
                <w:rFonts w:ascii="Times New Roman" w:hAnsi="Times New Roman"/>
              </w:rPr>
              <w:t>«Построение и развитие аппаратно-программного комплекса «Безопасный город».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FA7811" w:rsidRPr="00460904" w:rsidRDefault="00CE05F7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37552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7811" w:rsidRPr="00460904" w:rsidRDefault="00CE05F7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2874,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510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375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Администрация Вадского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465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ЕДДС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345"/>
          <w:tblCellSpacing w:w="15" w:type="dxa"/>
        </w:trPr>
        <w:tc>
          <w:tcPr>
            <w:tcW w:w="0" w:type="auto"/>
            <w:vMerge w:val="restart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</w:rPr>
              <w:t>Подпрограмма 5 «Обеспечение реализации муниципальной программы</w:t>
            </w:r>
            <w:r w:rsidRPr="0046090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FA7811" w:rsidRPr="00460904" w:rsidRDefault="00CE05F7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870521,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7811" w:rsidRPr="00460904" w:rsidRDefault="00CE05F7" w:rsidP="00112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260217,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7811" w:rsidRPr="00460904" w:rsidRDefault="00FA7811" w:rsidP="00CE0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225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255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: Администрация Вадского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225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 ЕДДС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225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МКУ «МПО»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150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CE05F7">
        <w:trPr>
          <w:trHeight w:val="55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Администрация Вадского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rHeight w:val="150"/>
          <w:tblCellSpacing w:w="15" w:type="dxa"/>
        </w:trPr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 ЕДДС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4143A" w:rsidRPr="00460904" w:rsidRDefault="00A4143A" w:rsidP="00A414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о степени выполнения мероприятий муниципальной программы</w:t>
      </w:r>
    </w:p>
    <w:p w:rsidR="00517766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hAnsi="Times New Roman"/>
          <w:b/>
          <w:sz w:val="28"/>
          <w:szCs w:val="28"/>
        </w:rPr>
        <w:t>«</w:t>
      </w:r>
      <w:r w:rsidRPr="00460904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Вадского муниципального округа» на </w:t>
      </w:r>
      <w:r w:rsidR="00C30163" w:rsidRPr="00460904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7B7C62" w:rsidRPr="00460904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C30163" w:rsidRPr="00460904"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 w:rsidR="007B7C62" w:rsidRPr="00460904">
        <w:rPr>
          <w:rFonts w:ascii="Times New Roman" w:hAnsi="Times New Roman"/>
          <w:b/>
          <w:bCs/>
          <w:color w:val="000000"/>
          <w:sz w:val="28"/>
          <w:szCs w:val="28"/>
        </w:rPr>
        <w:t>30</w:t>
      </w:r>
      <w:r w:rsidRPr="0046090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»</w:t>
      </w:r>
      <w:r w:rsidRPr="004609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 </w:t>
      </w:r>
      <w:r w:rsidR="006D2944"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2025</w:t>
      </w: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.</w:t>
      </w:r>
    </w:p>
    <w:tbl>
      <w:tblPr>
        <w:tblW w:w="1516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850"/>
        <w:gridCol w:w="709"/>
        <w:gridCol w:w="850"/>
        <w:gridCol w:w="709"/>
        <w:gridCol w:w="1985"/>
        <w:gridCol w:w="850"/>
        <w:gridCol w:w="851"/>
        <w:gridCol w:w="708"/>
        <w:gridCol w:w="2552"/>
      </w:tblGrid>
      <w:tr w:rsidR="00FA7811" w:rsidRPr="00460904" w:rsidTr="001125F0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N </w:t>
            </w:r>
            <w:proofErr w:type="gramStart"/>
            <w:r w:rsidRPr="00460904">
              <w:rPr>
                <w:rFonts w:ascii="Times New Roman" w:hAnsi="Times New Roman"/>
              </w:rPr>
              <w:t>п</w:t>
            </w:r>
            <w:proofErr w:type="gramEnd"/>
            <w:r w:rsidRPr="00460904">
              <w:rPr>
                <w:rFonts w:ascii="Times New Roman" w:hAnsi="Times New Roman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Плановый с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Непосредственные результат реализации мероприятия (далее – ПН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Причины </w:t>
            </w:r>
          </w:p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не исполнения</w:t>
            </w:r>
          </w:p>
        </w:tc>
      </w:tr>
      <w:tr w:rsidR="00FA7811" w:rsidRPr="00460904" w:rsidTr="001125F0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начала</w:t>
            </w:r>
          </w:p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Наименование П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Фа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2</w:t>
            </w:r>
          </w:p>
        </w:tc>
      </w:tr>
      <w:tr w:rsidR="00FA7811" w:rsidRPr="00460904" w:rsidTr="001125F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widowControl w:val="0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Подпрограмма 1 «Защита населения и территории от чрезвычайных ситуаций»</w:t>
            </w: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Подготовка населения в области гражданской обороны, защиты населения и территорий от чрезвычайных ситуаций на территории Ва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Администрация округа;</w:t>
            </w:r>
          </w:p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 КЧС и О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Количество руководителей нештатных аварийно-спасательных формирований округа, обученных на курсах в Учебно-</w:t>
            </w:r>
            <w:r w:rsidRPr="00460904">
              <w:rPr>
                <w:rFonts w:ascii="Times New Roman" w:hAnsi="Times New Roman"/>
              </w:rPr>
              <w:lastRenderedPageBreak/>
              <w:t>методическом центре ГУ МЧС по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Подпрограмма 2 «</w:t>
            </w:r>
            <w:hyperlink w:anchor="Par3150" w:history="1">
              <w:r w:rsidRPr="00460904">
                <w:rPr>
                  <w:rFonts w:ascii="Times New Roman" w:hAnsi="Times New Roman"/>
                </w:rPr>
                <w:t>Обеспечение</w:t>
              </w:r>
            </w:hyperlink>
            <w:r w:rsidRPr="00460904">
              <w:rPr>
                <w:rFonts w:ascii="Times New Roman" w:hAnsi="Times New Roman"/>
              </w:rPr>
              <w:t xml:space="preserve"> пожарной безопасности Вадского округа» (силами МКУ </w:t>
            </w:r>
            <w:proofErr w:type="gramStart"/>
            <w:r w:rsidRPr="00460904">
              <w:rPr>
                <w:rFonts w:ascii="Times New Roman" w:hAnsi="Times New Roman"/>
              </w:rPr>
              <w:t>ПО</w:t>
            </w:r>
            <w:proofErr w:type="gramEnd"/>
            <w:r w:rsidRPr="00460904">
              <w:rPr>
                <w:rFonts w:ascii="Times New Roman" w:hAnsi="Times New Roman"/>
              </w:rPr>
              <w:t>)</w:t>
            </w: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460904">
              <w:rPr>
                <w:rFonts w:ascii="Times New Roman" w:hAnsi="Times New Roman"/>
                <w:bdr w:val="none" w:sz="0" w:space="0" w:color="auto" w:frame="1"/>
              </w:rPr>
              <w:t>Стимулирующая выплата ко Дню пожарной охраны</w:t>
            </w:r>
          </w:p>
          <w:p w:rsidR="00FA7811" w:rsidRPr="00460904" w:rsidRDefault="00FA7811" w:rsidP="0011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460904">
              <w:rPr>
                <w:rFonts w:ascii="Times New Roman" w:hAnsi="Times New Roman"/>
                <w:bdr w:val="none" w:sz="0" w:space="0" w:color="auto" w:frame="1"/>
              </w:rPr>
              <w:t xml:space="preserve"> (30 апр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460904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Администрация Вадского округа, МКУ М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Доля населения Вадского округ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460904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  <w:bCs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  <w:spacing w:val="-4"/>
              </w:rPr>
              <w:t xml:space="preserve">Создание </w:t>
            </w:r>
            <w:r w:rsidRPr="00460904">
              <w:rPr>
                <w:rFonts w:ascii="Times New Roman" w:hAnsi="Times New Roman"/>
                <w:spacing w:val="-6"/>
              </w:rPr>
              <w:t>мобильных оперативных</w:t>
            </w:r>
            <w:r w:rsidRPr="00460904">
              <w:rPr>
                <w:rFonts w:ascii="Times New Roman" w:hAnsi="Times New Roman"/>
              </w:rPr>
              <w:t xml:space="preserve"> </w:t>
            </w:r>
            <w:r w:rsidRPr="00460904">
              <w:rPr>
                <w:rFonts w:ascii="Times New Roman" w:hAnsi="Times New Roman"/>
                <w:spacing w:val="-7"/>
              </w:rPr>
              <w:t xml:space="preserve">групп   в   целях   осуществления </w:t>
            </w:r>
            <w:proofErr w:type="gramStart"/>
            <w:r w:rsidRPr="00460904">
              <w:rPr>
                <w:rFonts w:ascii="Times New Roman" w:hAnsi="Times New Roman"/>
                <w:spacing w:val="-6"/>
              </w:rPr>
              <w:t>контроля за</w:t>
            </w:r>
            <w:proofErr w:type="gramEnd"/>
            <w:r w:rsidRPr="00460904">
              <w:rPr>
                <w:rFonts w:ascii="Times New Roman" w:hAnsi="Times New Roman"/>
                <w:spacing w:val="-6"/>
              </w:rPr>
              <w:t xml:space="preserve">   соблюдением </w:t>
            </w:r>
            <w:r w:rsidRPr="00460904">
              <w:rPr>
                <w:rFonts w:ascii="Times New Roman" w:hAnsi="Times New Roman"/>
                <w:spacing w:val="-7"/>
              </w:rPr>
              <w:t>Правил пожарной безопасности</w:t>
            </w:r>
            <w:r w:rsidRPr="00460904">
              <w:rPr>
                <w:rFonts w:ascii="Times New Roman" w:hAnsi="Times New Roman"/>
              </w:rPr>
              <w:t xml:space="preserve"> </w:t>
            </w:r>
            <w:r w:rsidRPr="00460904">
              <w:rPr>
                <w:rFonts w:ascii="Times New Roman" w:hAnsi="Times New Roman"/>
                <w:spacing w:val="-5"/>
              </w:rPr>
              <w:t>в ле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2"/>
              </w:rPr>
            </w:pPr>
            <w:proofErr w:type="gramStart"/>
            <w:r w:rsidRPr="00460904">
              <w:rPr>
                <w:rFonts w:ascii="Times New Roman" w:hAnsi="Times New Roman"/>
              </w:rPr>
              <w:t>Администрация Вадского округа</w:t>
            </w:r>
            <w:r w:rsidRPr="00460904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pacing w:val="-12"/>
              </w:rPr>
              <w:t>Вадское</w:t>
            </w:r>
            <w:proofErr w:type="spellEnd"/>
            <w:r w:rsidRPr="00460904">
              <w:rPr>
                <w:rFonts w:ascii="Times New Roman" w:hAnsi="Times New Roman"/>
                <w:spacing w:val="-12"/>
              </w:rPr>
              <w:t xml:space="preserve"> участковое</w:t>
            </w:r>
            <w:r w:rsidRPr="00460904">
              <w:rPr>
                <w:rFonts w:ascii="Times New Roman" w:hAnsi="Times New Roman"/>
                <w:spacing w:val="-11"/>
              </w:rPr>
              <w:t xml:space="preserve"> </w:t>
            </w:r>
            <w:r w:rsidRPr="00460904">
              <w:rPr>
                <w:rFonts w:ascii="Times New Roman" w:hAnsi="Times New Roman"/>
                <w:spacing w:val="-10"/>
              </w:rPr>
              <w:t>лесничество (по согласованию)</w:t>
            </w:r>
            <w:r w:rsidRPr="00460904">
              <w:rPr>
                <w:rFonts w:ascii="Times New Roman" w:hAnsi="Times New Roman"/>
              </w:rPr>
              <w:t xml:space="preserve">, ОНД по </w:t>
            </w:r>
            <w:proofErr w:type="spellStart"/>
            <w:r w:rsidRPr="00460904">
              <w:rPr>
                <w:rFonts w:ascii="Times New Roman" w:hAnsi="Times New Roman"/>
              </w:rPr>
              <w:t>Вадскому</w:t>
            </w:r>
            <w:proofErr w:type="spellEnd"/>
            <w:r w:rsidRPr="00460904">
              <w:rPr>
                <w:rFonts w:ascii="Times New Roman" w:hAnsi="Times New Roman"/>
              </w:rPr>
              <w:t xml:space="preserve"> округу по согласованию) администрации сельсоветов (по согласованию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Доля пожаров на территории Вадского муниципального округа, произошедших по причине человеческого фактора, от общего количества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460904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  <w:bCs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2.6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Default"/>
              <w:rPr>
                <w:szCs w:val="20"/>
              </w:rPr>
            </w:pPr>
            <w:r w:rsidRPr="00460904">
              <w:rPr>
                <w:szCs w:val="20"/>
              </w:rPr>
              <w:t xml:space="preserve">Выполнение мероприятий, исключающих возможность перехода </w:t>
            </w:r>
            <w:r w:rsidRPr="00460904">
              <w:rPr>
                <w:szCs w:val="20"/>
              </w:rPr>
              <w:lastRenderedPageBreak/>
              <w:t xml:space="preserve">огня при лесных пожарах на здания и сооружения населённых пунктов </w:t>
            </w:r>
          </w:p>
          <w:p w:rsidR="00FA7811" w:rsidRPr="00460904" w:rsidRDefault="00FA7811" w:rsidP="00112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lastRenderedPageBreak/>
              <w:t>Администрация Вадского округа</w:t>
            </w:r>
            <w:r w:rsidRPr="00460904">
              <w:rPr>
                <w:rFonts w:ascii="Times New Roman" w:hAnsi="Times New Roman"/>
                <w:spacing w:val="-12"/>
              </w:rPr>
              <w:t xml:space="preserve"> </w:t>
            </w:r>
            <w:r w:rsidRPr="00460904">
              <w:rPr>
                <w:rFonts w:ascii="Times New Roman" w:hAnsi="Times New Roman"/>
              </w:rPr>
              <w:t xml:space="preserve">ОНД по </w:t>
            </w:r>
            <w:proofErr w:type="spellStart"/>
            <w:r w:rsidRPr="00460904">
              <w:rPr>
                <w:rFonts w:ascii="Times New Roman" w:hAnsi="Times New Roman"/>
              </w:rPr>
              <w:t>Вадскому</w:t>
            </w:r>
            <w:proofErr w:type="spellEnd"/>
            <w:r w:rsidRPr="00460904">
              <w:rPr>
                <w:rFonts w:ascii="Times New Roman" w:hAnsi="Times New Roman"/>
              </w:rPr>
              <w:t xml:space="preserve"> району (по </w:t>
            </w:r>
            <w:r w:rsidRPr="00460904">
              <w:rPr>
                <w:rFonts w:ascii="Times New Roman" w:hAnsi="Times New Roman"/>
              </w:rPr>
              <w:lastRenderedPageBreak/>
              <w:t>согласованию) администрации сельсоветов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Default"/>
              <w:jc w:val="center"/>
            </w:pPr>
            <w:r w:rsidRPr="00460904">
              <w:rPr>
                <w:sz w:val="23"/>
                <w:szCs w:val="23"/>
              </w:rPr>
              <w:t xml:space="preserve">Доля населения Вадского округа, обеспеченного противопожарным прикрытием в </w:t>
            </w:r>
            <w:r w:rsidRPr="00460904">
              <w:rPr>
                <w:sz w:val="23"/>
                <w:szCs w:val="23"/>
              </w:rPr>
              <w:lastRenderedPageBreak/>
              <w:t xml:space="preserve">соответствии с установленными временными нормативами прибытия пожарной охраны к месту выз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460904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  <w:bCs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lastRenderedPageBreak/>
              <w:t>2.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Default"/>
              <w:rPr>
                <w:szCs w:val="20"/>
              </w:rPr>
            </w:pPr>
            <w:r w:rsidRPr="00460904">
              <w:rPr>
                <w:szCs w:val="20"/>
              </w:rPr>
              <w:t xml:space="preserve">Обеспечение населённых пунктов водо-источниками для целей наружного пожаротушения </w:t>
            </w:r>
          </w:p>
          <w:p w:rsidR="00FA7811" w:rsidRPr="00460904" w:rsidRDefault="00FA7811" w:rsidP="001125F0">
            <w:pPr>
              <w:pStyle w:val="Defaul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460904">
              <w:rPr>
                <w:sz w:val="23"/>
                <w:szCs w:val="23"/>
              </w:rPr>
              <w:t>Администра-ция</w:t>
            </w:r>
            <w:proofErr w:type="spellEnd"/>
            <w:proofErr w:type="gramEnd"/>
            <w:r w:rsidRPr="00460904">
              <w:rPr>
                <w:sz w:val="23"/>
                <w:szCs w:val="23"/>
              </w:rPr>
              <w:t xml:space="preserve"> Вадского округа </w:t>
            </w:r>
          </w:p>
          <w:p w:rsidR="00FA7811" w:rsidRPr="00460904" w:rsidRDefault="00FA7811" w:rsidP="001125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Default"/>
              <w:jc w:val="center"/>
            </w:pPr>
            <w:r w:rsidRPr="00460904">
              <w:rPr>
                <w:sz w:val="23"/>
                <w:szCs w:val="23"/>
              </w:rPr>
              <w:t xml:space="preserve">Доля противопожарных водоемов и водопроводов, расположенных на территории Вадского муниципального округа, находящихся в исправном состоя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460904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  <w:bCs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.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Изготовление листов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2"/>
              </w:rPr>
            </w:pPr>
            <w:r w:rsidRPr="00460904">
              <w:rPr>
                <w:rFonts w:ascii="Times New Roman" w:hAnsi="Times New Roman"/>
                <w:spacing w:val="-12"/>
              </w:rPr>
              <w:t>Администрация Вадского округа; КЧС и О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  <w:spacing w:val="-9"/>
              </w:rPr>
              <w:t>Произвести информирование населения округа об опасности возникновения лесных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460904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  <w:bCs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.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Укрепление материально-технической базы МКУ МПО (приобретение </w:t>
            </w:r>
            <w:proofErr w:type="spellStart"/>
            <w:r w:rsidRPr="00460904">
              <w:rPr>
                <w:rFonts w:ascii="Times New Roman" w:hAnsi="Times New Roman"/>
              </w:rPr>
              <w:t>зап.</w:t>
            </w:r>
            <w:proofErr w:type="spellEnd"/>
            <w:r w:rsidRPr="00460904">
              <w:rPr>
                <w:rFonts w:ascii="Times New Roman" w:hAnsi="Times New Roman"/>
              </w:rPr>
              <w:t xml:space="preserve"> частей для </w:t>
            </w:r>
            <w:proofErr w:type="spellStart"/>
            <w:r w:rsidRPr="00460904">
              <w:rPr>
                <w:rFonts w:ascii="Times New Roman" w:hAnsi="Times New Roman"/>
              </w:rPr>
              <w:t>пож</w:t>
            </w:r>
            <w:proofErr w:type="spellEnd"/>
            <w:r w:rsidRPr="00460904">
              <w:rPr>
                <w:rFonts w:ascii="Times New Roman" w:hAnsi="Times New Roman"/>
              </w:rPr>
              <w:t>. автомобилей и строительных материалов для пожарных бок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2"/>
              </w:rPr>
            </w:pPr>
            <w:r w:rsidRPr="00460904">
              <w:rPr>
                <w:rFonts w:ascii="Times New Roman" w:hAnsi="Times New Roman"/>
                <w:spacing w:val="-12"/>
              </w:rPr>
              <w:t>Администрация Вадского округа;</w:t>
            </w:r>
          </w:p>
          <w:p w:rsidR="00FA7811" w:rsidRPr="00460904" w:rsidRDefault="00FA7811" w:rsidP="0011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  <w:spacing w:val="-12"/>
              </w:rPr>
              <w:t xml:space="preserve"> КЧС и О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Доля пожаров на территории Вадского муниципального округа, произошедших по причине человеческого фактора, от общего </w:t>
            </w:r>
            <w:r w:rsidRPr="00460904">
              <w:rPr>
                <w:rFonts w:ascii="Times New Roman" w:hAnsi="Times New Roman"/>
              </w:rPr>
              <w:lastRenderedPageBreak/>
              <w:t>количества пожаров</w:t>
            </w:r>
          </w:p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460904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  <w:bCs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eastAsia="Times New Roman" w:hAnsi="Times New Roman"/>
                <w:lang w:eastAsia="ru-RU"/>
              </w:rPr>
              <w:t xml:space="preserve">Подпрограмма 4 </w:t>
            </w:r>
            <w:r w:rsidRPr="00460904">
              <w:rPr>
                <w:rFonts w:ascii="Times New Roman" w:hAnsi="Times New Roman"/>
              </w:rPr>
              <w:t>«Построение и развитие аппаратно-программного комплекса «Безопасный город».</w:t>
            </w: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4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Обслуживание региональной автоматизированной системы центрального оповещения населения Ва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Администрация округа, КЧС и ОПБ, ЕД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ConsPlusCell"/>
              <w:rPr>
                <w:sz w:val="22"/>
                <w:szCs w:val="22"/>
              </w:rPr>
            </w:pPr>
            <w:r w:rsidRPr="00460904">
              <w:rPr>
                <w:sz w:val="22"/>
                <w:szCs w:val="22"/>
              </w:rPr>
              <w:t>Охват населения, оповещаемого муниципальным сегментом региональной автоматизированной системой централизованного опо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60904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460904">
              <w:rPr>
                <w:rFonts w:ascii="Times New Roman" w:hAnsi="Times New Roman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rPr>
          <w:trHeight w:val="1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4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Обслуживание системы видеонаблюдения на въездах </w:t>
            </w:r>
            <w:proofErr w:type="gramStart"/>
            <w:r w:rsidRPr="00460904">
              <w:rPr>
                <w:rFonts w:ascii="Times New Roman" w:hAnsi="Times New Roman"/>
              </w:rPr>
              <w:t>в</w:t>
            </w:r>
            <w:proofErr w:type="gramEnd"/>
            <w:r w:rsidRPr="00460904">
              <w:rPr>
                <w:rFonts w:ascii="Times New Roman" w:hAnsi="Times New Roman"/>
              </w:rPr>
              <w:t xml:space="preserve"> с. В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Администрация округа, КЧС и ОПБ, ЕД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Снижение количества правонарушений на территории Вадского муниципальн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widowControl w:val="0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rPr>
          <w:trHeight w:val="29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Подпрограмма 5 «Обеспечение реализации муниципальной программы</w:t>
            </w:r>
            <w:r w:rsidRPr="00460904">
              <w:rPr>
                <w:rFonts w:ascii="Times New Roman" w:hAnsi="Times New Roman"/>
                <w:bCs/>
              </w:rPr>
              <w:t>»</w:t>
            </w: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5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</w:t>
            </w:r>
            <w:r w:rsidRPr="00460904">
              <w:rPr>
                <w:rFonts w:ascii="Times New Roman" w:hAnsi="Times New Roman"/>
                <w:bdr w:val="none" w:sz="0" w:space="0" w:color="auto" w:frame="1"/>
              </w:rPr>
              <w:t>единой дежур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Администрация округа, ЕД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460904">
              <w:rPr>
                <w:sz w:val="22"/>
                <w:szCs w:val="22"/>
              </w:rPr>
              <w:t xml:space="preserve">Кадровое, материально - техническое и хозяйственное обеспечение </w:t>
            </w:r>
            <w:r w:rsidRPr="00460904">
              <w:rPr>
                <w:sz w:val="22"/>
                <w:szCs w:val="22"/>
                <w:bdr w:val="none" w:sz="0" w:space="0" w:color="auto" w:frame="1"/>
              </w:rPr>
              <w:t xml:space="preserve">ЕДД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460904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460904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460904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811" w:rsidRPr="00460904" w:rsidTr="00112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5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  <w:bdr w:val="none" w:sz="0" w:space="0" w:color="auto" w:frame="1"/>
              </w:rPr>
              <w:t>Расходы на обеспечение деятельности МКУ МПО в сфер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Администрация округа, МКУ «МП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6D2944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Выплата з/платы работникам </w:t>
            </w:r>
            <w:r w:rsidRPr="00460904">
              <w:rPr>
                <w:rFonts w:ascii="Times New Roman" w:hAnsi="Times New Roman"/>
                <w:bdr w:val="none" w:sz="0" w:space="0" w:color="auto" w:frame="1"/>
              </w:rPr>
              <w:t>МКУ М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460904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460904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460904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D4397" w:rsidRPr="00460904" w:rsidRDefault="001D4397" w:rsidP="00A414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4143A" w:rsidRPr="00460904" w:rsidRDefault="00A4143A" w:rsidP="00A414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"Развитие транспортной системы Вадского муниципального округа Нижегородской области на </w:t>
      </w:r>
      <w:r w:rsidR="00C30163"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6D2944"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C30163"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6D2944"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" за 202</w:t>
      </w:r>
      <w:r w:rsidR="006D2944"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tbl>
      <w:tblPr>
        <w:tblW w:w="147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761"/>
        <w:gridCol w:w="4605"/>
        <w:gridCol w:w="3544"/>
        <w:gridCol w:w="1418"/>
        <w:gridCol w:w="1417"/>
        <w:gridCol w:w="992"/>
        <w:gridCol w:w="1701"/>
      </w:tblGrid>
      <w:tr w:rsidR="00FA7811" w:rsidRPr="00460904" w:rsidTr="001125F0">
        <w:trPr>
          <w:tblCellSpacing w:w="15" w:type="dxa"/>
        </w:trPr>
        <w:tc>
          <w:tcPr>
            <w:tcW w:w="314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1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й ста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и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4575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ы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3514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3797" w:type="dxa"/>
            <w:gridSpan w:val="3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1656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-н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лан</w:t>
            </w: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 расходы/исполнено</w:t>
            </w: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гр. 6 / гр. 5 x 100</w:t>
            </w:r>
          </w:p>
        </w:tc>
        <w:tc>
          <w:tcPr>
            <w:tcW w:w="1656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5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7811" w:rsidRPr="00460904" w:rsidTr="007B7C62">
        <w:trPr>
          <w:tblCellSpacing w:w="15" w:type="dxa"/>
        </w:trPr>
        <w:tc>
          <w:tcPr>
            <w:tcW w:w="5680" w:type="dxa"/>
            <w:gridSpan w:val="3"/>
            <w:vMerge w:val="restart"/>
            <w:vAlign w:val="center"/>
            <w:hideMark/>
          </w:tcPr>
          <w:p w:rsidR="00FA7811" w:rsidRPr="00460904" w:rsidRDefault="00FA7811" w:rsidP="007B7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Cs w:val="24"/>
                <w:lang w:eastAsia="ru-RU"/>
              </w:rPr>
              <w:t>Развитие транспортной системы Вадского муниципального округа Нижегородской области на 202</w:t>
            </w:r>
            <w:r w:rsidR="007B7C62" w:rsidRPr="00460904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Pr="00460904">
              <w:rPr>
                <w:rFonts w:ascii="Times New Roman" w:eastAsia="Times New Roman" w:hAnsi="Times New Roman"/>
                <w:szCs w:val="24"/>
                <w:lang w:eastAsia="ru-RU"/>
              </w:rPr>
              <w:t>-20</w:t>
            </w:r>
            <w:r w:rsidR="007B7C62" w:rsidRPr="00460904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  <w:r w:rsidRPr="0046090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ы</w:t>
            </w: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7B7C62" w:rsidP="001125F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60904">
              <w:rPr>
                <w:rFonts w:ascii="Arial CYR" w:hAnsi="Arial CYR" w:cs="Arial CYR"/>
                <w:b/>
                <w:bCs/>
                <w:sz w:val="16"/>
                <w:szCs w:val="16"/>
              </w:rPr>
              <w:t>144993366,76</w:t>
            </w:r>
          </w:p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7B7C62" w:rsidP="001125F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60904">
              <w:rPr>
                <w:rFonts w:ascii="Arial CYR" w:hAnsi="Arial CYR" w:cs="Arial CYR"/>
                <w:b/>
                <w:bCs/>
                <w:sz w:val="16"/>
                <w:szCs w:val="16"/>
              </w:rPr>
              <w:t>137209514,41</w:t>
            </w:r>
          </w:p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7B7C62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 средства бюджета округа, в том числе: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Вадского муниципального округа Нижегородской области</w:t>
            </w:r>
          </w:p>
        </w:tc>
        <w:tc>
          <w:tcPr>
            <w:tcW w:w="1388" w:type="dxa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7B7C62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адского муниципального округа Нижегородской области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7B7C62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7B7C62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) </w:t>
            </w: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бластного бюджета, в том числе: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7B7C62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Вадского муниципального округа Нижегородской области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680" w:type="dxa"/>
            <w:gridSpan w:val="3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</w:t>
            </w:r>
            <w:r w:rsidRPr="0046090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ранспортной инфраструктуры Вадского муниципального округа Нижегородской области»</w:t>
            </w: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7B7C62" w:rsidP="001125F0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60904">
              <w:rPr>
                <w:rFonts w:ascii="Arial CYR" w:hAnsi="Arial CYR" w:cs="Arial CYR"/>
                <w:b/>
                <w:bCs/>
                <w:sz w:val="16"/>
                <w:szCs w:val="16"/>
              </w:rPr>
              <w:t>144288365,41</w:t>
            </w:r>
          </w:p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7B7C62" w:rsidP="001125F0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60904">
              <w:rPr>
                <w:rFonts w:ascii="Arial CYR" w:hAnsi="Arial CYR" w:cs="Arial CYR"/>
                <w:b/>
                <w:bCs/>
                <w:sz w:val="16"/>
                <w:szCs w:val="16"/>
              </w:rPr>
              <w:t>136587513,06</w:t>
            </w:r>
          </w:p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FA7811" w:rsidRPr="00460904" w:rsidTr="007B7C62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 средства бюджета округа, в том числе: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7B7C62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адского муниципального округа Нижегородской области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7B7C62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7B7C62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7B7C62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388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) прочие источники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1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овышение безопасности дорожного движения Вадского муниципального округа Нижегородской области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7B7C62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1,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7B7C62" w:rsidP="001125F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001,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) средства бюджета округа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Вадского муниципального округа Нижегород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управление администрации Вадского муниципального округа </w:t>
            </w: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11" w:rsidRPr="00460904" w:rsidRDefault="00FA7811" w:rsidP="001125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) прочие источ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4143A" w:rsidRPr="00460904" w:rsidRDefault="00A4143A" w:rsidP="00A414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о степени выполнения мероприятий муниципальной программы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0"/>
          <w:lang w:eastAsia="ru-RU"/>
        </w:rPr>
        <w:t xml:space="preserve">«Развитие транспортной системы Вадского муниципального округа Нижегородской области на </w:t>
      </w:r>
      <w:r w:rsidR="00C30163" w:rsidRPr="00460904">
        <w:rPr>
          <w:rFonts w:ascii="Times New Roman" w:eastAsia="Times New Roman" w:hAnsi="Times New Roman"/>
          <w:sz w:val="24"/>
          <w:szCs w:val="20"/>
          <w:lang w:eastAsia="ru-RU"/>
        </w:rPr>
        <w:t>202</w:t>
      </w:r>
      <w:r w:rsidR="007B7C62" w:rsidRPr="00460904">
        <w:rPr>
          <w:rFonts w:ascii="Times New Roman" w:eastAsia="Times New Roman" w:hAnsi="Times New Roman"/>
          <w:sz w:val="24"/>
          <w:szCs w:val="20"/>
          <w:lang w:eastAsia="ru-RU"/>
        </w:rPr>
        <w:t>5</w:t>
      </w:r>
      <w:r w:rsidR="00C30163" w:rsidRPr="00460904">
        <w:rPr>
          <w:rFonts w:ascii="Times New Roman" w:eastAsia="Times New Roman" w:hAnsi="Times New Roman"/>
          <w:sz w:val="24"/>
          <w:szCs w:val="20"/>
          <w:lang w:eastAsia="ru-RU"/>
        </w:rPr>
        <w:t>-20</w:t>
      </w:r>
      <w:r w:rsidR="007B7C62" w:rsidRPr="00460904">
        <w:rPr>
          <w:rFonts w:ascii="Times New Roman" w:eastAsia="Times New Roman" w:hAnsi="Times New Roman"/>
          <w:sz w:val="24"/>
          <w:szCs w:val="20"/>
          <w:lang w:eastAsia="ru-RU"/>
        </w:rPr>
        <w:t>30</w:t>
      </w:r>
      <w:r w:rsidRPr="00460904">
        <w:rPr>
          <w:rFonts w:ascii="Times New Roman" w:eastAsia="Times New Roman" w:hAnsi="Times New Roman"/>
          <w:sz w:val="24"/>
          <w:szCs w:val="20"/>
          <w:lang w:eastAsia="ru-RU"/>
        </w:rPr>
        <w:t xml:space="preserve"> годы»</w:t>
      </w:r>
      <w:r w:rsidRPr="00460904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</w:t>
      </w:r>
      <w:r w:rsidRPr="00460904">
        <w:rPr>
          <w:rFonts w:ascii="Times New Roman" w:eastAsia="Times New Roman" w:hAnsi="Times New Roman"/>
          <w:sz w:val="24"/>
          <w:szCs w:val="20"/>
          <w:lang w:eastAsia="ru-RU"/>
        </w:rPr>
        <w:t xml:space="preserve">за </w:t>
      </w:r>
      <w:r w:rsidR="006D2944" w:rsidRPr="00460904">
        <w:rPr>
          <w:rFonts w:ascii="Times New Roman" w:eastAsia="Times New Roman" w:hAnsi="Times New Roman"/>
          <w:sz w:val="24"/>
          <w:szCs w:val="20"/>
          <w:lang w:eastAsia="ru-RU"/>
        </w:rPr>
        <w:t>2025</w:t>
      </w:r>
      <w:r w:rsidRPr="00460904">
        <w:rPr>
          <w:rFonts w:ascii="Times New Roman" w:eastAsia="Times New Roman" w:hAnsi="Times New Roman"/>
          <w:sz w:val="24"/>
          <w:szCs w:val="20"/>
          <w:lang w:eastAsia="ru-RU"/>
        </w:rPr>
        <w:t xml:space="preserve"> г.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1669"/>
        <w:gridCol w:w="2415"/>
        <w:gridCol w:w="989"/>
        <w:gridCol w:w="1169"/>
        <w:gridCol w:w="833"/>
        <w:gridCol w:w="1276"/>
        <w:gridCol w:w="1559"/>
        <w:gridCol w:w="709"/>
        <w:gridCol w:w="850"/>
        <w:gridCol w:w="1040"/>
        <w:gridCol w:w="1536"/>
      </w:tblGrid>
      <w:tr w:rsidR="00FA7811" w:rsidRPr="00460904" w:rsidTr="001125F0">
        <w:trPr>
          <w:tblCellSpacing w:w="15" w:type="dxa"/>
        </w:trPr>
        <w:tc>
          <w:tcPr>
            <w:tcW w:w="590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9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385" w:type="dxa"/>
            <w:vMerge w:val="restart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2128" w:type="dxa"/>
            <w:gridSpan w:val="2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079" w:type="dxa"/>
            <w:gridSpan w:val="2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128" w:type="dxa"/>
            <w:gridSpan w:val="4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491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13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803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246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52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НР</w:t>
            </w:r>
          </w:p>
        </w:tc>
        <w:tc>
          <w:tcPr>
            <w:tcW w:w="67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2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91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6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1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00" w:type="dxa"/>
            <w:gridSpan w:val="11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ранспортной инфраструктуры Вадского муниципального округа Нижегородской области»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14620" w:type="dxa"/>
            <w:gridSpan w:val="12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. 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00" w:type="dxa"/>
            <w:gridSpan w:val="11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Мониторинг и оптимизация действующей маршрутной сети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шрутов</w:t>
            </w:r>
          </w:p>
        </w:tc>
        <w:tc>
          <w:tcPr>
            <w:tcW w:w="67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0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0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1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00" w:type="dxa"/>
            <w:gridSpan w:val="11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00" w:type="dxa"/>
            <w:gridSpan w:val="11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3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на них за счет средств дорожного фонда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4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5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6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Обеспечение контракта по регулярным перевозкам пассажиров и багажа автомобильным транспортом по муниципальным маршрутам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 контракта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7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 контракта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8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П «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ое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ПАП»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</w:t>
            </w:r>
            <w:proofErr w:type="spellEnd"/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9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общего пользования местного значения по улицам села Вад Вадского муниципального округа Нижегородской области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0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Паспортизация автомобильных дорог общего пользования местного значения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00" w:type="dxa"/>
            <w:gridSpan w:val="11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вышение безопасности дорожного движения Вадского муниципального округа Нижегородской области»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14620" w:type="dxa"/>
            <w:gridSpan w:val="12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00" w:type="dxa"/>
            <w:gridSpan w:val="11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Организация дорожного движения (установка дорожных знаков, светофорных объектов</w:t>
            </w:r>
            <w:r w:rsidRPr="00460904">
              <w:rPr>
                <w:sz w:val="20"/>
                <w:szCs w:val="20"/>
              </w:rPr>
              <w:t>,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нанесение дорожной разметки)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  <w:hideMark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</w:tc>
        <w:tc>
          <w:tcPr>
            <w:tcW w:w="67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0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0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91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Организация в печатных средствах массовой информации специальных тематических рубрик для освещения вопросов безопасности дорожного движения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ирование в г-те «Восход»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3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 (проведение классных часов, конкурсов, викторин, оформление стендов по безопасности дорожного движения)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91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4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Решение вопросов по обеспечению безопасности дорожного движения в рамках работы комиссии по безопасности дорожного движения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иссий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000" w:type="dxa"/>
            <w:gridSpan w:val="11"/>
            <w:vAlign w:val="center"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6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Социальная реклама в сфере БДД</w:t>
            </w:r>
          </w:p>
        </w:tc>
      </w:tr>
      <w:tr w:rsidR="00FA7811" w:rsidRPr="00460904" w:rsidTr="001125F0">
        <w:trPr>
          <w:tblCellSpacing w:w="15" w:type="dxa"/>
        </w:trPr>
        <w:tc>
          <w:tcPr>
            <w:tcW w:w="590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Align w:val="center"/>
          </w:tcPr>
          <w:p w:rsidR="00FA7811" w:rsidRPr="00460904" w:rsidRDefault="00FA7811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95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9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803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1.01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.12.</w:t>
            </w:r>
            <w:r w:rsidR="006D2944" w:rsidRPr="0046090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52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нер</w:t>
            </w:r>
          </w:p>
        </w:tc>
        <w:tc>
          <w:tcPr>
            <w:tcW w:w="679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0" w:type="dxa"/>
            <w:vAlign w:val="center"/>
          </w:tcPr>
          <w:p w:rsidR="00FA7811" w:rsidRPr="00460904" w:rsidRDefault="00FA7811" w:rsidP="0011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1" w:type="dxa"/>
            <w:vAlign w:val="center"/>
            <w:hideMark/>
          </w:tcPr>
          <w:p w:rsidR="00FA7811" w:rsidRPr="00460904" w:rsidRDefault="00FA7811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1B3F" w:rsidRPr="00460904" w:rsidRDefault="00A91B3F" w:rsidP="00B421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4143A" w:rsidRPr="00460904" w:rsidRDefault="00A4143A" w:rsidP="00A414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о финансовом обеспечении реализации муниципальной программы </w:t>
      </w:r>
      <w:r w:rsidRPr="00460904">
        <w:rPr>
          <w:rFonts w:ascii="Times New Roman" w:hAnsi="Times New Roman"/>
          <w:b/>
          <w:color w:val="000000"/>
          <w:sz w:val="24"/>
          <w:szCs w:val="24"/>
        </w:rPr>
        <w:t>Информационное общество Вадского муниципального округа Нижегородской области»</w:t>
      </w:r>
      <w:r w:rsidRPr="00460904">
        <w:rPr>
          <w:rFonts w:ascii="Times New Roman" w:hAnsi="Times New Roman"/>
          <w:b/>
          <w:sz w:val="24"/>
          <w:szCs w:val="24"/>
        </w:rPr>
        <w:t xml:space="preserve"> </w:t>
      </w:r>
      <w:r w:rsidRPr="00460904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="00C30163" w:rsidRPr="00460904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6D2944" w:rsidRPr="0046090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30163" w:rsidRPr="00460904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6D2944" w:rsidRPr="00460904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460904">
        <w:rPr>
          <w:rFonts w:ascii="Times New Roman" w:hAnsi="Times New Roman"/>
          <w:b/>
          <w:color w:val="000000"/>
          <w:sz w:val="24"/>
          <w:szCs w:val="24"/>
        </w:rPr>
        <w:t xml:space="preserve"> годы </w:t>
      </w:r>
      <w:r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>за 202</w:t>
      </w:r>
      <w:r w:rsidR="006D2944"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69"/>
        <w:gridCol w:w="2694"/>
        <w:gridCol w:w="3118"/>
        <w:gridCol w:w="1985"/>
        <w:gridCol w:w="2268"/>
        <w:gridCol w:w="2126"/>
      </w:tblGrid>
      <w:tr w:rsidR="00FA7811" w:rsidRPr="00460904" w:rsidTr="00FA7811"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Наименование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Ответственный 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Расходы (тыс. руб.), годы </w:t>
            </w:r>
          </w:p>
        </w:tc>
      </w:tr>
      <w:tr w:rsidR="00FA7811" w:rsidRPr="00460904" w:rsidTr="00FA7811">
        <w:tc>
          <w:tcPr>
            <w:tcW w:w="16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муниципальной программы, подпрограммы муниципальной программы </w:t>
            </w:r>
          </w:p>
          <w:p w:rsidR="00FA7811" w:rsidRPr="00460904" w:rsidRDefault="00FA7811" w:rsidP="001125F0">
            <w:pPr>
              <w:pStyle w:val="a9"/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исполнитель, соисполнители, заказчик-координатор </w:t>
            </w:r>
          </w:p>
          <w:p w:rsidR="00FA7811" w:rsidRPr="00460904" w:rsidRDefault="00FA7811" w:rsidP="001125F0">
            <w:pPr>
              <w:pStyle w:val="a9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/план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 w:cs="Times New Roman"/>
                <w:sz w:val="24"/>
                <w:szCs w:val="24"/>
              </w:rPr>
              <w:t>Кассовые расходы/ исполнен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>% исполнения</w:t>
            </w:r>
          </w:p>
        </w:tc>
      </w:tr>
      <w:tr w:rsidR="00FA7811" w:rsidRPr="00460904" w:rsidTr="00FA7811"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2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3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4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5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6 </w:t>
            </w:r>
          </w:p>
        </w:tc>
      </w:tr>
      <w:tr w:rsidR="00FA7811" w:rsidRPr="00460904" w:rsidTr="00FA7811"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  <w:r w:rsidRPr="00460904">
              <w:t xml:space="preserve">Муниципальная программа 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jc w:val="center"/>
              <w:rPr>
                <w:bCs/>
              </w:rPr>
            </w:pPr>
            <w:r w:rsidRPr="00460904">
              <w:rPr>
                <w:bCs/>
              </w:rPr>
              <w:t>Информационное общество Вадского муниципального округа</w:t>
            </w:r>
          </w:p>
          <w:p w:rsidR="00FA7811" w:rsidRPr="00460904" w:rsidRDefault="00FA7811" w:rsidP="001125F0">
            <w:pPr>
              <w:pStyle w:val="a9"/>
            </w:pPr>
            <w:r w:rsidRPr="00460904">
              <w:rPr>
                <w:bCs/>
              </w:rPr>
              <w:t xml:space="preserve"> Нижегородской области на 2025-2030 годы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  <w:r w:rsidRPr="00460904">
              <w:t xml:space="preserve">всего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6D2944" w:rsidP="001125F0">
            <w:pPr>
              <w:pStyle w:val="a9"/>
            </w:pPr>
            <w:r w:rsidRPr="00460904">
              <w:t>5045,8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6D2944" w:rsidP="001125F0">
            <w:pPr>
              <w:pStyle w:val="a9"/>
            </w:pPr>
            <w:r w:rsidRPr="00460904">
              <w:t>4914,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6D2944" w:rsidP="001125F0">
            <w:pPr>
              <w:pStyle w:val="a9"/>
            </w:pPr>
            <w:r w:rsidRPr="00460904">
              <w:t>97,4</w:t>
            </w:r>
          </w:p>
        </w:tc>
      </w:tr>
      <w:tr w:rsidR="00FA7811" w:rsidRPr="00460904" w:rsidTr="00FA7811">
        <w:tc>
          <w:tcPr>
            <w:tcW w:w="166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  <w:r w:rsidRPr="00460904">
              <w:t>Управление делами администрации Вадского муниципального округа Нижегородской обла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</w:tr>
      <w:tr w:rsidR="00FA7811" w:rsidRPr="00460904" w:rsidTr="00FA7811">
        <w:tc>
          <w:tcPr>
            <w:tcW w:w="166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  <w:rPr>
                <w:lang w:val="en-US"/>
              </w:rPr>
            </w:pPr>
            <w:r w:rsidRPr="00460904">
              <w:t>МАУ «Редакция газеты «Восход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</w:tr>
      <w:tr w:rsidR="00FA7811" w:rsidRPr="00460904" w:rsidTr="00FA7811">
        <w:tc>
          <w:tcPr>
            <w:tcW w:w="16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  <w:r w:rsidRPr="00460904">
              <w:t>..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</w:tr>
      <w:tr w:rsidR="00FA7811" w:rsidRPr="00460904" w:rsidTr="00FA7811"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  <w:r w:rsidRPr="00460904">
              <w:t xml:space="preserve">Подпрограмма 1 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>Поддержка функционирования и развитие</w:t>
            </w:r>
          </w:p>
          <w:p w:rsidR="00FA7811" w:rsidRPr="00460904" w:rsidRDefault="00FA7811" w:rsidP="001125F0">
            <w:pPr>
              <w:pStyle w:val="a9"/>
            </w:pPr>
            <w:r w:rsidRPr="00460904">
              <w:lastRenderedPageBreak/>
              <w:t>Официальных Интернет-ресурсов органов местного</w:t>
            </w:r>
          </w:p>
          <w:p w:rsidR="00FA7811" w:rsidRPr="00460904" w:rsidRDefault="00FA7811" w:rsidP="001125F0">
            <w:pPr>
              <w:pStyle w:val="a9"/>
            </w:pPr>
            <w:r w:rsidRPr="00460904">
              <w:t>Самоуправления Вадского муниципального округа</w:t>
            </w:r>
          </w:p>
          <w:p w:rsidR="00FA7811" w:rsidRPr="00460904" w:rsidRDefault="00FA7811" w:rsidP="001125F0">
            <w:pPr>
              <w:pStyle w:val="a9"/>
            </w:pPr>
            <w:r w:rsidRPr="00460904">
              <w:t>Нижегородской области для обеспечения открытости и</w:t>
            </w:r>
          </w:p>
          <w:p w:rsidR="00FA7811" w:rsidRPr="00460904" w:rsidRDefault="00FA7811" w:rsidP="001125F0">
            <w:pPr>
              <w:pStyle w:val="a9"/>
            </w:pPr>
            <w:r w:rsidRPr="00460904">
              <w:t>Доступности информации об их деятельности, развитие</w:t>
            </w:r>
          </w:p>
          <w:p w:rsidR="00FA7811" w:rsidRPr="00460904" w:rsidRDefault="00FA7811" w:rsidP="001125F0">
            <w:pPr>
              <w:pStyle w:val="a9"/>
            </w:pPr>
            <w:r w:rsidRPr="00460904">
              <w:t>системы электронного документооборот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  <w:r w:rsidRPr="00460904">
              <w:lastRenderedPageBreak/>
              <w:t xml:space="preserve">всего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6D2944" w:rsidP="001125F0">
            <w:pPr>
              <w:pStyle w:val="a9"/>
            </w:pPr>
            <w:r w:rsidRPr="00460904">
              <w:t>16,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6D2944" w:rsidP="001125F0">
            <w:pPr>
              <w:pStyle w:val="a9"/>
            </w:pPr>
            <w:r w:rsidRPr="00460904">
              <w:t>16,2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>100</w:t>
            </w:r>
          </w:p>
        </w:tc>
      </w:tr>
      <w:tr w:rsidR="00FA7811" w:rsidRPr="00460904" w:rsidTr="00FA7811">
        <w:tc>
          <w:tcPr>
            <w:tcW w:w="166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 xml:space="preserve">Управление делами администрации Вадского </w:t>
            </w:r>
            <w:r w:rsidRPr="00460904">
              <w:lastRenderedPageBreak/>
              <w:t>муниципального округа Нижегородской обла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</w:tr>
      <w:tr w:rsidR="00FA7811" w:rsidRPr="00460904" w:rsidTr="00FA7811">
        <w:tc>
          <w:tcPr>
            <w:tcW w:w="16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</w:tr>
      <w:tr w:rsidR="00FA7811" w:rsidRPr="00460904" w:rsidTr="00FA7811"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  <w:rPr>
                <w:lang w:val="en-US"/>
              </w:rPr>
            </w:pPr>
            <w:r w:rsidRPr="00460904">
              <w:t xml:space="preserve">Подпрограмма </w:t>
            </w:r>
            <w:r w:rsidRPr="00460904"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>Организация информирования населения о работе исполнительных и представительных органов местного самоуправления, органов государственной власти Нижегородской области, о событиях, происходящих в округе и области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  <w:r w:rsidRPr="00460904">
              <w:t>МАУ «Редакция газеты «Восход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6D2944" w:rsidP="001125F0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60904">
              <w:rPr>
                <w:rFonts w:ascii="Calibri" w:hAnsi="Calibri" w:cs="Calibri"/>
                <w:color w:val="000000"/>
              </w:rPr>
              <w:t>5029,64</w:t>
            </w:r>
          </w:p>
          <w:p w:rsidR="00FA7811" w:rsidRPr="00460904" w:rsidRDefault="00FA7811" w:rsidP="001125F0">
            <w:pPr>
              <w:pStyle w:val="a9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6D2944" w:rsidP="001125F0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60904">
              <w:rPr>
                <w:rFonts w:ascii="Calibri" w:hAnsi="Calibri" w:cs="Calibri"/>
                <w:color w:val="000000"/>
              </w:rPr>
              <w:t>4898,15</w:t>
            </w:r>
          </w:p>
          <w:p w:rsidR="00FA7811" w:rsidRPr="00460904" w:rsidRDefault="00FA7811" w:rsidP="001125F0">
            <w:pPr>
              <w:pStyle w:val="a9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rPr>
                <w:lang w:val="en-US"/>
              </w:rPr>
            </w:pPr>
            <w:r w:rsidRPr="00460904">
              <w:rPr>
                <w:lang w:val="en-US"/>
              </w:rPr>
              <w:t>100</w:t>
            </w:r>
          </w:p>
        </w:tc>
      </w:tr>
    </w:tbl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о степени выполнения мероприятий муниципальной программы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Hlk95747665"/>
      <w:r w:rsidRPr="00460904">
        <w:rPr>
          <w:rFonts w:ascii="Times New Roman" w:hAnsi="Times New Roman"/>
          <w:color w:val="000000"/>
          <w:sz w:val="24"/>
          <w:szCs w:val="24"/>
        </w:rPr>
        <w:t>«Информационное общество Вадского муниципального округа Нижегородской области»</w:t>
      </w:r>
      <w:r w:rsidRPr="00460904">
        <w:rPr>
          <w:rFonts w:ascii="Times New Roman" w:hAnsi="Times New Roman"/>
          <w:sz w:val="24"/>
          <w:szCs w:val="24"/>
        </w:rPr>
        <w:t xml:space="preserve"> </w:t>
      </w:r>
      <w:r w:rsidRPr="0046090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30163" w:rsidRPr="00460904">
        <w:rPr>
          <w:rFonts w:ascii="Times New Roman" w:hAnsi="Times New Roman"/>
          <w:color w:val="000000"/>
          <w:sz w:val="24"/>
          <w:szCs w:val="24"/>
        </w:rPr>
        <w:t>202</w:t>
      </w:r>
      <w:r w:rsidR="006D2944" w:rsidRPr="00460904">
        <w:rPr>
          <w:rFonts w:ascii="Times New Roman" w:hAnsi="Times New Roman"/>
          <w:color w:val="000000"/>
          <w:sz w:val="24"/>
          <w:szCs w:val="24"/>
        </w:rPr>
        <w:t>5</w:t>
      </w:r>
      <w:r w:rsidR="00C30163" w:rsidRPr="00460904">
        <w:rPr>
          <w:rFonts w:ascii="Times New Roman" w:hAnsi="Times New Roman"/>
          <w:color w:val="000000"/>
          <w:sz w:val="24"/>
          <w:szCs w:val="24"/>
        </w:rPr>
        <w:t>-20</w:t>
      </w:r>
      <w:r w:rsidR="006D2944" w:rsidRPr="00460904">
        <w:rPr>
          <w:rFonts w:ascii="Times New Roman" w:hAnsi="Times New Roman"/>
          <w:color w:val="000000"/>
          <w:sz w:val="24"/>
          <w:szCs w:val="24"/>
        </w:rPr>
        <w:t>30</w:t>
      </w:r>
      <w:r w:rsidRPr="00460904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</w:t>
      </w:r>
      <w:r w:rsidR="006D2944" w:rsidRPr="0046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bookmarkEnd w:id="13"/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й программы) (указать отчетный период)</w:t>
      </w:r>
    </w:p>
    <w:p w:rsidR="00A4143A" w:rsidRPr="00460904" w:rsidRDefault="00A4143A" w:rsidP="00A414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463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6"/>
        <w:gridCol w:w="1922"/>
        <w:gridCol w:w="868"/>
        <w:gridCol w:w="900"/>
        <w:gridCol w:w="642"/>
        <w:gridCol w:w="1276"/>
        <w:gridCol w:w="956"/>
        <w:gridCol w:w="461"/>
        <w:gridCol w:w="567"/>
        <w:gridCol w:w="709"/>
        <w:gridCol w:w="992"/>
        <w:gridCol w:w="284"/>
        <w:gridCol w:w="2126"/>
        <w:gridCol w:w="194"/>
        <w:gridCol w:w="94"/>
        <w:gridCol w:w="1838"/>
        <w:gridCol w:w="288"/>
        <w:gridCol w:w="10060"/>
      </w:tblGrid>
      <w:tr w:rsidR="00FA7811" w:rsidRPr="00460904" w:rsidTr="00FA7811">
        <w:trPr>
          <w:gridAfter w:val="2"/>
          <w:wAfter w:w="10348" w:type="dxa"/>
          <w:trHeight w:val="1307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№ </w:t>
            </w:r>
            <w:proofErr w:type="gramStart"/>
            <w:r w:rsidRPr="00460904">
              <w:t>п</w:t>
            </w:r>
            <w:proofErr w:type="gramEnd"/>
            <w:r w:rsidRPr="00460904">
              <w:t xml:space="preserve">/п </w:t>
            </w:r>
          </w:p>
        </w:tc>
        <w:tc>
          <w:tcPr>
            <w:tcW w:w="19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Наименование мероприятий подпрограмм, показателей </w:t>
            </w:r>
            <w:r w:rsidRPr="00460904">
              <w:lastRenderedPageBreak/>
              <w:t>(индикаторов)</w:t>
            </w:r>
          </w:p>
        </w:tc>
        <w:tc>
          <w:tcPr>
            <w:tcW w:w="8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lastRenderedPageBreak/>
              <w:t>Ответственный исполн</w:t>
            </w:r>
            <w:r w:rsidRPr="00460904">
              <w:lastRenderedPageBreak/>
              <w:t xml:space="preserve">итель </w:t>
            </w:r>
          </w:p>
        </w:tc>
        <w:tc>
          <w:tcPr>
            <w:tcW w:w="28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lastRenderedPageBreak/>
              <w:t xml:space="preserve">Плановый срок 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Фактический срок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Непосредственные результаты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>Проблемы, возникшие в ходе реализации мероприятия*</w:t>
            </w:r>
          </w:p>
        </w:tc>
      </w:tr>
      <w:tr w:rsidR="00FA7811" w:rsidRPr="00460904" w:rsidTr="00FA7811">
        <w:trPr>
          <w:gridAfter w:val="2"/>
          <w:wAfter w:w="10348" w:type="dxa"/>
        </w:trPr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19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8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1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начала реализаци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окончания реализации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начала реализации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окончания реализации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запланированные 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достигнутые значения 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</w:tr>
      <w:tr w:rsidR="00FA7811" w:rsidRPr="00460904" w:rsidTr="00FA7811">
        <w:trPr>
          <w:gridAfter w:val="2"/>
          <w:wAfter w:w="10348" w:type="dxa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  <w:r w:rsidRPr="00460904">
              <w:lastRenderedPageBreak/>
              <w:t xml:space="preserve">1 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2 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3 </w:t>
            </w:r>
          </w:p>
        </w:tc>
        <w:tc>
          <w:tcPr>
            <w:tcW w:w="1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5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6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7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9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center"/>
            </w:pPr>
            <w:r w:rsidRPr="00460904">
              <w:t xml:space="preserve">10 </w:t>
            </w:r>
          </w:p>
        </w:tc>
      </w:tr>
      <w:tr w:rsidR="00FA7811" w:rsidRPr="00460904" w:rsidTr="00FA7811">
        <w:trPr>
          <w:gridAfter w:val="2"/>
          <w:wAfter w:w="10348" w:type="dxa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1382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  <w:rPr>
                <w:b/>
                <w:bCs/>
              </w:rPr>
            </w:pPr>
            <w:r w:rsidRPr="00460904">
              <w:rPr>
                <w:b/>
                <w:bCs/>
              </w:rPr>
              <w:t>Подпрограмма 1</w:t>
            </w:r>
          </w:p>
          <w:p w:rsidR="00FA7811" w:rsidRPr="00460904" w:rsidRDefault="00FA7811" w:rsidP="001125F0">
            <w:pPr>
              <w:pStyle w:val="a9"/>
              <w:jc w:val="both"/>
            </w:pPr>
            <w:r w:rsidRPr="00460904">
              <w:t xml:space="preserve"> Поддержка функционирования и развитие официальных Интернет-ресурсов органов местного самоуправления Вадского муниципального округа Нижегородской области для обеспечения открытости и доступности информации об их деятельности, развитие</w:t>
            </w:r>
          </w:p>
          <w:p w:rsidR="00FA7811" w:rsidRPr="00460904" w:rsidRDefault="00FA7811" w:rsidP="001125F0">
            <w:pPr>
              <w:pStyle w:val="a9"/>
              <w:jc w:val="both"/>
            </w:pPr>
            <w:r w:rsidRPr="00460904">
              <w:t>системы электронного документооборота</w:t>
            </w:r>
          </w:p>
        </w:tc>
      </w:tr>
      <w:tr w:rsidR="00FA7811" w:rsidRPr="00460904" w:rsidTr="00FA7811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 xml:space="preserve">Количество подготовленных и опубликованных администрацией округа информации пресс-релизов о её деятельности в </w:t>
            </w:r>
            <w:r w:rsidR="00310BEA" w:rsidRPr="00460904">
              <w:t>2025</w:t>
            </w:r>
            <w:r w:rsidRPr="00460904">
              <w:t xml:space="preserve"> году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>Управление делами администрации Вадского муниципального округа Нижегородской област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rPr>
                <w:lang w:val="en-US"/>
              </w:rPr>
            </w:pPr>
            <w:r w:rsidRPr="00460904">
              <w:rPr>
                <w:lang w:val="en-US"/>
              </w:rPr>
              <w:t>01.01.</w:t>
            </w:r>
            <w:r w:rsidR="006D2944" w:rsidRPr="00460904">
              <w:rPr>
                <w:lang w:val="en-US"/>
              </w:rPr>
              <w:t>2025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rPr>
                <w:lang w:val="en-US"/>
              </w:rPr>
            </w:pPr>
            <w:r w:rsidRPr="00460904">
              <w:rPr>
                <w:lang w:val="en-US"/>
              </w:rPr>
              <w:t>31.12.</w:t>
            </w:r>
            <w:r w:rsidR="006D2944" w:rsidRPr="00460904">
              <w:rPr>
                <w:lang w:val="en-US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rPr>
                <w:lang w:val="en-US"/>
              </w:rPr>
            </w:pPr>
            <w:r w:rsidRPr="00460904">
              <w:rPr>
                <w:lang w:val="en-US"/>
              </w:rPr>
              <w:t>01.01.</w:t>
            </w:r>
            <w:r w:rsidR="006D2944" w:rsidRPr="00460904">
              <w:rPr>
                <w:lang w:val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rPr>
                <w:lang w:val="en-US"/>
              </w:rPr>
            </w:pPr>
            <w:r w:rsidRPr="00460904">
              <w:rPr>
                <w:lang w:val="en-US"/>
              </w:rPr>
              <w:t>31.12.</w:t>
            </w:r>
            <w:r w:rsidR="006D2944" w:rsidRPr="00460904">
              <w:rPr>
                <w:lang w:val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rPr>
                <w:lang w:val="en-US"/>
              </w:rPr>
            </w:pPr>
            <w:r w:rsidRPr="00460904">
              <w:rPr>
                <w:lang w:val="en-US"/>
              </w:rPr>
              <w:t>1500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rPr>
                <w:lang w:val="en-US"/>
              </w:rPr>
            </w:pPr>
            <w:r w:rsidRPr="00460904">
              <w:rPr>
                <w:lang w:val="en-US"/>
              </w:rPr>
              <w:t>1500</w:t>
            </w:r>
          </w:p>
        </w:tc>
        <w:tc>
          <w:tcPr>
            <w:tcW w:w="122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</w:tr>
      <w:tr w:rsidR="00FA7811" w:rsidRPr="00460904" w:rsidTr="00FA7811">
        <w:trPr>
          <w:gridAfter w:val="2"/>
          <w:wAfter w:w="10348" w:type="dxa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</w:p>
        </w:tc>
        <w:tc>
          <w:tcPr>
            <w:tcW w:w="1382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rPr>
                <w:b/>
                <w:bCs/>
              </w:rPr>
            </w:pPr>
            <w:r w:rsidRPr="00460904">
              <w:rPr>
                <w:b/>
                <w:bCs/>
              </w:rPr>
              <w:t>Подпрограмма 2</w:t>
            </w:r>
          </w:p>
          <w:p w:rsidR="00FA7811" w:rsidRPr="00460904" w:rsidRDefault="00FA7811" w:rsidP="001125F0">
            <w:pPr>
              <w:pStyle w:val="a9"/>
            </w:pPr>
            <w:r w:rsidRPr="00460904">
              <w:t>Информационное освещение деятельности органов местного самоуправления Вадского муниципального округа Нижегородской области в средствах массовой информации Вадского муниципального округа Нижегородской области</w:t>
            </w:r>
          </w:p>
        </w:tc>
      </w:tr>
      <w:tr w:rsidR="00FA7811" w:rsidRPr="00460904" w:rsidTr="00FA7811">
        <w:trPr>
          <w:gridAfter w:val="1"/>
          <w:wAfter w:w="10060" w:type="dxa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  <w:jc w:val="both"/>
            </w:pPr>
            <w:r w:rsidRPr="00460904">
              <w:t>Организация информирования населения о работе муниципальных исполнительных и представительн</w:t>
            </w:r>
            <w:r w:rsidRPr="00460904">
              <w:lastRenderedPageBreak/>
              <w:t>ых органов власти, региональных (Нижегородская область) органов власти; о событиях, происходящих в округе и области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lastRenderedPageBreak/>
              <w:t>МАУ «Редакция газеты «Восход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>01.01.</w:t>
            </w:r>
            <w:r w:rsidR="006D2944" w:rsidRPr="00460904">
              <w:t>2025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>31.12.</w:t>
            </w:r>
            <w:r w:rsidR="006D2944" w:rsidRPr="00460904">
              <w:t>2025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>01.01.</w:t>
            </w:r>
            <w:r w:rsidR="006D2944" w:rsidRPr="00460904">
              <w:t>2025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t>31.12.</w:t>
            </w:r>
            <w:r w:rsidR="006D2944" w:rsidRPr="00460904">
              <w:t>202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rPr>
                <w:lang w:val="en-US"/>
              </w:rPr>
              <w:t xml:space="preserve">1.7 </w:t>
            </w:r>
            <w:proofErr w:type="spellStart"/>
            <w:r w:rsidRPr="00460904">
              <w:t>тыс.шт</w:t>
            </w:r>
            <w:proofErr w:type="spellEnd"/>
          </w:p>
        </w:tc>
        <w:tc>
          <w:tcPr>
            <w:tcW w:w="2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  <w:r w:rsidRPr="00460904">
              <w:rPr>
                <w:lang w:val="en-US"/>
              </w:rPr>
              <w:t xml:space="preserve">1.7 </w:t>
            </w:r>
            <w:proofErr w:type="spellStart"/>
            <w:r w:rsidRPr="00460904">
              <w:t>тыс.ш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A7811" w:rsidRPr="00460904" w:rsidRDefault="00FA7811" w:rsidP="001125F0">
            <w:pPr>
              <w:pStyle w:val="a9"/>
            </w:pPr>
          </w:p>
        </w:tc>
      </w:tr>
    </w:tbl>
    <w:p w:rsidR="00A91B3F" w:rsidRPr="00460904" w:rsidRDefault="00A91B3F" w:rsidP="00B4217F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972"/>
        <w:gridCol w:w="83"/>
        <w:gridCol w:w="271"/>
        <w:gridCol w:w="3615"/>
        <w:gridCol w:w="3863"/>
        <w:gridCol w:w="2410"/>
        <w:gridCol w:w="2409"/>
      </w:tblGrid>
      <w:tr w:rsidR="006D2944" w:rsidRPr="00460904" w:rsidTr="006D2944">
        <w:trPr>
          <w:trHeight w:val="420"/>
        </w:trPr>
        <w:tc>
          <w:tcPr>
            <w:tcW w:w="13623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расходах местного, областного и федерального бюджетов, а также иных средств на реализацию муниципальной программы Вадского муниципального округа</w:t>
            </w:r>
          </w:p>
        </w:tc>
      </w:tr>
      <w:tr w:rsidR="006D2944" w:rsidRPr="00460904" w:rsidTr="006D2944">
        <w:trPr>
          <w:trHeight w:val="570"/>
        </w:trPr>
        <w:tc>
          <w:tcPr>
            <w:tcW w:w="13623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D2944" w:rsidRPr="00460904" w:rsidTr="006D2944">
        <w:trPr>
          <w:trHeight w:val="87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основного мероприятия </w:t>
            </w:r>
          </w:p>
        </w:tc>
        <w:tc>
          <w:tcPr>
            <w:tcW w:w="3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/ ответственный исполнитель, соисполнитель, участни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</w:tr>
      <w:tr w:rsidR="006D2944" w:rsidRPr="00460904" w:rsidTr="00310BEA">
        <w:trPr>
          <w:trHeight w:val="157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е расходы</w:t>
            </w:r>
          </w:p>
        </w:tc>
      </w:tr>
      <w:tr w:rsidR="006D2944" w:rsidRPr="00460904" w:rsidTr="00310BEA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D2944" w:rsidRPr="00460904" w:rsidTr="00310BEA">
        <w:trPr>
          <w:trHeight w:val="315"/>
        </w:trPr>
        <w:tc>
          <w:tcPr>
            <w:tcW w:w="4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и молодежной политики в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ском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круге Нижегородской области» на 2025-2030 годы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4 222 470,92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4 190 890,63  </w:t>
            </w:r>
          </w:p>
        </w:tc>
      </w:tr>
      <w:tr w:rsidR="006D2944" w:rsidRPr="00460904" w:rsidTr="00310BEA">
        <w:trPr>
          <w:trHeight w:val="630"/>
        </w:trPr>
        <w:tc>
          <w:tcPr>
            <w:tcW w:w="49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ДОУ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, МАУ ДО, ХЭ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585"/>
        </w:trPr>
        <w:tc>
          <w:tcPr>
            <w:tcW w:w="49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6 531 762,5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6 385 364,76  </w:t>
            </w:r>
          </w:p>
        </w:tc>
      </w:tr>
      <w:tr w:rsidR="006D2944" w:rsidRPr="00460904" w:rsidTr="00310BEA">
        <w:trPr>
          <w:trHeight w:val="630"/>
        </w:trPr>
        <w:tc>
          <w:tcPr>
            <w:tcW w:w="49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2 559 949,92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2 699 694,18  </w:t>
            </w:r>
          </w:p>
        </w:tc>
      </w:tr>
      <w:tr w:rsidR="006D2944" w:rsidRPr="00460904" w:rsidTr="00310BEA">
        <w:trPr>
          <w:trHeight w:val="630"/>
        </w:trPr>
        <w:tc>
          <w:tcPr>
            <w:tcW w:w="49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130 758,43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105 831,69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: «Развитие дошкольного образования»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7 811 226,02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4 251 505,26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584 349,6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471 091,72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4 226 876,3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 780 413,54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охранение и укрепление здоровья дошкольников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511 548,7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31 969,52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73 248,7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73 248,75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8 3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8 720,77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редоставление общедоступного и бесплатного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школьного образования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 057 741,0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7 818 932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353 564,0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353 564,06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7 704 177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5 465 367,94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30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оздание механизмов повышения качества дошкольного образования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5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 435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5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 435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30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существление выплат компенсации части родительской платы за присмотр и уход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школьного образования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38 1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31 590,46  </w:t>
            </w:r>
          </w:p>
        </w:tc>
      </w:tr>
      <w:tr w:rsidR="006D2944" w:rsidRPr="00460904" w:rsidTr="00310BEA">
        <w:trPr>
          <w:trHeight w:val="49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38 1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31 590,46  </w:t>
            </w:r>
          </w:p>
        </w:tc>
      </w:tr>
      <w:tr w:rsidR="006D2944" w:rsidRPr="00460904" w:rsidTr="00310BEA">
        <w:trPr>
          <w:trHeight w:val="6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780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Капитальный ремонт образовательных организаций, реализующих общеобразовательные программы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школьного образования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98 836,21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85 578,28  </w:t>
            </w:r>
          </w:p>
        </w:tc>
      </w:tr>
      <w:tr w:rsidR="006D2944" w:rsidRPr="00460904" w:rsidTr="00310BEA">
        <w:trPr>
          <w:trHeight w:val="58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7 536,8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4 278,91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41 299,3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41 299,37  </w:t>
            </w:r>
          </w:p>
        </w:tc>
      </w:tr>
      <w:tr w:rsidR="006D2944" w:rsidRPr="00460904" w:rsidTr="00310BEA">
        <w:trPr>
          <w:trHeight w:val="54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540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: «Развитие общего образования»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8 977 035,7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2 562 609,21  </w:t>
            </w:r>
          </w:p>
        </w:tc>
      </w:tr>
      <w:tr w:rsidR="006D2944" w:rsidRPr="00460904" w:rsidTr="00310BEA">
        <w:trPr>
          <w:trHeight w:val="54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4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147 243,79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141 536,88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699 033,5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9 315 240,64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130 758,43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105 831,69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оздание условия для успешного поэтапного перехода на ФГОС на всех ступенях общего образования и повышения качества образования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85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979 694,05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48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85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979 694,05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Предоставление общедоступного и бесплатного начального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-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новного общего и среднего общего образования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1 066 753,3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7 163 215,82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 550 426,3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 550 126,15  </w:t>
            </w:r>
          </w:p>
        </w:tc>
      </w:tr>
      <w:tr w:rsidR="006D2944" w:rsidRPr="00460904" w:rsidTr="00310BEA">
        <w:trPr>
          <w:trHeight w:val="48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5 516 327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1 613 089,67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охранение и укрепление здоровья учащихся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38 423,9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81 793,76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91 623,9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90 443,21  </w:t>
            </w:r>
          </w:p>
        </w:tc>
      </w:tr>
      <w:tr w:rsidR="006D2944" w:rsidRPr="00460904" w:rsidTr="00310BEA">
        <w:trPr>
          <w:trHeight w:val="48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46 8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91 350,55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969 073,79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964 847,74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2 468,42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8 242,39  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66 605,3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66 605,35  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бесплатного горячего питания обучающихся, полу-чающих начальное общее образование в муниципальных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-зовательных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х</w:t>
            </w:r>
            <w:proofErr w:type="gram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621 978,7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602 178,58  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2 725,13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2 725,13  </w:t>
            </w:r>
          </w:p>
        </w:tc>
      </w:tr>
      <w:tr w:rsidR="006D2944" w:rsidRPr="00460904" w:rsidTr="00310BEA">
        <w:trPr>
          <w:trHeight w:val="48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31 163,98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711 363,82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88 089,63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88 089,63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Реализация мероприятий на финансовое обеспечение деятельности центров образования цифрового и гуманитарного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лей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Точка роста"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55 981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55 981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48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55 981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55 981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егиональный проект "Стимулирование спроса на отечественные беспилотные авиационные системы в Нижегородской области"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4 6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4 6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4 6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344 600,00  </w:t>
            </w:r>
          </w:p>
        </w:tc>
      </w:tr>
      <w:tr w:rsidR="006D2944" w:rsidRPr="00460904" w:rsidTr="00310BEA">
        <w:trPr>
          <w:trHeight w:val="49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едагоги и наставники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95 225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70 298,26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85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85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556,2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556,20  </w:t>
            </w:r>
          </w:p>
        </w:tc>
      </w:tr>
      <w:tr w:rsidR="006D2944" w:rsidRPr="00460904" w:rsidTr="00310BEA">
        <w:trPr>
          <w:trHeight w:val="85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42 668,8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17 742,06  </w:t>
            </w:r>
          </w:p>
        </w:tc>
      </w:tr>
      <w:tr w:rsidR="006D2944" w:rsidRPr="00460904" w:rsidTr="00310BEA">
        <w:trPr>
          <w:trHeight w:val="85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: «Развитие дополнительного образования и воспитания детей и молодежи»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590 989,3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590 989,36  </w:t>
            </w:r>
          </w:p>
        </w:tc>
      </w:tr>
      <w:tr w:rsidR="006D2944" w:rsidRPr="00460904" w:rsidTr="00310BEA">
        <w:trPr>
          <w:trHeight w:val="85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У 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85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440 349,3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440 349,36  </w:t>
            </w:r>
          </w:p>
        </w:tc>
      </w:tr>
      <w:tr w:rsidR="006D2944" w:rsidRPr="00460904" w:rsidTr="00310BEA">
        <w:trPr>
          <w:trHeight w:val="85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 64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 640,00  </w:t>
            </w:r>
          </w:p>
        </w:tc>
      </w:tr>
      <w:tr w:rsidR="006D2944" w:rsidRPr="00460904" w:rsidTr="00310BEA">
        <w:trPr>
          <w:trHeight w:val="115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6D2944" w:rsidRPr="00460904" w:rsidTr="00310BEA">
        <w:trPr>
          <w:trHeight w:val="6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вершенствование форм и методов воспитания; создание современной инфраструктуры организаций дополнительного </w:t>
            </w:r>
            <w:proofErr w:type="spellStart"/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-зования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000,00  </w:t>
            </w:r>
          </w:p>
        </w:tc>
      </w:tr>
      <w:tr w:rsidR="006D2944" w:rsidRPr="00460904" w:rsidTr="00310BEA">
        <w:trPr>
          <w:trHeight w:val="54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У 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000,00  </w:t>
            </w:r>
          </w:p>
        </w:tc>
      </w:tr>
      <w:tr w:rsidR="006D2944" w:rsidRPr="00460904" w:rsidTr="00310BEA">
        <w:trPr>
          <w:trHeight w:val="70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70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Предоставление общедоступного и бесплатного дополнительного </w:t>
            </w: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57 829,3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57 829,36  </w:t>
            </w:r>
          </w:p>
        </w:tc>
      </w:tr>
      <w:tr w:rsidR="006D2944" w:rsidRPr="00460904" w:rsidTr="00310BEA">
        <w:trPr>
          <w:trHeight w:val="39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У 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4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307 189,3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307 189,36  </w:t>
            </w:r>
          </w:p>
        </w:tc>
      </w:tr>
      <w:tr w:rsidR="006D2944" w:rsidRPr="00460904" w:rsidTr="00310BEA">
        <w:trPr>
          <w:trHeight w:val="54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 64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 640,00  </w:t>
            </w:r>
          </w:p>
        </w:tc>
      </w:tr>
      <w:tr w:rsidR="006D2944" w:rsidRPr="00460904" w:rsidTr="00310BEA">
        <w:trPr>
          <w:trHeight w:val="202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Обеспечение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021 16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021 160,00  </w:t>
            </w:r>
          </w:p>
        </w:tc>
      </w:tr>
      <w:tr w:rsidR="006D2944" w:rsidRPr="00460904" w:rsidTr="00310BEA">
        <w:trPr>
          <w:trHeight w:val="39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У 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4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021 16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021 160,00  </w:t>
            </w:r>
          </w:p>
        </w:tc>
      </w:tr>
      <w:tr w:rsidR="006D2944" w:rsidRPr="00460904" w:rsidTr="00310BEA">
        <w:trPr>
          <w:trHeight w:val="54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0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: «Организация отдыха и оздоровления несовершеннолетних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82 503,3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52 503,35  </w:t>
            </w:r>
          </w:p>
        </w:tc>
      </w:tr>
      <w:tr w:rsidR="006D2944" w:rsidRPr="00460904" w:rsidTr="00310BEA">
        <w:trPr>
          <w:trHeight w:val="39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, МАУ 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4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52 503,3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52 503,35  </w:t>
            </w:r>
          </w:p>
        </w:tc>
      </w:tr>
      <w:tr w:rsidR="006D2944" w:rsidRPr="00460904" w:rsidTr="00310BEA">
        <w:trPr>
          <w:trHeight w:val="54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6D2944" w:rsidRPr="00460904" w:rsidTr="00310BEA">
        <w:trPr>
          <w:trHeight w:val="60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6D2944" w:rsidRPr="00460904" w:rsidTr="00310BEA">
        <w:trPr>
          <w:trHeight w:val="3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Обеспечение полноценного отдыха и оздоровления детей и молодежи Вадского муниципального округа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82 503,3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52 503,35  </w:t>
            </w:r>
          </w:p>
        </w:tc>
      </w:tr>
      <w:tr w:rsidR="006D2944" w:rsidRPr="00460904" w:rsidTr="00310BEA">
        <w:trPr>
          <w:trHeight w:val="39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ОУ, МАУ 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4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52 503,3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52 503,35  </w:t>
            </w:r>
          </w:p>
        </w:tc>
      </w:tr>
      <w:tr w:rsidR="006D2944" w:rsidRPr="00460904" w:rsidTr="00310BEA">
        <w:trPr>
          <w:trHeight w:val="54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6D2944" w:rsidRPr="00460904" w:rsidTr="00310BEA">
        <w:trPr>
          <w:trHeight w:val="60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: «Молодежь Вадского муниципального округа Нижегородской области»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7 435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7 435,00  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7 435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7 435,00  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 Проведение месячника по безопасности дорожного движения «Засветись»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000,00  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000,00  </w:t>
            </w:r>
          </w:p>
        </w:tc>
      </w:tr>
      <w:tr w:rsidR="006D2944" w:rsidRPr="00460904" w:rsidTr="00310BEA">
        <w:trPr>
          <w:trHeight w:val="6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Меры противодействия злоупотреблению наркотиками и их незаконному обороту на территории округа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295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295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295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295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Организация и проведение  в образовательных организациях округа дней правовых знаний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16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16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16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16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</w:t>
            </w:r>
            <w:proofErr w:type="gram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спартакиады "Мы выбираем Спорт" для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сткой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ящих на профилактических учетах</w:t>
            </w:r>
            <w:proofErr w:type="gram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5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5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5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50,00  </w:t>
            </w:r>
          </w:p>
        </w:tc>
      </w:tr>
      <w:tr w:rsidR="006D2944" w:rsidRPr="00460904" w:rsidTr="00310BEA">
        <w:trPr>
          <w:trHeight w:val="64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Проведение муниципального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ового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а социальных проектов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5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500,00  </w:t>
            </w:r>
          </w:p>
        </w:tc>
      </w:tr>
      <w:tr w:rsidR="006D2944" w:rsidRPr="00460904" w:rsidTr="00310BEA">
        <w:trPr>
          <w:trHeight w:val="6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5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5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Организация и проведение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ийской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национальной благотворительной акции "Свеча памяти"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000,00  </w:t>
            </w:r>
          </w:p>
        </w:tc>
      </w:tr>
      <w:tr w:rsidR="006D2944" w:rsidRPr="00460904" w:rsidTr="00310BEA">
        <w:trPr>
          <w:trHeight w:val="870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роведение Дня молодежи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03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030,00  </w:t>
            </w:r>
          </w:p>
        </w:tc>
      </w:tr>
      <w:tr w:rsidR="006D2944" w:rsidRPr="00460904" w:rsidTr="00310BEA">
        <w:trPr>
          <w:trHeight w:val="52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03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030,00  </w:t>
            </w:r>
          </w:p>
        </w:tc>
      </w:tr>
      <w:tr w:rsidR="006D2944" w:rsidRPr="00460904" w:rsidTr="00310BEA">
        <w:trPr>
          <w:trHeight w:val="43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1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рганизация и проведение мероприятия слет первичных отделений "Первые из первых"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рганизация и проведение мероприятия "День единых действий"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000,00  </w:t>
            </w:r>
          </w:p>
        </w:tc>
      </w:tr>
      <w:tr w:rsidR="006D2944" w:rsidRPr="00460904" w:rsidTr="00310BEA">
        <w:trPr>
          <w:trHeight w:val="57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000,00  </w:t>
            </w:r>
          </w:p>
        </w:tc>
      </w:tr>
      <w:tr w:rsidR="006D2944" w:rsidRPr="00460904" w:rsidTr="00310BEA">
        <w:trPr>
          <w:trHeight w:val="52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: «Патриотическое воспитание и подготовка к военной службе граждан, проживающих на территории Вадского муниципального округа Нижегородской области»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 175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 175,00  </w:t>
            </w:r>
          </w:p>
        </w:tc>
      </w:tr>
      <w:tr w:rsidR="006D2944" w:rsidRPr="00460904" w:rsidTr="00310BEA">
        <w:trPr>
          <w:trHeight w:val="43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 МАОУ, МАУ 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 175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 175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6D2944" w:rsidRPr="00460904" w:rsidTr="00310BEA">
        <w:trPr>
          <w:trHeight w:val="75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День призывника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75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75,00  </w:t>
            </w:r>
          </w:p>
        </w:tc>
      </w:tr>
      <w:tr w:rsidR="006D2944" w:rsidRPr="00460904" w:rsidTr="00310BEA">
        <w:trPr>
          <w:trHeight w:val="630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ДОУ, МАОУ, МАУ 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75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175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40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 Формирование положительного отношения в обществе к Российской армии и воинской службе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</w:tr>
      <w:tr w:rsidR="006D2944" w:rsidRPr="00460904" w:rsidTr="00310BEA">
        <w:trPr>
          <w:trHeight w:val="58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МАДОУ, МАОУ, МАУ 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: «Обеспечение реализации муниципальной программы «Развитие образования в </w:t>
            </w:r>
            <w:proofErr w:type="spellStart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ском</w:t>
            </w:r>
            <w:proofErr w:type="spellEnd"/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 Нижегородской области на 2021-2025 годы»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376 106,42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348 673,45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,  МАУ ХЭ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922 706,42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895 273,45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53 4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53 400,00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Расходы на содержание информационно-диагностического кабинета при управлении образования и молодежной политики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04 379,1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04 379,10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04 379,1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04 379,10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Расходы на содержание аппарата УОМП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20 257,62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20 254,40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20 257,62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20 254,40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Расходы на содержание централизованной бухгалтерии при УОМП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816 323,51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788 893,76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816 323,51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788 893,76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608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Расходы на содержание МАУ ХЭК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181 746,19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181 746,19  </w:t>
            </w:r>
          </w:p>
        </w:tc>
      </w:tr>
      <w:tr w:rsidR="006D2944" w:rsidRPr="00460904" w:rsidTr="00310BEA">
        <w:trPr>
          <w:trHeight w:val="97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ХЭ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181 746,19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181 746,19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сходы на обеспечение деятельности по опеке и попечительства в отношении несовершеннолетних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5 2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5 2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5 2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5 2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сходы на обеспечение деятельности по организационно-техническому и информационно-методическому сопровождению аттестации педагогических работников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8 2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8 2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40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944" w:rsidRPr="00460904" w:rsidTr="00310BEA">
        <w:trPr>
          <w:trHeight w:val="58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8 2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8 200,00  </w:t>
            </w:r>
          </w:p>
        </w:tc>
      </w:tr>
      <w:tr w:rsidR="006D2944" w:rsidRPr="00460904" w:rsidTr="00310BEA">
        <w:trPr>
          <w:trHeight w:val="315"/>
        </w:trPr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4" w:rsidRPr="00460904" w:rsidRDefault="006D2944" w:rsidP="006D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C1DCD" w:rsidRPr="00460904" w:rsidRDefault="001C1DCD" w:rsidP="00B421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564F" w:rsidRPr="00460904" w:rsidRDefault="0070564F" w:rsidP="0070564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460904">
        <w:rPr>
          <w:rFonts w:ascii="Times New Roman" w:hAnsi="Times New Roman"/>
          <w:sz w:val="28"/>
          <w:szCs w:val="28"/>
        </w:rPr>
        <w:t>Таблица 2. Сведения о степени выполнения мероприятий муниципальной программы</w:t>
      </w:r>
    </w:p>
    <w:p w:rsidR="0070564F" w:rsidRPr="00460904" w:rsidRDefault="0070564F" w:rsidP="0070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2005"/>
        <w:gridCol w:w="1227"/>
        <w:gridCol w:w="1134"/>
        <w:gridCol w:w="1134"/>
        <w:gridCol w:w="1134"/>
        <w:gridCol w:w="1701"/>
        <w:gridCol w:w="1560"/>
        <w:gridCol w:w="1842"/>
      </w:tblGrid>
      <w:tr w:rsidR="00310BEA" w:rsidRPr="00460904" w:rsidTr="00250E22">
        <w:trPr>
          <w:trHeight w:val="9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епосредственные результат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310BEA" w:rsidRPr="00460904" w:rsidTr="00250E2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Запланированные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Достигнутые знач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10BEA" w:rsidRPr="00460904" w:rsidTr="00250E22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32"/>
                <w:szCs w:val="28"/>
              </w:rPr>
              <w:t xml:space="preserve">Муниципальная программа «Развитие образования и молодежной политики в </w:t>
            </w:r>
            <w:proofErr w:type="spellStart"/>
            <w:r w:rsidRPr="00460904">
              <w:rPr>
                <w:rFonts w:ascii="Times New Roman" w:hAnsi="Times New Roman"/>
                <w:b/>
                <w:sz w:val="32"/>
                <w:szCs w:val="28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b/>
                <w:sz w:val="32"/>
                <w:szCs w:val="28"/>
              </w:rPr>
              <w:t xml:space="preserve">  муниципальном округе Нижегородской области на 2025-2030 годы»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Подпрограмма 1 «Развитие дошкольного образования»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Сохранение и укрепление здоровья дошкольник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, ДО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беспечение п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танием детей, соде</w:t>
            </w:r>
            <w:r w:rsidRPr="00460904">
              <w:rPr>
                <w:rFonts w:ascii="Times New Roman" w:hAnsi="Times New Roman"/>
              </w:rPr>
              <w:t>р</w:t>
            </w:r>
            <w:r w:rsidRPr="00460904">
              <w:rPr>
                <w:rFonts w:ascii="Times New Roman" w:hAnsi="Times New Roman"/>
              </w:rPr>
              <w:t>жащихся в учрежде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ях, реализующих пр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граммы дошкольного образо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Предоставление </w:t>
            </w:r>
            <w:proofErr w:type="gramStart"/>
            <w:r w:rsidRPr="00460904">
              <w:rPr>
                <w:rFonts w:ascii="Times New Roman" w:hAnsi="Times New Roman"/>
              </w:rPr>
              <w:lastRenderedPageBreak/>
              <w:t>общедоступного</w:t>
            </w:r>
            <w:proofErr w:type="gramEnd"/>
            <w:r w:rsidRPr="00460904">
              <w:rPr>
                <w:rFonts w:ascii="Times New Roman" w:hAnsi="Times New Roman"/>
              </w:rPr>
              <w:t xml:space="preserve"> и бесплатного</w:t>
            </w:r>
          </w:p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дошкольного образо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lastRenderedPageBreak/>
              <w:t>УОМП, ДО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беспечение де</w:t>
            </w:r>
            <w:r w:rsidRPr="00460904">
              <w:rPr>
                <w:rFonts w:ascii="Times New Roman" w:hAnsi="Times New Roman"/>
              </w:rPr>
              <w:t>я</w:t>
            </w:r>
            <w:r w:rsidRPr="00460904">
              <w:rPr>
                <w:rFonts w:ascii="Times New Roman" w:hAnsi="Times New Roman"/>
              </w:rPr>
              <w:t>тельности дошкольных образовательных орг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низац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УОМП, ДО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Капитальный ремонт дошкольной образовательной организ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Предоставление общедоступного и бесплатного начального о</w:t>
            </w:r>
            <w:r w:rsidRPr="00460904">
              <w:rPr>
                <w:rFonts w:ascii="Times New Roman" w:hAnsi="Times New Roman"/>
              </w:rPr>
              <w:t>б</w:t>
            </w:r>
            <w:r w:rsidRPr="00460904">
              <w:rPr>
                <w:rFonts w:ascii="Times New Roman" w:hAnsi="Times New Roman"/>
              </w:rPr>
              <w:t>щего, основного общего и среднего общего образо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УОМП, МАО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беспечение де</w:t>
            </w:r>
            <w:r w:rsidRPr="00460904">
              <w:rPr>
                <w:rFonts w:ascii="Times New Roman" w:hAnsi="Times New Roman"/>
              </w:rPr>
              <w:t>я</w:t>
            </w:r>
            <w:r w:rsidRPr="00460904">
              <w:rPr>
                <w:rFonts w:ascii="Times New Roman" w:hAnsi="Times New Roman"/>
              </w:rPr>
              <w:t>тельности общеобраз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вательных организац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Сохранение и укрепление здоровья учащихс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УОМП, МАО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беспечением питанием детей из м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лообеспеченных семе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Капитальный ремонт образовательных организаций, ре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лизующих общеобразовательные программ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УОМП, МАО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Капитальный ремонт общеобразов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тельной организ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60904">
              <w:rPr>
                <w:rFonts w:ascii="Times New Roman" w:hAnsi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УОМП, МАО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Организация горячего питания </w:t>
            </w:r>
            <w:proofErr w:type="gramStart"/>
            <w:r w:rsidRPr="00460904">
              <w:rPr>
                <w:rFonts w:ascii="Times New Roman" w:hAnsi="Times New Roman"/>
              </w:rPr>
              <w:t>обучающихся</w:t>
            </w:r>
            <w:proofErr w:type="gramEnd"/>
            <w:r w:rsidRPr="00460904">
              <w:rPr>
                <w:rFonts w:ascii="Times New Roman" w:hAnsi="Times New Roman"/>
              </w:rPr>
              <w:t>, пол</w:t>
            </w:r>
            <w:r w:rsidRPr="00460904">
              <w:rPr>
                <w:rFonts w:ascii="Times New Roman" w:hAnsi="Times New Roman"/>
              </w:rPr>
              <w:t>у</w:t>
            </w:r>
            <w:r w:rsidRPr="00460904">
              <w:rPr>
                <w:rFonts w:ascii="Times New Roman" w:hAnsi="Times New Roman"/>
              </w:rPr>
              <w:t>чающих начальное общее обр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зова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УОМП, МАО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Реализация мероприятий по исполнению требований по </w:t>
            </w:r>
            <w:proofErr w:type="gramStart"/>
            <w:r w:rsidRPr="00460904">
              <w:rPr>
                <w:rFonts w:ascii="Times New Roman" w:hAnsi="Times New Roman"/>
              </w:rPr>
              <w:t>анти-террористической</w:t>
            </w:r>
            <w:proofErr w:type="gramEnd"/>
            <w:r w:rsidRPr="00460904">
              <w:rPr>
                <w:rFonts w:ascii="Times New Roman" w:hAnsi="Times New Roman"/>
              </w:rPr>
              <w:t xml:space="preserve"> защищенности объектов образо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Подпрограмма 3 «Развитие дополнительного образования и воспитания детей и м</w:t>
            </w: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лодежи»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Предоставление общедоступного и бесплатного дополнительного образо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, МАУ Д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беспечение де</w:t>
            </w:r>
            <w:r w:rsidRPr="00460904">
              <w:rPr>
                <w:rFonts w:ascii="Times New Roman" w:hAnsi="Times New Roman"/>
              </w:rPr>
              <w:t>я</w:t>
            </w:r>
            <w:r w:rsidRPr="00460904">
              <w:rPr>
                <w:rFonts w:ascii="Times New Roman" w:hAnsi="Times New Roman"/>
              </w:rPr>
              <w:t>тельности организаций  дополнительного образ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Внедрение и обеспечение функционирования модели пе</w:t>
            </w:r>
            <w:r w:rsidRPr="00460904">
              <w:rPr>
                <w:rFonts w:ascii="Times New Roman" w:hAnsi="Times New Roman"/>
              </w:rPr>
              <w:t>р</w:t>
            </w:r>
            <w:r w:rsidRPr="00460904">
              <w:rPr>
                <w:rFonts w:ascii="Times New Roman" w:hAnsi="Times New Roman"/>
              </w:rPr>
              <w:t>сонифицированного финанс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рования дополнительного обр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зования детей, подразумева</w:t>
            </w:r>
            <w:r w:rsidRPr="00460904">
              <w:rPr>
                <w:rFonts w:ascii="Times New Roman" w:hAnsi="Times New Roman"/>
              </w:rPr>
              <w:t>ю</w:t>
            </w:r>
            <w:r w:rsidRPr="00460904">
              <w:rPr>
                <w:rFonts w:ascii="Times New Roman" w:hAnsi="Times New Roman"/>
              </w:rPr>
              <w:t xml:space="preserve">щей </w:t>
            </w:r>
            <w:r w:rsidRPr="00460904">
              <w:rPr>
                <w:rFonts w:ascii="Times New Roman" w:hAnsi="Times New Roman"/>
              </w:rPr>
              <w:lastRenderedPageBreak/>
              <w:t>предоставление детям сертиф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катов дополнительного образования с возмо</w:t>
            </w:r>
            <w:r w:rsidRPr="00460904">
              <w:rPr>
                <w:rFonts w:ascii="Times New Roman" w:hAnsi="Times New Roman"/>
              </w:rPr>
              <w:t>ж</w:t>
            </w:r>
            <w:r w:rsidRPr="00460904">
              <w:rPr>
                <w:rFonts w:ascii="Times New Roman" w:hAnsi="Times New Roman"/>
              </w:rPr>
              <w:t>ностью использования в рамках модели персонифицированного финансирования допол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тельного образования дете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lastRenderedPageBreak/>
              <w:t>УОМП, МАУ Д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Успех каждого ребенка» на территории Вадского муниципального округа, получение детьми возможности обучаться в любых организациях дополнительного образования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Подпрограмма 4 «Организация отдыха и оздоровления несовершеннолетних»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рганизация о</w:t>
            </w:r>
            <w:r w:rsidRPr="00460904">
              <w:rPr>
                <w:rFonts w:ascii="Times New Roman" w:hAnsi="Times New Roman"/>
              </w:rPr>
              <w:t>т</w:t>
            </w:r>
            <w:r w:rsidRPr="00460904">
              <w:rPr>
                <w:rFonts w:ascii="Times New Roman" w:hAnsi="Times New Roman"/>
              </w:rPr>
              <w:t>дыха и оздоровления детей в загоро</w:t>
            </w:r>
            <w:r w:rsidRPr="00460904">
              <w:rPr>
                <w:rFonts w:ascii="Times New Roman" w:hAnsi="Times New Roman"/>
              </w:rPr>
              <w:t>д</w:t>
            </w:r>
            <w:r w:rsidRPr="00460904">
              <w:rPr>
                <w:rFonts w:ascii="Times New Roman" w:hAnsi="Times New Roman"/>
              </w:rPr>
              <w:t>ных детских оздоровител</w:t>
            </w:r>
            <w:r w:rsidRPr="00460904">
              <w:rPr>
                <w:rFonts w:ascii="Times New Roman" w:hAnsi="Times New Roman"/>
              </w:rPr>
              <w:t>ь</w:t>
            </w:r>
            <w:r w:rsidRPr="00460904">
              <w:rPr>
                <w:rFonts w:ascii="Times New Roman" w:hAnsi="Times New Roman"/>
              </w:rPr>
              <w:t>но-образовательных центрах (лаг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рях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Количество детей, отдохнувших в учреждениях, организующих отдых и оздоровление, с привлечением средств областного бюджет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0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2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рганизация о</w:t>
            </w:r>
            <w:r w:rsidRPr="00460904">
              <w:rPr>
                <w:rFonts w:ascii="Times New Roman" w:hAnsi="Times New Roman"/>
              </w:rPr>
              <w:t>т</w:t>
            </w:r>
            <w:r w:rsidRPr="00460904">
              <w:rPr>
                <w:rFonts w:ascii="Times New Roman" w:hAnsi="Times New Roman"/>
              </w:rPr>
              <w:t>дыха и оздоровления детей-сирот, детей, оставшихся без поп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 xml:space="preserve">чения родителей, находящихся в трудной </w:t>
            </w:r>
            <w:r w:rsidRPr="00460904">
              <w:rPr>
                <w:rFonts w:ascii="Times New Roman" w:hAnsi="Times New Roman"/>
              </w:rPr>
              <w:lastRenderedPageBreak/>
              <w:t>жизненной ситуации, обучающихся в муниципальных образов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тельных организациях Вадского муниципального округа, в учр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ждениях отдыха и оздоров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lastRenderedPageBreak/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Доля детей, находящихся в трудной жизненной ситуации, охваченных организованными формами отдыха и оздоров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рганизация оздоров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тельных лагерей на базе обр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зовательных организаций Ва</w:t>
            </w:r>
            <w:r w:rsidRPr="00460904">
              <w:rPr>
                <w:rFonts w:ascii="Times New Roman" w:hAnsi="Times New Roman"/>
              </w:rPr>
              <w:t>д</w:t>
            </w:r>
            <w:r w:rsidRPr="00460904">
              <w:rPr>
                <w:rFonts w:ascii="Times New Roman" w:hAnsi="Times New Roman"/>
              </w:rPr>
              <w:t>ского муниципал</w:t>
            </w:r>
            <w:r w:rsidRPr="00460904">
              <w:rPr>
                <w:rFonts w:ascii="Times New Roman" w:hAnsi="Times New Roman"/>
              </w:rPr>
              <w:t>ь</w:t>
            </w:r>
            <w:r w:rsidRPr="00460904">
              <w:rPr>
                <w:rFonts w:ascii="Times New Roman" w:hAnsi="Times New Roman"/>
              </w:rPr>
              <w:t>ного ок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Количество учреждений, организующих отдых и оздоровле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460904">
              <w:rPr>
                <w:rFonts w:ascii="Times New Roman" w:hAnsi="Times New Roman"/>
              </w:rPr>
              <w:t>малозатратных</w:t>
            </w:r>
            <w:proofErr w:type="spellEnd"/>
            <w:r w:rsidRPr="00460904">
              <w:rPr>
                <w:rFonts w:ascii="Times New Roman" w:hAnsi="Times New Roman"/>
              </w:rPr>
              <w:t xml:space="preserve"> форм о</w:t>
            </w:r>
            <w:r w:rsidRPr="00460904">
              <w:rPr>
                <w:rFonts w:ascii="Times New Roman" w:hAnsi="Times New Roman"/>
              </w:rPr>
              <w:t>т</w:t>
            </w:r>
            <w:r w:rsidRPr="00460904">
              <w:rPr>
                <w:rFonts w:ascii="Times New Roman" w:hAnsi="Times New Roman"/>
              </w:rPr>
              <w:t>дыха дете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Количество детей, охваченных </w:t>
            </w:r>
            <w:proofErr w:type="spellStart"/>
            <w:r w:rsidRPr="00460904">
              <w:rPr>
                <w:rFonts w:ascii="Times New Roman" w:hAnsi="Times New Roman"/>
              </w:rPr>
              <w:t>малозатратными</w:t>
            </w:r>
            <w:proofErr w:type="spellEnd"/>
            <w:r w:rsidRPr="00460904">
              <w:rPr>
                <w:rFonts w:ascii="Times New Roman" w:hAnsi="Times New Roman"/>
              </w:rPr>
              <w:t xml:space="preserve"> формами отдыха</w:t>
            </w:r>
          </w:p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0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47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Увеличен охва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Подпрограмма 5 «Молодежь Вадского муниципального округа Нижегородской обл</w:t>
            </w: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сти»</w:t>
            </w:r>
          </w:p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рганизация и проведение муниц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пального конкурса педагогических работ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ков «Воспитать челов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ка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проведение муниц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пального конкурса педагогических работ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 xml:space="preserve">ков «Воспитать </w:t>
            </w:r>
            <w:r w:rsidRPr="00460904">
              <w:rPr>
                <w:rFonts w:ascii="Times New Roman" w:hAnsi="Times New Roman"/>
              </w:rPr>
              <w:lastRenderedPageBreak/>
              <w:t>челов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ка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Расходы на пр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ведение месячника по безопасности д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рожного движения «Засв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тись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Расходы на обеспечение детей светоотражающими наклейками (</w:t>
            </w:r>
            <w:proofErr w:type="spellStart"/>
            <w:r w:rsidRPr="00460904">
              <w:rPr>
                <w:rFonts w:ascii="Times New Roman" w:hAnsi="Times New Roman"/>
              </w:rPr>
              <w:t>фликерами</w:t>
            </w:r>
            <w:proofErr w:type="spellEnd"/>
            <w:r w:rsidRPr="00460904">
              <w:rPr>
                <w:rFonts w:ascii="Times New Roman" w:hAnsi="Times New Roman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Расходы на меры противодействия зл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употреблению наркотиками и их незако</w:t>
            </w:r>
            <w:r w:rsidRPr="00460904">
              <w:rPr>
                <w:rFonts w:ascii="Times New Roman" w:hAnsi="Times New Roman"/>
              </w:rPr>
              <w:t>н</w:t>
            </w:r>
            <w:r w:rsidRPr="00460904">
              <w:rPr>
                <w:rFonts w:ascii="Times New Roman" w:hAnsi="Times New Roman"/>
              </w:rPr>
              <w:t>ному обороту на терр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тории ок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проведение мероприятий, направленных на пропаганду здорового образа жизни, профилактику употребления ПА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рганизация и провед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ние  в образовательных организац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ях округа мероприятий в рамках Декады правовых зн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н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проведение мероприятий в рамках Декады правовых знан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Расходы на пр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ведение спартакиады «Мы выбираем Спорт» для подростков, сост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ящих на профилактических учета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проведение</w:t>
            </w:r>
          </w:p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спартакиады «Мы выбираем Спорт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Подпрограмма 6 «Патриотическое воспитание и подготовка к военной службе граждан, пр</w:t>
            </w: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живающих на территории Вадского муниципального округа Нижегородской области»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Формирование положительного отношения в обществе к </w:t>
            </w:r>
            <w:r w:rsidRPr="00460904">
              <w:rPr>
                <w:rFonts w:ascii="Times New Roman" w:hAnsi="Times New Roman"/>
              </w:rPr>
              <w:lastRenderedPageBreak/>
              <w:t>Российской армии и воинской служб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lastRenderedPageBreak/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Проведение муниципальных соревнований «Нижегородская школа безопасности «Зарница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Подпрограмма 7 «Обеспечение реализации муниципальной программы «Развитие образов</w:t>
            </w: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60904">
              <w:rPr>
                <w:rFonts w:ascii="Times New Roman" w:hAnsi="Times New Roman"/>
                <w:b/>
                <w:sz w:val="28"/>
                <w:szCs w:val="28"/>
              </w:rPr>
              <w:t xml:space="preserve">ния в </w:t>
            </w:r>
            <w:proofErr w:type="spellStart"/>
            <w:r w:rsidRPr="00460904">
              <w:rPr>
                <w:rFonts w:ascii="Times New Roman" w:hAnsi="Times New Roman"/>
                <w:b/>
                <w:sz w:val="28"/>
                <w:szCs w:val="28"/>
              </w:rPr>
              <w:t>Вадском</w:t>
            </w:r>
            <w:proofErr w:type="spellEnd"/>
            <w:r w:rsidRPr="0046090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круге Нижегородской области на 2021-2026 годы»</w:t>
            </w:r>
          </w:p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Расходы на обе</w:t>
            </w:r>
            <w:r w:rsidRPr="00460904">
              <w:rPr>
                <w:rFonts w:ascii="Times New Roman" w:hAnsi="Times New Roman"/>
              </w:rPr>
              <w:t>с</w:t>
            </w:r>
            <w:r w:rsidRPr="00460904">
              <w:rPr>
                <w:rFonts w:ascii="Times New Roman" w:hAnsi="Times New Roman"/>
              </w:rPr>
              <w:t>печение деятельности по информацио</w:t>
            </w:r>
            <w:r w:rsidRPr="00460904">
              <w:rPr>
                <w:rFonts w:ascii="Times New Roman" w:hAnsi="Times New Roman"/>
              </w:rPr>
              <w:t>н</w:t>
            </w:r>
            <w:r w:rsidRPr="00460904">
              <w:rPr>
                <w:rFonts w:ascii="Times New Roman" w:hAnsi="Times New Roman"/>
              </w:rPr>
              <w:t>но-методическому сопровожд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нию педагогических работ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к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Расходы на обе</w:t>
            </w:r>
            <w:r w:rsidRPr="00460904">
              <w:rPr>
                <w:rFonts w:ascii="Times New Roman" w:hAnsi="Times New Roman"/>
              </w:rPr>
              <w:t>с</w:t>
            </w:r>
            <w:r w:rsidRPr="00460904">
              <w:rPr>
                <w:rFonts w:ascii="Times New Roman" w:hAnsi="Times New Roman"/>
              </w:rPr>
              <w:t>печение деятельности по информационно-методическому сопровождению педагогич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ских работник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Расходы на выплату зар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ботной платы работникам по инфо</w:t>
            </w:r>
            <w:r w:rsidRPr="00460904">
              <w:rPr>
                <w:rFonts w:ascii="Times New Roman" w:hAnsi="Times New Roman"/>
              </w:rPr>
              <w:t>р</w:t>
            </w:r>
            <w:r w:rsidRPr="00460904">
              <w:rPr>
                <w:rFonts w:ascii="Times New Roman" w:hAnsi="Times New Roman"/>
              </w:rPr>
              <w:t>мационно-методическому сопровождению педагогич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ских работник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Расходы на в</w:t>
            </w:r>
            <w:r w:rsidRPr="00460904">
              <w:rPr>
                <w:rFonts w:ascii="Times New Roman" w:hAnsi="Times New Roman"/>
              </w:rPr>
              <w:t>ы</w:t>
            </w:r>
            <w:r w:rsidRPr="00460904">
              <w:rPr>
                <w:rFonts w:ascii="Times New Roman" w:hAnsi="Times New Roman"/>
              </w:rPr>
              <w:t>плату заработной платы работникам по инфо</w:t>
            </w:r>
            <w:r w:rsidRPr="00460904">
              <w:rPr>
                <w:rFonts w:ascii="Times New Roman" w:hAnsi="Times New Roman"/>
              </w:rPr>
              <w:t>р</w:t>
            </w:r>
            <w:r w:rsidRPr="00460904">
              <w:rPr>
                <w:rFonts w:ascii="Times New Roman" w:hAnsi="Times New Roman"/>
              </w:rPr>
              <w:t>мационно-методическому сопровождению педагогич</w:t>
            </w:r>
            <w:r w:rsidRPr="00460904">
              <w:rPr>
                <w:rFonts w:ascii="Times New Roman" w:hAnsi="Times New Roman"/>
              </w:rPr>
              <w:t>е</w:t>
            </w:r>
            <w:r w:rsidRPr="00460904">
              <w:rPr>
                <w:rFonts w:ascii="Times New Roman" w:hAnsi="Times New Roman"/>
              </w:rPr>
              <w:t>ских работник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беспечение ст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 xml:space="preserve">бильного </w:t>
            </w:r>
            <w:r w:rsidRPr="00460904">
              <w:rPr>
                <w:rFonts w:ascii="Times New Roman" w:hAnsi="Times New Roman"/>
              </w:rPr>
              <w:lastRenderedPageBreak/>
              <w:t>функцио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рования аппарата УОМП, обеспечивающего де</w:t>
            </w:r>
            <w:r w:rsidRPr="00460904">
              <w:rPr>
                <w:rFonts w:ascii="Times New Roman" w:hAnsi="Times New Roman"/>
              </w:rPr>
              <w:t>я</w:t>
            </w:r>
            <w:r w:rsidRPr="00460904">
              <w:rPr>
                <w:rFonts w:ascii="Times New Roman" w:hAnsi="Times New Roman"/>
              </w:rPr>
              <w:t>тельность образовательных орга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зац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lastRenderedPageBreak/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</w:rPr>
              <w:t>Обеспечение ст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бильного функцио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рования аппарата УОМП, обеспечива</w:t>
            </w:r>
            <w:r w:rsidRPr="00460904">
              <w:rPr>
                <w:rFonts w:ascii="Times New Roman" w:hAnsi="Times New Roman"/>
              </w:rPr>
              <w:t>ю</w:t>
            </w:r>
            <w:r w:rsidRPr="00460904">
              <w:rPr>
                <w:rFonts w:ascii="Times New Roman" w:hAnsi="Times New Roman"/>
              </w:rPr>
              <w:t>щего деятельность образовательных орга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зац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Финансирование расх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дов на выплату заработной платы р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ботникам аппарата УОМ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Финансирование расходов на выплату заработной платы р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ботникам аппарата УОМ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беспечение функцио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рования централизованной бу</w:t>
            </w:r>
            <w:r w:rsidRPr="00460904">
              <w:rPr>
                <w:rFonts w:ascii="Times New Roman" w:hAnsi="Times New Roman"/>
              </w:rPr>
              <w:t>х</w:t>
            </w:r>
            <w:r w:rsidRPr="00460904">
              <w:rPr>
                <w:rFonts w:ascii="Times New Roman" w:hAnsi="Times New Roman"/>
              </w:rPr>
              <w:t>галтерии при УОМ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беспечение функционирования централизованной бу</w:t>
            </w:r>
            <w:r w:rsidRPr="00460904">
              <w:rPr>
                <w:rFonts w:ascii="Times New Roman" w:hAnsi="Times New Roman"/>
              </w:rPr>
              <w:t>х</w:t>
            </w:r>
            <w:r w:rsidRPr="00460904">
              <w:rPr>
                <w:rFonts w:ascii="Times New Roman" w:hAnsi="Times New Roman"/>
              </w:rPr>
              <w:t>галтерии при УОМ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Финансирование расх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дов на выплату заработной пл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ты работникам централизова</w:t>
            </w:r>
            <w:r w:rsidRPr="00460904">
              <w:rPr>
                <w:rFonts w:ascii="Times New Roman" w:hAnsi="Times New Roman"/>
              </w:rPr>
              <w:t>н</w:t>
            </w:r>
            <w:r w:rsidRPr="00460904">
              <w:rPr>
                <w:rFonts w:ascii="Times New Roman" w:hAnsi="Times New Roman"/>
              </w:rPr>
              <w:t>ной бухгалтерии при УОМ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Финансирование расходов на выплату заработной платы р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ботникам централиз</w:t>
            </w:r>
            <w:r w:rsidRPr="00460904">
              <w:rPr>
                <w:rFonts w:ascii="Times New Roman" w:hAnsi="Times New Roman"/>
              </w:rPr>
              <w:t>о</w:t>
            </w:r>
            <w:r w:rsidRPr="00460904">
              <w:rPr>
                <w:rFonts w:ascii="Times New Roman" w:hAnsi="Times New Roman"/>
              </w:rPr>
              <w:t>ванной бухгалтерии при УОМ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>Обеспечение функцион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 xml:space="preserve">рования МАУ ХЭК, </w:t>
            </w:r>
            <w:proofErr w:type="gramStart"/>
            <w:r w:rsidRPr="00460904">
              <w:rPr>
                <w:rFonts w:ascii="Times New Roman" w:hAnsi="Times New Roman"/>
              </w:rPr>
              <w:t>обеспеч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вающий</w:t>
            </w:r>
            <w:proofErr w:type="gramEnd"/>
            <w:r w:rsidRPr="00460904">
              <w:rPr>
                <w:rFonts w:ascii="Times New Roman" w:hAnsi="Times New Roman"/>
              </w:rPr>
              <w:t xml:space="preserve"> </w:t>
            </w:r>
            <w:r w:rsidRPr="00460904">
              <w:rPr>
                <w:rFonts w:ascii="Times New Roman" w:hAnsi="Times New Roman"/>
              </w:rPr>
              <w:lastRenderedPageBreak/>
              <w:t>деятельность образовательных орг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низац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</w:rPr>
              <w:lastRenderedPageBreak/>
              <w:t>УОМ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BEA" w:rsidRPr="00460904" w:rsidTr="00250E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904">
              <w:rPr>
                <w:rFonts w:ascii="Times New Roman" w:hAnsi="Times New Roman"/>
              </w:rPr>
              <w:t xml:space="preserve">Обеспечение функционирования МАУ ХЭК, </w:t>
            </w:r>
            <w:proofErr w:type="gramStart"/>
            <w:r w:rsidRPr="00460904">
              <w:rPr>
                <w:rFonts w:ascii="Times New Roman" w:hAnsi="Times New Roman"/>
              </w:rPr>
              <w:t>обеспеч</w:t>
            </w:r>
            <w:r w:rsidRPr="00460904">
              <w:rPr>
                <w:rFonts w:ascii="Times New Roman" w:hAnsi="Times New Roman"/>
              </w:rPr>
              <w:t>и</w:t>
            </w:r>
            <w:r w:rsidRPr="00460904">
              <w:rPr>
                <w:rFonts w:ascii="Times New Roman" w:hAnsi="Times New Roman"/>
              </w:rPr>
              <w:t>вающий</w:t>
            </w:r>
            <w:proofErr w:type="gramEnd"/>
            <w:r w:rsidRPr="00460904">
              <w:rPr>
                <w:rFonts w:ascii="Times New Roman" w:hAnsi="Times New Roman"/>
              </w:rPr>
              <w:t xml:space="preserve"> деятельность образовательных орг</w:t>
            </w:r>
            <w:r w:rsidRPr="00460904">
              <w:rPr>
                <w:rFonts w:ascii="Times New Roman" w:hAnsi="Times New Roman"/>
              </w:rPr>
              <w:t>а</w:t>
            </w:r>
            <w:r w:rsidRPr="00460904">
              <w:rPr>
                <w:rFonts w:ascii="Times New Roman" w:hAnsi="Times New Roman"/>
              </w:rPr>
              <w:t>низац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A" w:rsidRPr="00460904" w:rsidRDefault="00310BEA" w:rsidP="0025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656899" w:rsidRPr="00460904" w:rsidRDefault="00656899" w:rsidP="00656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005" w:rsidRPr="00460904" w:rsidRDefault="00D56005" w:rsidP="00D56005">
      <w:pPr>
        <w:pStyle w:val="af8"/>
        <w:jc w:val="center"/>
      </w:pPr>
      <w:r w:rsidRPr="00460904">
        <w:t xml:space="preserve">Отчет </w:t>
      </w:r>
      <w:proofErr w:type="gramStart"/>
      <w:r w:rsidRPr="00460904">
        <w:t>по</w:t>
      </w:r>
      <w:proofErr w:type="gramEnd"/>
      <w:r w:rsidRPr="00460904">
        <w:t xml:space="preserve"> </w:t>
      </w:r>
      <w:proofErr w:type="gramStart"/>
      <w:r w:rsidRPr="00460904">
        <w:t>муниципальной</w:t>
      </w:r>
      <w:proofErr w:type="gramEnd"/>
      <w:r w:rsidRPr="00460904">
        <w:t xml:space="preserve"> программы «Развитие малого и среднего предпринимательства на территории</w:t>
      </w:r>
    </w:p>
    <w:p w:rsidR="00D56005" w:rsidRPr="00460904" w:rsidRDefault="00D56005" w:rsidP="00D56005">
      <w:pPr>
        <w:pStyle w:val="af8"/>
        <w:jc w:val="center"/>
      </w:pPr>
      <w:r w:rsidRPr="00460904">
        <w:t xml:space="preserve">Вадского муниципального округа  Нижегородской области на </w:t>
      </w:r>
      <w:r w:rsidR="00C30163" w:rsidRPr="00460904">
        <w:t>202</w:t>
      </w:r>
      <w:r w:rsidR="00310BEA" w:rsidRPr="00460904">
        <w:t>5</w:t>
      </w:r>
      <w:r w:rsidR="00C30163" w:rsidRPr="00460904">
        <w:t>-20</w:t>
      </w:r>
      <w:r w:rsidR="00310BEA" w:rsidRPr="00460904">
        <w:t>30</w:t>
      </w:r>
      <w:r w:rsidRPr="00460904">
        <w:t xml:space="preserve"> годы»</w:t>
      </w:r>
    </w:p>
    <w:p w:rsidR="00AF1CEB" w:rsidRPr="00460904" w:rsidRDefault="00D56005" w:rsidP="00D56005">
      <w:pPr>
        <w:pStyle w:val="af8"/>
        <w:jc w:val="center"/>
        <w:rPr>
          <w:szCs w:val="24"/>
        </w:rPr>
      </w:pPr>
      <w:r w:rsidRPr="00460904">
        <w:rPr>
          <w:szCs w:val="24"/>
        </w:rPr>
        <w:t xml:space="preserve">за </w:t>
      </w:r>
      <w:r w:rsidR="006D2944" w:rsidRPr="00460904">
        <w:rPr>
          <w:szCs w:val="24"/>
        </w:rPr>
        <w:t>2025</w:t>
      </w:r>
      <w:r w:rsidRPr="00460904">
        <w:rPr>
          <w:szCs w:val="24"/>
        </w:rPr>
        <w:t xml:space="preserve"> год</w:t>
      </w:r>
    </w:p>
    <w:p w:rsidR="00D56005" w:rsidRPr="00460904" w:rsidRDefault="00D56005" w:rsidP="00D56005">
      <w:pPr>
        <w:pStyle w:val="af8"/>
        <w:jc w:val="center"/>
        <w:rPr>
          <w:szCs w:val="24"/>
        </w:rPr>
      </w:pPr>
    </w:p>
    <w:tbl>
      <w:tblPr>
        <w:tblW w:w="15548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2998"/>
        <w:gridCol w:w="2501"/>
        <w:gridCol w:w="3384"/>
        <w:gridCol w:w="1298"/>
        <w:gridCol w:w="2090"/>
        <w:gridCol w:w="1286"/>
        <w:gridCol w:w="1536"/>
      </w:tblGrid>
      <w:tr w:rsidR="00AF1CEB" w:rsidRPr="00460904" w:rsidTr="009567D8">
        <w:trPr>
          <w:tblCellSpacing w:w="15" w:type="dxa"/>
        </w:trPr>
        <w:tc>
          <w:tcPr>
            <w:tcW w:w="410" w:type="dxa"/>
            <w:vMerge w:val="restart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й ста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и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471" w:type="dxa"/>
            <w:vMerge w:val="restart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-н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лан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 расходы/исполнено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гр. 6 / гр. 5 x 100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1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C1DCD" w:rsidRPr="00460904" w:rsidTr="001C1DCD">
        <w:trPr>
          <w:tblCellSpacing w:w="15" w:type="dxa"/>
        </w:trPr>
        <w:tc>
          <w:tcPr>
            <w:tcW w:w="5909" w:type="dxa"/>
            <w:gridSpan w:val="3"/>
            <w:vMerge w:val="restart"/>
            <w:vAlign w:val="center"/>
            <w:hideMark/>
          </w:tcPr>
          <w:p w:rsidR="001C1DCD" w:rsidRPr="00460904" w:rsidRDefault="001C1DCD" w:rsidP="009567D8">
            <w:pPr>
              <w:pStyle w:val="af8"/>
            </w:pPr>
            <w:r w:rsidRPr="00460904">
              <w:t xml:space="preserve">Муниципальной программы «Развитие </w:t>
            </w:r>
          </w:p>
          <w:p w:rsidR="001C1DCD" w:rsidRPr="00460904" w:rsidRDefault="001C1DCD" w:rsidP="009567D8">
            <w:pPr>
              <w:pStyle w:val="af8"/>
            </w:pPr>
            <w:r w:rsidRPr="00460904">
              <w:t xml:space="preserve">малого и среднего предпринимательства на территории </w:t>
            </w:r>
          </w:p>
          <w:p w:rsidR="001C1DCD" w:rsidRPr="00460904" w:rsidRDefault="001C1DCD" w:rsidP="009567D8">
            <w:pPr>
              <w:pStyle w:val="af8"/>
            </w:pPr>
            <w:r w:rsidRPr="00460904">
              <w:t xml:space="preserve">Вадского муниципального округа  Нижегородской области </w:t>
            </w:r>
          </w:p>
          <w:p w:rsidR="001C1DCD" w:rsidRPr="00460904" w:rsidRDefault="001C1DCD" w:rsidP="009567D8">
            <w:pPr>
              <w:pStyle w:val="af8"/>
            </w:pPr>
            <w:r w:rsidRPr="00460904">
              <w:t>на 202</w:t>
            </w:r>
            <w:r w:rsidR="00310BEA" w:rsidRPr="00460904">
              <w:t>5</w:t>
            </w:r>
            <w:r w:rsidRPr="00460904">
              <w:t>-20</w:t>
            </w:r>
            <w:r w:rsidR="00310BEA" w:rsidRPr="00460904">
              <w:t>30</w:t>
            </w:r>
            <w:r w:rsidRPr="00460904">
              <w:t xml:space="preserve"> годы»</w:t>
            </w:r>
          </w:p>
          <w:p w:rsidR="001C1DCD" w:rsidRPr="00460904" w:rsidRDefault="001C1DCD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1DCD" w:rsidRPr="00460904" w:rsidRDefault="001C1DCD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</w:tcPr>
          <w:p w:rsidR="001C1DCD" w:rsidRPr="00460904" w:rsidRDefault="00310BEA" w:rsidP="001C1DCD">
            <w:r w:rsidRPr="00460904">
              <w:t>1325,45</w:t>
            </w:r>
          </w:p>
        </w:tc>
        <w:tc>
          <w:tcPr>
            <w:tcW w:w="0" w:type="auto"/>
          </w:tcPr>
          <w:p w:rsidR="001C1DCD" w:rsidRPr="00460904" w:rsidRDefault="00310BEA" w:rsidP="001C1DCD">
            <w:r w:rsidRPr="00460904">
              <w:t>1325,45</w:t>
            </w:r>
          </w:p>
        </w:tc>
        <w:tc>
          <w:tcPr>
            <w:tcW w:w="0" w:type="auto"/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C1DCD" w:rsidRPr="00460904" w:rsidRDefault="001C1DCD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6005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D56005" w:rsidRPr="00460904" w:rsidRDefault="00D5600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56005" w:rsidRPr="00460904" w:rsidRDefault="00D56005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D56005" w:rsidRPr="00460904" w:rsidRDefault="00310BEA" w:rsidP="00D560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t>1325,45</w:t>
            </w:r>
          </w:p>
        </w:tc>
        <w:tc>
          <w:tcPr>
            <w:tcW w:w="0" w:type="auto"/>
            <w:vAlign w:val="center"/>
          </w:tcPr>
          <w:p w:rsidR="00D56005" w:rsidRPr="00460904" w:rsidRDefault="00310BEA" w:rsidP="00D560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t>1325,45</w:t>
            </w:r>
          </w:p>
        </w:tc>
        <w:tc>
          <w:tcPr>
            <w:tcW w:w="0" w:type="auto"/>
            <w:vAlign w:val="center"/>
          </w:tcPr>
          <w:p w:rsidR="00D56005" w:rsidRPr="00460904" w:rsidRDefault="00D5600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D56005" w:rsidRPr="00460904" w:rsidRDefault="00D5600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соисполнитель АНО 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ий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центр развития предпринимательства»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909" w:type="dxa"/>
            <w:gridSpan w:val="3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6005" w:rsidRPr="00460904" w:rsidTr="009567D8">
        <w:trPr>
          <w:tblCellSpacing w:w="15" w:type="dxa"/>
        </w:trPr>
        <w:tc>
          <w:tcPr>
            <w:tcW w:w="410" w:type="dxa"/>
            <w:vMerge w:val="restart"/>
            <w:vAlign w:val="center"/>
            <w:hideMark/>
          </w:tcPr>
          <w:p w:rsidR="00D56005" w:rsidRPr="00460904" w:rsidRDefault="00D56005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8" w:type="dxa"/>
            <w:vMerge w:val="restart"/>
            <w:vAlign w:val="center"/>
            <w:hideMark/>
          </w:tcPr>
          <w:p w:rsidR="00D56005" w:rsidRPr="00460904" w:rsidRDefault="00D5600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  <w:vAlign w:val="center"/>
            <w:hideMark/>
          </w:tcPr>
          <w:p w:rsidR="00D56005" w:rsidRPr="00460904" w:rsidRDefault="00D56005" w:rsidP="00310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b/>
                <w:szCs w:val="24"/>
              </w:rPr>
              <w:t xml:space="preserve">Подпрограмма 1 «Развитие  малого и среднего предпринимательства на территории Вадского муниципального округа Нижегородской области  на </w:t>
            </w:r>
            <w:r w:rsidR="00C30163" w:rsidRPr="00460904">
              <w:rPr>
                <w:b/>
                <w:szCs w:val="24"/>
              </w:rPr>
              <w:t>202</w:t>
            </w:r>
            <w:r w:rsidR="00310BEA" w:rsidRPr="00460904">
              <w:rPr>
                <w:b/>
                <w:szCs w:val="24"/>
              </w:rPr>
              <w:t>5</w:t>
            </w:r>
            <w:r w:rsidR="00C30163" w:rsidRPr="00460904">
              <w:rPr>
                <w:b/>
                <w:szCs w:val="24"/>
              </w:rPr>
              <w:t>-20</w:t>
            </w:r>
            <w:r w:rsidR="00310BEA" w:rsidRPr="00460904">
              <w:rPr>
                <w:b/>
                <w:szCs w:val="24"/>
              </w:rPr>
              <w:t>30</w:t>
            </w:r>
            <w:r w:rsidRPr="00460904">
              <w:rPr>
                <w:b/>
                <w:szCs w:val="24"/>
              </w:rPr>
              <w:t xml:space="preserve"> годы»</w:t>
            </w:r>
          </w:p>
        </w:tc>
        <w:tc>
          <w:tcPr>
            <w:tcW w:w="0" w:type="auto"/>
            <w:vAlign w:val="center"/>
            <w:hideMark/>
          </w:tcPr>
          <w:p w:rsidR="00D56005" w:rsidRPr="00460904" w:rsidRDefault="00D56005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D56005" w:rsidRPr="00460904" w:rsidRDefault="00310BEA" w:rsidP="00D560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t>1325,45</w:t>
            </w:r>
          </w:p>
        </w:tc>
        <w:tc>
          <w:tcPr>
            <w:tcW w:w="0" w:type="auto"/>
            <w:vAlign w:val="center"/>
          </w:tcPr>
          <w:p w:rsidR="00D56005" w:rsidRPr="00460904" w:rsidRDefault="00310BEA" w:rsidP="00D560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t>1325,45</w:t>
            </w:r>
          </w:p>
        </w:tc>
        <w:tc>
          <w:tcPr>
            <w:tcW w:w="0" w:type="auto"/>
            <w:vAlign w:val="center"/>
          </w:tcPr>
          <w:p w:rsidR="00D56005" w:rsidRPr="00460904" w:rsidRDefault="00D5600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56005" w:rsidRPr="00460904" w:rsidRDefault="00D56005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D70" w:rsidRPr="00460904" w:rsidTr="001C1DCD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7D70" w:rsidRPr="00460904" w:rsidRDefault="00177D70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</w:tcPr>
          <w:p w:rsidR="00177D70" w:rsidRPr="00460904" w:rsidRDefault="00310BEA">
            <w:r w:rsidRPr="00460904">
              <w:t>1325,45</w:t>
            </w:r>
          </w:p>
        </w:tc>
        <w:tc>
          <w:tcPr>
            <w:tcW w:w="0" w:type="auto"/>
          </w:tcPr>
          <w:p w:rsidR="00177D70" w:rsidRPr="00460904" w:rsidRDefault="00310BEA">
            <w:r w:rsidRPr="00460904">
              <w:t>1325,45</w:t>
            </w:r>
          </w:p>
        </w:tc>
        <w:tc>
          <w:tcPr>
            <w:tcW w:w="0" w:type="auto"/>
          </w:tcPr>
          <w:p w:rsidR="00177D70" w:rsidRPr="00460904" w:rsidRDefault="00177D70" w:rsidP="009567D8"/>
        </w:tc>
        <w:tc>
          <w:tcPr>
            <w:tcW w:w="0" w:type="auto"/>
            <w:vMerge/>
            <w:vAlign w:val="center"/>
            <w:hideMark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соисполнитель АНО 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Вадский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центр развития предпринимательства»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 w:val="restart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68" w:type="dxa"/>
            <w:vMerge w:val="restart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  <w:vAlign w:val="center"/>
            <w:hideMark/>
          </w:tcPr>
          <w:p w:rsidR="00AF1CEB" w:rsidRPr="00460904" w:rsidRDefault="00BC37F5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sz w:val="28"/>
                <w:szCs w:val="28"/>
              </w:rPr>
              <w:t xml:space="preserve">Разработка проектов нормативно-правовых актов, касающихся деятельности СМСП, предложений, направленных на совершенствование законодательства в сфере развития малого и среднего </w:t>
            </w:r>
            <w:proofErr w:type="spellStart"/>
            <w:proofErr w:type="gramStart"/>
            <w:r w:rsidRPr="00460904">
              <w:rPr>
                <w:sz w:val="28"/>
                <w:szCs w:val="28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9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4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6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64"/>
          <w:tblCellSpacing w:w="15" w:type="dxa"/>
        </w:trPr>
        <w:tc>
          <w:tcPr>
            <w:tcW w:w="410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vMerge w:val="restart"/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AF1CEB" w:rsidRPr="00460904" w:rsidRDefault="00BC37F5" w:rsidP="009567D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убличных мероприятий в сфере малого и среднего предпринимательства, организация праздника «День российского предпринимательства»</w:t>
            </w:r>
          </w:p>
          <w:p w:rsidR="00AF1CEB" w:rsidRPr="00460904" w:rsidRDefault="00AF1CEB" w:rsidP="009567D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5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6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53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53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9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29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23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4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4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4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04"/>
          <w:tblCellSpacing w:w="15" w:type="dxa"/>
        </w:trPr>
        <w:tc>
          <w:tcPr>
            <w:tcW w:w="410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AF1CEB" w:rsidRPr="00460904" w:rsidRDefault="00BC37F5" w:rsidP="009567D8">
            <w:pPr>
              <w:rPr>
                <w:sz w:val="24"/>
                <w:szCs w:val="24"/>
              </w:rPr>
            </w:pPr>
            <w:r w:rsidRPr="00460904">
              <w:rPr>
                <w:sz w:val="24"/>
                <w:szCs w:val="24"/>
              </w:rPr>
              <w:t xml:space="preserve">Финансовое обеспечение (возмещение) части затрат субъектов малого и среднего </w:t>
            </w:r>
            <w:proofErr w:type="spellStart"/>
            <w:proofErr w:type="gramStart"/>
            <w:r w:rsidRPr="00460904"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460904">
              <w:rPr>
                <w:sz w:val="24"/>
                <w:szCs w:val="24"/>
              </w:rPr>
              <w:t xml:space="preserve">, связанных с приобретением оборудования в целях создания и (или) развития либо </w:t>
            </w:r>
            <w:r w:rsidRPr="00460904">
              <w:rPr>
                <w:sz w:val="24"/>
                <w:szCs w:val="24"/>
              </w:rPr>
              <w:lastRenderedPageBreak/>
              <w:t>модернизации производства товаров (работ, услуг)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1) + (2) + (3) + 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8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23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23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5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0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6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2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AF1CEB" w:rsidRPr="00460904" w:rsidRDefault="00BC37F5" w:rsidP="009567D8">
            <w:pPr>
              <w:rPr>
                <w:sz w:val="24"/>
                <w:szCs w:val="24"/>
              </w:rPr>
            </w:pPr>
            <w:r w:rsidRPr="00460904">
              <w:rPr>
                <w:sz w:val="28"/>
                <w:szCs w:val="28"/>
              </w:rPr>
              <w:t>Создание и развитие организаций инфраструктуры поддержки СМС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6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7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0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0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09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5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9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49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1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29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29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D70" w:rsidRPr="00460904" w:rsidTr="001125F0">
        <w:trPr>
          <w:trHeight w:val="226"/>
          <w:tblCellSpacing w:w="15" w:type="dxa"/>
        </w:trPr>
        <w:tc>
          <w:tcPr>
            <w:tcW w:w="410" w:type="dxa"/>
            <w:vMerge w:val="restart"/>
            <w:vAlign w:val="center"/>
          </w:tcPr>
          <w:p w:rsidR="00177D70" w:rsidRPr="00460904" w:rsidRDefault="00177D70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68" w:type="dxa"/>
            <w:vMerge w:val="restart"/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177D70" w:rsidRPr="00460904" w:rsidRDefault="00177D70" w:rsidP="009567D8">
            <w:pPr>
              <w:rPr>
                <w:sz w:val="24"/>
                <w:szCs w:val="24"/>
              </w:rPr>
            </w:pPr>
            <w:r w:rsidRPr="00460904">
              <w:rPr>
                <w:sz w:val="24"/>
                <w:szCs w:val="24"/>
              </w:rPr>
              <w:t>Развитие и участие в материально – техническом обеспечении автономной некоммерческой организации «</w:t>
            </w:r>
            <w:proofErr w:type="spellStart"/>
            <w:r w:rsidRPr="00460904">
              <w:rPr>
                <w:sz w:val="24"/>
                <w:szCs w:val="24"/>
              </w:rPr>
              <w:t>Вадский</w:t>
            </w:r>
            <w:proofErr w:type="spellEnd"/>
            <w:r w:rsidRPr="00460904">
              <w:rPr>
                <w:sz w:val="24"/>
                <w:szCs w:val="24"/>
              </w:rPr>
              <w:t xml:space="preserve"> центр развития </w:t>
            </w:r>
            <w:proofErr w:type="spellStart"/>
            <w:proofErr w:type="gramStart"/>
            <w:r w:rsidRPr="00460904"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460904">
              <w:rPr>
                <w:sz w:val="24"/>
                <w:szCs w:val="24"/>
              </w:rPr>
              <w:t>»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7D70" w:rsidRPr="00460904" w:rsidRDefault="00310BEA">
            <w:r w:rsidRPr="00460904">
              <w:t>1325,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7D70" w:rsidRPr="00460904" w:rsidRDefault="00310BEA">
            <w:r w:rsidRPr="00460904">
              <w:t>1325,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D70" w:rsidRPr="00460904" w:rsidTr="001C1DCD">
        <w:trPr>
          <w:trHeight w:val="228"/>
          <w:tblCellSpacing w:w="15" w:type="dxa"/>
        </w:trPr>
        <w:tc>
          <w:tcPr>
            <w:tcW w:w="410" w:type="dxa"/>
            <w:vMerge/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177D70" w:rsidRPr="00460904" w:rsidRDefault="00177D70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7D70" w:rsidRPr="00460904" w:rsidRDefault="00310BEA">
            <w:r w:rsidRPr="00460904">
              <w:t>1325,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7D70" w:rsidRPr="00460904" w:rsidRDefault="00310BEA">
            <w:r w:rsidRPr="00460904">
              <w:t>1325,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/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0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4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4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2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57"/>
          <w:tblCellSpacing w:w="15" w:type="dxa"/>
        </w:trPr>
        <w:tc>
          <w:tcPr>
            <w:tcW w:w="410" w:type="dxa"/>
            <w:vMerge w:val="restart"/>
            <w:vAlign w:val="center"/>
          </w:tcPr>
          <w:p w:rsidR="00AF1CEB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  <w:r w:rsidRPr="00460904">
              <w:rPr>
                <w:sz w:val="24"/>
                <w:szCs w:val="24"/>
              </w:rPr>
              <w:t>Материально-техническое обеспечение АНО «</w:t>
            </w:r>
            <w:proofErr w:type="spellStart"/>
            <w:r w:rsidRPr="00460904">
              <w:rPr>
                <w:sz w:val="24"/>
                <w:szCs w:val="24"/>
              </w:rPr>
              <w:t>Вадский</w:t>
            </w:r>
            <w:proofErr w:type="spellEnd"/>
            <w:r w:rsidRPr="00460904">
              <w:rPr>
                <w:sz w:val="24"/>
                <w:szCs w:val="24"/>
              </w:rPr>
              <w:t xml:space="preserve"> центр развития предпринимательств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03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4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44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9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0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5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9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23"/>
          <w:tblCellSpacing w:w="15" w:type="dxa"/>
        </w:trPr>
        <w:tc>
          <w:tcPr>
            <w:tcW w:w="15488" w:type="dxa"/>
            <w:gridSpan w:val="8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 w:rsidRPr="00460904">
              <w:rPr>
                <w:sz w:val="24"/>
                <w:szCs w:val="24"/>
              </w:rPr>
              <w:t>Подпрограмма 2. «Обеспечение   защиты прав потребителей   на территории Вадского муниципального округа  Нижегородской области»</w:t>
            </w:r>
          </w:p>
        </w:tc>
      </w:tr>
      <w:tr w:rsidR="00AF1CEB" w:rsidRPr="00460904" w:rsidTr="009567D8">
        <w:trPr>
          <w:trHeight w:val="329"/>
          <w:tblCellSpacing w:w="15" w:type="dxa"/>
        </w:trPr>
        <w:tc>
          <w:tcPr>
            <w:tcW w:w="410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8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  <w:r w:rsidRPr="00460904">
              <w:rPr>
                <w:sz w:val="24"/>
                <w:szCs w:val="24"/>
              </w:rPr>
              <w:t>Рассмотрение обращений  граждан и консультирование  по вопросам защиты прав потребителе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29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1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3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7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0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49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8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  <w:r w:rsidRPr="00460904">
              <w:rPr>
                <w:sz w:val="24"/>
                <w:szCs w:val="24"/>
              </w:rPr>
              <w:t>Оказание помощи в составление претензий в адрес продавцов (исполнителей), исковых заявлений в су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55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9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9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1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9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535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1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9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5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09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43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23"/>
          <w:tblCellSpacing w:w="15" w:type="dxa"/>
        </w:trPr>
        <w:tc>
          <w:tcPr>
            <w:tcW w:w="410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68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  <w:r w:rsidRPr="00460904">
              <w:rPr>
                <w:sz w:val="24"/>
                <w:szCs w:val="24"/>
              </w:rPr>
              <w:lastRenderedPageBreak/>
              <w:t xml:space="preserve">Информирование населения Вадского муниципального округа   в средствах </w:t>
            </w:r>
            <w:r w:rsidRPr="00460904">
              <w:rPr>
                <w:sz w:val="24"/>
                <w:szCs w:val="24"/>
              </w:rPr>
              <w:lastRenderedPageBreak/>
              <w:t>массовой информации, в сети Интернет на сайте Вадского округа по разъяснению действующего законодательства по вопросам защиты  прав потребителе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1) + (2) + (3) + 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3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3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делами администрации Вадского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3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32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1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1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11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26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8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08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4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67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29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103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37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sz w:val="24"/>
                <w:szCs w:val="24"/>
              </w:rPr>
              <w:t>Организация  работы   «горячих  линий» по вопросам защиты прав потребителей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  <w:r w:rsidRPr="00460904">
              <w:rPr>
                <w:sz w:val="24"/>
                <w:szCs w:val="24"/>
              </w:rPr>
              <w:t>Распространение  для граждан   информационн</w:t>
            </w:r>
            <w:proofErr w:type="gramStart"/>
            <w:r w:rsidRPr="00460904">
              <w:rPr>
                <w:sz w:val="24"/>
                <w:szCs w:val="24"/>
              </w:rPr>
              <w:t>о-</w:t>
            </w:r>
            <w:proofErr w:type="gramEnd"/>
            <w:r w:rsidRPr="00460904">
              <w:rPr>
                <w:sz w:val="24"/>
                <w:szCs w:val="24"/>
              </w:rPr>
              <w:t xml:space="preserve"> справочных материалов(буклетов, памяток)  по вопросам защиты  прав потреб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B" w:rsidRPr="00460904" w:rsidRDefault="00AF1CEB" w:rsidP="009567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rHeight w:val="20"/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rPr>
                <w:sz w:val="24"/>
                <w:szCs w:val="24"/>
              </w:rPr>
            </w:pPr>
            <w:r w:rsidRPr="00460904">
              <w:rPr>
                <w:sz w:val="24"/>
                <w:szCs w:val="24"/>
              </w:rPr>
              <w:t>Проведение анкетирования среди потребителей    с целью   оценки состояния потребительского рынка и состояния защиты прав потребителей на территории округа</w:t>
            </w:r>
          </w:p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Всего (1) + (2) + (3) +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B" w:rsidRPr="00460904" w:rsidRDefault="00AF1CEB" w:rsidP="009567D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1C1DCD">
        <w:trPr>
          <w:tblCellSpacing w:w="15" w:type="dxa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DCD" w:rsidRPr="00460904" w:rsidTr="001C1DCD">
        <w:trPr>
          <w:tblCellSpacing w:w="15" w:type="dxa"/>
        </w:trPr>
        <w:tc>
          <w:tcPr>
            <w:tcW w:w="1548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BC37F5" w:rsidP="00BC37F5">
            <w:pPr>
              <w:rPr>
                <w:sz w:val="28"/>
                <w:szCs w:val="28"/>
              </w:rPr>
            </w:pPr>
            <w:r w:rsidRPr="00460904">
              <w:rPr>
                <w:sz w:val="28"/>
                <w:szCs w:val="28"/>
              </w:rPr>
              <w:t>Подпрограмма 3. «Развитие торговли на территории Вадского муниципального округа Нижегородской области»</w:t>
            </w:r>
          </w:p>
        </w:tc>
      </w:tr>
      <w:tr w:rsidR="001C1DCD" w:rsidRPr="00460904" w:rsidTr="001C1DCD">
        <w:trPr>
          <w:tblCellSpacing w:w="15" w:type="dxa"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BC37F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BC37F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sz w:val="28"/>
                <w:szCs w:val="28"/>
              </w:rPr>
              <w:t>Развитие ярмарочной торговли, организация и проведение муниципальных ярма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  <w:p w:rsidR="001C1DCD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DCD" w:rsidRPr="00460904" w:rsidTr="001C1DCD">
        <w:trPr>
          <w:tblCellSpacing w:w="15" w:type="dxa"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BC37F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BC37F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sz w:val="28"/>
                <w:szCs w:val="28"/>
              </w:rPr>
              <w:t>Проведение мониторинга и анализа потребительского рынка на территории Ва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..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  <w:p w:rsidR="001C1DCD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DCD" w:rsidRPr="00460904" w:rsidTr="001C1DCD">
        <w:trPr>
          <w:tblCellSpacing w:w="15" w:type="dxa"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BC37F5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ению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я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тационарных 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ых</w:t>
            </w:r>
          </w:p>
          <w:p w:rsidR="001C1DCD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  <w:p w:rsidR="00BC37F5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  <w:p w:rsidR="001C1DCD" w:rsidRPr="00460904" w:rsidRDefault="00BC37F5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D" w:rsidRPr="00460904" w:rsidRDefault="001C1DC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D70" w:rsidRPr="00460904" w:rsidTr="001C1DCD">
        <w:trPr>
          <w:tblCellSpacing w:w="15" w:type="dxa"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D70" w:rsidRPr="00460904" w:rsidRDefault="00177D70" w:rsidP="00BC3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реализацию мероприятий по обеспечению удаленных населенных пунктов товарами первой необходимости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целях достижения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1) + (2) + (3) + (4)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2) средства областного бюджета, в том числе: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 прочие источники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</w:t>
            </w:r>
          </w:p>
          <w:p w:rsidR="00177D70" w:rsidRPr="00460904" w:rsidRDefault="00177D70" w:rsidP="00177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D70" w:rsidRPr="00460904" w:rsidRDefault="00177D70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1CEB" w:rsidRPr="00460904" w:rsidRDefault="00AF1CEB" w:rsidP="00AF1CE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CEB" w:rsidRPr="00460904" w:rsidRDefault="00AF1CEB" w:rsidP="00AF1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AF1CEB" w:rsidRPr="00460904" w:rsidRDefault="00AF1CEB" w:rsidP="00AF1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о степени выполнения мероприятий муниципальной программы</w:t>
      </w:r>
    </w:p>
    <w:p w:rsidR="00AF1CEB" w:rsidRPr="00460904" w:rsidRDefault="00AF1CEB" w:rsidP="00D56005">
      <w:pPr>
        <w:pStyle w:val="af8"/>
        <w:jc w:val="center"/>
      </w:pPr>
      <w:r w:rsidRPr="00460904">
        <w:t xml:space="preserve">«Развитие  малого и среднего предпринимательства на территории </w:t>
      </w:r>
      <w:r w:rsidR="00D56005" w:rsidRPr="00460904">
        <w:t xml:space="preserve"> </w:t>
      </w:r>
      <w:r w:rsidRPr="00460904">
        <w:t xml:space="preserve">Вадского муниципального округа  Нижегородской области </w:t>
      </w:r>
      <w:r w:rsidR="00D56005" w:rsidRPr="00460904">
        <w:t xml:space="preserve"> </w:t>
      </w:r>
      <w:r w:rsidRPr="00460904">
        <w:t xml:space="preserve">на </w:t>
      </w:r>
      <w:r w:rsidR="00C30163" w:rsidRPr="00460904">
        <w:t>202</w:t>
      </w:r>
      <w:r w:rsidR="00310BEA" w:rsidRPr="00460904">
        <w:t>5</w:t>
      </w:r>
      <w:r w:rsidR="00C30163" w:rsidRPr="00460904">
        <w:t>-20</w:t>
      </w:r>
      <w:r w:rsidR="00310BEA" w:rsidRPr="00460904">
        <w:t>30</w:t>
      </w:r>
      <w:r w:rsidRPr="00460904">
        <w:t xml:space="preserve"> годы» за 202</w:t>
      </w:r>
      <w:r w:rsidR="00310BEA" w:rsidRPr="00460904">
        <w:t>5</w:t>
      </w:r>
      <w:r w:rsidRPr="00460904">
        <w:t xml:space="preserve"> г.</w:t>
      </w:r>
    </w:p>
    <w:p w:rsidR="00AF1CEB" w:rsidRPr="00460904" w:rsidRDefault="00AF1CEB" w:rsidP="00AF1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й программы) (указать отчетный период)</w:t>
      </w:r>
    </w:p>
    <w:p w:rsidR="00AF1CEB" w:rsidRPr="00460904" w:rsidRDefault="00AF1CEB" w:rsidP="00AF1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253"/>
        <w:gridCol w:w="1795"/>
        <w:gridCol w:w="89"/>
        <w:gridCol w:w="1346"/>
        <w:gridCol w:w="345"/>
        <w:gridCol w:w="54"/>
        <w:gridCol w:w="798"/>
        <w:gridCol w:w="399"/>
        <w:gridCol w:w="61"/>
        <w:gridCol w:w="768"/>
        <w:gridCol w:w="399"/>
        <w:gridCol w:w="73"/>
        <w:gridCol w:w="1122"/>
        <w:gridCol w:w="1040"/>
        <w:gridCol w:w="142"/>
        <w:gridCol w:w="812"/>
        <w:gridCol w:w="582"/>
        <w:gridCol w:w="571"/>
        <w:gridCol w:w="1461"/>
      </w:tblGrid>
      <w:tr w:rsidR="00AF1CEB" w:rsidRPr="00460904" w:rsidTr="009567D8">
        <w:trPr>
          <w:tblCellSpacing w:w="15" w:type="dxa"/>
        </w:trPr>
        <w:tc>
          <w:tcPr>
            <w:tcW w:w="561" w:type="dxa"/>
            <w:vMerge w:val="restart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3" w:type="dxa"/>
            <w:vMerge w:val="restart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54" w:type="dxa"/>
            <w:gridSpan w:val="2"/>
            <w:vMerge w:val="restart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2912" w:type="dxa"/>
            <w:gridSpan w:val="5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393" w:type="dxa"/>
            <w:gridSpan w:val="5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3117" w:type="dxa"/>
            <w:gridSpan w:val="5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416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AF1CEB" w:rsidRPr="00460904" w:rsidTr="009567D8">
        <w:trPr>
          <w:tblCellSpacing w:w="15" w:type="dxa"/>
        </w:trPr>
        <w:tc>
          <w:tcPr>
            <w:tcW w:w="561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67" w:type="dxa"/>
            <w:gridSpan w:val="2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198" w:type="dxa"/>
            <w:gridSpan w:val="3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65" w:type="dxa"/>
            <w:gridSpan w:val="2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152" w:type="dxa"/>
            <w:gridSpan w:val="2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НР</w:t>
            </w:r>
          </w:p>
        </w:tc>
        <w:tc>
          <w:tcPr>
            <w:tcW w:w="782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52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41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6" w:type="dxa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61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gridSpan w:val="3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gridSpan w:val="2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gridSpan w:val="3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5" w:type="dxa"/>
            <w:gridSpan w:val="2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2" w:type="dxa"/>
            <w:gridSpan w:val="2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F1CEB" w:rsidRPr="00460904" w:rsidTr="009567D8">
        <w:trPr>
          <w:tblCellSpacing w:w="15" w:type="dxa"/>
        </w:trPr>
        <w:tc>
          <w:tcPr>
            <w:tcW w:w="561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65" w:type="dxa"/>
            <w:gridSpan w:val="19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b/>
                <w:szCs w:val="24"/>
              </w:rPr>
              <w:t xml:space="preserve">Подпрограмма 1»Развитие  малого и среднего предпринимательства на территории Вадского муниципального округа Нижегородской области  на </w:t>
            </w:r>
            <w:r w:rsidR="00C30163" w:rsidRPr="00460904">
              <w:rPr>
                <w:b/>
                <w:szCs w:val="24"/>
              </w:rPr>
              <w:t>2021-2026</w:t>
            </w:r>
            <w:r w:rsidRPr="00460904">
              <w:rPr>
                <w:b/>
                <w:szCs w:val="24"/>
              </w:rPr>
              <w:t xml:space="preserve"> годы»</w:t>
            </w:r>
          </w:p>
        </w:tc>
      </w:tr>
      <w:tr w:rsidR="00AF1CEB" w:rsidRPr="00460904" w:rsidTr="009567D8">
        <w:trPr>
          <w:tblCellSpacing w:w="15" w:type="dxa"/>
        </w:trPr>
        <w:tc>
          <w:tcPr>
            <w:tcW w:w="14656" w:type="dxa"/>
            <w:gridSpan w:val="20"/>
            <w:vAlign w:val="center"/>
            <w:hideMark/>
          </w:tcPr>
          <w:p w:rsidR="00AF1CEB" w:rsidRPr="00460904" w:rsidRDefault="00AF1CEB" w:rsidP="009567D8">
            <w:pPr>
              <w:pStyle w:val="af8"/>
              <w:tabs>
                <w:tab w:val="left" w:pos="142"/>
              </w:tabs>
              <w:jc w:val="both"/>
              <w:rPr>
                <w:b w:val="0"/>
                <w:szCs w:val="24"/>
              </w:rPr>
            </w:pPr>
            <w:r w:rsidRPr="00460904">
              <w:rPr>
                <w:szCs w:val="24"/>
              </w:rPr>
              <w:t xml:space="preserve">Задача. </w:t>
            </w:r>
            <w:r w:rsidRPr="00460904">
              <w:rPr>
                <w:b w:val="0"/>
                <w:szCs w:val="24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на территории Вадского муниципального округа Нижегородской области.</w:t>
            </w:r>
          </w:p>
          <w:p w:rsidR="00AF1CEB" w:rsidRPr="00460904" w:rsidRDefault="00AF1CEB" w:rsidP="009567D8">
            <w:pPr>
              <w:pStyle w:val="af8"/>
              <w:tabs>
                <w:tab w:val="left" w:pos="142"/>
              </w:tabs>
              <w:jc w:val="both"/>
              <w:rPr>
                <w:szCs w:val="24"/>
              </w:rPr>
            </w:pPr>
            <w:r w:rsidRPr="00460904">
              <w:rPr>
                <w:b w:val="0"/>
                <w:szCs w:val="24"/>
              </w:rPr>
              <w:t xml:space="preserve"> Повышение роли и экономической активности субъектов малого и среднего предпринимательства, в социально-экономическом развитии Вадского муниципального округа.</w:t>
            </w:r>
          </w:p>
        </w:tc>
      </w:tr>
      <w:tr w:rsidR="00AF1CEB" w:rsidRPr="00460904" w:rsidTr="009567D8">
        <w:trPr>
          <w:tblCellSpacing w:w="15" w:type="dxa"/>
        </w:trPr>
        <w:tc>
          <w:tcPr>
            <w:tcW w:w="561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065" w:type="dxa"/>
            <w:gridSpan w:val="19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AF1CEB" w:rsidRPr="00460904" w:rsidTr="009567D8">
        <w:trPr>
          <w:tblCellSpacing w:w="15" w:type="dxa"/>
        </w:trPr>
        <w:tc>
          <w:tcPr>
            <w:tcW w:w="561" w:type="dxa"/>
            <w:vAlign w:val="center"/>
            <w:hideMark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3" w:type="dxa"/>
            <w:vAlign w:val="center"/>
            <w:hideMark/>
          </w:tcPr>
          <w:p w:rsidR="00AF1CEB" w:rsidRPr="00460904" w:rsidRDefault="00590C34" w:rsidP="009567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ов нормативно-правовых актов, касающихся деятельности СМСП, предложений, направленных на совершенствование законодательства в сфере развития малого и среднего </w:t>
            </w: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765" w:type="dxa"/>
            <w:hideMark/>
          </w:tcPr>
          <w:p w:rsidR="00AF1CEB" w:rsidRPr="00460904" w:rsidRDefault="00AF1CEB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Отдел экономики, промышленности и инноваций администрации Вадского муниципального округа</w:t>
            </w:r>
          </w:p>
        </w:tc>
        <w:tc>
          <w:tcPr>
            <w:tcW w:w="1750" w:type="dxa"/>
            <w:gridSpan w:val="3"/>
            <w:hideMark/>
          </w:tcPr>
          <w:p w:rsidR="00AF1CEB" w:rsidRPr="00460904" w:rsidRDefault="00590C34" w:rsidP="00310BEA">
            <w:r w:rsidRPr="00460904">
              <w:t>01.01.202</w:t>
            </w:r>
            <w:r w:rsidR="00310BEA" w:rsidRPr="00460904">
              <w:t>5</w:t>
            </w:r>
          </w:p>
        </w:tc>
        <w:tc>
          <w:tcPr>
            <w:tcW w:w="1282" w:type="dxa"/>
            <w:gridSpan w:val="4"/>
            <w:hideMark/>
          </w:tcPr>
          <w:p w:rsidR="00AF1CEB" w:rsidRPr="00460904" w:rsidRDefault="00D56005" w:rsidP="00590C34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210" w:type="dxa"/>
            <w:gridSpan w:val="3"/>
            <w:hideMark/>
          </w:tcPr>
          <w:p w:rsidR="00AF1CEB" w:rsidRPr="00460904" w:rsidRDefault="00D56005" w:rsidP="00590C34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092" w:type="dxa"/>
            <w:hideMark/>
          </w:tcPr>
          <w:p w:rsidR="00AF1CEB" w:rsidRPr="00460904" w:rsidRDefault="00AF1CEB" w:rsidP="00590C34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  <w:hideMark/>
          </w:tcPr>
          <w:p w:rsidR="00AF1CEB" w:rsidRPr="00460904" w:rsidRDefault="00AF1CEB" w:rsidP="009567D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Align w:val="center"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  <w:hideMark/>
          </w:tcPr>
          <w:p w:rsidR="00AF1CEB" w:rsidRPr="00460904" w:rsidRDefault="00AF1CEB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8B032D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</w:tcPr>
          <w:p w:rsidR="00590C34" w:rsidRPr="00460904" w:rsidRDefault="00590C34" w:rsidP="008B032D">
            <w:r w:rsidRPr="00460904">
              <w:t>Проведение публичных мероприятий в сфере малого и среднего предпринимательства, организация праздника «День российского предпринимательства»</w:t>
            </w:r>
          </w:p>
        </w:tc>
        <w:tc>
          <w:tcPr>
            <w:tcW w:w="1765" w:type="dxa"/>
          </w:tcPr>
          <w:p w:rsidR="00590C34" w:rsidRPr="00460904" w:rsidRDefault="00590C34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Отдел экономики, промышленности и инноваций администрации Вадского муниципального округа</w:t>
            </w:r>
          </w:p>
        </w:tc>
        <w:tc>
          <w:tcPr>
            <w:tcW w:w="1750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282" w:type="dxa"/>
            <w:gridSpan w:val="4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210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092" w:type="dxa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8B032D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</w:tcPr>
          <w:p w:rsidR="00590C34" w:rsidRPr="00460904" w:rsidRDefault="008B032D" w:rsidP="008B032D">
            <w:r w:rsidRPr="00460904">
              <w:t xml:space="preserve">Финансовое обеспечение (возмещение) части затрат субъектов малого и среднего </w:t>
            </w:r>
            <w:proofErr w:type="spellStart"/>
            <w:proofErr w:type="gramStart"/>
            <w:r w:rsidRPr="00460904">
              <w:t>предпринима-тельства</w:t>
            </w:r>
            <w:proofErr w:type="spellEnd"/>
            <w:proofErr w:type="gramEnd"/>
            <w:r w:rsidRPr="00460904">
              <w:t xml:space="preserve">, связанных с </w:t>
            </w:r>
            <w:r w:rsidRPr="00460904">
              <w:lastRenderedPageBreak/>
              <w:t>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765" w:type="dxa"/>
          </w:tcPr>
          <w:p w:rsidR="00590C34" w:rsidRPr="00460904" w:rsidRDefault="00590C34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дел экономики, промышленности и инноваций администрации Вадского муниципальног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750" w:type="dxa"/>
            <w:gridSpan w:val="3"/>
          </w:tcPr>
          <w:p w:rsidR="00590C34" w:rsidRPr="00460904" w:rsidRDefault="00590C34" w:rsidP="008B032D">
            <w:r w:rsidRPr="00460904">
              <w:lastRenderedPageBreak/>
              <w:t>01.01.</w:t>
            </w:r>
            <w:r w:rsidR="00310BEA" w:rsidRPr="00460904">
              <w:t>2025</w:t>
            </w:r>
          </w:p>
        </w:tc>
        <w:tc>
          <w:tcPr>
            <w:tcW w:w="1282" w:type="dxa"/>
            <w:gridSpan w:val="4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210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092" w:type="dxa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23" w:type="dxa"/>
            <w:vAlign w:val="center"/>
          </w:tcPr>
          <w:p w:rsidR="00590C34" w:rsidRPr="00460904" w:rsidRDefault="008B032D" w:rsidP="009567D8">
            <w:pPr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sz w:val="28"/>
                <w:szCs w:val="28"/>
              </w:rPr>
              <w:t>Создание и развитие организаций инфраструктуры поддержки СМСП</w:t>
            </w:r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5" w:type="dxa"/>
          </w:tcPr>
          <w:p w:rsidR="00590C34" w:rsidRPr="00460904" w:rsidRDefault="00590C34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Отдел экономики, промышленности и инноваций администрации Вадского муниципального округа</w:t>
            </w:r>
          </w:p>
        </w:tc>
        <w:tc>
          <w:tcPr>
            <w:tcW w:w="1750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282" w:type="dxa"/>
            <w:gridSpan w:val="4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210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092" w:type="dxa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dxa"/>
            <w:vAlign w:val="center"/>
          </w:tcPr>
          <w:p w:rsidR="00590C34" w:rsidRPr="00460904" w:rsidRDefault="00590C34" w:rsidP="009567D8">
            <w:pPr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Развитие и участие в материально – техническом обеспечении автономной некоммерческой организации «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Вадский</w:t>
            </w:r>
            <w:proofErr w:type="spell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центр развития предпринимательства»</w:t>
            </w:r>
          </w:p>
        </w:tc>
        <w:tc>
          <w:tcPr>
            <w:tcW w:w="1765" w:type="dxa"/>
          </w:tcPr>
          <w:p w:rsidR="00590C34" w:rsidRPr="00460904" w:rsidRDefault="00590C34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Отдел экономики, промышленности и инноваций администрации Вадского муниципального округа</w:t>
            </w:r>
          </w:p>
        </w:tc>
        <w:tc>
          <w:tcPr>
            <w:tcW w:w="1750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282" w:type="dxa"/>
            <w:gridSpan w:val="4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210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092" w:type="dxa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3" w:type="dxa"/>
            <w:vAlign w:val="center"/>
          </w:tcPr>
          <w:p w:rsidR="00590C34" w:rsidRPr="00460904" w:rsidRDefault="00590C34" w:rsidP="009567D8">
            <w:pPr>
              <w:rPr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Материально-</w:t>
            </w: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 обеспечение АНО «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Вадский</w:t>
            </w:r>
            <w:proofErr w:type="spell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центр развития предпринимательства</w:t>
            </w:r>
          </w:p>
        </w:tc>
        <w:tc>
          <w:tcPr>
            <w:tcW w:w="1765" w:type="dxa"/>
          </w:tcPr>
          <w:p w:rsidR="00590C34" w:rsidRPr="00460904" w:rsidRDefault="00590C34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дел экономики,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 и инноваций администрации Вадского муниципального округа</w:t>
            </w:r>
          </w:p>
        </w:tc>
        <w:tc>
          <w:tcPr>
            <w:tcW w:w="1750" w:type="dxa"/>
            <w:gridSpan w:val="3"/>
          </w:tcPr>
          <w:p w:rsidR="00590C34" w:rsidRPr="00460904" w:rsidRDefault="00590C34" w:rsidP="008B032D">
            <w:r w:rsidRPr="00460904">
              <w:lastRenderedPageBreak/>
              <w:t>01.01.</w:t>
            </w:r>
            <w:r w:rsidR="00310BEA" w:rsidRPr="00460904">
              <w:t>2025</w:t>
            </w:r>
          </w:p>
        </w:tc>
        <w:tc>
          <w:tcPr>
            <w:tcW w:w="1282" w:type="dxa"/>
            <w:gridSpan w:val="4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210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092" w:type="dxa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CEB" w:rsidRPr="00460904" w:rsidTr="009567D8">
        <w:trPr>
          <w:tblCellSpacing w:w="15" w:type="dxa"/>
        </w:trPr>
        <w:tc>
          <w:tcPr>
            <w:tcW w:w="561" w:type="dxa"/>
            <w:vAlign w:val="center"/>
            <w:hideMark/>
          </w:tcPr>
          <w:p w:rsidR="00AF1CEB" w:rsidRPr="00460904" w:rsidRDefault="00AF1CEB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65" w:type="dxa"/>
            <w:gridSpan w:val="19"/>
            <w:vAlign w:val="center"/>
            <w:hideMark/>
          </w:tcPr>
          <w:p w:rsidR="00AF1CEB" w:rsidRPr="00460904" w:rsidRDefault="00AF1CEB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«Обеспечение   защиты прав потребителей   на территории Вадского муниципального округа  Нижегородской области»</w:t>
            </w:r>
          </w:p>
        </w:tc>
      </w:tr>
      <w:tr w:rsidR="00AF1CEB" w:rsidRPr="00460904" w:rsidTr="009567D8">
        <w:trPr>
          <w:tblCellSpacing w:w="15" w:type="dxa"/>
        </w:trPr>
        <w:tc>
          <w:tcPr>
            <w:tcW w:w="14656" w:type="dxa"/>
            <w:gridSpan w:val="20"/>
            <w:vAlign w:val="center"/>
            <w:hideMark/>
          </w:tcPr>
          <w:p w:rsidR="00AF1CEB" w:rsidRPr="00460904" w:rsidRDefault="00AF1CEB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Задачи муниципальной подпрограммы: </w:t>
            </w:r>
          </w:p>
          <w:p w:rsidR="00AF1CEB" w:rsidRPr="00460904" w:rsidRDefault="00AF1CEB" w:rsidP="009567D8">
            <w:pPr>
              <w:pStyle w:val="a9"/>
              <w:jc w:val="both"/>
            </w:pPr>
            <w:r w:rsidRPr="00460904">
              <w:t>1)повышение уровня правовой и финансовой грамотности и формирование у населения навыков рационального потребительского поведения;</w:t>
            </w:r>
          </w:p>
          <w:p w:rsidR="00AF1CEB" w:rsidRPr="00460904" w:rsidRDefault="00AF1CEB" w:rsidP="009567D8">
            <w:pPr>
              <w:pStyle w:val="a9"/>
              <w:jc w:val="both"/>
            </w:pPr>
            <w:r w:rsidRPr="00460904">
              <w:t xml:space="preserve">2) повышение доступности правовой и  информационной  помощи для потребителей; </w:t>
            </w:r>
          </w:p>
          <w:p w:rsidR="00AF1CEB" w:rsidRPr="00460904" w:rsidRDefault="00AF1CEB" w:rsidP="009567D8">
            <w:pPr>
              <w:pStyle w:val="a9"/>
              <w:jc w:val="both"/>
            </w:pPr>
            <w:r w:rsidRPr="00460904">
              <w:t xml:space="preserve">3) обеспечение защиты прав потребителей; </w:t>
            </w:r>
          </w:p>
          <w:p w:rsidR="00AF1CEB" w:rsidRPr="00460904" w:rsidRDefault="00AF1CEB" w:rsidP="009567D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04">
              <w:t>4)</w:t>
            </w:r>
            <w:r w:rsidRPr="004609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ческая оценка состояния потребительского рынка и системы защиты прав потребителей.</w:t>
            </w:r>
          </w:p>
        </w:tc>
      </w:tr>
      <w:tr w:rsidR="00AF1CEB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5" w:type="dxa"/>
            <w:gridSpan w:val="19"/>
            <w:vAlign w:val="center"/>
          </w:tcPr>
          <w:p w:rsidR="00AF1CEB" w:rsidRPr="00460904" w:rsidRDefault="00AF1CEB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hideMark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Рассмотрение обращений  граждан и консультирование  по вопросам защиты прав потребителей.</w:t>
            </w:r>
          </w:p>
        </w:tc>
        <w:tc>
          <w:tcPr>
            <w:tcW w:w="1765" w:type="dxa"/>
            <w:vAlign w:val="center"/>
            <w:hideMark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  <w:hideMark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  <w:hideMark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  <w:hideMark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  <w:hideMark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6" w:type="dxa"/>
            <w:vAlign w:val="center"/>
            <w:hideMark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казание помощи в составление претензий в адрес продавцов (исполнителей), исковых заявлений в суд</w:t>
            </w:r>
          </w:p>
        </w:tc>
        <w:tc>
          <w:tcPr>
            <w:tcW w:w="1765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23" w:type="dxa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Информирование населения Вадского муниципального округа   в средствах массовой информации, в сети Интернет на сайте Вадского округа по разъяснению действующего законодательства по вопросам защиты  прав потребителей.</w:t>
            </w:r>
          </w:p>
        </w:tc>
        <w:tc>
          <w:tcPr>
            <w:tcW w:w="1765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dxa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Организация  работы   «горячих  линий» по вопросам защиты прав потребителей</w:t>
            </w:r>
          </w:p>
        </w:tc>
        <w:tc>
          <w:tcPr>
            <w:tcW w:w="1765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dxa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Распространение  для граждан   информационн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0904">
              <w:rPr>
                <w:rFonts w:ascii="Times New Roman" w:hAnsi="Times New Roman"/>
                <w:sz w:val="24"/>
                <w:szCs w:val="24"/>
              </w:rPr>
              <w:t xml:space="preserve"> справочных материалов(буклетов, памяток)  по вопросам защиты  прав потребителей.</w:t>
            </w:r>
          </w:p>
        </w:tc>
        <w:tc>
          <w:tcPr>
            <w:tcW w:w="1765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C34" w:rsidRPr="00460904" w:rsidTr="009567D8">
        <w:trPr>
          <w:tblCellSpacing w:w="15" w:type="dxa"/>
        </w:trPr>
        <w:tc>
          <w:tcPr>
            <w:tcW w:w="561" w:type="dxa"/>
            <w:vAlign w:val="center"/>
          </w:tcPr>
          <w:p w:rsidR="00590C34" w:rsidRPr="00460904" w:rsidRDefault="00590C34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3" w:type="dxa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среди потребителей    с целью   оценки состояния потребительского рынка и состояния защиты прав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на территории округа</w:t>
            </w:r>
          </w:p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</w:tcPr>
          <w:p w:rsidR="00590C34" w:rsidRPr="00460904" w:rsidRDefault="00590C34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</w:tcPr>
          <w:p w:rsidR="00590C34" w:rsidRPr="00460904" w:rsidRDefault="00590C34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1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dxa"/>
            <w:vAlign w:val="center"/>
          </w:tcPr>
          <w:p w:rsidR="00590C34" w:rsidRPr="00460904" w:rsidRDefault="00590C34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32D" w:rsidRPr="00460904" w:rsidTr="008B032D">
        <w:trPr>
          <w:tblCellSpacing w:w="15" w:type="dxa"/>
        </w:trPr>
        <w:tc>
          <w:tcPr>
            <w:tcW w:w="14656" w:type="dxa"/>
            <w:gridSpan w:val="20"/>
            <w:vAlign w:val="center"/>
          </w:tcPr>
          <w:p w:rsidR="008B032D" w:rsidRPr="00460904" w:rsidRDefault="008B032D" w:rsidP="008B032D">
            <w:pPr>
              <w:rPr>
                <w:sz w:val="28"/>
                <w:szCs w:val="28"/>
              </w:rPr>
            </w:pPr>
            <w:r w:rsidRPr="00460904">
              <w:rPr>
                <w:sz w:val="28"/>
                <w:szCs w:val="28"/>
              </w:rPr>
              <w:lastRenderedPageBreak/>
              <w:t>Подпрограмма 3. «Развитие торговли на территории Вадского муниципального округа Нижегородской области»</w:t>
            </w:r>
          </w:p>
        </w:tc>
      </w:tr>
      <w:tr w:rsidR="008B032D" w:rsidRPr="00460904" w:rsidTr="008B032D">
        <w:trPr>
          <w:tblCellSpacing w:w="15" w:type="dxa"/>
        </w:trPr>
        <w:tc>
          <w:tcPr>
            <w:tcW w:w="561" w:type="dxa"/>
            <w:vAlign w:val="center"/>
          </w:tcPr>
          <w:p w:rsidR="008B032D" w:rsidRPr="00460904" w:rsidRDefault="008B032D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vAlign w:val="center"/>
          </w:tcPr>
          <w:p w:rsidR="008B032D" w:rsidRPr="00460904" w:rsidRDefault="008B032D" w:rsidP="008B03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sz w:val="28"/>
                <w:szCs w:val="28"/>
              </w:rPr>
              <w:t>Развитие ярмарочной торговли, организация и проведение муниципальных ярмарок</w:t>
            </w:r>
          </w:p>
        </w:tc>
        <w:tc>
          <w:tcPr>
            <w:tcW w:w="1765" w:type="dxa"/>
          </w:tcPr>
          <w:p w:rsidR="008B032D" w:rsidRPr="00460904" w:rsidRDefault="008B032D"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</w:tcPr>
          <w:p w:rsidR="008B032D" w:rsidRPr="00460904" w:rsidRDefault="008B032D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</w:tcPr>
          <w:p w:rsidR="008B032D" w:rsidRPr="00460904" w:rsidRDefault="008B032D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</w:tcPr>
          <w:p w:rsidR="008B032D" w:rsidRPr="00460904" w:rsidRDefault="008B032D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</w:tcPr>
          <w:p w:rsidR="008B032D" w:rsidRPr="00460904" w:rsidRDefault="008B032D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8B032D" w:rsidRPr="00460904" w:rsidRDefault="008B032D" w:rsidP="008B03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32D" w:rsidRPr="00460904" w:rsidTr="008B032D">
        <w:trPr>
          <w:tblCellSpacing w:w="15" w:type="dxa"/>
        </w:trPr>
        <w:tc>
          <w:tcPr>
            <w:tcW w:w="561" w:type="dxa"/>
            <w:vAlign w:val="center"/>
          </w:tcPr>
          <w:p w:rsidR="008B032D" w:rsidRPr="00460904" w:rsidRDefault="008B032D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vAlign w:val="center"/>
          </w:tcPr>
          <w:p w:rsidR="008B032D" w:rsidRPr="00460904" w:rsidRDefault="008B032D" w:rsidP="008B03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sz w:val="28"/>
                <w:szCs w:val="28"/>
              </w:rPr>
              <w:t>Проведение мониторинга и анализа потребительского рынка на территории Вадского муниципального округа</w:t>
            </w:r>
          </w:p>
        </w:tc>
        <w:tc>
          <w:tcPr>
            <w:tcW w:w="1765" w:type="dxa"/>
          </w:tcPr>
          <w:p w:rsidR="008B032D" w:rsidRPr="00460904" w:rsidRDefault="008B032D"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</w:tcPr>
          <w:p w:rsidR="008B032D" w:rsidRPr="00460904" w:rsidRDefault="008B032D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</w:tcPr>
          <w:p w:rsidR="008B032D" w:rsidRPr="00460904" w:rsidRDefault="008B032D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</w:tcPr>
          <w:p w:rsidR="008B032D" w:rsidRPr="00460904" w:rsidRDefault="008B032D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</w:tcPr>
          <w:p w:rsidR="008B032D" w:rsidRPr="00460904" w:rsidRDefault="008B032D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32D" w:rsidRPr="00460904" w:rsidTr="008B032D">
        <w:trPr>
          <w:tblCellSpacing w:w="15" w:type="dxa"/>
        </w:trPr>
        <w:tc>
          <w:tcPr>
            <w:tcW w:w="561" w:type="dxa"/>
            <w:vAlign w:val="center"/>
          </w:tcPr>
          <w:p w:rsidR="008B032D" w:rsidRPr="00460904" w:rsidRDefault="008B032D" w:rsidP="00956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vAlign w:val="center"/>
          </w:tcPr>
          <w:p w:rsidR="008B032D" w:rsidRPr="00460904" w:rsidRDefault="008B032D" w:rsidP="008B03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</w:t>
            </w:r>
          </w:p>
          <w:p w:rsidR="008B032D" w:rsidRPr="00460904" w:rsidRDefault="008B032D" w:rsidP="008B03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ению</w:t>
            </w:r>
          </w:p>
          <w:p w:rsidR="008B032D" w:rsidRPr="00460904" w:rsidRDefault="008B032D" w:rsidP="008B03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я</w:t>
            </w:r>
          </w:p>
          <w:p w:rsidR="008B032D" w:rsidRPr="00460904" w:rsidRDefault="008B032D" w:rsidP="008B03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тационарных </w:t>
            </w:r>
          </w:p>
          <w:p w:rsidR="008B032D" w:rsidRPr="00460904" w:rsidRDefault="008B032D" w:rsidP="008B03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ых</w:t>
            </w:r>
          </w:p>
          <w:p w:rsidR="008B032D" w:rsidRPr="00460904" w:rsidRDefault="008B032D" w:rsidP="008B03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765" w:type="dxa"/>
          </w:tcPr>
          <w:p w:rsidR="008B032D" w:rsidRPr="00460904" w:rsidRDefault="008B032D"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</w:tcPr>
          <w:p w:rsidR="008B032D" w:rsidRPr="00460904" w:rsidRDefault="008B032D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</w:tcPr>
          <w:p w:rsidR="008B032D" w:rsidRPr="00460904" w:rsidRDefault="008B032D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</w:tcPr>
          <w:p w:rsidR="008B032D" w:rsidRPr="00460904" w:rsidRDefault="008B032D" w:rsidP="008B032D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</w:tcPr>
          <w:p w:rsidR="008B032D" w:rsidRPr="00460904" w:rsidRDefault="008B032D" w:rsidP="008B032D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Align w:val="center"/>
          </w:tcPr>
          <w:p w:rsidR="008B032D" w:rsidRPr="00460904" w:rsidRDefault="008B032D" w:rsidP="0095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7AB" w:rsidRPr="00460904" w:rsidTr="008B032D">
        <w:trPr>
          <w:tblCellSpacing w:w="15" w:type="dxa"/>
        </w:trPr>
        <w:tc>
          <w:tcPr>
            <w:tcW w:w="561" w:type="dxa"/>
            <w:vAlign w:val="center"/>
          </w:tcPr>
          <w:p w:rsidR="001E67AB" w:rsidRPr="00460904" w:rsidRDefault="001E67AB" w:rsidP="00112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23" w:type="dxa"/>
            <w:vAlign w:val="center"/>
          </w:tcPr>
          <w:p w:rsidR="001E67AB" w:rsidRPr="00460904" w:rsidRDefault="001E67AB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реализацию мероприятий по обеспечению удаленных населенных пунктов товарами первой необходимости в целях достижения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765" w:type="dxa"/>
          </w:tcPr>
          <w:p w:rsidR="001E67AB" w:rsidRPr="00460904" w:rsidRDefault="001E67AB" w:rsidP="001125F0">
            <w:r w:rsidRPr="00460904">
              <w:rPr>
                <w:rFonts w:ascii="Times New Roman" w:hAnsi="Times New Roman"/>
                <w:sz w:val="24"/>
                <w:szCs w:val="24"/>
              </w:rPr>
              <w:t xml:space="preserve">Отдел экономики, промышленности и инноваций администрации Вадского муниципального округа     </w:t>
            </w:r>
          </w:p>
        </w:tc>
        <w:tc>
          <w:tcPr>
            <w:tcW w:w="1405" w:type="dxa"/>
            <w:gridSpan w:val="2"/>
          </w:tcPr>
          <w:p w:rsidR="001E67AB" w:rsidRPr="00460904" w:rsidRDefault="001E67AB" w:rsidP="001125F0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167" w:type="dxa"/>
            <w:gridSpan w:val="3"/>
          </w:tcPr>
          <w:p w:rsidR="001E67AB" w:rsidRPr="00460904" w:rsidRDefault="001E67AB" w:rsidP="001125F0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198" w:type="dxa"/>
            <w:gridSpan w:val="3"/>
          </w:tcPr>
          <w:p w:rsidR="001E67AB" w:rsidRPr="00460904" w:rsidRDefault="001E67AB" w:rsidP="001125F0">
            <w:r w:rsidRPr="00460904">
              <w:t>01.01.</w:t>
            </w:r>
            <w:r w:rsidR="00310BEA" w:rsidRPr="00460904">
              <w:t>2025</w:t>
            </w:r>
          </w:p>
        </w:tc>
        <w:tc>
          <w:tcPr>
            <w:tcW w:w="1564" w:type="dxa"/>
            <w:gridSpan w:val="3"/>
          </w:tcPr>
          <w:p w:rsidR="001E67AB" w:rsidRPr="00460904" w:rsidRDefault="001E67AB" w:rsidP="001125F0">
            <w:r w:rsidRPr="00460904">
              <w:t>31.12.</w:t>
            </w:r>
            <w:r w:rsidR="00310BEA" w:rsidRPr="00460904">
              <w:t>2025</w:t>
            </w:r>
          </w:p>
        </w:tc>
        <w:tc>
          <w:tcPr>
            <w:tcW w:w="1010" w:type="dxa"/>
            <w:vAlign w:val="center"/>
          </w:tcPr>
          <w:p w:rsidR="001E67AB" w:rsidRPr="00460904" w:rsidRDefault="001E67AB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1E67AB" w:rsidRPr="00460904" w:rsidRDefault="001E67AB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1E67AB" w:rsidRPr="00460904" w:rsidRDefault="00310BEA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dxa"/>
            <w:vAlign w:val="center"/>
          </w:tcPr>
          <w:p w:rsidR="001E67AB" w:rsidRPr="00460904" w:rsidRDefault="00310BEA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Align w:val="center"/>
          </w:tcPr>
          <w:p w:rsidR="001E67AB" w:rsidRPr="00460904" w:rsidRDefault="001E67AB" w:rsidP="00112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3BAB" w:rsidRPr="00460904" w:rsidRDefault="001F3BAB" w:rsidP="00B421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842CF" w:rsidRPr="00460904" w:rsidRDefault="006842CF" w:rsidP="006842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60904">
        <w:rPr>
          <w:rFonts w:ascii="Times New Roman" w:hAnsi="Times New Roman"/>
          <w:b/>
          <w:sz w:val="28"/>
          <w:szCs w:val="24"/>
        </w:rPr>
        <w:t>ОТЧЕТ</w:t>
      </w:r>
    </w:p>
    <w:p w:rsidR="006842CF" w:rsidRPr="00460904" w:rsidRDefault="006842CF" w:rsidP="006842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60904">
        <w:rPr>
          <w:rFonts w:ascii="Times New Roman" w:hAnsi="Times New Roman"/>
          <w:b/>
          <w:sz w:val="28"/>
          <w:szCs w:val="24"/>
        </w:rPr>
        <w:t>ПО РЕАЛИЗАЦИИ МУНИЦИПАЛЬНОЙ ПРОГРАММЫ</w:t>
      </w:r>
    </w:p>
    <w:p w:rsidR="006842CF" w:rsidRPr="00460904" w:rsidRDefault="006842CF" w:rsidP="006842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hAnsi="Times New Roman"/>
          <w:b/>
          <w:sz w:val="28"/>
          <w:szCs w:val="28"/>
        </w:rPr>
        <w:t xml:space="preserve">Раздел 1. Аналитические таблицы к отчету по исполнению муниципальной программы «Обеспечение общественного порядка, профилактики и противодействия преступности, терроризму и экстремизму в </w:t>
      </w:r>
      <w:proofErr w:type="spellStart"/>
      <w:r w:rsidRPr="00460904">
        <w:rPr>
          <w:rFonts w:ascii="Times New Roman" w:hAnsi="Times New Roman"/>
          <w:b/>
          <w:sz w:val="28"/>
          <w:szCs w:val="28"/>
        </w:rPr>
        <w:t>Вадском</w:t>
      </w:r>
      <w:proofErr w:type="spellEnd"/>
      <w:r w:rsidRPr="00460904">
        <w:rPr>
          <w:rFonts w:ascii="Times New Roman" w:hAnsi="Times New Roman"/>
          <w:b/>
          <w:sz w:val="28"/>
          <w:szCs w:val="28"/>
        </w:rPr>
        <w:t xml:space="preserve"> муниципальном округе Нижегородской области» на </w:t>
      </w:r>
      <w:r w:rsidR="00C30163" w:rsidRPr="00460904">
        <w:rPr>
          <w:rFonts w:ascii="Times New Roman" w:hAnsi="Times New Roman"/>
          <w:b/>
          <w:sz w:val="28"/>
          <w:szCs w:val="28"/>
        </w:rPr>
        <w:t>202</w:t>
      </w:r>
      <w:r w:rsidR="00310BEA" w:rsidRPr="00460904">
        <w:rPr>
          <w:rFonts w:ascii="Times New Roman" w:hAnsi="Times New Roman"/>
          <w:b/>
          <w:sz w:val="28"/>
          <w:szCs w:val="28"/>
        </w:rPr>
        <w:t>5</w:t>
      </w:r>
      <w:r w:rsidR="00C30163" w:rsidRPr="00460904">
        <w:rPr>
          <w:rFonts w:ascii="Times New Roman" w:hAnsi="Times New Roman"/>
          <w:b/>
          <w:sz w:val="28"/>
          <w:szCs w:val="28"/>
        </w:rPr>
        <w:t>-20</w:t>
      </w:r>
      <w:r w:rsidR="00310BEA" w:rsidRPr="00460904">
        <w:rPr>
          <w:rFonts w:ascii="Times New Roman" w:hAnsi="Times New Roman"/>
          <w:b/>
          <w:sz w:val="28"/>
          <w:szCs w:val="28"/>
        </w:rPr>
        <w:t>30</w:t>
      </w:r>
      <w:r w:rsidRPr="0046090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842CF" w:rsidRPr="00460904" w:rsidRDefault="006842CF" w:rsidP="006842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460904">
        <w:rPr>
          <w:rFonts w:ascii="Times New Roman" w:hAnsi="Times New Roman"/>
          <w:sz w:val="24"/>
          <w:szCs w:val="24"/>
        </w:rPr>
        <w:t>Таблица 1</w:t>
      </w:r>
    </w:p>
    <w:p w:rsidR="006842CF" w:rsidRPr="00460904" w:rsidRDefault="006842CF" w:rsidP="006842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904">
        <w:rPr>
          <w:rFonts w:ascii="Times New Roman" w:hAnsi="Times New Roman"/>
          <w:b/>
          <w:sz w:val="24"/>
          <w:szCs w:val="24"/>
        </w:rPr>
        <w:t xml:space="preserve">Информация о финансовом обеспечении реализации </w:t>
      </w:r>
      <w:r w:rsidRPr="00460904">
        <w:rPr>
          <w:rFonts w:ascii="Times New Roman" w:hAnsi="Times New Roman"/>
          <w:b/>
        </w:rPr>
        <w:t xml:space="preserve">муниципальной программы «Обеспечение общественного порядка, профилактики и противодействия преступности, терроризму и экстремизму в </w:t>
      </w:r>
      <w:proofErr w:type="spellStart"/>
      <w:r w:rsidRPr="00460904">
        <w:rPr>
          <w:rFonts w:ascii="Times New Roman" w:hAnsi="Times New Roman"/>
          <w:b/>
        </w:rPr>
        <w:t>Вадском</w:t>
      </w:r>
      <w:proofErr w:type="spellEnd"/>
      <w:r w:rsidRPr="00460904">
        <w:rPr>
          <w:rFonts w:ascii="Times New Roman" w:hAnsi="Times New Roman"/>
          <w:b/>
        </w:rPr>
        <w:t xml:space="preserve"> муниципальном округе Нижегородской области» на </w:t>
      </w:r>
      <w:r w:rsidR="00C30163" w:rsidRPr="00460904">
        <w:rPr>
          <w:rFonts w:ascii="Times New Roman" w:hAnsi="Times New Roman"/>
          <w:b/>
        </w:rPr>
        <w:t>202</w:t>
      </w:r>
      <w:r w:rsidR="00310BEA" w:rsidRPr="00460904">
        <w:rPr>
          <w:rFonts w:ascii="Times New Roman" w:hAnsi="Times New Roman"/>
          <w:b/>
        </w:rPr>
        <w:t>5</w:t>
      </w:r>
      <w:r w:rsidR="00C30163" w:rsidRPr="00460904">
        <w:rPr>
          <w:rFonts w:ascii="Times New Roman" w:hAnsi="Times New Roman"/>
          <w:b/>
        </w:rPr>
        <w:t>-20</w:t>
      </w:r>
      <w:r w:rsidR="00310BEA" w:rsidRPr="00460904">
        <w:rPr>
          <w:rFonts w:ascii="Times New Roman" w:hAnsi="Times New Roman"/>
          <w:b/>
        </w:rPr>
        <w:t>30</w:t>
      </w:r>
      <w:r w:rsidRPr="00460904">
        <w:rPr>
          <w:rFonts w:ascii="Times New Roman" w:hAnsi="Times New Roman"/>
          <w:b/>
        </w:rPr>
        <w:t xml:space="preserve"> годы</w:t>
      </w:r>
      <w:r w:rsidRPr="00460904">
        <w:rPr>
          <w:rFonts w:ascii="Times New Roman" w:hAnsi="Times New Roman"/>
          <w:b/>
          <w:sz w:val="24"/>
          <w:szCs w:val="24"/>
        </w:rPr>
        <w:t xml:space="preserve"> за </w:t>
      </w:r>
      <w:r w:rsidR="006D2944" w:rsidRPr="00460904">
        <w:rPr>
          <w:rFonts w:ascii="Times New Roman" w:hAnsi="Times New Roman"/>
          <w:b/>
          <w:sz w:val="24"/>
          <w:szCs w:val="24"/>
        </w:rPr>
        <w:t>2025</w:t>
      </w:r>
      <w:r w:rsidRPr="00460904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47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20"/>
        <w:gridCol w:w="3026"/>
        <w:gridCol w:w="3260"/>
        <w:gridCol w:w="2268"/>
        <w:gridCol w:w="1843"/>
        <w:gridCol w:w="2693"/>
      </w:tblGrid>
      <w:tr w:rsidR="00310BEA" w:rsidRPr="00460904" w:rsidTr="00310BEA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тыс. руб.), годы </w:t>
            </w:r>
          </w:p>
        </w:tc>
      </w:tr>
      <w:tr w:rsidR="00310BEA" w:rsidRPr="00460904" w:rsidTr="00310BEA">
        <w:tc>
          <w:tcPr>
            <w:tcW w:w="16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, подпрограммы 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, соисполнители, заказчик-координатор </w:t>
            </w: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е бюджетные </w:t>
            </w:r>
            <w:r w:rsidRPr="00460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ассигнования/план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ссовые расходы/ </w:t>
            </w:r>
            <w:r w:rsidRPr="004609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 исполнения</w:t>
            </w:r>
          </w:p>
        </w:tc>
      </w:tr>
      <w:tr w:rsidR="00310BEA" w:rsidRPr="00460904" w:rsidTr="00310BEA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310BEA" w:rsidRPr="00460904" w:rsidTr="00310BEA"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0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14" w:name="_Hlk148605252"/>
            <w:r w:rsidRPr="004609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, профилактики и противодействия преступности, терроризму и экстремизму в </w:t>
            </w:r>
            <w:proofErr w:type="spellStart"/>
            <w:r w:rsidRPr="00460904">
              <w:rPr>
                <w:rFonts w:ascii="Times New Roman" w:hAnsi="Times New Roman" w:cs="Times New Roman"/>
                <w:sz w:val="24"/>
                <w:szCs w:val="24"/>
              </w:rPr>
              <w:t>Вадском</w:t>
            </w:r>
            <w:proofErr w:type="spellEnd"/>
            <w:r w:rsidRPr="004609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Нижегородской области на 2025-2030</w:t>
            </w:r>
            <w:r w:rsidRPr="00460904">
              <w:rPr>
                <w:sz w:val="28"/>
                <w:szCs w:val="28"/>
              </w:rPr>
              <w:t xml:space="preserve"> </w:t>
            </w:r>
            <w:r w:rsidRPr="00460904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bookmarkEnd w:id="14"/>
            <w:r w:rsidRPr="00460904">
              <w:rPr>
                <w:sz w:val="28"/>
                <w:szCs w:val="28"/>
              </w:rPr>
              <w:t xml:space="preserve"> </w:t>
            </w: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 w:cs="Times New Roman"/>
                <w:b/>
              </w:rPr>
              <w:t>161,7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,74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8%</w:t>
            </w:r>
          </w:p>
        </w:tc>
      </w:tr>
      <w:tr w:rsidR="00310BEA" w:rsidRPr="00460904" w:rsidTr="00310BEA">
        <w:tc>
          <w:tcPr>
            <w:tcW w:w="162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 Нижегородской обла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BEA" w:rsidRPr="00460904" w:rsidTr="00310BEA">
        <w:tc>
          <w:tcPr>
            <w:tcW w:w="162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10BEA" w:rsidRPr="00460904" w:rsidRDefault="00310BEA" w:rsidP="00310BEA">
            <w:pPr>
              <w:pStyle w:val="af3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60904">
              <w:t>Соисполнители:  ОП (по согласованию), Миграционный пункт Отделения полиции (дислокация с. Вад) МО МВД России «</w:t>
            </w:r>
            <w:proofErr w:type="spellStart"/>
            <w:r w:rsidRPr="00460904">
              <w:t>Перевозский</w:t>
            </w:r>
            <w:proofErr w:type="spellEnd"/>
            <w:r w:rsidRPr="00460904">
              <w:t xml:space="preserve">» (по согласованию), Органы системы профилактики (по согласованию), </w:t>
            </w:r>
            <w:proofErr w:type="spellStart"/>
            <w:r w:rsidRPr="00460904">
              <w:t>КДНиЗП</w:t>
            </w:r>
            <w:proofErr w:type="spellEnd"/>
            <w:r w:rsidRPr="00460904">
              <w:t xml:space="preserve">, УОМП, УСЗН (по согласованию), КЦСОН (по согласованию), УИИ (по согласованию), ЦЗН (по согласованию), УСЗН (по согласованию) АТК, ОО, КСО </w:t>
            </w:r>
          </w:p>
          <w:p w:rsidR="00310BEA" w:rsidRPr="00460904" w:rsidRDefault="00310BEA" w:rsidP="00250E22">
            <w:pPr>
              <w:tabs>
                <w:tab w:val="left" w:pos="510"/>
              </w:tabs>
              <w:jc w:val="both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BEA" w:rsidRPr="00460904" w:rsidTr="00310BEA"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BEA" w:rsidRPr="00460904" w:rsidTr="00310BEA"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0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 w:cs="Times New Roman"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Pr="00460904">
              <w:rPr>
                <w:rFonts w:ascii="Times New Roman" w:hAnsi="Times New Roman" w:cs="Times New Roman"/>
              </w:rPr>
              <w:t>Вадском</w:t>
            </w:r>
            <w:proofErr w:type="spellEnd"/>
            <w:r w:rsidRPr="00460904">
              <w:rPr>
                <w:rFonts w:ascii="Times New Roman" w:hAnsi="Times New Roman" w:cs="Times New Roman"/>
              </w:rPr>
              <w:t xml:space="preserve"> муниципальном округе Нижегородской области на 2025-2030 годы»</w:t>
            </w: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 w:cs="Times New Roman"/>
                <w:b/>
              </w:rPr>
              <w:t>53,76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76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4 %</w:t>
            </w:r>
          </w:p>
        </w:tc>
      </w:tr>
      <w:tr w:rsidR="00310BEA" w:rsidRPr="00460904" w:rsidTr="00310BEA">
        <w:tc>
          <w:tcPr>
            <w:tcW w:w="162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 администрации Вадского муниципального округа Нижегородской обла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BEA" w:rsidRPr="00460904" w:rsidTr="00310BEA"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 w:cs="Times New Roman"/>
              </w:rPr>
              <w:t>межведомственная комиссия по социальной профилактики, ОП (по согласованию), Миграционный пункт Отделения полиции (дислокация с. Вад) МО МВД России «</w:t>
            </w:r>
            <w:proofErr w:type="spellStart"/>
            <w:r w:rsidRPr="00460904">
              <w:rPr>
                <w:rFonts w:ascii="Times New Roman" w:hAnsi="Times New Roman" w:cs="Times New Roman"/>
              </w:rPr>
              <w:t>Перевозский</w:t>
            </w:r>
            <w:proofErr w:type="spellEnd"/>
            <w:r w:rsidRPr="00460904">
              <w:rPr>
                <w:rFonts w:ascii="Times New Roman" w:hAnsi="Times New Roman" w:cs="Times New Roman"/>
              </w:rPr>
              <w:t xml:space="preserve">» (по согласованию), Органы системы профилактики (по согласованию), </w:t>
            </w:r>
            <w:proofErr w:type="spellStart"/>
            <w:r w:rsidRPr="00460904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460904">
              <w:rPr>
                <w:rFonts w:ascii="Times New Roman" w:hAnsi="Times New Roman" w:cs="Times New Roman"/>
              </w:rPr>
              <w:t xml:space="preserve">, УОМП, УСЗН (по согласованию), КЦСОН (по согласованию), УИИ </w:t>
            </w:r>
            <w:r w:rsidRPr="00460904">
              <w:rPr>
                <w:rFonts w:ascii="Times New Roman" w:hAnsi="Times New Roman" w:cs="Times New Roman"/>
              </w:rPr>
              <w:lastRenderedPageBreak/>
              <w:t>(по согласованию), ЦЗН (по согласованию), УСЗН (по согласованию)  ОО, КС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BEA" w:rsidRPr="00460904" w:rsidTr="00310BEA">
        <w:trPr>
          <w:trHeight w:val="1985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 w:cs="Times New Roman"/>
                <w:sz w:val="24"/>
                <w:szCs w:val="24"/>
              </w:rPr>
              <w:t>«Противодействие терроризму и экстремизму на территории Вадского муниципального округа Нижегородской области на 2025-2030 годы»</w:t>
            </w:r>
          </w:p>
          <w:p w:rsidR="00310BEA" w:rsidRPr="00460904" w:rsidRDefault="00310BEA" w:rsidP="002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Антитеррористическая комиссия;</w:t>
            </w: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 (дислокация с. Вад) МО МВД России «</w:t>
            </w:r>
            <w:proofErr w:type="spellStart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еревозский</w:t>
            </w:r>
            <w:proofErr w:type="spellEnd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val="en-US" w:eastAsia="ru-RU"/>
              </w:rPr>
            </w:pPr>
            <w:r w:rsidRPr="00460904">
              <w:rPr>
                <w:rFonts w:ascii="Times New Roman" w:hAnsi="Times New Roman" w:cs="Times New Roman"/>
                <w:b/>
              </w:rPr>
              <w:t>107,986</w:t>
            </w: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7</w:t>
            </w: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,98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0</w:t>
            </w: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6842CF" w:rsidRPr="00460904" w:rsidRDefault="006842CF" w:rsidP="006842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460904">
        <w:rPr>
          <w:rFonts w:ascii="Times New Roman" w:hAnsi="Times New Roman"/>
          <w:sz w:val="24"/>
          <w:szCs w:val="24"/>
        </w:rPr>
        <w:t>Таблица 2</w:t>
      </w:r>
    </w:p>
    <w:p w:rsidR="006842CF" w:rsidRPr="00460904" w:rsidRDefault="006842CF" w:rsidP="006842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60904">
        <w:rPr>
          <w:rFonts w:ascii="Times New Roman" w:hAnsi="Times New Roman"/>
          <w:b/>
          <w:sz w:val="28"/>
          <w:szCs w:val="24"/>
        </w:rPr>
        <w:t>Сведения</w:t>
      </w:r>
    </w:p>
    <w:p w:rsidR="006842CF" w:rsidRPr="00460904" w:rsidRDefault="006842CF" w:rsidP="006842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60904">
        <w:rPr>
          <w:rFonts w:ascii="Times New Roman" w:hAnsi="Times New Roman"/>
          <w:b/>
          <w:sz w:val="28"/>
          <w:szCs w:val="24"/>
        </w:rPr>
        <w:t>о степени выполнения мероприятий муниципальной программы</w:t>
      </w:r>
    </w:p>
    <w:p w:rsidR="006842CF" w:rsidRPr="00460904" w:rsidRDefault="006842CF" w:rsidP="006842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60904">
        <w:rPr>
          <w:rFonts w:ascii="Times New Roman" w:hAnsi="Times New Roman"/>
          <w:b/>
        </w:rPr>
        <w:t xml:space="preserve">«Обеспечение общественного порядка, профилактики и противодействия преступности, терроризму и экстремизму в </w:t>
      </w:r>
      <w:proofErr w:type="spellStart"/>
      <w:r w:rsidRPr="00460904">
        <w:rPr>
          <w:rFonts w:ascii="Times New Roman" w:hAnsi="Times New Roman"/>
          <w:b/>
        </w:rPr>
        <w:t>Вадском</w:t>
      </w:r>
      <w:proofErr w:type="spellEnd"/>
      <w:r w:rsidRPr="00460904">
        <w:rPr>
          <w:rFonts w:ascii="Times New Roman" w:hAnsi="Times New Roman"/>
          <w:b/>
        </w:rPr>
        <w:t xml:space="preserve"> муниципальном округе Нижегородской области» на </w:t>
      </w:r>
      <w:r w:rsidR="00C30163" w:rsidRPr="00460904">
        <w:rPr>
          <w:rFonts w:ascii="Times New Roman" w:hAnsi="Times New Roman"/>
          <w:b/>
        </w:rPr>
        <w:t>202</w:t>
      </w:r>
      <w:r w:rsidR="00310BEA" w:rsidRPr="00460904">
        <w:rPr>
          <w:rFonts w:ascii="Times New Roman" w:hAnsi="Times New Roman"/>
          <w:b/>
        </w:rPr>
        <w:t>5</w:t>
      </w:r>
      <w:r w:rsidR="00C30163" w:rsidRPr="00460904">
        <w:rPr>
          <w:rFonts w:ascii="Times New Roman" w:hAnsi="Times New Roman"/>
          <w:b/>
        </w:rPr>
        <w:t>-20</w:t>
      </w:r>
      <w:r w:rsidR="00310BEA" w:rsidRPr="00460904">
        <w:rPr>
          <w:rFonts w:ascii="Times New Roman" w:hAnsi="Times New Roman"/>
          <w:b/>
        </w:rPr>
        <w:t>30</w:t>
      </w:r>
      <w:r w:rsidRPr="00460904">
        <w:rPr>
          <w:rFonts w:ascii="Times New Roman" w:hAnsi="Times New Roman"/>
          <w:b/>
        </w:rPr>
        <w:t xml:space="preserve"> годы</w:t>
      </w:r>
      <w:r w:rsidRPr="00460904">
        <w:rPr>
          <w:rFonts w:ascii="Times New Roman" w:hAnsi="Times New Roman"/>
          <w:b/>
          <w:sz w:val="24"/>
          <w:szCs w:val="24"/>
        </w:rPr>
        <w:t xml:space="preserve"> за </w:t>
      </w:r>
      <w:r w:rsidR="006D2944" w:rsidRPr="00460904">
        <w:rPr>
          <w:rFonts w:ascii="Times New Roman" w:hAnsi="Times New Roman"/>
          <w:b/>
          <w:sz w:val="24"/>
          <w:szCs w:val="24"/>
        </w:rPr>
        <w:t>2025</w:t>
      </w:r>
      <w:r w:rsidRPr="00460904">
        <w:rPr>
          <w:rFonts w:ascii="Times New Roman" w:hAnsi="Times New Roman"/>
          <w:b/>
          <w:sz w:val="24"/>
          <w:szCs w:val="24"/>
        </w:rPr>
        <w:t xml:space="preserve"> год</w:t>
      </w:r>
      <w:r w:rsidRPr="00460904">
        <w:rPr>
          <w:rFonts w:ascii="Times New Roman" w:hAnsi="Times New Roman"/>
          <w:b/>
          <w:sz w:val="28"/>
          <w:szCs w:val="24"/>
        </w:rPr>
        <w:t xml:space="preserve"> </w:t>
      </w:r>
    </w:p>
    <w:p w:rsidR="006842CF" w:rsidRPr="00460904" w:rsidRDefault="006842CF" w:rsidP="006842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7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6"/>
        <w:gridCol w:w="1922"/>
        <w:gridCol w:w="868"/>
        <w:gridCol w:w="900"/>
        <w:gridCol w:w="900"/>
        <w:gridCol w:w="900"/>
        <w:gridCol w:w="2102"/>
        <w:gridCol w:w="2410"/>
        <w:gridCol w:w="1417"/>
        <w:gridCol w:w="2835"/>
      </w:tblGrid>
      <w:tr w:rsidR="00310BEA" w:rsidRPr="00460904" w:rsidTr="00310BEA">
        <w:trPr>
          <w:trHeight w:val="1307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8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</w:p>
        </w:tc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срок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ные результат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роблемы, возникшие в ходе реализации мероприятия*</w:t>
            </w:r>
          </w:p>
        </w:tc>
      </w:tr>
      <w:tr w:rsidR="00310BEA" w:rsidRPr="00460904" w:rsidTr="00310BEA"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реализации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я реализации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реализации 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я реализ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ланированные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гнутые значения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BEA" w:rsidRPr="00460904" w:rsidTr="00310BEA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10BEA" w:rsidRPr="00460904" w:rsidTr="00310BEA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904">
              <w:rPr>
                <w:rFonts w:ascii="Times New Roman" w:hAnsi="Times New Roman" w:cs="Times New Roman"/>
                <w:b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Pr="00460904">
              <w:rPr>
                <w:rFonts w:ascii="Times New Roman" w:hAnsi="Times New Roman" w:cs="Times New Roman"/>
                <w:b/>
              </w:rPr>
              <w:t>Вадском</w:t>
            </w:r>
            <w:proofErr w:type="spellEnd"/>
            <w:r w:rsidRPr="00460904">
              <w:rPr>
                <w:rFonts w:ascii="Times New Roman" w:hAnsi="Times New Roman" w:cs="Times New Roman"/>
                <w:b/>
              </w:rPr>
              <w:t xml:space="preserve"> муниципальном округе Нижегородской области на 2025-2030 годы»</w:t>
            </w: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BEA" w:rsidRPr="00460904" w:rsidTr="00310BEA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 w:cs="Times New Roman"/>
                <w:b/>
              </w:rPr>
              <w:t xml:space="preserve">Материальное стимулирование деятельности </w:t>
            </w:r>
            <w:r w:rsidRPr="00460904">
              <w:rPr>
                <w:rFonts w:ascii="Times New Roman" w:hAnsi="Times New Roman" w:cs="Times New Roman"/>
                <w:b/>
              </w:rPr>
              <w:lastRenderedPageBreak/>
              <w:t>народных дружинников</w:t>
            </w: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01.01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.12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01.01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.12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7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7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BEA" w:rsidRPr="00460904" w:rsidTr="00310BEA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04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е граждан, оказавших содействие администрации Вадского муниципального округа Нижегородской области в выявлении лиц, совершивших правонарушения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круг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01.01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.12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01.01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.12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Не поступало сообщений от граждан</w:t>
            </w:r>
          </w:p>
        </w:tc>
      </w:tr>
      <w:tr w:rsidR="00310BEA" w:rsidRPr="00460904" w:rsidTr="00310BEA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 w:cs="Times New Roman"/>
                <w:b/>
              </w:rPr>
              <w:t xml:space="preserve">Противодействие проявлениям терроризма и экстремизма в </w:t>
            </w:r>
            <w:proofErr w:type="spellStart"/>
            <w:r w:rsidRPr="00460904">
              <w:rPr>
                <w:rFonts w:ascii="Times New Roman" w:hAnsi="Times New Roman" w:cs="Times New Roman"/>
                <w:b/>
              </w:rPr>
              <w:t>Вадском</w:t>
            </w:r>
            <w:proofErr w:type="spellEnd"/>
            <w:r w:rsidRPr="00460904">
              <w:rPr>
                <w:rFonts w:ascii="Times New Roman" w:hAnsi="Times New Roman" w:cs="Times New Roman"/>
                <w:b/>
              </w:rPr>
              <w:t xml:space="preserve"> муниципальном округе Нижегородской области на 2025-2030 годы» </w:t>
            </w:r>
          </w:p>
        </w:tc>
      </w:tr>
      <w:tr w:rsidR="00310BEA" w:rsidRPr="00460904" w:rsidTr="00310BEA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антитеррористической защищенности социально-значимых объектов, объектов транспортного комплекса и мест массового пребывания людей в соответствие с установленными требованиями</w:t>
            </w: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К, Администрация округ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01.01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.12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01.01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.12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98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BEA" w:rsidRPr="00460904" w:rsidTr="00310BEA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04">
              <w:rPr>
                <w:rFonts w:ascii="Times New Roman" w:hAnsi="Times New Roman" w:cs="Times New Roman"/>
                <w:b/>
              </w:rPr>
              <w:t xml:space="preserve">Приобретение металлических ограждений для обеспечения безопасности при </w:t>
            </w:r>
            <w:r w:rsidRPr="00460904">
              <w:rPr>
                <w:rFonts w:ascii="Times New Roman" w:hAnsi="Times New Roman" w:cs="Times New Roman"/>
                <w:b/>
              </w:rPr>
              <w:lastRenderedPageBreak/>
              <w:t>проведении массовых мероприяти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К, администрация округ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01.01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.12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01.01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>.12.202</w:t>
            </w:r>
            <w:r w:rsidRPr="0046090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0BEA" w:rsidRPr="00460904" w:rsidRDefault="00310BEA" w:rsidP="0025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06F7" w:rsidRPr="00460904" w:rsidRDefault="009906F7" w:rsidP="001F3BAB">
      <w:pPr>
        <w:pStyle w:val="1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9567D8" w:rsidRPr="00460904" w:rsidRDefault="00310BEA" w:rsidP="001125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7D8" w:rsidRPr="004609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25F0" w:rsidRPr="00460904">
        <w:rPr>
          <w:rFonts w:ascii="Times New Roman" w:hAnsi="Times New Roman"/>
          <w:b/>
          <w:sz w:val="28"/>
          <w:szCs w:val="28"/>
        </w:rPr>
        <w:t xml:space="preserve">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Вадского муниципального округа Нижегородской области на </w:t>
      </w:r>
      <w:r w:rsidR="006D2944" w:rsidRPr="00460904">
        <w:rPr>
          <w:rFonts w:ascii="Times New Roman" w:hAnsi="Times New Roman"/>
          <w:b/>
          <w:sz w:val="28"/>
          <w:szCs w:val="28"/>
        </w:rPr>
        <w:t>2025</w:t>
      </w:r>
      <w:r w:rsidR="001125F0" w:rsidRPr="00460904">
        <w:rPr>
          <w:rFonts w:ascii="Times New Roman" w:hAnsi="Times New Roman"/>
          <w:b/>
          <w:sz w:val="28"/>
          <w:szCs w:val="28"/>
        </w:rPr>
        <w:t>-2028 годы</w:t>
      </w:r>
      <w:r w:rsidR="009567D8" w:rsidRPr="00460904">
        <w:rPr>
          <w:rFonts w:ascii="Times New Roman" w:hAnsi="Times New Roman"/>
          <w:b/>
          <w:sz w:val="28"/>
          <w:szCs w:val="28"/>
        </w:rPr>
        <w:t xml:space="preserve">» </w:t>
      </w:r>
      <w:r w:rsidRPr="00460904">
        <w:rPr>
          <w:rFonts w:ascii="Times New Roman" w:hAnsi="Times New Roman"/>
          <w:b/>
          <w:sz w:val="28"/>
          <w:szCs w:val="28"/>
        </w:rPr>
        <w:t>в</w:t>
      </w:r>
      <w:r w:rsidR="009567D8" w:rsidRPr="00460904">
        <w:rPr>
          <w:rFonts w:ascii="Times New Roman" w:hAnsi="Times New Roman"/>
          <w:b/>
          <w:sz w:val="28"/>
          <w:szCs w:val="28"/>
        </w:rPr>
        <w:t xml:space="preserve"> </w:t>
      </w:r>
      <w:r w:rsidR="006D2944" w:rsidRPr="00460904">
        <w:rPr>
          <w:rFonts w:ascii="Times New Roman" w:hAnsi="Times New Roman"/>
          <w:b/>
          <w:sz w:val="28"/>
          <w:szCs w:val="28"/>
        </w:rPr>
        <w:t>2025</w:t>
      </w:r>
      <w:r w:rsidR="009567D8" w:rsidRPr="00460904">
        <w:rPr>
          <w:rFonts w:ascii="Times New Roman" w:hAnsi="Times New Roman"/>
          <w:b/>
          <w:sz w:val="28"/>
          <w:szCs w:val="28"/>
        </w:rPr>
        <w:t xml:space="preserve"> г.</w:t>
      </w:r>
      <w:r w:rsidRPr="00460904">
        <w:rPr>
          <w:rFonts w:ascii="Times New Roman" w:hAnsi="Times New Roman"/>
          <w:b/>
          <w:sz w:val="28"/>
          <w:szCs w:val="28"/>
        </w:rPr>
        <w:t xml:space="preserve"> не реализовывалась.</w:t>
      </w:r>
    </w:p>
    <w:p w:rsidR="00D6306B" w:rsidRPr="00460904" w:rsidRDefault="00D6306B" w:rsidP="0038499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A3AF5" w:rsidRPr="00460904" w:rsidRDefault="00001A33" w:rsidP="009A3A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hAnsi="Times New Roman"/>
          <w:b/>
          <w:sz w:val="28"/>
          <w:szCs w:val="28"/>
        </w:rPr>
        <w:t>М</w:t>
      </w:r>
      <w:r w:rsidR="009A3AF5" w:rsidRPr="00460904">
        <w:rPr>
          <w:rFonts w:ascii="Times New Roman" w:hAnsi="Times New Roman"/>
          <w:b/>
          <w:sz w:val="28"/>
          <w:szCs w:val="28"/>
        </w:rPr>
        <w:t>униципальн</w:t>
      </w:r>
      <w:r w:rsidRPr="00460904">
        <w:rPr>
          <w:rFonts w:ascii="Times New Roman" w:hAnsi="Times New Roman"/>
          <w:b/>
          <w:sz w:val="28"/>
          <w:szCs w:val="28"/>
        </w:rPr>
        <w:t>ая</w:t>
      </w:r>
      <w:r w:rsidR="009A3AF5" w:rsidRPr="00460904">
        <w:rPr>
          <w:rFonts w:ascii="Times New Roman" w:hAnsi="Times New Roman"/>
          <w:b/>
          <w:sz w:val="28"/>
          <w:szCs w:val="28"/>
        </w:rPr>
        <w:t xml:space="preserve"> программ</w:t>
      </w:r>
      <w:r w:rsidRPr="00460904">
        <w:rPr>
          <w:rFonts w:ascii="Times New Roman" w:hAnsi="Times New Roman"/>
          <w:b/>
          <w:sz w:val="28"/>
          <w:szCs w:val="28"/>
        </w:rPr>
        <w:t>а</w:t>
      </w:r>
      <w:r w:rsidR="009A3AF5" w:rsidRPr="00460904">
        <w:rPr>
          <w:rFonts w:ascii="Times New Roman" w:hAnsi="Times New Roman"/>
          <w:b/>
          <w:sz w:val="28"/>
          <w:szCs w:val="28"/>
        </w:rPr>
        <w:t xml:space="preserve"> «Обеспечение жильем молодых семей в </w:t>
      </w:r>
      <w:proofErr w:type="spellStart"/>
      <w:r w:rsidR="009A3AF5" w:rsidRPr="00460904">
        <w:rPr>
          <w:rFonts w:ascii="Times New Roman" w:hAnsi="Times New Roman"/>
          <w:b/>
          <w:sz w:val="28"/>
          <w:szCs w:val="28"/>
        </w:rPr>
        <w:t>Вадском</w:t>
      </w:r>
      <w:proofErr w:type="spellEnd"/>
      <w:r w:rsidR="009A3AF5" w:rsidRPr="00460904">
        <w:rPr>
          <w:rFonts w:ascii="Times New Roman" w:hAnsi="Times New Roman"/>
          <w:b/>
          <w:sz w:val="28"/>
          <w:szCs w:val="28"/>
        </w:rPr>
        <w:t xml:space="preserve"> муниципальном округе Нижегородской области» на период </w:t>
      </w:r>
      <w:r w:rsidR="00C30163" w:rsidRPr="00460904">
        <w:rPr>
          <w:rFonts w:ascii="Times New Roman" w:hAnsi="Times New Roman"/>
          <w:b/>
          <w:sz w:val="28"/>
          <w:szCs w:val="28"/>
        </w:rPr>
        <w:t>202</w:t>
      </w:r>
      <w:r w:rsidRPr="00460904">
        <w:rPr>
          <w:rFonts w:ascii="Times New Roman" w:hAnsi="Times New Roman"/>
          <w:b/>
          <w:sz w:val="28"/>
          <w:szCs w:val="28"/>
        </w:rPr>
        <w:t>6</w:t>
      </w:r>
      <w:r w:rsidR="00C30163" w:rsidRPr="00460904">
        <w:rPr>
          <w:rFonts w:ascii="Times New Roman" w:hAnsi="Times New Roman"/>
          <w:b/>
          <w:sz w:val="28"/>
          <w:szCs w:val="28"/>
        </w:rPr>
        <w:t>-20</w:t>
      </w:r>
      <w:r w:rsidRPr="00460904">
        <w:rPr>
          <w:rFonts w:ascii="Times New Roman" w:hAnsi="Times New Roman"/>
          <w:b/>
          <w:sz w:val="28"/>
          <w:szCs w:val="28"/>
        </w:rPr>
        <w:t>30</w:t>
      </w:r>
      <w:r w:rsidR="009A3AF5" w:rsidRPr="00460904">
        <w:rPr>
          <w:rFonts w:ascii="Times New Roman" w:hAnsi="Times New Roman"/>
          <w:b/>
          <w:sz w:val="28"/>
          <w:szCs w:val="28"/>
        </w:rPr>
        <w:t xml:space="preserve"> годы </w:t>
      </w:r>
      <w:r w:rsidRPr="00460904">
        <w:rPr>
          <w:rFonts w:ascii="Times New Roman" w:hAnsi="Times New Roman"/>
          <w:b/>
          <w:sz w:val="28"/>
          <w:szCs w:val="28"/>
        </w:rPr>
        <w:t>за</w:t>
      </w:r>
      <w:r w:rsidR="009A3AF5" w:rsidRPr="00460904">
        <w:rPr>
          <w:rFonts w:ascii="Times New Roman" w:hAnsi="Times New Roman"/>
          <w:b/>
          <w:sz w:val="28"/>
          <w:szCs w:val="28"/>
        </w:rPr>
        <w:t xml:space="preserve"> </w:t>
      </w:r>
      <w:r w:rsidR="006D2944" w:rsidRPr="00460904">
        <w:rPr>
          <w:rFonts w:ascii="Times New Roman" w:hAnsi="Times New Roman"/>
          <w:b/>
          <w:sz w:val="28"/>
          <w:szCs w:val="28"/>
        </w:rPr>
        <w:t>2025</w:t>
      </w:r>
      <w:r w:rsidRPr="00460904">
        <w:rPr>
          <w:rFonts w:ascii="Times New Roman" w:hAnsi="Times New Roman"/>
          <w:b/>
          <w:sz w:val="28"/>
          <w:szCs w:val="28"/>
        </w:rPr>
        <w:t xml:space="preserve"> </w:t>
      </w:r>
      <w:r w:rsidR="009A3AF5" w:rsidRPr="00460904">
        <w:rPr>
          <w:rFonts w:ascii="Times New Roman" w:hAnsi="Times New Roman"/>
          <w:b/>
          <w:sz w:val="28"/>
          <w:szCs w:val="28"/>
        </w:rPr>
        <w:t>г.</w:t>
      </w:r>
      <w:r w:rsidRPr="00460904">
        <w:rPr>
          <w:rFonts w:ascii="Times New Roman" w:hAnsi="Times New Roman"/>
          <w:b/>
          <w:sz w:val="28"/>
          <w:szCs w:val="28"/>
        </w:rPr>
        <w:t xml:space="preserve"> не реализовывалась.</w:t>
      </w:r>
    </w:p>
    <w:p w:rsidR="009A3AF5" w:rsidRPr="00460904" w:rsidRDefault="009A3AF5" w:rsidP="009A3A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F5" w:rsidRPr="00460904" w:rsidRDefault="009A3AF5" w:rsidP="002136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финансовом обеспечении реализации муниципальной программы</w:t>
      </w:r>
    </w:p>
    <w:p w:rsidR="009A3AF5" w:rsidRPr="00460904" w:rsidRDefault="009A3AF5" w:rsidP="0021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60904">
        <w:rPr>
          <w:rFonts w:ascii="Times New Roman" w:hAnsi="Times New Roman"/>
          <w:b/>
          <w:sz w:val="28"/>
          <w:szCs w:val="28"/>
        </w:rPr>
        <w:t xml:space="preserve">Формирование комфортной городской среды </w:t>
      </w:r>
    </w:p>
    <w:p w:rsidR="009A3AF5" w:rsidRPr="00460904" w:rsidRDefault="009A3AF5" w:rsidP="0021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hAnsi="Times New Roman"/>
          <w:b/>
          <w:sz w:val="28"/>
          <w:szCs w:val="28"/>
        </w:rPr>
        <w:t>Вадского муниципального округа  Нижегородской области</w:t>
      </w:r>
    </w:p>
    <w:p w:rsidR="009A3AF5" w:rsidRPr="00460904" w:rsidRDefault="009A3AF5" w:rsidP="009A3A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hAnsi="Times New Roman"/>
          <w:b/>
          <w:sz w:val="28"/>
          <w:szCs w:val="28"/>
        </w:rPr>
        <w:t xml:space="preserve"> на </w:t>
      </w:r>
      <w:r w:rsidR="00C30163" w:rsidRPr="00460904">
        <w:rPr>
          <w:rFonts w:ascii="Times New Roman" w:hAnsi="Times New Roman"/>
          <w:b/>
          <w:sz w:val="28"/>
          <w:szCs w:val="28"/>
        </w:rPr>
        <w:t>202</w:t>
      </w:r>
      <w:r w:rsidR="00001A33" w:rsidRPr="00460904">
        <w:rPr>
          <w:rFonts w:ascii="Times New Roman" w:hAnsi="Times New Roman"/>
          <w:b/>
          <w:sz w:val="28"/>
          <w:szCs w:val="28"/>
        </w:rPr>
        <w:t>5</w:t>
      </w:r>
      <w:r w:rsidR="00C30163" w:rsidRPr="00460904">
        <w:rPr>
          <w:rFonts w:ascii="Times New Roman" w:hAnsi="Times New Roman"/>
          <w:b/>
          <w:sz w:val="28"/>
          <w:szCs w:val="28"/>
        </w:rPr>
        <w:t>-20</w:t>
      </w:r>
      <w:r w:rsidR="00001A33" w:rsidRPr="00460904">
        <w:rPr>
          <w:rFonts w:ascii="Times New Roman" w:hAnsi="Times New Roman"/>
          <w:b/>
          <w:sz w:val="28"/>
          <w:szCs w:val="28"/>
        </w:rPr>
        <w:t>30</w:t>
      </w:r>
      <w:r w:rsidRPr="00460904">
        <w:rPr>
          <w:rFonts w:ascii="Times New Roman" w:hAnsi="Times New Roman"/>
          <w:b/>
          <w:sz w:val="28"/>
          <w:szCs w:val="28"/>
        </w:rPr>
        <w:t xml:space="preserve"> годы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   за  </w:t>
      </w:r>
      <w:r w:rsidR="006D2944"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2025</w:t>
      </w: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322"/>
        <w:gridCol w:w="1888"/>
        <w:gridCol w:w="4345"/>
        <w:gridCol w:w="1528"/>
        <w:gridCol w:w="2154"/>
        <w:gridCol w:w="1411"/>
        <w:gridCol w:w="1599"/>
      </w:tblGrid>
      <w:tr w:rsidR="00816B19" w:rsidRPr="00460904" w:rsidTr="00250E2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й ста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и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ы,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ммы, основного меро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,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-ния</w:t>
            </w:r>
            <w:proofErr w:type="spell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лан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 расходы/исполнено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гр. 6 / гр. 5 x 100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gridSpan w:val="3"/>
            <w:vMerge w:val="restart"/>
            <w:vAlign w:val="center"/>
            <w:hideMark/>
          </w:tcPr>
          <w:p w:rsidR="00816B19" w:rsidRPr="00460904" w:rsidRDefault="00816B19" w:rsidP="00816B19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. «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Формирование комфортной городской среды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Вадского муниципального округа  Нижегородской области на 2025 - 2030 гг.»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1) + (2) + (3) + (4)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27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05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6,53704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50371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6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37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: Управление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, жилищно-коммунального хозяйства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 Финансовое управление администрации Вадского МО НО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,93334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,93334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илищно-коммунального хозяйства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: Министерство энергетики и ЖКХ НО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монт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540,4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,5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,8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9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илищно-коммунального хозяйства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rHeight w:val="750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031,6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2031,6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илищно-коммунального хозяйства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: Министерство энергетики и ЖКХ НО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 «Содержание объектов благоустройства и общественных территорий»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илищно-коммунального хозяйства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: ФУА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1) + (2) + (3) + (4)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3705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3704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 средства бюджета округа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70371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7037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: Управление строительства, жилищно-коммунального хозяйства и архитектуры администрации Вадского муниципального округа Нижегородской области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 средства областного бюджета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33334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33334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редства федерального бюджета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250E22">
        <w:trPr>
          <w:tblCellSpacing w:w="15" w:type="dxa"/>
        </w:trPr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) средства федерального бюджета, в том числе:</w:t>
            </w: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3AF5" w:rsidRPr="00460904" w:rsidRDefault="009A3AF5" w:rsidP="009A3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3AF5" w:rsidRPr="00460904" w:rsidRDefault="009A3AF5" w:rsidP="009A3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</w:t>
      </w:r>
    </w:p>
    <w:p w:rsidR="009A3AF5" w:rsidRPr="00460904" w:rsidRDefault="009A3AF5" w:rsidP="009A3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степени выполнения мероприятий муниципальной программы </w:t>
      </w:r>
    </w:p>
    <w:p w:rsidR="009A3AF5" w:rsidRPr="00460904" w:rsidRDefault="009A3AF5" w:rsidP="009A3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60904">
        <w:rPr>
          <w:rFonts w:ascii="Times New Roman" w:hAnsi="Times New Roman"/>
          <w:b/>
          <w:sz w:val="28"/>
          <w:szCs w:val="28"/>
        </w:rPr>
        <w:t xml:space="preserve">Формирование комфортной городской среды </w:t>
      </w:r>
    </w:p>
    <w:p w:rsidR="009A3AF5" w:rsidRPr="00460904" w:rsidRDefault="009A3AF5" w:rsidP="009A3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904">
        <w:rPr>
          <w:rFonts w:ascii="Times New Roman" w:hAnsi="Times New Roman"/>
          <w:b/>
          <w:sz w:val="28"/>
          <w:szCs w:val="28"/>
        </w:rPr>
        <w:t xml:space="preserve">Вадского муниципального округа  Нижегородской области </w:t>
      </w:r>
    </w:p>
    <w:p w:rsidR="009A3AF5" w:rsidRPr="00460904" w:rsidRDefault="009A3AF5" w:rsidP="005521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hAnsi="Times New Roman"/>
          <w:b/>
          <w:sz w:val="28"/>
          <w:szCs w:val="28"/>
        </w:rPr>
        <w:t xml:space="preserve">на </w:t>
      </w:r>
      <w:r w:rsidR="00C30163" w:rsidRPr="00460904">
        <w:rPr>
          <w:rFonts w:ascii="Times New Roman" w:hAnsi="Times New Roman"/>
          <w:b/>
          <w:sz w:val="28"/>
          <w:szCs w:val="28"/>
        </w:rPr>
        <w:t>202</w:t>
      </w:r>
      <w:r w:rsidR="00816B19" w:rsidRPr="00460904">
        <w:rPr>
          <w:rFonts w:ascii="Times New Roman" w:hAnsi="Times New Roman"/>
          <w:b/>
          <w:sz w:val="28"/>
          <w:szCs w:val="28"/>
        </w:rPr>
        <w:t>5</w:t>
      </w:r>
      <w:r w:rsidR="00C30163" w:rsidRPr="00460904">
        <w:rPr>
          <w:rFonts w:ascii="Times New Roman" w:hAnsi="Times New Roman"/>
          <w:b/>
          <w:sz w:val="28"/>
          <w:szCs w:val="28"/>
        </w:rPr>
        <w:t>-20</w:t>
      </w:r>
      <w:r w:rsidR="00816B19" w:rsidRPr="00460904">
        <w:rPr>
          <w:rFonts w:ascii="Times New Roman" w:hAnsi="Times New Roman"/>
          <w:b/>
          <w:sz w:val="28"/>
          <w:szCs w:val="28"/>
        </w:rPr>
        <w:t>30</w:t>
      </w:r>
      <w:r w:rsidRPr="004609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460904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Pr="0046090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  </w:t>
      </w:r>
      <w:r w:rsidR="006D2944"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>2025</w:t>
      </w:r>
      <w:r w:rsidRPr="0046090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.</w:t>
      </w:r>
    </w:p>
    <w:p w:rsidR="009A3AF5" w:rsidRPr="00460904" w:rsidRDefault="009A3AF5" w:rsidP="009A3A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015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808"/>
        <w:gridCol w:w="2224"/>
        <w:gridCol w:w="1444"/>
        <w:gridCol w:w="1713"/>
        <w:gridCol w:w="1459"/>
        <w:gridCol w:w="30"/>
        <w:gridCol w:w="1994"/>
        <w:gridCol w:w="1579"/>
        <w:gridCol w:w="516"/>
        <w:gridCol w:w="609"/>
        <w:gridCol w:w="598"/>
        <w:gridCol w:w="1536"/>
      </w:tblGrid>
      <w:tr w:rsidR="00816B19" w:rsidRPr="00460904" w:rsidTr="00816B19">
        <w:trPr>
          <w:tblCellSpacing w:w="15" w:type="dxa"/>
        </w:trPr>
        <w:tc>
          <w:tcPr>
            <w:tcW w:w="460" w:type="dxa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8" w:type="dxa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194" w:type="dxa"/>
            <w:vMerge w:val="restart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3127" w:type="dxa"/>
            <w:gridSpan w:val="2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3453" w:type="dxa"/>
            <w:gridSpan w:val="3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3272" w:type="dxa"/>
            <w:gridSpan w:val="4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491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-ны</w:t>
            </w:r>
            <w:proofErr w:type="spellEnd"/>
            <w:proofErr w:type="gramEnd"/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исполнения</w:t>
            </w:r>
          </w:p>
        </w:tc>
      </w:tr>
      <w:tr w:rsidR="00816B19" w:rsidRPr="00460904" w:rsidTr="00816B19">
        <w:trPr>
          <w:tblCellSpacing w:w="15" w:type="dxa"/>
        </w:trPr>
        <w:tc>
          <w:tcPr>
            <w:tcW w:w="460" w:type="dxa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683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964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49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НР</w:t>
            </w:r>
          </w:p>
        </w:tc>
        <w:tc>
          <w:tcPr>
            <w:tcW w:w="486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79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8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91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6B19" w:rsidRPr="00460904" w:rsidTr="00816B1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9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1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6B19" w:rsidRPr="00460904" w:rsidTr="00816B1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465" w:type="dxa"/>
            <w:gridSpan w:val="12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Ремонт дворовых территорий</w:t>
            </w:r>
          </w:p>
        </w:tc>
      </w:tr>
      <w:tr w:rsidR="00816B19" w:rsidRPr="00460904" w:rsidTr="00816B19">
        <w:trPr>
          <w:tblCellSpacing w:w="15" w:type="dxa"/>
        </w:trPr>
        <w:tc>
          <w:tcPr>
            <w:tcW w:w="15955" w:type="dxa"/>
            <w:gridSpan w:val="13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</w:t>
            </w:r>
          </w:p>
        </w:tc>
      </w:tr>
      <w:tr w:rsidR="00816B19" w:rsidRPr="00460904" w:rsidTr="00816B1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vAlign w:val="center"/>
            <w:hideMark/>
          </w:tcPr>
          <w:p w:rsidR="00816B19" w:rsidRPr="00460904" w:rsidRDefault="00816B19" w:rsidP="00250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194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оительства, жилищно-коммунального хозяйства и архитектуры администрации Вадского муниципального округа Нижегородской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4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683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9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94" w:type="dxa"/>
            <w:gridSpan w:val="2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9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9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6B19" w:rsidRPr="00460904" w:rsidTr="00816B1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465" w:type="dxa"/>
            <w:gridSpan w:val="12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</w:tr>
      <w:tr w:rsidR="00816B19" w:rsidRPr="00460904" w:rsidTr="00816B19">
        <w:trPr>
          <w:tblCellSpacing w:w="15" w:type="dxa"/>
        </w:trPr>
        <w:tc>
          <w:tcPr>
            <w:tcW w:w="15955" w:type="dxa"/>
            <w:gridSpan w:val="13"/>
            <w:vAlign w:val="center"/>
            <w:hideMark/>
          </w:tcPr>
          <w:p w:rsidR="00816B19" w:rsidRPr="00460904" w:rsidRDefault="00816B19" w:rsidP="00250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.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816B19" w:rsidRPr="00460904" w:rsidTr="00816B1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16B19" w:rsidRPr="00460904" w:rsidRDefault="00816B19" w:rsidP="00250E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vAlign w:val="center"/>
          </w:tcPr>
          <w:p w:rsidR="00816B19" w:rsidRPr="00460904" w:rsidRDefault="00816B19" w:rsidP="00250E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hAnsi="Times New Roman"/>
              </w:rPr>
              <w:t>Обустройство общественной территории Сквер «1 Мая» с. Вад ул. 1 Мая Вадского муниципального округа Нижегородской области</w:t>
            </w:r>
          </w:p>
        </w:tc>
        <w:tc>
          <w:tcPr>
            <w:tcW w:w="2194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троительства и ЖКХ</w:t>
            </w:r>
          </w:p>
        </w:tc>
        <w:tc>
          <w:tcPr>
            <w:tcW w:w="1414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83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9" w:type="dxa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94" w:type="dxa"/>
            <w:gridSpan w:val="2"/>
            <w:vAlign w:val="center"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9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9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vAlign w:val="center"/>
            <w:hideMark/>
          </w:tcPr>
          <w:p w:rsidR="00816B19" w:rsidRPr="00460904" w:rsidRDefault="00816B19" w:rsidP="00250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0E22" w:rsidRPr="00460904" w:rsidRDefault="00250E22" w:rsidP="00250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60904">
        <w:rPr>
          <w:rFonts w:ascii="Times New Roman" w:hAnsi="Times New Roman"/>
          <w:b/>
          <w:sz w:val="28"/>
          <w:szCs w:val="28"/>
        </w:rPr>
        <w:t>Переселение граждан из аварийного жилищного фонда на территории Вадского муниципального округа Нижегородской области, в том числе с учетом необходимости развития малоэтажного жилищного строительства на 2025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60904">
        <w:rPr>
          <w:rFonts w:ascii="Times New Roman" w:hAnsi="Times New Roman"/>
          <w:b/>
          <w:sz w:val="28"/>
          <w:szCs w:val="28"/>
        </w:rPr>
        <w:t>за  2025 г.</w:t>
      </w:r>
    </w:p>
    <w:tbl>
      <w:tblPr>
        <w:tblW w:w="1587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"/>
        <w:gridCol w:w="2437"/>
        <w:gridCol w:w="257"/>
        <w:gridCol w:w="1747"/>
        <w:gridCol w:w="520"/>
        <w:gridCol w:w="991"/>
        <w:gridCol w:w="1416"/>
        <w:gridCol w:w="1417"/>
        <w:gridCol w:w="1275"/>
        <w:gridCol w:w="1136"/>
        <w:gridCol w:w="847"/>
        <w:gridCol w:w="854"/>
        <w:gridCol w:w="563"/>
        <w:gridCol w:w="567"/>
        <w:gridCol w:w="853"/>
        <w:gridCol w:w="139"/>
      </w:tblGrid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лан &lt;*&gt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Фактические расходы &lt;**&gt;</w:t>
            </w:r>
          </w:p>
        </w:tc>
      </w:tr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«Переселение граждан из аварийного жилищного фонда на территории Вадского муниципального округа Нижегородской области, в том </w:t>
            </w: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числе с учетом необходимости развития малоэтажного жилищного строительства на 2025-2030 годы»</w:t>
            </w:r>
          </w:p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Всего (1) + (2) + (3) + (4) + (5) + (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001,0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051,052</w:t>
            </w:r>
          </w:p>
        </w:tc>
      </w:tr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(7) прочие источники (средства предприятий, </w:t>
            </w: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>собственные средства на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а выполнение мероприятия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ричины неисполнения</w:t>
            </w:r>
          </w:p>
        </w:tc>
      </w:tr>
      <w:tr w:rsidR="00250E22" w:rsidRPr="00460904" w:rsidTr="00250E2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запланирован-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достигну-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тые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22" w:rsidRPr="00460904" w:rsidRDefault="00250E22" w:rsidP="0025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50E22" w:rsidRPr="00460904" w:rsidTr="00250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Муниципальная программа  «</w:t>
            </w:r>
            <w:r w:rsidR="00274AB6" w:rsidRPr="00460904"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 на территории Вадского муниципального округа Нижегородской области, в том числе с учетом необходимости развития малоэтажного жилищного строительства на 2025-2030 годы</w:t>
            </w:r>
            <w:r w:rsidRPr="004609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50E22" w:rsidRPr="00460904" w:rsidTr="00250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22" w:rsidRPr="00460904" w:rsidTr="00250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460904" w:rsidRDefault="00274AB6" w:rsidP="00274AB6">
            <w:pPr>
              <w:rPr>
                <w:rFonts w:ascii="Times New Roman" w:hAnsi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 xml:space="preserve">Расселение трех жилых помещений многоквартирного дома,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8"/>
              </w:rPr>
              <w:t>расположенногопо</w:t>
            </w:r>
            <w:proofErr w:type="spellEnd"/>
          </w:p>
          <w:p w:rsidR="00250E22" w:rsidRPr="00460904" w:rsidRDefault="00274AB6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 xml:space="preserve">адресу: Нижегородская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8"/>
              </w:rPr>
              <w:t>область</w:t>
            </w:r>
            <w:proofErr w:type="gramStart"/>
            <w:r w:rsidRPr="00460904">
              <w:rPr>
                <w:rFonts w:ascii="Times New Roman" w:hAnsi="Times New Roman"/>
                <w:sz w:val="24"/>
                <w:szCs w:val="28"/>
              </w:rPr>
              <w:t>,В</w:t>
            </w:r>
            <w:proofErr w:type="gramEnd"/>
            <w:r w:rsidRPr="00460904">
              <w:rPr>
                <w:rFonts w:ascii="Times New Roman" w:hAnsi="Times New Roman"/>
                <w:sz w:val="24"/>
                <w:szCs w:val="28"/>
              </w:rPr>
              <w:t>адский</w:t>
            </w:r>
            <w:proofErr w:type="spellEnd"/>
            <w:r w:rsidRPr="0046090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8"/>
              </w:rPr>
              <w:t>м.о</w:t>
            </w:r>
            <w:proofErr w:type="spellEnd"/>
            <w:r w:rsidRPr="00460904">
              <w:rPr>
                <w:rFonts w:ascii="Times New Roman" w:hAnsi="Times New Roman"/>
                <w:sz w:val="24"/>
                <w:szCs w:val="28"/>
              </w:rPr>
              <w:t>., п. Новый Мир, ул. Школьная,д.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74AB6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, жилищно-коммунального хозяйства и архитектуры администрации Вадского муниципального округа Нижегородской области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74AB6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137,9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60904">
              <w:rPr>
                <w:rFonts w:ascii="Times New Roman" w:hAnsi="Times New Roman"/>
                <w:sz w:val="24"/>
                <w:szCs w:val="24"/>
              </w:rPr>
              <w:t>.</w:t>
            </w:r>
            <w:r w:rsidR="00250E22" w:rsidRPr="0046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74AB6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137,9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6090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22" w:rsidRPr="00460904" w:rsidRDefault="00250E22" w:rsidP="00250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F7619" w:rsidRPr="00460904" w:rsidRDefault="006F7619" w:rsidP="006F7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r w:rsidRPr="00460904">
        <w:rPr>
          <w:rFonts w:ascii="Times New Roman" w:hAnsi="Times New Roman"/>
          <w:b/>
          <w:sz w:val="28"/>
          <w:szCs w:val="28"/>
        </w:rPr>
        <w:t>Переселение граждан из аварийного жилищного фонда на территории Вадского муниципального округа Нижегородской области на 2025-2030 годы</w:t>
      </w:r>
      <w:r w:rsidRPr="0046090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60904">
        <w:rPr>
          <w:rFonts w:ascii="Times New Roman" w:hAnsi="Times New Roman"/>
          <w:b/>
          <w:sz w:val="28"/>
          <w:szCs w:val="28"/>
        </w:rPr>
        <w:t>за  2025 г.</w:t>
      </w:r>
    </w:p>
    <w:tbl>
      <w:tblPr>
        <w:tblW w:w="1587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"/>
        <w:gridCol w:w="2437"/>
        <w:gridCol w:w="257"/>
        <w:gridCol w:w="1747"/>
        <w:gridCol w:w="520"/>
        <w:gridCol w:w="991"/>
        <w:gridCol w:w="1416"/>
        <w:gridCol w:w="1417"/>
        <w:gridCol w:w="1275"/>
        <w:gridCol w:w="1136"/>
        <w:gridCol w:w="847"/>
        <w:gridCol w:w="854"/>
        <w:gridCol w:w="563"/>
        <w:gridCol w:w="567"/>
        <w:gridCol w:w="853"/>
        <w:gridCol w:w="139"/>
      </w:tblGrid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лан &lt;*&gt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Фактические расходы &lt;**&gt;</w:t>
            </w:r>
          </w:p>
        </w:tc>
      </w:tr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«</w:t>
            </w:r>
            <w:r w:rsidRPr="00460904"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 на территории Вадского муниципального округа Нижегородской области на 2025-2030 годы</w:t>
            </w:r>
            <w:r w:rsidRPr="0046090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Всего (1) + (2) + (3) + (4) + (5) + (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73438,2989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73427,824</w:t>
            </w:r>
          </w:p>
        </w:tc>
      </w:tr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1) расходы областного бюджета Нижегоро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2) расходы местных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3) расходы государственных внебюджетных фондов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5) 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6) юридические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RPr="00460904" w:rsidTr="00FC74B3">
        <w:trPr>
          <w:gridBefore w:val="2"/>
          <w:gridAfter w:val="1"/>
          <w:wBefore w:w="851" w:type="dxa"/>
          <w:wAfter w:w="139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RPr="00460904" w:rsidTr="00FC74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ind w:left="-54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а выполнение мероприятия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Причины неисполнения</w:t>
            </w:r>
          </w:p>
        </w:tc>
      </w:tr>
      <w:tr w:rsidR="006F7619" w:rsidRPr="00460904" w:rsidTr="00FC74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оконча-ния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запланирован-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04">
              <w:rPr>
                <w:rFonts w:ascii="Times New Roman" w:hAnsi="Times New Roman"/>
                <w:sz w:val="28"/>
                <w:szCs w:val="28"/>
              </w:rPr>
              <w:t>достигну-</w:t>
            </w:r>
            <w:proofErr w:type="spellStart"/>
            <w:r w:rsidRPr="00460904">
              <w:rPr>
                <w:rFonts w:ascii="Times New Roman" w:hAnsi="Times New Roman"/>
                <w:sz w:val="28"/>
                <w:szCs w:val="28"/>
              </w:rPr>
              <w:t>тые</w:t>
            </w:r>
            <w:proofErr w:type="spellEnd"/>
            <w:proofErr w:type="gramEnd"/>
            <w:r w:rsidRPr="00460904"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FC7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RPr="00460904" w:rsidTr="00FC74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F7619" w:rsidRPr="00460904" w:rsidTr="00FC74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6F7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460904"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 на территории Вадского муниципального округа Нижегородской области на 2025-2030 годы</w:t>
            </w:r>
            <w:r w:rsidRPr="004609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619" w:rsidRPr="00460904" w:rsidTr="00FC74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RPr="00460904" w:rsidTr="00FC74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19" w:rsidTr="00FC74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619" w:rsidRPr="00460904" w:rsidRDefault="006F7619" w:rsidP="006F7619">
            <w:pPr>
              <w:rPr>
                <w:rFonts w:ascii="Times New Roman" w:hAnsi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 xml:space="preserve">Расселение многоквартирных </w:t>
            </w:r>
            <w:r w:rsidRPr="0046090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омов, расположенных по адресам: Нижегородская область,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8"/>
              </w:rPr>
              <w:t>Вадский</w:t>
            </w:r>
            <w:proofErr w:type="spellEnd"/>
            <w:r w:rsidRPr="0046090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8"/>
              </w:rPr>
              <w:t>м.о</w:t>
            </w:r>
            <w:proofErr w:type="spellEnd"/>
            <w:r w:rsidRPr="00460904">
              <w:rPr>
                <w:rFonts w:ascii="Times New Roman" w:hAnsi="Times New Roman"/>
                <w:sz w:val="24"/>
                <w:szCs w:val="28"/>
              </w:rPr>
              <w:t xml:space="preserve">., с. Вад, ул. Юбилейная, д. 1, ул. 50 лет Октября, д. 12, д. 13, </w:t>
            </w:r>
            <w:proofErr w:type="spellStart"/>
            <w:r w:rsidRPr="00460904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460904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460904">
              <w:rPr>
                <w:rFonts w:ascii="Times New Roman" w:hAnsi="Times New Roman"/>
                <w:sz w:val="24"/>
                <w:szCs w:val="28"/>
              </w:rPr>
              <w:t>ривокзальная</w:t>
            </w:r>
            <w:proofErr w:type="spellEnd"/>
            <w:r w:rsidRPr="00460904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6F7619" w:rsidRPr="00460904" w:rsidRDefault="006F7619" w:rsidP="006F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д. 19, ул. 1 Мая, д. 36, ул. Школьнаяд.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строительства, </w:t>
            </w:r>
            <w:r w:rsidRPr="0046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 и архитектуры администрации Вадского муниципального округа Нижегородской области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lastRenderedPageBreak/>
              <w:t>01.01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904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t xml:space="preserve">Расселение будет проходить в 2026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Pr="00460904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еление будет проходить в 2026 </w:t>
            </w: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19" w:rsidRDefault="006F7619" w:rsidP="00FC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bookmarkStart w:id="15" w:name="_GoBack"/>
            <w:bookmarkEnd w:id="15"/>
          </w:p>
        </w:tc>
      </w:tr>
    </w:tbl>
    <w:p w:rsidR="006F7619" w:rsidRPr="00081003" w:rsidRDefault="006F7619" w:rsidP="006F7619">
      <w:pPr>
        <w:pStyle w:val="1"/>
        <w:rPr>
          <w:sz w:val="24"/>
          <w:szCs w:val="24"/>
          <w:lang w:val="ru-RU"/>
        </w:rPr>
      </w:pPr>
    </w:p>
    <w:p w:rsidR="00C449B6" w:rsidRPr="00081003" w:rsidRDefault="00C449B6" w:rsidP="00081003">
      <w:pPr>
        <w:pStyle w:val="1"/>
        <w:rPr>
          <w:sz w:val="24"/>
          <w:szCs w:val="24"/>
          <w:lang w:val="ru-RU"/>
        </w:rPr>
      </w:pPr>
    </w:p>
    <w:sectPr w:rsidR="00C449B6" w:rsidRPr="00081003" w:rsidSect="00EC2DC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2A" w:rsidRDefault="00DA1C2A" w:rsidP="00E41D5E">
      <w:pPr>
        <w:spacing w:after="0" w:line="240" w:lineRule="auto"/>
      </w:pPr>
      <w:r>
        <w:separator/>
      </w:r>
    </w:p>
  </w:endnote>
  <w:endnote w:type="continuationSeparator" w:id="0">
    <w:p w:rsidR="00DA1C2A" w:rsidRDefault="00DA1C2A" w:rsidP="00E4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2A" w:rsidRDefault="00DA1C2A" w:rsidP="00E41D5E">
      <w:pPr>
        <w:spacing w:after="0" w:line="240" w:lineRule="auto"/>
      </w:pPr>
      <w:r>
        <w:separator/>
      </w:r>
    </w:p>
  </w:footnote>
  <w:footnote w:type="continuationSeparator" w:id="0">
    <w:p w:rsidR="00DA1C2A" w:rsidRDefault="00DA1C2A" w:rsidP="00E4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B249D"/>
    <w:multiLevelType w:val="multilevel"/>
    <w:tmpl w:val="C746621A"/>
    <w:styleLink w:val="WW8Num2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05802315"/>
    <w:multiLevelType w:val="multilevel"/>
    <w:tmpl w:val="328233D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0B172900"/>
    <w:multiLevelType w:val="multilevel"/>
    <w:tmpl w:val="622A7AF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C9D24E3"/>
    <w:multiLevelType w:val="hybridMultilevel"/>
    <w:tmpl w:val="8A901C84"/>
    <w:lvl w:ilvl="0" w:tplc="733E8BC4">
      <w:start w:val="1"/>
      <w:numFmt w:val="decimal"/>
      <w:lvlText w:val="%1)"/>
      <w:lvlJc w:val="left"/>
      <w:pPr>
        <w:ind w:left="120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A26904">
      <w:start w:val="1"/>
      <w:numFmt w:val="decimal"/>
      <w:lvlText w:val="%2."/>
      <w:lvlJc w:val="left"/>
      <w:pPr>
        <w:ind w:left="45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E92A3A0">
      <w:numFmt w:val="bullet"/>
      <w:lvlText w:val="•"/>
      <w:lvlJc w:val="left"/>
      <w:pPr>
        <w:ind w:left="5145" w:hanging="281"/>
      </w:pPr>
      <w:rPr>
        <w:rFonts w:hint="default"/>
        <w:lang w:val="ru-RU" w:eastAsia="en-US" w:bidi="ar-SA"/>
      </w:rPr>
    </w:lvl>
    <w:lvl w:ilvl="3" w:tplc="B7D874A8">
      <w:numFmt w:val="bullet"/>
      <w:lvlText w:val="•"/>
      <w:lvlJc w:val="left"/>
      <w:pPr>
        <w:ind w:left="5770" w:hanging="281"/>
      </w:pPr>
      <w:rPr>
        <w:rFonts w:hint="default"/>
        <w:lang w:val="ru-RU" w:eastAsia="en-US" w:bidi="ar-SA"/>
      </w:rPr>
    </w:lvl>
    <w:lvl w:ilvl="4" w:tplc="D7289EF8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  <w:lvl w:ilvl="5" w:tplc="360EFF90">
      <w:numFmt w:val="bullet"/>
      <w:lvlText w:val="•"/>
      <w:lvlJc w:val="left"/>
      <w:pPr>
        <w:ind w:left="7020" w:hanging="281"/>
      </w:pPr>
      <w:rPr>
        <w:rFonts w:hint="default"/>
        <w:lang w:val="ru-RU" w:eastAsia="en-US" w:bidi="ar-SA"/>
      </w:rPr>
    </w:lvl>
    <w:lvl w:ilvl="6" w:tplc="FF0C38D0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  <w:lvl w:ilvl="7" w:tplc="CE5ACDD8">
      <w:numFmt w:val="bullet"/>
      <w:lvlText w:val="•"/>
      <w:lvlJc w:val="left"/>
      <w:pPr>
        <w:ind w:left="8270" w:hanging="281"/>
      </w:pPr>
      <w:rPr>
        <w:rFonts w:hint="default"/>
        <w:lang w:val="ru-RU" w:eastAsia="en-US" w:bidi="ar-SA"/>
      </w:rPr>
    </w:lvl>
    <w:lvl w:ilvl="8" w:tplc="509E240E">
      <w:numFmt w:val="bullet"/>
      <w:lvlText w:val="•"/>
      <w:lvlJc w:val="left"/>
      <w:pPr>
        <w:ind w:left="8896" w:hanging="281"/>
      </w:pPr>
      <w:rPr>
        <w:rFonts w:hint="default"/>
        <w:lang w:val="ru-RU" w:eastAsia="en-US" w:bidi="ar-SA"/>
      </w:rPr>
    </w:lvl>
  </w:abstractNum>
  <w:abstractNum w:abstractNumId="5">
    <w:nsid w:val="128246C6"/>
    <w:multiLevelType w:val="hybridMultilevel"/>
    <w:tmpl w:val="6F8C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ED4"/>
    <w:multiLevelType w:val="multilevel"/>
    <w:tmpl w:val="094631AA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15F34D88"/>
    <w:multiLevelType w:val="hybridMultilevel"/>
    <w:tmpl w:val="501CD95A"/>
    <w:lvl w:ilvl="0" w:tplc="E85A4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9191C1C"/>
    <w:multiLevelType w:val="multilevel"/>
    <w:tmpl w:val="769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280" w:hanging="18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0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9">
    <w:nsid w:val="1BB47306"/>
    <w:multiLevelType w:val="multilevel"/>
    <w:tmpl w:val="09E6369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1D1600F9"/>
    <w:multiLevelType w:val="multilevel"/>
    <w:tmpl w:val="DAA8208A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29433BEF"/>
    <w:multiLevelType w:val="hybridMultilevel"/>
    <w:tmpl w:val="2B7A6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767FF"/>
    <w:multiLevelType w:val="hybridMultilevel"/>
    <w:tmpl w:val="9324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10CE"/>
    <w:multiLevelType w:val="multilevel"/>
    <w:tmpl w:val="4CBC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631FF0"/>
    <w:multiLevelType w:val="hybridMultilevel"/>
    <w:tmpl w:val="2AE4B1C2"/>
    <w:lvl w:ilvl="0" w:tplc="65888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232AA"/>
    <w:multiLevelType w:val="multilevel"/>
    <w:tmpl w:val="C25A92E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34433670"/>
    <w:multiLevelType w:val="multilevel"/>
    <w:tmpl w:val="E51C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A790025"/>
    <w:multiLevelType w:val="multilevel"/>
    <w:tmpl w:val="4F806D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>
    <w:nsid w:val="3CE00CAB"/>
    <w:multiLevelType w:val="multilevel"/>
    <w:tmpl w:val="40A8D0A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>
    <w:nsid w:val="3D5478F7"/>
    <w:multiLevelType w:val="hybridMultilevel"/>
    <w:tmpl w:val="B23E68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6E7266"/>
    <w:multiLevelType w:val="multilevel"/>
    <w:tmpl w:val="42B0E4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19772A4"/>
    <w:multiLevelType w:val="multilevel"/>
    <w:tmpl w:val="82F0C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2">
    <w:nsid w:val="482F058B"/>
    <w:multiLevelType w:val="multilevel"/>
    <w:tmpl w:val="A752726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4ABA1699"/>
    <w:multiLevelType w:val="hybridMultilevel"/>
    <w:tmpl w:val="1130B03C"/>
    <w:lvl w:ilvl="0" w:tplc="CBF2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BF4BAF"/>
    <w:multiLevelType w:val="hybridMultilevel"/>
    <w:tmpl w:val="1848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D188A"/>
    <w:multiLevelType w:val="hybridMultilevel"/>
    <w:tmpl w:val="3566D296"/>
    <w:lvl w:ilvl="0" w:tplc="6D6C2722">
      <w:numFmt w:val="bullet"/>
      <w:lvlText w:val="-"/>
      <w:lvlJc w:val="left"/>
      <w:pPr>
        <w:ind w:left="120" w:hanging="140"/>
      </w:pPr>
      <w:rPr>
        <w:rFonts w:hint="default"/>
        <w:w w:val="100"/>
        <w:lang w:val="ru-RU" w:eastAsia="en-US" w:bidi="ar-SA"/>
      </w:rPr>
    </w:lvl>
    <w:lvl w:ilvl="1" w:tplc="8DDA5DEA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37D8D11E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3" w:tplc="133E81AE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84402F12">
      <w:numFmt w:val="bullet"/>
      <w:lvlText w:val="•"/>
      <w:lvlJc w:val="left"/>
      <w:pPr>
        <w:ind w:left="4130" w:hanging="140"/>
      </w:pPr>
      <w:rPr>
        <w:rFonts w:hint="default"/>
        <w:lang w:val="ru-RU" w:eastAsia="en-US" w:bidi="ar-SA"/>
      </w:rPr>
    </w:lvl>
    <w:lvl w:ilvl="5" w:tplc="4A6C8792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80942F0A"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09349384">
      <w:numFmt w:val="bullet"/>
      <w:lvlText w:val="•"/>
      <w:lvlJc w:val="left"/>
      <w:pPr>
        <w:ind w:left="7138" w:hanging="140"/>
      </w:pPr>
      <w:rPr>
        <w:rFonts w:hint="default"/>
        <w:lang w:val="ru-RU" w:eastAsia="en-US" w:bidi="ar-SA"/>
      </w:rPr>
    </w:lvl>
    <w:lvl w:ilvl="8" w:tplc="D4B6DA52">
      <w:numFmt w:val="bullet"/>
      <w:lvlText w:val="•"/>
      <w:lvlJc w:val="left"/>
      <w:pPr>
        <w:ind w:left="8141" w:hanging="140"/>
      </w:pPr>
      <w:rPr>
        <w:rFonts w:hint="default"/>
        <w:lang w:val="ru-RU" w:eastAsia="en-US" w:bidi="ar-SA"/>
      </w:rPr>
    </w:lvl>
  </w:abstractNum>
  <w:abstractNum w:abstractNumId="26">
    <w:nsid w:val="645F4C4A"/>
    <w:multiLevelType w:val="multilevel"/>
    <w:tmpl w:val="D78CAC5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0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27">
    <w:nsid w:val="67D94472"/>
    <w:multiLevelType w:val="hybridMultilevel"/>
    <w:tmpl w:val="50DA435A"/>
    <w:lvl w:ilvl="0" w:tplc="BAACF9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EDB226D"/>
    <w:multiLevelType w:val="hybridMultilevel"/>
    <w:tmpl w:val="C6DECB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F805B4C"/>
    <w:multiLevelType w:val="hybridMultilevel"/>
    <w:tmpl w:val="3292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66885"/>
    <w:multiLevelType w:val="multilevel"/>
    <w:tmpl w:val="67BAD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7" w:hanging="8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1">
    <w:nsid w:val="79410F84"/>
    <w:multiLevelType w:val="hybridMultilevel"/>
    <w:tmpl w:val="B21A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29"/>
  </w:num>
  <w:num w:numId="4">
    <w:abstractNumId w:val="31"/>
  </w:num>
  <w:num w:numId="5">
    <w:abstractNumId w:val="1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7"/>
  </w:num>
  <w:num w:numId="10">
    <w:abstractNumId w:val="28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3"/>
  </w:num>
  <w:num w:numId="16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30"/>
  </w:num>
  <w:num w:numId="20">
    <w:abstractNumId w:val="10"/>
  </w:num>
  <w:num w:numId="21">
    <w:abstractNumId w:val="6"/>
  </w:num>
  <w:num w:numId="22">
    <w:abstractNumId w:val="18"/>
  </w:num>
  <w:num w:numId="23">
    <w:abstractNumId w:val="8"/>
  </w:num>
  <w:num w:numId="24">
    <w:abstractNumId w:val="2"/>
  </w:num>
  <w:num w:numId="25">
    <w:abstractNumId w:val="21"/>
  </w:num>
  <w:num w:numId="26">
    <w:abstractNumId w:val="17"/>
  </w:num>
  <w:num w:numId="27">
    <w:abstractNumId w:val="26"/>
  </w:num>
  <w:num w:numId="28">
    <w:abstractNumId w:val="22"/>
  </w:num>
  <w:num w:numId="29">
    <w:abstractNumId w:val="9"/>
  </w:num>
  <w:num w:numId="30">
    <w:abstractNumId w:val="15"/>
  </w:num>
  <w:num w:numId="31">
    <w:abstractNumId w:val="25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69"/>
    <w:rsid w:val="00001A33"/>
    <w:rsid w:val="00006750"/>
    <w:rsid w:val="00032835"/>
    <w:rsid w:val="00042D38"/>
    <w:rsid w:val="00044618"/>
    <w:rsid w:val="00050AF4"/>
    <w:rsid w:val="00053C4C"/>
    <w:rsid w:val="000629FC"/>
    <w:rsid w:val="00074FBB"/>
    <w:rsid w:val="000775A6"/>
    <w:rsid w:val="00081003"/>
    <w:rsid w:val="000A42E5"/>
    <w:rsid w:val="000A6218"/>
    <w:rsid w:val="000D0CA8"/>
    <w:rsid w:val="000D180B"/>
    <w:rsid w:val="000D7E18"/>
    <w:rsid w:val="000F19DC"/>
    <w:rsid w:val="001125F0"/>
    <w:rsid w:val="00115707"/>
    <w:rsid w:val="00146197"/>
    <w:rsid w:val="00166D8D"/>
    <w:rsid w:val="00167DD0"/>
    <w:rsid w:val="00171194"/>
    <w:rsid w:val="00177D70"/>
    <w:rsid w:val="001A485A"/>
    <w:rsid w:val="001C0AE7"/>
    <w:rsid w:val="001C1DCD"/>
    <w:rsid w:val="001D4397"/>
    <w:rsid w:val="001E67AB"/>
    <w:rsid w:val="001F3223"/>
    <w:rsid w:val="001F3BAB"/>
    <w:rsid w:val="002136DE"/>
    <w:rsid w:val="00214F0E"/>
    <w:rsid w:val="00250E22"/>
    <w:rsid w:val="0025149A"/>
    <w:rsid w:val="00253E3F"/>
    <w:rsid w:val="002629FA"/>
    <w:rsid w:val="00274AB6"/>
    <w:rsid w:val="00275E80"/>
    <w:rsid w:val="00292A0C"/>
    <w:rsid w:val="0029354F"/>
    <w:rsid w:val="002A6F92"/>
    <w:rsid w:val="002B4AB8"/>
    <w:rsid w:val="002C6A8A"/>
    <w:rsid w:val="00310BEA"/>
    <w:rsid w:val="00312CD5"/>
    <w:rsid w:val="003174B1"/>
    <w:rsid w:val="00351A54"/>
    <w:rsid w:val="00384996"/>
    <w:rsid w:val="003900A5"/>
    <w:rsid w:val="0039217B"/>
    <w:rsid w:val="0039275A"/>
    <w:rsid w:val="003A2EB3"/>
    <w:rsid w:val="003D44E1"/>
    <w:rsid w:val="003E115A"/>
    <w:rsid w:val="003F5F26"/>
    <w:rsid w:val="004147A0"/>
    <w:rsid w:val="004474DE"/>
    <w:rsid w:val="00460904"/>
    <w:rsid w:val="0046611B"/>
    <w:rsid w:val="00494CC4"/>
    <w:rsid w:val="004A7EF2"/>
    <w:rsid w:val="004C584C"/>
    <w:rsid w:val="004D7AA9"/>
    <w:rsid w:val="004F14B2"/>
    <w:rsid w:val="00517766"/>
    <w:rsid w:val="00530DEA"/>
    <w:rsid w:val="005331F5"/>
    <w:rsid w:val="00541800"/>
    <w:rsid w:val="00552157"/>
    <w:rsid w:val="00553315"/>
    <w:rsid w:val="005671DF"/>
    <w:rsid w:val="00590C34"/>
    <w:rsid w:val="005A44E4"/>
    <w:rsid w:val="005B7419"/>
    <w:rsid w:val="005E1372"/>
    <w:rsid w:val="005E440E"/>
    <w:rsid w:val="005F28F8"/>
    <w:rsid w:val="005F7111"/>
    <w:rsid w:val="00602615"/>
    <w:rsid w:val="00605CDF"/>
    <w:rsid w:val="00617C18"/>
    <w:rsid w:val="00620C86"/>
    <w:rsid w:val="00630BB9"/>
    <w:rsid w:val="00631D1E"/>
    <w:rsid w:val="00646D14"/>
    <w:rsid w:val="00656899"/>
    <w:rsid w:val="00681084"/>
    <w:rsid w:val="006842CF"/>
    <w:rsid w:val="00687ED3"/>
    <w:rsid w:val="00692C5B"/>
    <w:rsid w:val="00696BEB"/>
    <w:rsid w:val="006A68AE"/>
    <w:rsid w:val="006B5489"/>
    <w:rsid w:val="006C0DB1"/>
    <w:rsid w:val="006D067F"/>
    <w:rsid w:val="006D2944"/>
    <w:rsid w:val="006F1BAB"/>
    <w:rsid w:val="006F7619"/>
    <w:rsid w:val="0070564F"/>
    <w:rsid w:val="00732045"/>
    <w:rsid w:val="0074066E"/>
    <w:rsid w:val="00752997"/>
    <w:rsid w:val="0075415F"/>
    <w:rsid w:val="00765675"/>
    <w:rsid w:val="00772868"/>
    <w:rsid w:val="007814AB"/>
    <w:rsid w:val="007960E3"/>
    <w:rsid w:val="007A0484"/>
    <w:rsid w:val="007B060E"/>
    <w:rsid w:val="007B7C62"/>
    <w:rsid w:val="00806706"/>
    <w:rsid w:val="00810F5C"/>
    <w:rsid w:val="00816B19"/>
    <w:rsid w:val="00823D1C"/>
    <w:rsid w:val="00833F8E"/>
    <w:rsid w:val="0083775E"/>
    <w:rsid w:val="00850323"/>
    <w:rsid w:val="00854D8C"/>
    <w:rsid w:val="00856E3F"/>
    <w:rsid w:val="00867F3C"/>
    <w:rsid w:val="0087346F"/>
    <w:rsid w:val="00877344"/>
    <w:rsid w:val="00877613"/>
    <w:rsid w:val="00883628"/>
    <w:rsid w:val="0088582E"/>
    <w:rsid w:val="00891DEA"/>
    <w:rsid w:val="00893539"/>
    <w:rsid w:val="008A4CBB"/>
    <w:rsid w:val="008A51F5"/>
    <w:rsid w:val="008B032D"/>
    <w:rsid w:val="008B5AE3"/>
    <w:rsid w:val="008B76D6"/>
    <w:rsid w:val="008F51C5"/>
    <w:rsid w:val="00902531"/>
    <w:rsid w:val="00916F09"/>
    <w:rsid w:val="00917BD2"/>
    <w:rsid w:val="00931E02"/>
    <w:rsid w:val="00934D23"/>
    <w:rsid w:val="009567D8"/>
    <w:rsid w:val="0096572F"/>
    <w:rsid w:val="00965CC3"/>
    <w:rsid w:val="009849BB"/>
    <w:rsid w:val="00984F2C"/>
    <w:rsid w:val="009906F7"/>
    <w:rsid w:val="00996BD8"/>
    <w:rsid w:val="009A3AF5"/>
    <w:rsid w:val="009C6083"/>
    <w:rsid w:val="00A4143A"/>
    <w:rsid w:val="00A524F5"/>
    <w:rsid w:val="00A61123"/>
    <w:rsid w:val="00A6511A"/>
    <w:rsid w:val="00A7531F"/>
    <w:rsid w:val="00A91B3F"/>
    <w:rsid w:val="00A92690"/>
    <w:rsid w:val="00AA0D3D"/>
    <w:rsid w:val="00AB371B"/>
    <w:rsid w:val="00AC7DDC"/>
    <w:rsid w:val="00AE6497"/>
    <w:rsid w:val="00AE64A4"/>
    <w:rsid w:val="00AF1CEB"/>
    <w:rsid w:val="00B163CC"/>
    <w:rsid w:val="00B31684"/>
    <w:rsid w:val="00B33382"/>
    <w:rsid w:val="00B4217F"/>
    <w:rsid w:val="00B45AE5"/>
    <w:rsid w:val="00B62F51"/>
    <w:rsid w:val="00B83C87"/>
    <w:rsid w:val="00B9731B"/>
    <w:rsid w:val="00BA366C"/>
    <w:rsid w:val="00BB1540"/>
    <w:rsid w:val="00BC37F5"/>
    <w:rsid w:val="00BD49FA"/>
    <w:rsid w:val="00BF39C8"/>
    <w:rsid w:val="00C11E26"/>
    <w:rsid w:val="00C138DE"/>
    <w:rsid w:val="00C263D0"/>
    <w:rsid w:val="00C30163"/>
    <w:rsid w:val="00C3404F"/>
    <w:rsid w:val="00C346D1"/>
    <w:rsid w:val="00C42882"/>
    <w:rsid w:val="00C449B6"/>
    <w:rsid w:val="00C562F3"/>
    <w:rsid w:val="00C67119"/>
    <w:rsid w:val="00C67D45"/>
    <w:rsid w:val="00C67DF7"/>
    <w:rsid w:val="00C96887"/>
    <w:rsid w:val="00CA1671"/>
    <w:rsid w:val="00CC30B1"/>
    <w:rsid w:val="00CD05DF"/>
    <w:rsid w:val="00CE0211"/>
    <w:rsid w:val="00CE05F7"/>
    <w:rsid w:val="00CF1B62"/>
    <w:rsid w:val="00D32006"/>
    <w:rsid w:val="00D372AC"/>
    <w:rsid w:val="00D5371C"/>
    <w:rsid w:val="00D56005"/>
    <w:rsid w:val="00D60751"/>
    <w:rsid w:val="00D6306B"/>
    <w:rsid w:val="00D643CD"/>
    <w:rsid w:val="00D74C60"/>
    <w:rsid w:val="00D74D86"/>
    <w:rsid w:val="00D9177F"/>
    <w:rsid w:val="00D93993"/>
    <w:rsid w:val="00DA1C2A"/>
    <w:rsid w:val="00DA25F3"/>
    <w:rsid w:val="00DD0A4E"/>
    <w:rsid w:val="00DD4DDC"/>
    <w:rsid w:val="00DE2F83"/>
    <w:rsid w:val="00E056D4"/>
    <w:rsid w:val="00E40839"/>
    <w:rsid w:val="00E41D5E"/>
    <w:rsid w:val="00E87362"/>
    <w:rsid w:val="00E9544F"/>
    <w:rsid w:val="00E968B2"/>
    <w:rsid w:val="00EA5213"/>
    <w:rsid w:val="00EB23D1"/>
    <w:rsid w:val="00EC0879"/>
    <w:rsid w:val="00EC2DC9"/>
    <w:rsid w:val="00ED4B17"/>
    <w:rsid w:val="00EF4C1C"/>
    <w:rsid w:val="00F402C0"/>
    <w:rsid w:val="00F42DDB"/>
    <w:rsid w:val="00F55946"/>
    <w:rsid w:val="00F65D1B"/>
    <w:rsid w:val="00F669AF"/>
    <w:rsid w:val="00F704A6"/>
    <w:rsid w:val="00F75BAD"/>
    <w:rsid w:val="00F82CEF"/>
    <w:rsid w:val="00F83D1D"/>
    <w:rsid w:val="00F97369"/>
    <w:rsid w:val="00FA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"/>
    <w:basedOn w:val="a"/>
    <w:next w:val="a"/>
    <w:link w:val="10"/>
    <w:qFormat/>
    <w:rsid w:val="00E41D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A91B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91B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aliases w:val="Заголовок 4 (Приложение),H4"/>
    <w:basedOn w:val="a"/>
    <w:next w:val="a"/>
    <w:link w:val="40"/>
    <w:qFormat/>
    <w:rsid w:val="006D067F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C6711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067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06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D06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1"/>
    <w:basedOn w:val="a0"/>
    <w:link w:val="1"/>
    <w:rsid w:val="00E41D5E"/>
    <w:rPr>
      <w:rFonts w:ascii="Arial" w:eastAsia="Times New Roman" w:hAnsi="Arial" w:cs="Arial"/>
      <w:b/>
      <w:bCs/>
      <w:kern w:val="28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A91B3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B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D5E"/>
  </w:style>
  <w:style w:type="paragraph" w:styleId="a5">
    <w:name w:val="footer"/>
    <w:basedOn w:val="a"/>
    <w:link w:val="a6"/>
    <w:uiPriority w:val="99"/>
    <w:unhideWhenUsed/>
    <w:rsid w:val="00E4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D5E"/>
  </w:style>
  <w:style w:type="character" w:styleId="a7">
    <w:name w:val="Hyperlink"/>
    <w:basedOn w:val="a0"/>
    <w:uiPriority w:val="99"/>
    <w:unhideWhenUsed/>
    <w:rsid w:val="00E41D5E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rsid w:val="002A6F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5A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65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1B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"/>
    <w:qFormat/>
    <w:rsid w:val="00965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965C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b">
    <w:name w:val="Table Grid"/>
    <w:basedOn w:val="a1"/>
    <w:uiPriority w:val="59"/>
    <w:rsid w:val="00965C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d"/>
    <w:rsid w:val="00A91B3F"/>
    <w:rPr>
      <w:sz w:val="28"/>
      <w:lang w:eastAsia="ru-RU"/>
    </w:rPr>
  </w:style>
  <w:style w:type="paragraph" w:styleId="ad">
    <w:name w:val="Body Text Indent"/>
    <w:basedOn w:val="a"/>
    <w:link w:val="ac"/>
    <w:unhideWhenUsed/>
    <w:rsid w:val="00A91B3F"/>
    <w:pPr>
      <w:spacing w:after="0" w:line="360" w:lineRule="auto"/>
      <w:ind w:firstLine="720"/>
      <w:jc w:val="both"/>
    </w:pPr>
    <w:rPr>
      <w:sz w:val="28"/>
      <w:lang w:eastAsia="ru-RU"/>
    </w:rPr>
  </w:style>
  <w:style w:type="character" w:customStyle="1" w:styleId="11">
    <w:name w:val="Основной текст с отступом Знак1"/>
    <w:basedOn w:val="a0"/>
    <w:semiHidden/>
    <w:rsid w:val="00A91B3F"/>
  </w:style>
  <w:style w:type="character" w:customStyle="1" w:styleId="ae">
    <w:name w:val="Текст выноски Знак"/>
    <w:link w:val="af"/>
    <w:uiPriority w:val="99"/>
    <w:rsid w:val="00A91B3F"/>
    <w:rPr>
      <w:rFonts w:ascii="Tahoma" w:eastAsia="Calibri" w:hAnsi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A91B3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basedOn w:val="a0"/>
    <w:semiHidden/>
    <w:rsid w:val="00A91B3F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A91B3F"/>
    <w:rPr>
      <w:rFonts w:ascii="Calibri" w:eastAsia="Calibri" w:hAnsi="Calibri" w:cs="Times New Roman"/>
    </w:rPr>
  </w:style>
  <w:style w:type="paragraph" w:styleId="22">
    <w:name w:val="Body Text Indent 2"/>
    <w:basedOn w:val="a"/>
    <w:link w:val="21"/>
    <w:unhideWhenUsed/>
    <w:rsid w:val="00A91B3F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rsid w:val="00A91B3F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paragraph" w:styleId="af1">
    <w:name w:val="Body Text"/>
    <w:basedOn w:val="a"/>
    <w:link w:val="af2"/>
    <w:unhideWhenUsed/>
    <w:rsid w:val="00656899"/>
    <w:pPr>
      <w:spacing w:after="120"/>
    </w:pPr>
  </w:style>
  <w:style w:type="character" w:customStyle="1" w:styleId="af2">
    <w:name w:val="Основной текст Знак"/>
    <w:basedOn w:val="a0"/>
    <w:link w:val="af1"/>
    <w:rsid w:val="00656899"/>
  </w:style>
  <w:style w:type="paragraph" w:styleId="af3">
    <w:name w:val="List Paragraph"/>
    <w:aliases w:val="мой"/>
    <w:basedOn w:val="a"/>
    <w:link w:val="af4"/>
    <w:qFormat/>
    <w:rsid w:val="001F3B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Текст1"/>
    <w:basedOn w:val="a"/>
    <w:rsid w:val="00166D8D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ConsPlusNonformat">
    <w:name w:val="ConsPlusNonformat"/>
    <w:rsid w:val="00166D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166D8D"/>
    <w:pPr>
      <w:widowControl w:val="0"/>
      <w:suppressAutoHyphens/>
      <w:autoSpaceDE w:val="0"/>
      <w:spacing w:before="240" w:after="0" w:line="336" w:lineRule="auto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basedOn w:val="a"/>
    <w:rsid w:val="0007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927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5">
    <w:name w:val="No Spacing"/>
    <w:uiPriority w:val="1"/>
    <w:qFormat/>
    <w:rsid w:val="00C671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aliases w:val="H5 Знак,H5 Знак1,Заголовок 5 Знак1"/>
    <w:basedOn w:val="a0"/>
    <w:link w:val="5"/>
    <w:rsid w:val="00C671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6">
    <w:name w:val="Знак Знак Знак"/>
    <w:basedOn w:val="a"/>
    <w:rsid w:val="00C671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rsid w:val="00C67119"/>
  </w:style>
  <w:style w:type="paragraph" w:customStyle="1" w:styleId="15">
    <w:name w:val="Абзац списка1"/>
    <w:basedOn w:val="a"/>
    <w:rsid w:val="00C67119"/>
    <w:pPr>
      <w:ind w:left="720"/>
    </w:pPr>
    <w:rPr>
      <w:rFonts w:ascii="Calibri" w:eastAsia="Times New Roman" w:hAnsi="Calibri" w:cs="Calibri"/>
    </w:rPr>
  </w:style>
  <w:style w:type="character" w:styleId="af7">
    <w:name w:val="Strong"/>
    <w:uiPriority w:val="22"/>
    <w:qFormat/>
    <w:rsid w:val="00146197"/>
    <w:rPr>
      <w:rFonts w:cs="Times New Roman"/>
      <w:b/>
      <w:bCs/>
    </w:rPr>
  </w:style>
  <w:style w:type="paragraph" w:styleId="af8">
    <w:name w:val="Title"/>
    <w:aliases w:val=" Знак2,Знак1,Знак2"/>
    <w:basedOn w:val="a"/>
    <w:link w:val="af9"/>
    <w:qFormat/>
    <w:rsid w:val="00BA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9">
    <w:name w:val="Название Знак"/>
    <w:aliases w:val=" Знак2 Знак,Знак1 Знак,Знак2 Знак, Знак Знак3, Знак1 Знак,Знак2 Знак1, Знак2 Знак1,Знак Знак"/>
    <w:basedOn w:val="a0"/>
    <w:link w:val="af8"/>
    <w:rsid w:val="00BA366C"/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t-a5">
    <w:name w:val="pt-a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A4143A"/>
  </w:style>
  <w:style w:type="paragraph" w:customStyle="1" w:styleId="pt-a5-000000">
    <w:name w:val="pt-a5-00000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1">
    <w:name w:val="pt-000001"/>
    <w:basedOn w:val="a0"/>
    <w:rsid w:val="00A4143A"/>
  </w:style>
  <w:style w:type="character" w:customStyle="1" w:styleId="pt-a0-000002">
    <w:name w:val="pt-a0-000002"/>
    <w:basedOn w:val="a0"/>
    <w:rsid w:val="00A4143A"/>
  </w:style>
  <w:style w:type="paragraph" w:customStyle="1" w:styleId="pt-a">
    <w:name w:val="pt-a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A4143A"/>
  </w:style>
  <w:style w:type="paragraph" w:customStyle="1" w:styleId="pt-a-000005">
    <w:name w:val="pt-a-00000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A4143A"/>
  </w:style>
  <w:style w:type="paragraph" w:customStyle="1" w:styleId="pt-a-000007">
    <w:name w:val="pt-a-00000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atenum">
    <w:name w:val="pt-datenum"/>
    <w:basedOn w:val="a0"/>
    <w:rsid w:val="00A4143A"/>
  </w:style>
  <w:style w:type="character" w:customStyle="1" w:styleId="pt-a0-000008">
    <w:name w:val="pt-a0-000008"/>
    <w:basedOn w:val="a0"/>
    <w:rsid w:val="00A4143A"/>
  </w:style>
  <w:style w:type="character" w:customStyle="1" w:styleId="pt-000009">
    <w:name w:val="pt-000009"/>
    <w:basedOn w:val="a0"/>
    <w:rsid w:val="00A4143A"/>
  </w:style>
  <w:style w:type="character" w:customStyle="1" w:styleId="pt-datenum-000010">
    <w:name w:val="pt-datenum-000010"/>
    <w:basedOn w:val="a0"/>
    <w:rsid w:val="00A4143A"/>
  </w:style>
  <w:style w:type="paragraph" w:customStyle="1" w:styleId="pt-a-000011">
    <w:name w:val="pt-a-00001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7">
    <w:name w:val="pt-000017"/>
    <w:basedOn w:val="a0"/>
    <w:rsid w:val="00A4143A"/>
  </w:style>
  <w:style w:type="paragraph" w:customStyle="1" w:styleId="pt-headdoc">
    <w:name w:val="pt-headdoc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20">
    <w:name w:val="pt-headdoc-00002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A4143A"/>
  </w:style>
  <w:style w:type="paragraph" w:customStyle="1" w:styleId="pt-a-000022">
    <w:name w:val="pt-a-000022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4">
    <w:name w:val="pt-000024"/>
    <w:basedOn w:val="a0"/>
    <w:rsid w:val="00A4143A"/>
  </w:style>
  <w:style w:type="paragraph" w:customStyle="1" w:styleId="pt-a-000025">
    <w:name w:val="pt-a-00002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8">
    <w:name w:val="pt-a-00002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9">
    <w:name w:val="pt-000029"/>
    <w:basedOn w:val="a0"/>
    <w:rsid w:val="00A4143A"/>
  </w:style>
  <w:style w:type="paragraph" w:customStyle="1" w:styleId="pt-headdoc-000032">
    <w:name w:val="pt-headdoc-000032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33">
    <w:name w:val="pt-headdoc-000033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35">
    <w:name w:val="pt-headdoc-00003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6">
    <w:name w:val="pt-a-00003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37">
    <w:name w:val="pt-headdoc-00003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38">
    <w:name w:val="pt-headdoc-00003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">
    <w:name w:val="pt-consplustitle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39">
    <w:name w:val="pt-consplusnormal-000039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1">
    <w:name w:val="pt-a-00004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2">
    <w:name w:val="pt-a0-000042"/>
    <w:basedOn w:val="a0"/>
    <w:rsid w:val="00A4143A"/>
  </w:style>
  <w:style w:type="paragraph" w:customStyle="1" w:styleId="pt-consplusnormal-000043">
    <w:name w:val="pt-consplusnormal-000043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A4143A"/>
  </w:style>
  <w:style w:type="character" w:styleId="afa">
    <w:name w:val="FollowedHyperlink"/>
    <w:uiPriority w:val="99"/>
    <w:semiHidden/>
    <w:unhideWhenUsed/>
    <w:rsid w:val="00A4143A"/>
    <w:rPr>
      <w:color w:val="800080"/>
      <w:u w:val="single"/>
    </w:rPr>
  </w:style>
  <w:style w:type="character" w:customStyle="1" w:styleId="pt-af2">
    <w:name w:val="pt-af2"/>
    <w:basedOn w:val="a0"/>
    <w:rsid w:val="00A4143A"/>
  </w:style>
  <w:style w:type="paragraph" w:customStyle="1" w:styleId="pt-consplusnormal-000045">
    <w:name w:val="pt-consplusnormal-00004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6">
    <w:name w:val="pt-a-00004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7">
    <w:name w:val="pt-a-00004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8">
    <w:name w:val="pt-a-00004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1">
    <w:name w:val="pt-a-00005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2">
    <w:name w:val="pt-a0-000052"/>
    <w:basedOn w:val="a0"/>
    <w:rsid w:val="00A4143A"/>
  </w:style>
  <w:style w:type="paragraph" w:customStyle="1" w:styleId="pt-a-000054">
    <w:name w:val="pt-a-000054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5">
    <w:name w:val="pt-a-00005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6">
    <w:name w:val="pt-a-00005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57">
    <w:name w:val="pt-consplusnormal-00005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58">
    <w:name w:val="pt-consplusnormal-00005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61">
    <w:name w:val="pt-consplusnormal-00006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1">
    <w:name w:val="pt-consplusnormal-00007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2">
    <w:name w:val="pt-consplusnormal-000072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3">
    <w:name w:val="pt-a-000073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74">
    <w:name w:val="pt-a0-000074"/>
    <w:basedOn w:val="a0"/>
    <w:rsid w:val="00A4143A"/>
  </w:style>
  <w:style w:type="paragraph" w:customStyle="1" w:styleId="pt-consplusnormal-000075">
    <w:name w:val="pt-consplusnormal-00007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6">
    <w:name w:val="pt-consplusnormal-00007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7">
    <w:name w:val="pt-consplusnormal-00007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80">
    <w:name w:val="pt-headdoc-00008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2-000084">
    <w:name w:val="pt-af2-000084"/>
    <w:basedOn w:val="a0"/>
    <w:rsid w:val="00A4143A"/>
  </w:style>
  <w:style w:type="paragraph" w:customStyle="1" w:styleId="pt-consplusnormal-000086">
    <w:name w:val="pt-consplusnormal-00008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87">
    <w:name w:val="pt-consplusnormal-00008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88">
    <w:name w:val="pt-consplusnormal-00008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9">
    <w:name w:val="pt-a-000089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1">
    <w:name w:val="pt-a-00009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92">
    <w:name w:val="pt-a0-000092"/>
    <w:basedOn w:val="a0"/>
    <w:rsid w:val="00A4143A"/>
  </w:style>
  <w:style w:type="character" w:customStyle="1" w:styleId="pt-000102">
    <w:name w:val="pt-000102"/>
    <w:basedOn w:val="a0"/>
    <w:rsid w:val="00A4143A"/>
  </w:style>
  <w:style w:type="paragraph" w:customStyle="1" w:styleId="pt-a-000104">
    <w:name w:val="pt-a-000104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05">
    <w:name w:val="pt-a-00010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">
    <w:name w:val="pt-consplusnonformat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106">
    <w:name w:val="pt-consplusnonformat-00010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125">
    <w:name w:val="pt-consplusnormal-00012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126">
    <w:name w:val="pt-consplusnonformat-00012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7">
    <w:name w:val="pt-a-00014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8">
    <w:name w:val="pt-a-00014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9">
    <w:name w:val="pt-a-000149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75">
    <w:name w:val="pt-a-00017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6">
    <w:name w:val="pt-000176"/>
    <w:basedOn w:val="a0"/>
    <w:rsid w:val="00A4143A"/>
  </w:style>
  <w:style w:type="paragraph" w:customStyle="1" w:styleId="pt-a-000177">
    <w:name w:val="pt-a-00017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180">
    <w:name w:val="pt-consplusnormal-00018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1">
    <w:name w:val="pt-a-00018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2">
    <w:name w:val="pt-a-000182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3">
    <w:name w:val="pt-a-000183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A414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3">
    <w:name w:val="xl63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6">
    <w:name w:val="xl6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7">
    <w:name w:val="xl67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41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41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41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41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41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41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41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1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41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D56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6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6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56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1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77D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177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 4 (Приложение) Знак1,H4 Знак1"/>
    <w:basedOn w:val="a0"/>
    <w:link w:val="4"/>
    <w:rsid w:val="006D0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D06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067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D067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D067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0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line number"/>
    <w:basedOn w:val="a0"/>
    <w:rsid w:val="006D067F"/>
  </w:style>
  <w:style w:type="character" w:styleId="afd">
    <w:name w:val="page number"/>
    <w:basedOn w:val="a0"/>
    <w:rsid w:val="006D067F"/>
  </w:style>
  <w:style w:type="paragraph" w:customStyle="1" w:styleId="Normal">
    <w:name w:val="Normal"/>
    <w:rsid w:val="006D0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Web">
    <w:name w:val="Обычный (Web)"/>
    <w:aliases w:val="Знак"/>
    <w:basedOn w:val="a"/>
    <w:next w:val="af8"/>
    <w:qFormat/>
    <w:rsid w:val="006D06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Заголовок Знак"/>
    <w:rsid w:val="006D067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6">
    <w:name w:val="Обычный1"/>
    <w:rsid w:val="006D0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Абзац списка Знак"/>
    <w:aliases w:val="мой Знак"/>
    <w:link w:val="af3"/>
    <w:locked/>
    <w:rsid w:val="006D067F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unhideWhenUsed/>
    <w:rsid w:val="006D067F"/>
  </w:style>
  <w:style w:type="character" w:customStyle="1" w:styleId="111">
    <w:name w:val="Заголовок 1 Знак1"/>
    <w:aliases w:val="Document Header1 Знак,H1 Знак"/>
    <w:rsid w:val="006D06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1">
    <w:name w:val="Заголовок 4 Знак1"/>
    <w:aliases w:val="Заголовок 4 (Приложение) Знак,H4 Знак"/>
    <w:semiHidden/>
    <w:rsid w:val="006D067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7">
    <w:name w:val="Название Знак1"/>
    <w:aliases w:val="Знак Знак1"/>
    <w:rsid w:val="006D06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1">
    <w:name w:val="Основной текст с отступом 3 Знак"/>
    <w:link w:val="32"/>
    <w:locked/>
    <w:rsid w:val="006D067F"/>
    <w:rPr>
      <w:sz w:val="16"/>
      <w:szCs w:val="16"/>
    </w:rPr>
  </w:style>
  <w:style w:type="paragraph" w:customStyle="1" w:styleId="Heading">
    <w:name w:val="Heading"/>
    <w:rsid w:val="006D067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6D067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Название объекта.Знак"/>
    <w:basedOn w:val="a"/>
    <w:rsid w:val="006D067F"/>
    <w:pPr>
      <w:spacing w:after="0" w:line="240" w:lineRule="auto"/>
      <w:ind w:firstLine="426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6D0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0">
    <w:name w:val="Обычный (веб).Обычный (Web)"/>
    <w:basedOn w:val="a"/>
    <w:rsid w:val="006D06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Основной текст.body text1"/>
    <w:basedOn w:val="a"/>
    <w:rsid w:val="006D067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6D067F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D067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locked/>
    <w:rsid w:val="006D067F"/>
    <w:rPr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D067F"/>
    <w:pPr>
      <w:shd w:val="clear" w:color="auto" w:fill="FFFFFF"/>
      <w:spacing w:after="0" w:line="139" w:lineRule="exact"/>
      <w:jc w:val="both"/>
    </w:pPr>
    <w:rPr>
      <w:sz w:val="15"/>
      <w:szCs w:val="15"/>
      <w:shd w:val="clear" w:color="auto" w:fill="FFFFFF"/>
    </w:rPr>
  </w:style>
  <w:style w:type="character" w:customStyle="1" w:styleId="aff0">
    <w:name w:val="Основной текст_"/>
    <w:link w:val="18"/>
    <w:locked/>
    <w:rsid w:val="006D067F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0"/>
    <w:rsid w:val="006D067F"/>
    <w:pPr>
      <w:shd w:val="clear" w:color="auto" w:fill="FFFFFF"/>
      <w:spacing w:before="360" w:after="360" w:line="0" w:lineRule="atLeast"/>
    </w:pPr>
    <w:rPr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locked/>
    <w:rsid w:val="006D067F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D067F"/>
    <w:pPr>
      <w:shd w:val="clear" w:color="auto" w:fill="FFFFFF"/>
      <w:spacing w:before="360" w:after="240" w:line="322" w:lineRule="exact"/>
      <w:jc w:val="center"/>
    </w:pPr>
    <w:rPr>
      <w:sz w:val="25"/>
      <w:szCs w:val="25"/>
      <w:shd w:val="clear" w:color="auto" w:fill="FFFFFF"/>
    </w:rPr>
  </w:style>
  <w:style w:type="character" w:customStyle="1" w:styleId="71">
    <w:name w:val="Заголовок 7 Знак1"/>
    <w:semiHidden/>
    <w:rsid w:val="006D067F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D067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D067F"/>
    <w:rPr>
      <w:rFonts w:ascii="Cambria" w:eastAsia="Times New Roman" w:hAnsi="Cambria" w:cs="Times New Roman"/>
      <w:i/>
      <w:iCs/>
      <w:color w:val="404040"/>
    </w:rPr>
  </w:style>
  <w:style w:type="character" w:customStyle="1" w:styleId="apple-converted-space">
    <w:name w:val="apple-converted-space"/>
    <w:rsid w:val="006D067F"/>
  </w:style>
  <w:style w:type="character" w:customStyle="1" w:styleId="210">
    <w:name w:val="Основной текст с отступом 2 Знак1"/>
    <w:semiHidden/>
    <w:rsid w:val="006D067F"/>
  </w:style>
  <w:style w:type="character" w:customStyle="1" w:styleId="19">
    <w:name w:val="Основной текст Знак1"/>
    <w:semiHidden/>
    <w:rsid w:val="006D067F"/>
  </w:style>
  <w:style w:type="character" w:customStyle="1" w:styleId="1a">
    <w:name w:val="Нижний колонтитул Знак1"/>
    <w:semiHidden/>
    <w:rsid w:val="006D067F"/>
  </w:style>
  <w:style w:type="character" w:customStyle="1" w:styleId="1b">
    <w:name w:val="Верхний колонтитул Знак1"/>
    <w:semiHidden/>
    <w:rsid w:val="006D067F"/>
  </w:style>
  <w:style w:type="paragraph" w:styleId="32">
    <w:name w:val="Body Text Indent 3"/>
    <w:basedOn w:val="a"/>
    <w:link w:val="31"/>
    <w:unhideWhenUsed/>
    <w:rsid w:val="006D067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6D067F"/>
    <w:rPr>
      <w:sz w:val="16"/>
      <w:szCs w:val="16"/>
    </w:rPr>
  </w:style>
  <w:style w:type="character" w:customStyle="1" w:styleId="51">
    <w:name w:val="Знак Знак5"/>
    <w:rsid w:val="006D067F"/>
    <w:rPr>
      <w:lang w:val="ru-RU" w:eastAsia="ru-RU" w:bidi="ar-SA"/>
    </w:rPr>
  </w:style>
  <w:style w:type="character" w:customStyle="1" w:styleId="FontStyle13">
    <w:name w:val="Font Style13"/>
    <w:uiPriority w:val="99"/>
    <w:rsid w:val="006D067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6D067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uiPriority w:val="99"/>
    <w:rsid w:val="006D067F"/>
    <w:rPr>
      <w:rFonts w:ascii="Times New Roman" w:hAnsi="Times New Roman" w:cs="Times New Roman" w:hint="default"/>
      <w:sz w:val="22"/>
      <w:szCs w:val="22"/>
    </w:rPr>
  </w:style>
  <w:style w:type="character" w:customStyle="1" w:styleId="4pt">
    <w:name w:val="Основной текст + Интервал 4 pt"/>
    <w:rsid w:val="006D06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80"/>
      <w:sz w:val="26"/>
      <w:szCs w:val="26"/>
      <w:u w:val="none"/>
      <w:effect w:val="none"/>
    </w:rPr>
  </w:style>
  <w:style w:type="character" w:customStyle="1" w:styleId="120">
    <w:name w:val="Основной текст + 12"/>
    <w:aliases w:val="5 pt,Полужирный"/>
    <w:rsid w:val="006D06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1c">
    <w:name w:val="Знак1 Знак Знак Знак"/>
    <w:basedOn w:val="a"/>
    <w:rsid w:val="006D06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5">
    <w:name w:val="Нет списка2"/>
    <w:next w:val="a2"/>
    <w:semiHidden/>
    <w:rsid w:val="006D067F"/>
  </w:style>
  <w:style w:type="numbering" w:customStyle="1" w:styleId="WW8Num2">
    <w:name w:val="WW8Num2"/>
    <w:basedOn w:val="a2"/>
    <w:rsid w:val="006D067F"/>
    <w:pPr>
      <w:numPr>
        <w:numId w:val="11"/>
      </w:numPr>
    </w:pPr>
  </w:style>
  <w:style w:type="paragraph" w:customStyle="1" w:styleId="aff1">
    <w:name w:val=" Знак"/>
    <w:basedOn w:val="a"/>
    <w:rsid w:val="006D067F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d">
    <w:name w:val=" Знак Знак1"/>
    <w:rsid w:val="006D067F"/>
    <w:rPr>
      <w:b/>
      <w:sz w:val="32"/>
      <w:lang w:val="ru-RU" w:eastAsia="ru-RU" w:bidi="ar-SA"/>
    </w:rPr>
  </w:style>
  <w:style w:type="character" w:customStyle="1" w:styleId="52">
    <w:name w:val=" Знак Знак5"/>
    <w:rsid w:val="006D067F"/>
    <w:rPr>
      <w:lang w:val="ru-RU" w:eastAsia="ru-RU" w:bidi="ar-SA"/>
    </w:rPr>
  </w:style>
  <w:style w:type="paragraph" w:styleId="aff2">
    <w:name w:val="List Number"/>
    <w:basedOn w:val="a"/>
    <w:rsid w:val="006D067F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Основной текст + 12;5 pt;Полужирный"/>
    <w:rsid w:val="006D0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bsatz-Standardschriftart">
    <w:name w:val="Absatz-Standardschriftart"/>
    <w:rsid w:val="006D067F"/>
  </w:style>
  <w:style w:type="character" w:customStyle="1" w:styleId="WW-Absatz-Standardschriftart">
    <w:name w:val="WW-Absatz-Standardschriftart"/>
    <w:rsid w:val="006D067F"/>
  </w:style>
  <w:style w:type="character" w:customStyle="1" w:styleId="WW-Absatz-Standardschriftart1">
    <w:name w:val="WW-Absatz-Standardschriftart1"/>
    <w:rsid w:val="006D067F"/>
  </w:style>
  <w:style w:type="character" w:customStyle="1" w:styleId="1e">
    <w:name w:val="Основной шрифт абзаца1"/>
    <w:rsid w:val="006D067F"/>
  </w:style>
  <w:style w:type="character" w:customStyle="1" w:styleId="aff3">
    <w:name w:val="Символ нумерации"/>
    <w:rsid w:val="006D067F"/>
  </w:style>
  <w:style w:type="paragraph" w:styleId="aff4">
    <w:name w:val="List"/>
    <w:basedOn w:val="af1"/>
    <w:rsid w:val="006D067F"/>
    <w:pPr>
      <w:spacing w:after="0" w:line="240" w:lineRule="auto"/>
      <w:jc w:val="both"/>
    </w:pPr>
    <w:rPr>
      <w:rFonts w:ascii="Arial" w:eastAsia="Times New Roman" w:hAnsi="Arial" w:cs="Tahoma"/>
      <w:sz w:val="24"/>
      <w:szCs w:val="20"/>
      <w:lang w:val="x-none" w:eastAsia="ar-SA"/>
    </w:rPr>
  </w:style>
  <w:style w:type="paragraph" w:customStyle="1" w:styleId="1f">
    <w:name w:val="Название1"/>
    <w:basedOn w:val="a"/>
    <w:rsid w:val="006D067F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D067F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D06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5">
    <w:name w:val="Содержимое врезки"/>
    <w:basedOn w:val="af1"/>
    <w:rsid w:val="006D06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f6">
    <w:name w:val="Заголовок таблицы"/>
    <w:basedOn w:val="aa"/>
    <w:rsid w:val="006D067F"/>
    <w:pPr>
      <w:widowControl/>
      <w:suppressAutoHyphens w:val="0"/>
      <w:jc w:val="center"/>
    </w:pPr>
    <w:rPr>
      <w:rFonts w:eastAsia="Times New Roman" w:cs="Times New Roman"/>
      <w:b/>
      <w:bCs/>
      <w:color w:val="auto"/>
      <w:sz w:val="20"/>
      <w:szCs w:val="20"/>
      <w:lang w:val="ru-RU" w:eastAsia="ar-SA" w:bidi="ar-SA"/>
    </w:rPr>
  </w:style>
  <w:style w:type="paragraph" w:styleId="26">
    <w:name w:val="Body Text 2"/>
    <w:basedOn w:val="a"/>
    <w:link w:val="27"/>
    <w:rsid w:val="006D067F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6D0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D067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D067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D067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6D067F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message-time">
    <w:name w:val="message-time"/>
    <w:rsid w:val="006D067F"/>
  </w:style>
  <w:style w:type="table" w:customStyle="1" w:styleId="TableNormal1">
    <w:name w:val="Table Normal1"/>
    <w:uiPriority w:val="2"/>
    <w:semiHidden/>
    <w:unhideWhenUsed/>
    <w:qFormat/>
    <w:rsid w:val="006D0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D0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D0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4">
    <w:name w:val="xl94"/>
    <w:basedOn w:val="a"/>
    <w:rsid w:val="006D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D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D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D2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D2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"/>
    <w:basedOn w:val="a"/>
    <w:next w:val="a"/>
    <w:link w:val="10"/>
    <w:qFormat/>
    <w:rsid w:val="00E41D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A91B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91B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aliases w:val="Заголовок 4 (Приложение),H4"/>
    <w:basedOn w:val="a"/>
    <w:next w:val="a"/>
    <w:link w:val="40"/>
    <w:qFormat/>
    <w:rsid w:val="006D067F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C6711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067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06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D06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1"/>
    <w:basedOn w:val="a0"/>
    <w:link w:val="1"/>
    <w:rsid w:val="00E41D5E"/>
    <w:rPr>
      <w:rFonts w:ascii="Arial" w:eastAsia="Times New Roman" w:hAnsi="Arial" w:cs="Arial"/>
      <w:b/>
      <w:bCs/>
      <w:kern w:val="28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A91B3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B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D5E"/>
  </w:style>
  <w:style w:type="paragraph" w:styleId="a5">
    <w:name w:val="footer"/>
    <w:basedOn w:val="a"/>
    <w:link w:val="a6"/>
    <w:uiPriority w:val="99"/>
    <w:unhideWhenUsed/>
    <w:rsid w:val="00E4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D5E"/>
  </w:style>
  <w:style w:type="character" w:styleId="a7">
    <w:name w:val="Hyperlink"/>
    <w:basedOn w:val="a0"/>
    <w:uiPriority w:val="99"/>
    <w:unhideWhenUsed/>
    <w:rsid w:val="00E41D5E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rsid w:val="002A6F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5A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65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1B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"/>
    <w:qFormat/>
    <w:rsid w:val="00965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965C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b">
    <w:name w:val="Table Grid"/>
    <w:basedOn w:val="a1"/>
    <w:uiPriority w:val="59"/>
    <w:rsid w:val="00965C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d"/>
    <w:rsid w:val="00A91B3F"/>
    <w:rPr>
      <w:sz w:val="28"/>
      <w:lang w:eastAsia="ru-RU"/>
    </w:rPr>
  </w:style>
  <w:style w:type="paragraph" w:styleId="ad">
    <w:name w:val="Body Text Indent"/>
    <w:basedOn w:val="a"/>
    <w:link w:val="ac"/>
    <w:unhideWhenUsed/>
    <w:rsid w:val="00A91B3F"/>
    <w:pPr>
      <w:spacing w:after="0" w:line="360" w:lineRule="auto"/>
      <w:ind w:firstLine="720"/>
      <w:jc w:val="both"/>
    </w:pPr>
    <w:rPr>
      <w:sz w:val="28"/>
      <w:lang w:eastAsia="ru-RU"/>
    </w:rPr>
  </w:style>
  <w:style w:type="character" w:customStyle="1" w:styleId="11">
    <w:name w:val="Основной текст с отступом Знак1"/>
    <w:basedOn w:val="a0"/>
    <w:semiHidden/>
    <w:rsid w:val="00A91B3F"/>
  </w:style>
  <w:style w:type="character" w:customStyle="1" w:styleId="ae">
    <w:name w:val="Текст выноски Знак"/>
    <w:link w:val="af"/>
    <w:uiPriority w:val="99"/>
    <w:rsid w:val="00A91B3F"/>
    <w:rPr>
      <w:rFonts w:ascii="Tahoma" w:eastAsia="Calibri" w:hAnsi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A91B3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basedOn w:val="a0"/>
    <w:semiHidden/>
    <w:rsid w:val="00A91B3F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A91B3F"/>
    <w:rPr>
      <w:rFonts w:ascii="Calibri" w:eastAsia="Calibri" w:hAnsi="Calibri" w:cs="Times New Roman"/>
    </w:rPr>
  </w:style>
  <w:style w:type="paragraph" w:styleId="22">
    <w:name w:val="Body Text Indent 2"/>
    <w:basedOn w:val="a"/>
    <w:link w:val="21"/>
    <w:unhideWhenUsed/>
    <w:rsid w:val="00A91B3F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rsid w:val="00A91B3F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paragraph" w:styleId="af1">
    <w:name w:val="Body Text"/>
    <w:basedOn w:val="a"/>
    <w:link w:val="af2"/>
    <w:unhideWhenUsed/>
    <w:rsid w:val="00656899"/>
    <w:pPr>
      <w:spacing w:after="120"/>
    </w:pPr>
  </w:style>
  <w:style w:type="character" w:customStyle="1" w:styleId="af2">
    <w:name w:val="Основной текст Знак"/>
    <w:basedOn w:val="a0"/>
    <w:link w:val="af1"/>
    <w:rsid w:val="00656899"/>
  </w:style>
  <w:style w:type="paragraph" w:styleId="af3">
    <w:name w:val="List Paragraph"/>
    <w:aliases w:val="мой"/>
    <w:basedOn w:val="a"/>
    <w:link w:val="af4"/>
    <w:qFormat/>
    <w:rsid w:val="001F3B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Текст1"/>
    <w:basedOn w:val="a"/>
    <w:rsid w:val="00166D8D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ConsPlusNonformat">
    <w:name w:val="ConsPlusNonformat"/>
    <w:rsid w:val="00166D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166D8D"/>
    <w:pPr>
      <w:widowControl w:val="0"/>
      <w:suppressAutoHyphens/>
      <w:autoSpaceDE w:val="0"/>
      <w:spacing w:before="240" w:after="0" w:line="336" w:lineRule="auto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basedOn w:val="a"/>
    <w:rsid w:val="0007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9275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5">
    <w:name w:val="No Spacing"/>
    <w:uiPriority w:val="1"/>
    <w:qFormat/>
    <w:rsid w:val="00C671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aliases w:val="H5 Знак,H5 Знак1,Заголовок 5 Знак1"/>
    <w:basedOn w:val="a0"/>
    <w:link w:val="5"/>
    <w:rsid w:val="00C671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6">
    <w:name w:val="Знак Знак Знак"/>
    <w:basedOn w:val="a"/>
    <w:rsid w:val="00C671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rsid w:val="00C67119"/>
  </w:style>
  <w:style w:type="paragraph" w:customStyle="1" w:styleId="15">
    <w:name w:val="Абзац списка1"/>
    <w:basedOn w:val="a"/>
    <w:rsid w:val="00C67119"/>
    <w:pPr>
      <w:ind w:left="720"/>
    </w:pPr>
    <w:rPr>
      <w:rFonts w:ascii="Calibri" w:eastAsia="Times New Roman" w:hAnsi="Calibri" w:cs="Calibri"/>
    </w:rPr>
  </w:style>
  <w:style w:type="character" w:styleId="af7">
    <w:name w:val="Strong"/>
    <w:uiPriority w:val="22"/>
    <w:qFormat/>
    <w:rsid w:val="00146197"/>
    <w:rPr>
      <w:rFonts w:cs="Times New Roman"/>
      <w:b/>
      <w:bCs/>
    </w:rPr>
  </w:style>
  <w:style w:type="paragraph" w:styleId="af8">
    <w:name w:val="Title"/>
    <w:aliases w:val=" Знак2,Знак1,Знак2"/>
    <w:basedOn w:val="a"/>
    <w:link w:val="af9"/>
    <w:qFormat/>
    <w:rsid w:val="00BA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9">
    <w:name w:val="Название Знак"/>
    <w:aliases w:val=" Знак2 Знак,Знак1 Знак,Знак2 Знак, Знак Знак3, Знак1 Знак,Знак2 Знак1, Знак2 Знак1,Знак Знак"/>
    <w:basedOn w:val="a0"/>
    <w:link w:val="af8"/>
    <w:rsid w:val="00BA366C"/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t-a5">
    <w:name w:val="pt-a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A4143A"/>
  </w:style>
  <w:style w:type="paragraph" w:customStyle="1" w:styleId="pt-a5-000000">
    <w:name w:val="pt-a5-00000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1">
    <w:name w:val="pt-000001"/>
    <w:basedOn w:val="a0"/>
    <w:rsid w:val="00A4143A"/>
  </w:style>
  <w:style w:type="character" w:customStyle="1" w:styleId="pt-a0-000002">
    <w:name w:val="pt-a0-000002"/>
    <w:basedOn w:val="a0"/>
    <w:rsid w:val="00A4143A"/>
  </w:style>
  <w:style w:type="paragraph" w:customStyle="1" w:styleId="pt-a">
    <w:name w:val="pt-a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A4143A"/>
  </w:style>
  <w:style w:type="paragraph" w:customStyle="1" w:styleId="pt-a-000005">
    <w:name w:val="pt-a-00000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A4143A"/>
  </w:style>
  <w:style w:type="paragraph" w:customStyle="1" w:styleId="pt-a-000007">
    <w:name w:val="pt-a-00000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atenum">
    <w:name w:val="pt-datenum"/>
    <w:basedOn w:val="a0"/>
    <w:rsid w:val="00A4143A"/>
  </w:style>
  <w:style w:type="character" w:customStyle="1" w:styleId="pt-a0-000008">
    <w:name w:val="pt-a0-000008"/>
    <w:basedOn w:val="a0"/>
    <w:rsid w:val="00A4143A"/>
  </w:style>
  <w:style w:type="character" w:customStyle="1" w:styleId="pt-000009">
    <w:name w:val="pt-000009"/>
    <w:basedOn w:val="a0"/>
    <w:rsid w:val="00A4143A"/>
  </w:style>
  <w:style w:type="character" w:customStyle="1" w:styleId="pt-datenum-000010">
    <w:name w:val="pt-datenum-000010"/>
    <w:basedOn w:val="a0"/>
    <w:rsid w:val="00A4143A"/>
  </w:style>
  <w:style w:type="paragraph" w:customStyle="1" w:styleId="pt-a-000011">
    <w:name w:val="pt-a-00001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7">
    <w:name w:val="pt-000017"/>
    <w:basedOn w:val="a0"/>
    <w:rsid w:val="00A4143A"/>
  </w:style>
  <w:style w:type="paragraph" w:customStyle="1" w:styleId="pt-headdoc">
    <w:name w:val="pt-headdoc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20">
    <w:name w:val="pt-headdoc-00002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A4143A"/>
  </w:style>
  <w:style w:type="paragraph" w:customStyle="1" w:styleId="pt-a-000022">
    <w:name w:val="pt-a-000022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4">
    <w:name w:val="pt-000024"/>
    <w:basedOn w:val="a0"/>
    <w:rsid w:val="00A4143A"/>
  </w:style>
  <w:style w:type="paragraph" w:customStyle="1" w:styleId="pt-a-000025">
    <w:name w:val="pt-a-00002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8">
    <w:name w:val="pt-a-00002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9">
    <w:name w:val="pt-000029"/>
    <w:basedOn w:val="a0"/>
    <w:rsid w:val="00A4143A"/>
  </w:style>
  <w:style w:type="paragraph" w:customStyle="1" w:styleId="pt-headdoc-000032">
    <w:name w:val="pt-headdoc-000032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33">
    <w:name w:val="pt-headdoc-000033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35">
    <w:name w:val="pt-headdoc-00003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6">
    <w:name w:val="pt-a-00003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37">
    <w:name w:val="pt-headdoc-00003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38">
    <w:name w:val="pt-headdoc-00003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">
    <w:name w:val="pt-consplustitle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39">
    <w:name w:val="pt-consplusnormal-000039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1">
    <w:name w:val="pt-a-00004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2">
    <w:name w:val="pt-a0-000042"/>
    <w:basedOn w:val="a0"/>
    <w:rsid w:val="00A4143A"/>
  </w:style>
  <w:style w:type="paragraph" w:customStyle="1" w:styleId="pt-consplusnormal-000043">
    <w:name w:val="pt-consplusnormal-000043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A4143A"/>
  </w:style>
  <w:style w:type="character" w:styleId="afa">
    <w:name w:val="FollowedHyperlink"/>
    <w:uiPriority w:val="99"/>
    <w:semiHidden/>
    <w:unhideWhenUsed/>
    <w:rsid w:val="00A4143A"/>
    <w:rPr>
      <w:color w:val="800080"/>
      <w:u w:val="single"/>
    </w:rPr>
  </w:style>
  <w:style w:type="character" w:customStyle="1" w:styleId="pt-af2">
    <w:name w:val="pt-af2"/>
    <w:basedOn w:val="a0"/>
    <w:rsid w:val="00A4143A"/>
  </w:style>
  <w:style w:type="paragraph" w:customStyle="1" w:styleId="pt-consplusnormal-000045">
    <w:name w:val="pt-consplusnormal-00004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6">
    <w:name w:val="pt-a-00004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7">
    <w:name w:val="pt-a-00004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8">
    <w:name w:val="pt-a-00004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1">
    <w:name w:val="pt-a-00005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2">
    <w:name w:val="pt-a0-000052"/>
    <w:basedOn w:val="a0"/>
    <w:rsid w:val="00A4143A"/>
  </w:style>
  <w:style w:type="paragraph" w:customStyle="1" w:styleId="pt-a-000054">
    <w:name w:val="pt-a-000054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5">
    <w:name w:val="pt-a-00005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6">
    <w:name w:val="pt-a-00005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57">
    <w:name w:val="pt-consplusnormal-00005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58">
    <w:name w:val="pt-consplusnormal-00005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61">
    <w:name w:val="pt-consplusnormal-00006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1">
    <w:name w:val="pt-consplusnormal-00007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2">
    <w:name w:val="pt-consplusnormal-000072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3">
    <w:name w:val="pt-a-000073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74">
    <w:name w:val="pt-a0-000074"/>
    <w:basedOn w:val="a0"/>
    <w:rsid w:val="00A4143A"/>
  </w:style>
  <w:style w:type="paragraph" w:customStyle="1" w:styleId="pt-consplusnormal-000075">
    <w:name w:val="pt-consplusnormal-00007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6">
    <w:name w:val="pt-consplusnormal-00007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7">
    <w:name w:val="pt-consplusnormal-00007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headdoc-000080">
    <w:name w:val="pt-headdoc-00008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2-000084">
    <w:name w:val="pt-af2-000084"/>
    <w:basedOn w:val="a0"/>
    <w:rsid w:val="00A4143A"/>
  </w:style>
  <w:style w:type="paragraph" w:customStyle="1" w:styleId="pt-consplusnormal-000086">
    <w:name w:val="pt-consplusnormal-00008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87">
    <w:name w:val="pt-consplusnormal-00008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88">
    <w:name w:val="pt-consplusnormal-00008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9">
    <w:name w:val="pt-a-000089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1">
    <w:name w:val="pt-a-00009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92">
    <w:name w:val="pt-a0-000092"/>
    <w:basedOn w:val="a0"/>
    <w:rsid w:val="00A4143A"/>
  </w:style>
  <w:style w:type="character" w:customStyle="1" w:styleId="pt-000102">
    <w:name w:val="pt-000102"/>
    <w:basedOn w:val="a0"/>
    <w:rsid w:val="00A4143A"/>
  </w:style>
  <w:style w:type="paragraph" w:customStyle="1" w:styleId="pt-a-000104">
    <w:name w:val="pt-a-000104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05">
    <w:name w:val="pt-a-00010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">
    <w:name w:val="pt-consplusnonformat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106">
    <w:name w:val="pt-consplusnonformat-00010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125">
    <w:name w:val="pt-consplusnormal-00012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126">
    <w:name w:val="pt-consplusnonformat-00012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7">
    <w:name w:val="pt-a-00014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8">
    <w:name w:val="pt-a-000148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9">
    <w:name w:val="pt-a-000149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75">
    <w:name w:val="pt-a-00017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6">
    <w:name w:val="pt-000176"/>
    <w:basedOn w:val="a0"/>
    <w:rsid w:val="00A4143A"/>
  </w:style>
  <w:style w:type="paragraph" w:customStyle="1" w:styleId="pt-a-000177">
    <w:name w:val="pt-a-000177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180">
    <w:name w:val="pt-consplusnormal-000180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1">
    <w:name w:val="pt-a-000181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2">
    <w:name w:val="pt-a-000182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3">
    <w:name w:val="pt-a-000183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A414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3">
    <w:name w:val="xl63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6">
    <w:name w:val="xl66"/>
    <w:basedOn w:val="a"/>
    <w:rsid w:val="00A4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7">
    <w:name w:val="xl67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41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41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41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41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41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41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41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41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1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41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D56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6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6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56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1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77D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177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 4 (Приложение) Знак1,H4 Знак1"/>
    <w:basedOn w:val="a0"/>
    <w:link w:val="4"/>
    <w:rsid w:val="006D0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D06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067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D067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D067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0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line number"/>
    <w:basedOn w:val="a0"/>
    <w:rsid w:val="006D067F"/>
  </w:style>
  <w:style w:type="character" w:styleId="afd">
    <w:name w:val="page number"/>
    <w:basedOn w:val="a0"/>
    <w:rsid w:val="006D067F"/>
  </w:style>
  <w:style w:type="paragraph" w:customStyle="1" w:styleId="Normal">
    <w:name w:val="Normal"/>
    <w:rsid w:val="006D0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Web">
    <w:name w:val="Обычный (Web)"/>
    <w:aliases w:val="Знак"/>
    <w:basedOn w:val="a"/>
    <w:next w:val="af8"/>
    <w:qFormat/>
    <w:rsid w:val="006D06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Заголовок Знак"/>
    <w:rsid w:val="006D067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6">
    <w:name w:val="Обычный1"/>
    <w:rsid w:val="006D0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Абзац списка Знак"/>
    <w:aliases w:val="мой Знак"/>
    <w:link w:val="af3"/>
    <w:locked/>
    <w:rsid w:val="006D067F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unhideWhenUsed/>
    <w:rsid w:val="006D067F"/>
  </w:style>
  <w:style w:type="character" w:customStyle="1" w:styleId="111">
    <w:name w:val="Заголовок 1 Знак1"/>
    <w:aliases w:val="Document Header1 Знак,H1 Знак"/>
    <w:rsid w:val="006D06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1">
    <w:name w:val="Заголовок 4 Знак1"/>
    <w:aliases w:val="Заголовок 4 (Приложение) Знак,H4 Знак"/>
    <w:semiHidden/>
    <w:rsid w:val="006D067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7">
    <w:name w:val="Название Знак1"/>
    <w:aliases w:val="Знак Знак1"/>
    <w:rsid w:val="006D06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1">
    <w:name w:val="Основной текст с отступом 3 Знак"/>
    <w:link w:val="32"/>
    <w:locked/>
    <w:rsid w:val="006D067F"/>
    <w:rPr>
      <w:sz w:val="16"/>
      <w:szCs w:val="16"/>
    </w:rPr>
  </w:style>
  <w:style w:type="paragraph" w:customStyle="1" w:styleId="Heading">
    <w:name w:val="Heading"/>
    <w:rsid w:val="006D067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6D067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Название объекта.Знак"/>
    <w:basedOn w:val="a"/>
    <w:rsid w:val="006D067F"/>
    <w:pPr>
      <w:spacing w:after="0" w:line="240" w:lineRule="auto"/>
      <w:ind w:firstLine="426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6D0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0">
    <w:name w:val="Обычный (веб).Обычный (Web)"/>
    <w:basedOn w:val="a"/>
    <w:rsid w:val="006D06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Основной текст.body text1"/>
    <w:basedOn w:val="a"/>
    <w:rsid w:val="006D067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6D067F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D067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locked/>
    <w:rsid w:val="006D067F"/>
    <w:rPr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D067F"/>
    <w:pPr>
      <w:shd w:val="clear" w:color="auto" w:fill="FFFFFF"/>
      <w:spacing w:after="0" w:line="139" w:lineRule="exact"/>
      <w:jc w:val="both"/>
    </w:pPr>
    <w:rPr>
      <w:sz w:val="15"/>
      <w:szCs w:val="15"/>
      <w:shd w:val="clear" w:color="auto" w:fill="FFFFFF"/>
    </w:rPr>
  </w:style>
  <w:style w:type="character" w:customStyle="1" w:styleId="aff0">
    <w:name w:val="Основной текст_"/>
    <w:link w:val="18"/>
    <w:locked/>
    <w:rsid w:val="006D067F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0"/>
    <w:rsid w:val="006D067F"/>
    <w:pPr>
      <w:shd w:val="clear" w:color="auto" w:fill="FFFFFF"/>
      <w:spacing w:before="360" w:after="360" w:line="0" w:lineRule="atLeast"/>
    </w:pPr>
    <w:rPr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locked/>
    <w:rsid w:val="006D067F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D067F"/>
    <w:pPr>
      <w:shd w:val="clear" w:color="auto" w:fill="FFFFFF"/>
      <w:spacing w:before="360" w:after="240" w:line="322" w:lineRule="exact"/>
      <w:jc w:val="center"/>
    </w:pPr>
    <w:rPr>
      <w:sz w:val="25"/>
      <w:szCs w:val="25"/>
      <w:shd w:val="clear" w:color="auto" w:fill="FFFFFF"/>
    </w:rPr>
  </w:style>
  <w:style w:type="character" w:customStyle="1" w:styleId="71">
    <w:name w:val="Заголовок 7 Знак1"/>
    <w:semiHidden/>
    <w:rsid w:val="006D067F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D067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D067F"/>
    <w:rPr>
      <w:rFonts w:ascii="Cambria" w:eastAsia="Times New Roman" w:hAnsi="Cambria" w:cs="Times New Roman"/>
      <w:i/>
      <w:iCs/>
      <w:color w:val="404040"/>
    </w:rPr>
  </w:style>
  <w:style w:type="character" w:customStyle="1" w:styleId="apple-converted-space">
    <w:name w:val="apple-converted-space"/>
    <w:rsid w:val="006D067F"/>
  </w:style>
  <w:style w:type="character" w:customStyle="1" w:styleId="210">
    <w:name w:val="Основной текст с отступом 2 Знак1"/>
    <w:semiHidden/>
    <w:rsid w:val="006D067F"/>
  </w:style>
  <w:style w:type="character" w:customStyle="1" w:styleId="19">
    <w:name w:val="Основной текст Знак1"/>
    <w:semiHidden/>
    <w:rsid w:val="006D067F"/>
  </w:style>
  <w:style w:type="character" w:customStyle="1" w:styleId="1a">
    <w:name w:val="Нижний колонтитул Знак1"/>
    <w:semiHidden/>
    <w:rsid w:val="006D067F"/>
  </w:style>
  <w:style w:type="character" w:customStyle="1" w:styleId="1b">
    <w:name w:val="Верхний колонтитул Знак1"/>
    <w:semiHidden/>
    <w:rsid w:val="006D067F"/>
  </w:style>
  <w:style w:type="paragraph" w:styleId="32">
    <w:name w:val="Body Text Indent 3"/>
    <w:basedOn w:val="a"/>
    <w:link w:val="31"/>
    <w:unhideWhenUsed/>
    <w:rsid w:val="006D067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6D067F"/>
    <w:rPr>
      <w:sz w:val="16"/>
      <w:szCs w:val="16"/>
    </w:rPr>
  </w:style>
  <w:style w:type="character" w:customStyle="1" w:styleId="51">
    <w:name w:val="Знак Знак5"/>
    <w:rsid w:val="006D067F"/>
    <w:rPr>
      <w:lang w:val="ru-RU" w:eastAsia="ru-RU" w:bidi="ar-SA"/>
    </w:rPr>
  </w:style>
  <w:style w:type="character" w:customStyle="1" w:styleId="FontStyle13">
    <w:name w:val="Font Style13"/>
    <w:uiPriority w:val="99"/>
    <w:rsid w:val="006D067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6D067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uiPriority w:val="99"/>
    <w:rsid w:val="006D067F"/>
    <w:rPr>
      <w:rFonts w:ascii="Times New Roman" w:hAnsi="Times New Roman" w:cs="Times New Roman" w:hint="default"/>
      <w:sz w:val="22"/>
      <w:szCs w:val="22"/>
    </w:rPr>
  </w:style>
  <w:style w:type="character" w:customStyle="1" w:styleId="4pt">
    <w:name w:val="Основной текст + Интервал 4 pt"/>
    <w:rsid w:val="006D06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80"/>
      <w:sz w:val="26"/>
      <w:szCs w:val="26"/>
      <w:u w:val="none"/>
      <w:effect w:val="none"/>
    </w:rPr>
  </w:style>
  <w:style w:type="character" w:customStyle="1" w:styleId="120">
    <w:name w:val="Основной текст + 12"/>
    <w:aliases w:val="5 pt,Полужирный"/>
    <w:rsid w:val="006D06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1c">
    <w:name w:val="Знак1 Знак Знак Знак"/>
    <w:basedOn w:val="a"/>
    <w:rsid w:val="006D06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5">
    <w:name w:val="Нет списка2"/>
    <w:next w:val="a2"/>
    <w:semiHidden/>
    <w:rsid w:val="006D067F"/>
  </w:style>
  <w:style w:type="numbering" w:customStyle="1" w:styleId="WW8Num2">
    <w:name w:val="WW8Num2"/>
    <w:basedOn w:val="a2"/>
    <w:rsid w:val="006D067F"/>
    <w:pPr>
      <w:numPr>
        <w:numId w:val="11"/>
      </w:numPr>
    </w:pPr>
  </w:style>
  <w:style w:type="paragraph" w:customStyle="1" w:styleId="aff1">
    <w:name w:val=" Знак"/>
    <w:basedOn w:val="a"/>
    <w:rsid w:val="006D067F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d">
    <w:name w:val=" Знак Знак1"/>
    <w:rsid w:val="006D067F"/>
    <w:rPr>
      <w:b/>
      <w:sz w:val="32"/>
      <w:lang w:val="ru-RU" w:eastAsia="ru-RU" w:bidi="ar-SA"/>
    </w:rPr>
  </w:style>
  <w:style w:type="character" w:customStyle="1" w:styleId="52">
    <w:name w:val=" Знак Знак5"/>
    <w:rsid w:val="006D067F"/>
    <w:rPr>
      <w:lang w:val="ru-RU" w:eastAsia="ru-RU" w:bidi="ar-SA"/>
    </w:rPr>
  </w:style>
  <w:style w:type="paragraph" w:styleId="aff2">
    <w:name w:val="List Number"/>
    <w:basedOn w:val="a"/>
    <w:rsid w:val="006D067F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Основной текст + 12;5 pt;Полужирный"/>
    <w:rsid w:val="006D06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bsatz-Standardschriftart">
    <w:name w:val="Absatz-Standardschriftart"/>
    <w:rsid w:val="006D067F"/>
  </w:style>
  <w:style w:type="character" w:customStyle="1" w:styleId="WW-Absatz-Standardschriftart">
    <w:name w:val="WW-Absatz-Standardschriftart"/>
    <w:rsid w:val="006D067F"/>
  </w:style>
  <w:style w:type="character" w:customStyle="1" w:styleId="WW-Absatz-Standardschriftart1">
    <w:name w:val="WW-Absatz-Standardschriftart1"/>
    <w:rsid w:val="006D067F"/>
  </w:style>
  <w:style w:type="character" w:customStyle="1" w:styleId="1e">
    <w:name w:val="Основной шрифт абзаца1"/>
    <w:rsid w:val="006D067F"/>
  </w:style>
  <w:style w:type="character" w:customStyle="1" w:styleId="aff3">
    <w:name w:val="Символ нумерации"/>
    <w:rsid w:val="006D067F"/>
  </w:style>
  <w:style w:type="paragraph" w:styleId="aff4">
    <w:name w:val="List"/>
    <w:basedOn w:val="af1"/>
    <w:rsid w:val="006D067F"/>
    <w:pPr>
      <w:spacing w:after="0" w:line="240" w:lineRule="auto"/>
      <w:jc w:val="both"/>
    </w:pPr>
    <w:rPr>
      <w:rFonts w:ascii="Arial" w:eastAsia="Times New Roman" w:hAnsi="Arial" w:cs="Tahoma"/>
      <w:sz w:val="24"/>
      <w:szCs w:val="20"/>
      <w:lang w:val="x-none" w:eastAsia="ar-SA"/>
    </w:rPr>
  </w:style>
  <w:style w:type="paragraph" w:customStyle="1" w:styleId="1f">
    <w:name w:val="Название1"/>
    <w:basedOn w:val="a"/>
    <w:rsid w:val="006D067F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D067F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D06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5">
    <w:name w:val="Содержимое врезки"/>
    <w:basedOn w:val="af1"/>
    <w:rsid w:val="006D06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f6">
    <w:name w:val="Заголовок таблицы"/>
    <w:basedOn w:val="aa"/>
    <w:rsid w:val="006D067F"/>
    <w:pPr>
      <w:widowControl/>
      <w:suppressAutoHyphens w:val="0"/>
      <w:jc w:val="center"/>
    </w:pPr>
    <w:rPr>
      <w:rFonts w:eastAsia="Times New Roman" w:cs="Times New Roman"/>
      <w:b/>
      <w:bCs/>
      <w:color w:val="auto"/>
      <w:sz w:val="20"/>
      <w:szCs w:val="20"/>
      <w:lang w:val="ru-RU" w:eastAsia="ar-SA" w:bidi="ar-SA"/>
    </w:rPr>
  </w:style>
  <w:style w:type="paragraph" w:styleId="26">
    <w:name w:val="Body Text 2"/>
    <w:basedOn w:val="a"/>
    <w:link w:val="27"/>
    <w:rsid w:val="006D067F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6D0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D067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D067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0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D067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6D067F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message-time">
    <w:name w:val="message-time"/>
    <w:rsid w:val="006D067F"/>
  </w:style>
  <w:style w:type="table" w:customStyle="1" w:styleId="TableNormal1">
    <w:name w:val="Table Normal1"/>
    <w:uiPriority w:val="2"/>
    <w:semiHidden/>
    <w:unhideWhenUsed/>
    <w:qFormat/>
    <w:rsid w:val="006D0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D0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D0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4">
    <w:name w:val="xl94"/>
    <w:basedOn w:val="a"/>
    <w:rsid w:val="006D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D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D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D2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D2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adnnov.ru/images/NPA/591_03.07.2014.doc" TargetMode="External"/><Relationship Id="rId18" Type="http://schemas.openxmlformats.org/officeDocument/2006/relationships/hyperlink" Target="http://www.vadnnov.ru/images/NPA/591_03.07.2014.doc" TargetMode="External"/><Relationship Id="rId26" Type="http://schemas.openxmlformats.org/officeDocument/2006/relationships/hyperlink" Target="http://www.vadnnov.ru/images/NPA/591_03.07.2014.doc" TargetMode="External"/><Relationship Id="rId39" Type="http://schemas.openxmlformats.org/officeDocument/2006/relationships/hyperlink" Target="http://www.vadnnov.ru/images/NPA/591_03.07.2014.doc" TargetMode="External"/><Relationship Id="rId21" Type="http://schemas.openxmlformats.org/officeDocument/2006/relationships/hyperlink" Target="http://www.vadnnov.ru/images/NPA/591_03.07.2014.doc" TargetMode="External"/><Relationship Id="rId34" Type="http://schemas.openxmlformats.org/officeDocument/2006/relationships/hyperlink" Target="http://www.vadnnov.ru/images/NPA/591_03.07.2014.doc" TargetMode="External"/><Relationship Id="rId42" Type="http://schemas.openxmlformats.org/officeDocument/2006/relationships/hyperlink" Target="http://www.vadnnov.ru/images/NPA/591_03.07.2014.doc" TargetMode="External"/><Relationship Id="rId47" Type="http://schemas.openxmlformats.org/officeDocument/2006/relationships/hyperlink" Target="http://www.vadnnov.ru/images/NPA/591_03.07.2014.doc" TargetMode="External"/><Relationship Id="rId50" Type="http://schemas.openxmlformats.org/officeDocument/2006/relationships/hyperlink" Target="http://www.vadnnov.ru/images/NPA/591_03.07.2014.doc" TargetMode="External"/><Relationship Id="rId55" Type="http://schemas.openxmlformats.org/officeDocument/2006/relationships/hyperlink" Target="http://www.vadnnov.ru/images/NPA/591_03.07.2014.doc" TargetMode="External"/><Relationship Id="rId63" Type="http://schemas.openxmlformats.org/officeDocument/2006/relationships/hyperlink" Target="http://www.vadnnov.ru/images/NPA/591_03.07.2014.doc" TargetMode="External"/><Relationship Id="rId68" Type="http://schemas.openxmlformats.org/officeDocument/2006/relationships/hyperlink" Target="http://www.vadnnov.ru/images/NPA/591_03.07.2014.doc" TargetMode="External"/><Relationship Id="rId76" Type="http://schemas.openxmlformats.org/officeDocument/2006/relationships/hyperlink" Target="http://www.vadnnov.ru/images/NPA/591_03.07.2014.doc" TargetMode="External"/><Relationship Id="rId84" Type="http://schemas.openxmlformats.org/officeDocument/2006/relationships/hyperlink" Target="http://www.vadnnov.ru/images/NPA/591_03.07.2014.doc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vadnnov.ru/images/NPA/591_03.07.201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dnnov.ru/images/NPA/591_03.07.2014.doc" TargetMode="External"/><Relationship Id="rId29" Type="http://schemas.openxmlformats.org/officeDocument/2006/relationships/hyperlink" Target="http://www.vadnnov.ru/images/NPA/591_03.07.2014.doc" TargetMode="External"/><Relationship Id="rId11" Type="http://schemas.openxmlformats.org/officeDocument/2006/relationships/hyperlink" Target="http://www.vadnnov.ru/images/NPA/591_03.07.2014.doc" TargetMode="External"/><Relationship Id="rId24" Type="http://schemas.openxmlformats.org/officeDocument/2006/relationships/hyperlink" Target="http://www.vadnnov.ru/images/NPA/591_03.07.2014.doc" TargetMode="External"/><Relationship Id="rId32" Type="http://schemas.openxmlformats.org/officeDocument/2006/relationships/hyperlink" Target="http://www.vadnnov.ru/images/NPA/591_03.07.2014.doc" TargetMode="External"/><Relationship Id="rId37" Type="http://schemas.openxmlformats.org/officeDocument/2006/relationships/hyperlink" Target="http://www.vadnnov.ru/images/NPA/591_03.07.2014.doc" TargetMode="External"/><Relationship Id="rId40" Type="http://schemas.openxmlformats.org/officeDocument/2006/relationships/hyperlink" Target="http://www.vadnnov.ru/images/NPA/591_03.07.2014.doc" TargetMode="External"/><Relationship Id="rId45" Type="http://schemas.openxmlformats.org/officeDocument/2006/relationships/hyperlink" Target="http://www.vadnnov.ru/images/NPA/591_03.07.2014.doc" TargetMode="External"/><Relationship Id="rId53" Type="http://schemas.openxmlformats.org/officeDocument/2006/relationships/hyperlink" Target="http://www.vadnnov.ru/images/NPA/591_03.07.2014.doc" TargetMode="External"/><Relationship Id="rId58" Type="http://schemas.openxmlformats.org/officeDocument/2006/relationships/hyperlink" Target="http://www.vadnnov.ru/images/NPA/591_03.07.2014.doc" TargetMode="External"/><Relationship Id="rId66" Type="http://schemas.openxmlformats.org/officeDocument/2006/relationships/hyperlink" Target="http://www.vadnnov.ru/images/NPA/591_03.07.2014.doc" TargetMode="External"/><Relationship Id="rId74" Type="http://schemas.openxmlformats.org/officeDocument/2006/relationships/hyperlink" Target="http://www.vadnnov.ru/images/NPA/591_03.07.2014.doc" TargetMode="External"/><Relationship Id="rId79" Type="http://schemas.openxmlformats.org/officeDocument/2006/relationships/hyperlink" Target="http://www.vadnnov.ru/images/NPA/591_03.07.2014.doc" TargetMode="External"/><Relationship Id="rId87" Type="http://schemas.openxmlformats.org/officeDocument/2006/relationships/hyperlink" Target="http://www.vadnnov.ru/images/NPA/591_03.07.2014.doc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vadnnov.ru/images/NPA/591_03.07.2014.doc" TargetMode="External"/><Relationship Id="rId82" Type="http://schemas.openxmlformats.org/officeDocument/2006/relationships/hyperlink" Target="http://www.vadnnov.ru/images/NPA/591_03.07.2014.doc" TargetMode="External"/><Relationship Id="rId19" Type="http://schemas.openxmlformats.org/officeDocument/2006/relationships/hyperlink" Target="http://www.vadnnov.ru/images/NPA/591_03.07.201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d.nobl.ru/documents/other/303043/" TargetMode="External"/><Relationship Id="rId14" Type="http://schemas.openxmlformats.org/officeDocument/2006/relationships/hyperlink" Target="http://www.vadnnov.ru/images/NPA/591_03.07.2014.doc" TargetMode="External"/><Relationship Id="rId22" Type="http://schemas.openxmlformats.org/officeDocument/2006/relationships/hyperlink" Target="http://www.vadnnov.ru/images/NPA/591_03.07.2014.doc" TargetMode="External"/><Relationship Id="rId27" Type="http://schemas.openxmlformats.org/officeDocument/2006/relationships/hyperlink" Target="http://www.vadnnov.ru/images/NPA/591_03.07.2014.doc" TargetMode="External"/><Relationship Id="rId30" Type="http://schemas.openxmlformats.org/officeDocument/2006/relationships/hyperlink" Target="http://www.vadnnov.ru/images/NPA/591_03.07.2014.doc" TargetMode="External"/><Relationship Id="rId35" Type="http://schemas.openxmlformats.org/officeDocument/2006/relationships/hyperlink" Target="http://www.vadnnov.ru/images/NPA/591_03.07.2014.doc" TargetMode="External"/><Relationship Id="rId43" Type="http://schemas.openxmlformats.org/officeDocument/2006/relationships/hyperlink" Target="http://www.vadnnov.ru/images/NPA/591_03.07.2014.doc" TargetMode="External"/><Relationship Id="rId48" Type="http://schemas.openxmlformats.org/officeDocument/2006/relationships/hyperlink" Target="http://www.vadnnov.ru/images/NPA/591_03.07.2014.doc" TargetMode="External"/><Relationship Id="rId56" Type="http://schemas.openxmlformats.org/officeDocument/2006/relationships/hyperlink" Target="http://www.vadnnov.ru/images/NPA/591_03.07.2014.doc" TargetMode="External"/><Relationship Id="rId64" Type="http://schemas.openxmlformats.org/officeDocument/2006/relationships/hyperlink" Target="http://www.vadnnov.ru/images/NPA/591_03.07.2014.doc" TargetMode="External"/><Relationship Id="rId69" Type="http://schemas.openxmlformats.org/officeDocument/2006/relationships/hyperlink" Target="http://www.vadnnov.ru/images/NPA/591_03.07.2014.doc" TargetMode="External"/><Relationship Id="rId77" Type="http://schemas.openxmlformats.org/officeDocument/2006/relationships/hyperlink" Target="http://www.vadnnov.ru/images/NPA/591_03.07.2014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vadnnov.ru/images/NPA/591_03.07.2014.doc" TargetMode="External"/><Relationship Id="rId72" Type="http://schemas.openxmlformats.org/officeDocument/2006/relationships/hyperlink" Target="http://www.vadnnov.ru/images/NPA/591_03.07.2014.doc" TargetMode="External"/><Relationship Id="rId80" Type="http://schemas.openxmlformats.org/officeDocument/2006/relationships/hyperlink" Target="http://www.vadnnov.ru/images/NPA/591_03.07.2014.doc" TargetMode="External"/><Relationship Id="rId85" Type="http://schemas.openxmlformats.org/officeDocument/2006/relationships/hyperlink" Target="http://www.vadnnov.ru/images/NPA/591_03.07.2014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adnnov.ru/images/NPA/591_03.07.2014.doc" TargetMode="External"/><Relationship Id="rId17" Type="http://schemas.openxmlformats.org/officeDocument/2006/relationships/hyperlink" Target="http://www.vadnnov.ru/images/NPA/591_03.07.2014.doc" TargetMode="External"/><Relationship Id="rId25" Type="http://schemas.openxmlformats.org/officeDocument/2006/relationships/hyperlink" Target="http://www.vadnnov.ru/images/NPA/591_03.07.2014.doc" TargetMode="External"/><Relationship Id="rId33" Type="http://schemas.openxmlformats.org/officeDocument/2006/relationships/hyperlink" Target="http://www.vadnnov.ru/images/NPA/591_03.07.2014.doc" TargetMode="External"/><Relationship Id="rId38" Type="http://schemas.openxmlformats.org/officeDocument/2006/relationships/hyperlink" Target="http://www.vadnnov.ru/images/NPA/591_03.07.2014.doc" TargetMode="External"/><Relationship Id="rId46" Type="http://schemas.openxmlformats.org/officeDocument/2006/relationships/hyperlink" Target="http://www.vadnnov.ru/images/NPA/591_03.07.2014.doc" TargetMode="External"/><Relationship Id="rId59" Type="http://schemas.openxmlformats.org/officeDocument/2006/relationships/hyperlink" Target="http://www.vadnnov.ru/images/NPA/591_03.07.2014.doc" TargetMode="External"/><Relationship Id="rId67" Type="http://schemas.openxmlformats.org/officeDocument/2006/relationships/hyperlink" Target="http://www.vadnnov.ru/images/NPA/591_03.07.2014.doc" TargetMode="External"/><Relationship Id="rId20" Type="http://schemas.openxmlformats.org/officeDocument/2006/relationships/hyperlink" Target="http://www.vadnnov.ru/images/NPA/591_03.07.2014.doc" TargetMode="External"/><Relationship Id="rId41" Type="http://schemas.openxmlformats.org/officeDocument/2006/relationships/hyperlink" Target="http://www.vadnnov.ru/images/NPA/591_03.07.2014.doc" TargetMode="External"/><Relationship Id="rId54" Type="http://schemas.openxmlformats.org/officeDocument/2006/relationships/hyperlink" Target="http://www.vadnnov.ru/images/NPA/591_03.07.2014.doc" TargetMode="External"/><Relationship Id="rId62" Type="http://schemas.openxmlformats.org/officeDocument/2006/relationships/hyperlink" Target="http://www.vadnnov.ru/images/NPA/591_03.07.2014.doc" TargetMode="External"/><Relationship Id="rId70" Type="http://schemas.openxmlformats.org/officeDocument/2006/relationships/hyperlink" Target="http://www.vadnnov.ru/images/NPA/591_03.07.2014.doc" TargetMode="External"/><Relationship Id="rId75" Type="http://schemas.openxmlformats.org/officeDocument/2006/relationships/hyperlink" Target="http://www.vadnnov.ru/images/NPA/591_03.07.2014.doc" TargetMode="External"/><Relationship Id="rId83" Type="http://schemas.openxmlformats.org/officeDocument/2006/relationships/hyperlink" Target="http://www.vadnnov.ru/images/NPA/591_03.07.2014.doc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vadnnov.ru/images/NPA/591_03.07.2014.doc" TargetMode="External"/><Relationship Id="rId23" Type="http://schemas.openxmlformats.org/officeDocument/2006/relationships/hyperlink" Target="http://www.vadnnov.ru/images/NPA/591_03.07.2014.doc" TargetMode="External"/><Relationship Id="rId28" Type="http://schemas.openxmlformats.org/officeDocument/2006/relationships/hyperlink" Target="http://www.vadnnov.ru/images/NPA/591_03.07.2014.doc" TargetMode="External"/><Relationship Id="rId36" Type="http://schemas.openxmlformats.org/officeDocument/2006/relationships/hyperlink" Target="http://www.vadnnov.ru/images/NPA/591_03.07.2014.doc" TargetMode="External"/><Relationship Id="rId49" Type="http://schemas.openxmlformats.org/officeDocument/2006/relationships/hyperlink" Target="http://www.vadnnov.ru/images/NPA/591_03.07.2014.doc" TargetMode="External"/><Relationship Id="rId57" Type="http://schemas.openxmlformats.org/officeDocument/2006/relationships/hyperlink" Target="http://www.vadnnov.ru/images/NPA/591_03.07.2014.doc" TargetMode="External"/><Relationship Id="rId10" Type="http://schemas.openxmlformats.org/officeDocument/2006/relationships/hyperlink" Target="http://www.vadnnov.ru/images/NPA/591_03.07.2014.doc" TargetMode="External"/><Relationship Id="rId31" Type="http://schemas.openxmlformats.org/officeDocument/2006/relationships/hyperlink" Target="http://www.vadnnov.ru/images/NPA/591_03.07.2014.doc" TargetMode="External"/><Relationship Id="rId44" Type="http://schemas.openxmlformats.org/officeDocument/2006/relationships/hyperlink" Target="http://www.vadnnov.ru/images/NPA/591_03.07.2014.doc" TargetMode="External"/><Relationship Id="rId52" Type="http://schemas.openxmlformats.org/officeDocument/2006/relationships/hyperlink" Target="http://www.vadnnov.ru/images/NPA/591_03.07.2014.doc" TargetMode="External"/><Relationship Id="rId60" Type="http://schemas.openxmlformats.org/officeDocument/2006/relationships/hyperlink" Target="http://www.vadnnov.ru/images/NPA/591_03.07.2014.doc" TargetMode="External"/><Relationship Id="rId65" Type="http://schemas.openxmlformats.org/officeDocument/2006/relationships/hyperlink" Target="http://www.vadnnov.ru/images/NPA/591_03.07.2014.doc" TargetMode="External"/><Relationship Id="rId73" Type="http://schemas.openxmlformats.org/officeDocument/2006/relationships/hyperlink" Target="http://www.vadnnov.ru/images/NPA/591_03.07.2014.doc" TargetMode="External"/><Relationship Id="rId78" Type="http://schemas.openxmlformats.org/officeDocument/2006/relationships/hyperlink" Target="http://www.vadnnov.ru/images/NPA/591_03.07.2014.doc" TargetMode="External"/><Relationship Id="rId81" Type="http://schemas.openxmlformats.org/officeDocument/2006/relationships/hyperlink" Target="http://www.vadnnov.ru/images/NPA/591_03.07.2014.doc" TargetMode="External"/><Relationship Id="rId86" Type="http://schemas.openxmlformats.org/officeDocument/2006/relationships/hyperlink" Target="http://www.vadnnov.ru/images/NPA/591_03.07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792C-A023-44F5-B35D-5E9BCD72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46</Pages>
  <Words>26325</Words>
  <Characters>150053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</dc:creator>
  <cp:keywords/>
  <dc:description/>
  <cp:lastModifiedBy>ZEO</cp:lastModifiedBy>
  <cp:revision>83</cp:revision>
  <dcterms:created xsi:type="dcterms:W3CDTF">2016-03-03T09:54:00Z</dcterms:created>
  <dcterms:modified xsi:type="dcterms:W3CDTF">2026-04-01T08:38:00Z</dcterms:modified>
</cp:coreProperties>
</file>